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18F" w:rsidP="006B318F" w:rsidRDefault="002D3DC4" w14:paraId="3F1F0CD8" w14:textId="6AC488D5">
      <w:pPr>
        <w:pStyle w:val="HeadingA2"/>
      </w:pPr>
      <w:bookmarkStart w:name="_Toc32569514" w:id="0"/>
      <w:r>
        <w:t xml:space="preserve">Revised </w:t>
      </w:r>
      <w:r w:rsidR="002F497D">
        <w:t>Final Questionnaires</w:t>
      </w:r>
    </w:p>
    <w:bookmarkEnd w:id="0"/>
    <w:p w:rsidRPr="001A7031" w:rsidR="006B318F" w:rsidP="006B318F" w:rsidRDefault="006B318F" w14:paraId="253C8E2A" w14:textId="77777777">
      <w:pPr>
        <w:pStyle w:val="HeadingA3"/>
      </w:pPr>
      <w:r w:rsidRPr="0000354D">
        <w:t>Physician Survey of Research Data about Prescription Drugs</w:t>
      </w:r>
    </w:p>
    <w:p w:rsidR="006B318F" w:rsidP="006B318F" w:rsidRDefault="006B318F" w14:paraId="1F26B6FA" w14:textId="77777777">
      <w:pPr>
        <w:pStyle w:val="HeadingA4"/>
      </w:pPr>
      <w:r w:rsidRPr="00911D30">
        <w:t>Informed Consent</w:t>
      </w:r>
    </w:p>
    <w:p w:rsidRPr="001B427A" w:rsidR="006B318F" w:rsidP="006B318F" w:rsidRDefault="006B318F" w14:paraId="2B4666DE" w14:textId="77777777">
      <w:pPr>
        <w:pStyle w:val="ItemNote"/>
        <w:rPr>
          <w:rStyle w:val="ItemProgrammingInstructionsChar"/>
        </w:rPr>
      </w:pPr>
      <w:r w:rsidRPr="00FC523C">
        <w:t xml:space="preserve">NOTE: </w:t>
      </w:r>
      <w:r>
        <w:rPr>
          <w:rStyle w:val="ItemProgrammingInstructionsChar"/>
        </w:rPr>
        <w:t>do not display headings in all caps.</w:t>
      </w:r>
    </w:p>
    <w:p w:rsidRPr="001B427A" w:rsidR="006B318F" w:rsidP="006B318F" w:rsidRDefault="006B318F" w14:paraId="46E52884" w14:textId="77777777">
      <w:pPr>
        <w:pStyle w:val="ItemNote"/>
      </w:pPr>
    </w:p>
    <w:p w:rsidRPr="00676341" w:rsidR="006B318F" w:rsidP="006B318F" w:rsidRDefault="006B318F" w14:paraId="60502FEF" w14:textId="77777777">
      <w:pPr>
        <w:pStyle w:val="L1-FlLSp12"/>
      </w:pPr>
      <w:r w:rsidRPr="00516DB4">
        <w:t xml:space="preserve">The Food and Drug Administration </w:t>
      </w:r>
      <w:r w:rsidRPr="00CD6A7F">
        <w:t xml:space="preserve">is conducting this study </w:t>
      </w:r>
      <w:r w:rsidRPr="0000354D">
        <w:t>to better understand physicians</w:t>
      </w:r>
      <w:r>
        <w:t>’</w:t>
      </w:r>
      <w:r w:rsidRPr="0000354D">
        <w:t xml:space="preserve"> </w:t>
      </w:r>
      <w:r>
        <w:t xml:space="preserve">opinions and preferences about the type of information that is provided about </w:t>
      </w:r>
      <w:r w:rsidRPr="0000354D">
        <w:t xml:space="preserve">prescription drugs. </w:t>
      </w:r>
      <w:r w:rsidRPr="00CD6A7F">
        <w:t>Your</w:t>
      </w:r>
      <w:r w:rsidRPr="009A1FEC">
        <w:t xml:space="preserve"> responses, and those of your colleagues nationwide, will provide valuable insight into matters affecting the medical community. </w:t>
      </w:r>
      <w:r w:rsidRPr="00590E82">
        <w:t>Please answer honestly and give us your best guess on answers you do not know</w:t>
      </w:r>
      <w:r w:rsidRPr="00516DB4">
        <w:rPr>
          <w:rFonts w:ascii="Times New Roman" w:hAnsi="Times New Roman"/>
        </w:rPr>
        <w:t>.</w:t>
      </w:r>
      <w:r>
        <w:rPr>
          <w:rFonts w:ascii="Times New Roman" w:hAnsi="Times New Roman"/>
        </w:rPr>
        <w:t xml:space="preserve"> </w:t>
      </w:r>
      <w:r w:rsidRPr="009A1FEC">
        <w:t xml:space="preserve">This survey will take </w:t>
      </w:r>
      <w:r>
        <w:t>15-20</w:t>
      </w:r>
      <w:r w:rsidRPr="009A1FEC">
        <w:t xml:space="preserve"> minutes</w:t>
      </w:r>
      <w:r w:rsidRPr="00516DB4">
        <w:t xml:space="preserve"> to </w:t>
      </w:r>
      <w:proofErr w:type="gramStart"/>
      <w:r w:rsidRPr="00516DB4">
        <w:t>complete</w:t>
      </w:r>
      <w:proofErr w:type="gramEnd"/>
      <w:r w:rsidRPr="00516DB4">
        <w:t xml:space="preserve"> and your responses will be kept confidential.</w:t>
      </w:r>
    </w:p>
    <w:p w:rsidRPr="004042E8" w:rsidR="006B318F" w:rsidP="006B318F" w:rsidRDefault="006B318F" w14:paraId="7F4BD7CF" w14:textId="77777777">
      <w:pPr>
        <w:pStyle w:val="L1-FlLSp12"/>
        <w:rPr>
          <w:rFonts w:ascii="Times New Roman" w:hAnsi="Times New Roman"/>
          <w:color w:val="000000" w:themeColor="text1"/>
        </w:rPr>
      </w:pPr>
      <w:r w:rsidRPr="004042E8">
        <w:rPr>
          <w:rFonts w:ascii="Times New Roman" w:hAnsi="Times New Roman"/>
          <w:color w:val="000000" w:themeColor="text1"/>
        </w:rPr>
        <w:t>This research is authorized by Section 1701(a)(4) of the Public Health Service Act (42 U.S.C. 300u(a)(4)). Confidentiality is protected by 5 U.S.C. 552(a) and (b) and 21 CFR part 20.</w:t>
      </w:r>
    </w:p>
    <w:p w:rsidRPr="004042E8" w:rsidR="006B318F" w:rsidP="006B318F" w:rsidRDefault="006B318F" w14:paraId="1BA3274C" w14:textId="77777777">
      <w:pPr>
        <w:pStyle w:val="L1-FlLSp12"/>
        <w:rPr>
          <w:rFonts w:ascii="Times New Roman" w:hAnsi="Times New Roman"/>
          <w:color w:val="000000" w:themeColor="text1"/>
          <w:sz w:val="20"/>
        </w:rPr>
      </w:pPr>
      <w:r w:rsidRPr="004042E8">
        <w:rPr>
          <w:rFonts w:ascii="Times New Roman" w:hAnsi="Times New Roman"/>
          <w:color w:val="000000" w:themeColor="text1"/>
        </w:rPr>
        <w:t>OMB Control #0910-0900. Expires 8/24/2024.</w:t>
      </w:r>
    </w:p>
    <w:p w:rsidRPr="00676341" w:rsidR="006B318F" w:rsidP="006B318F" w:rsidRDefault="006B318F" w14:paraId="5D275544" w14:textId="77777777">
      <w:pPr>
        <w:pStyle w:val="L1-FlLSp12"/>
      </w:pPr>
      <w:r w:rsidRPr="00603D86">
        <w:t xml:space="preserve">This survey is being conducted by </w:t>
      </w:r>
      <w:proofErr w:type="spellStart"/>
      <w:r w:rsidRPr="00603D86">
        <w:t>Westat</w:t>
      </w:r>
      <w:proofErr w:type="spellEnd"/>
      <w:r w:rsidRPr="00603D86">
        <w:t xml:space="preserve">, an independent social science research firm, on behalf of the U.S. Department of Health and Human Services. </w:t>
      </w:r>
      <w:proofErr w:type="spellStart"/>
      <w:r w:rsidRPr="00603D86">
        <w:t>Westat</w:t>
      </w:r>
      <w:proofErr w:type="spellEnd"/>
      <w:r w:rsidRPr="00603D86">
        <w:t xml:space="preserve"> is working with SERMO to conduct this survey but is not affiliated with SERMO in any way. If you have questions about this survey, please contact the project director, Dr. </w:t>
      </w:r>
      <w:proofErr w:type="spellStart"/>
      <w:r w:rsidRPr="00603D86">
        <w:t>Simani</w:t>
      </w:r>
      <w:proofErr w:type="spellEnd"/>
      <w:r w:rsidRPr="00603D86">
        <w:t xml:space="preserve"> Price, at 301-610-5536. She can be reached between 9 AM and 5 PM Eastern Time Monday to Friday</w:t>
      </w:r>
      <w:r w:rsidRPr="00516DB4">
        <w:t>.</w:t>
      </w:r>
    </w:p>
    <w:p w:rsidRPr="00911D30" w:rsidR="006B318F" w:rsidP="006B318F" w:rsidRDefault="006B318F" w14:paraId="48FEF68E" w14:textId="77777777">
      <w:pPr>
        <w:pStyle w:val="HeadingA4"/>
      </w:pPr>
      <w:r w:rsidRPr="00911D30">
        <w:t>Privacy and Confidentiality</w:t>
      </w:r>
    </w:p>
    <w:p w:rsidRPr="00834616" w:rsidR="006B318F" w:rsidP="006B318F" w:rsidRDefault="006B318F" w14:paraId="78459227" w14:textId="77777777">
      <w:pPr>
        <w:pStyle w:val="L1-FlLSp12"/>
        <w:rPr>
          <w:szCs w:val="22"/>
        </w:rPr>
      </w:pPr>
      <w:r w:rsidRPr="00834616">
        <w:rPr>
          <w:szCs w:val="22"/>
        </w:rPr>
        <w:t xml:space="preserve">This survey will not collect any personal information, such as your name. Your identity will not be linked to your responses. We will be very careful to only let people working on the study see your responses, which will not be linked back to any personal information that </w:t>
      </w:r>
      <w:r w:rsidRPr="00B91947">
        <w:rPr>
          <w:szCs w:val="22"/>
        </w:rPr>
        <w:t xml:space="preserve">might be used to identify you. </w:t>
      </w:r>
      <w:r w:rsidRPr="00EC40BC">
        <w:rPr>
          <w:rFonts w:eastAsia="Arial" w:cs="Arial"/>
          <w:szCs w:val="22"/>
        </w:rPr>
        <w:t xml:space="preserve">Your information will be kept </w:t>
      </w:r>
      <w:r>
        <w:rPr>
          <w:rFonts w:eastAsia="Arial" w:cs="Arial"/>
          <w:szCs w:val="22"/>
        </w:rPr>
        <w:t>secure</w:t>
      </w:r>
      <w:r w:rsidRPr="00EC40BC">
        <w:rPr>
          <w:rFonts w:eastAsia="Arial" w:cs="Arial"/>
          <w:szCs w:val="22"/>
        </w:rPr>
        <w:t xml:space="preserve"> to the extent allowed by law.</w:t>
      </w:r>
      <w:r w:rsidRPr="00EC40BC">
        <w:rPr>
          <w:rFonts w:cs="Arial"/>
          <w:szCs w:val="22"/>
        </w:rPr>
        <w:t xml:space="preserve"> Study information will be kept in password protected files on secure servers at </w:t>
      </w:r>
      <w:proofErr w:type="spellStart"/>
      <w:r w:rsidRPr="00EC40BC">
        <w:rPr>
          <w:rFonts w:cs="Arial"/>
          <w:szCs w:val="22"/>
        </w:rPr>
        <w:t>Westat</w:t>
      </w:r>
      <w:proofErr w:type="spellEnd"/>
      <w:r w:rsidRPr="00EC40BC">
        <w:rPr>
          <w:rFonts w:cs="Arial"/>
          <w:szCs w:val="22"/>
        </w:rPr>
        <w:t xml:space="preserve"> and FDA locations. The data collected in this study will be destroyed no later than three years after the project is completed.</w:t>
      </w:r>
    </w:p>
    <w:p w:rsidRPr="002A7BA9" w:rsidR="006B318F" w:rsidP="006B318F" w:rsidRDefault="006B318F" w14:paraId="2004E9F1" w14:textId="77777777">
      <w:pPr>
        <w:pStyle w:val="HeadingA4"/>
      </w:pPr>
      <w:r>
        <w:lastRenderedPageBreak/>
        <w:t>Possible Risks or Discomforts</w:t>
      </w:r>
    </w:p>
    <w:p w:rsidRPr="00516DB4" w:rsidR="006B318F" w:rsidP="006B318F" w:rsidRDefault="006B318F" w14:paraId="778F7B1E" w14:textId="77777777">
      <w:pPr>
        <w:pStyle w:val="L1-FlLSp12"/>
      </w:pPr>
      <w:r w:rsidRPr="00516DB4">
        <w:t>There are no anticipated risks to participating in the survey. However, you can skip any questions you do not wish to answer and continue with the survey. While we will be very careful to let only members of the research team see your information, there is a small risk that others might find out what you say, despite all our best efforts. In the case of a breach of confidentiality, appropriate steps will be taken to notify participants.</w:t>
      </w:r>
    </w:p>
    <w:p w:rsidRPr="00516DB4" w:rsidR="006B318F" w:rsidP="006B318F" w:rsidRDefault="006B318F" w14:paraId="5673336B" w14:textId="77777777">
      <w:pPr>
        <w:pStyle w:val="HeadingA4"/>
      </w:pPr>
      <w:r w:rsidRPr="00516DB4">
        <w:t>Benefits</w:t>
      </w:r>
    </w:p>
    <w:p w:rsidRPr="00516DB4" w:rsidR="006B318F" w:rsidP="006B318F" w:rsidRDefault="006B318F" w14:paraId="1C888416" w14:textId="77777777">
      <w:pPr>
        <w:pStyle w:val="L1-FlLSp12"/>
      </w:pPr>
      <w:r w:rsidRPr="00516DB4">
        <w:t>Your responses are very important because they will help researchers understand how people make decisions about medications. There is no direct benefit to you for your participation.</w:t>
      </w:r>
    </w:p>
    <w:p w:rsidRPr="00516DB4" w:rsidR="006B318F" w:rsidP="006B318F" w:rsidRDefault="006B318F" w14:paraId="3C400F44" w14:textId="77777777">
      <w:pPr>
        <w:pStyle w:val="HeadingA4"/>
      </w:pPr>
      <w:r w:rsidRPr="00516DB4">
        <w:t>Incentive</w:t>
      </w:r>
    </w:p>
    <w:p w:rsidRPr="00516DB4" w:rsidR="006B318F" w:rsidP="006B318F" w:rsidRDefault="006B318F" w14:paraId="0096844A" w14:textId="77777777">
      <w:pPr>
        <w:pStyle w:val="L1-FlLSp12"/>
      </w:pPr>
      <w:r w:rsidRPr="00516DB4">
        <w:t xml:space="preserve">In appreciation for your time, you will receive </w:t>
      </w:r>
      <w:r w:rsidRPr="0074147F">
        <w:t>$</w:t>
      </w:r>
      <w:r w:rsidRPr="0074147F">
        <w:rPr>
          <w:b/>
        </w:rPr>
        <w:t>[46/62]</w:t>
      </w:r>
      <w:r>
        <w:rPr>
          <w:b/>
        </w:rPr>
        <w:t xml:space="preserve"> </w:t>
      </w:r>
      <w:r w:rsidRPr="00516DB4">
        <w:t>for completing this survey.</w:t>
      </w:r>
    </w:p>
    <w:p w:rsidRPr="00516DB4" w:rsidR="006B318F" w:rsidP="006B318F" w:rsidRDefault="006B318F" w14:paraId="295DC388" w14:textId="77777777">
      <w:pPr>
        <w:pStyle w:val="HeadingA4"/>
      </w:pPr>
      <w:r w:rsidRPr="00516DB4">
        <w:t>Rights as a Participant</w:t>
      </w:r>
    </w:p>
    <w:p w:rsidR="006B318F" w:rsidP="006B318F" w:rsidRDefault="006B318F" w14:paraId="0D22F82D" w14:textId="77777777">
      <w:pPr>
        <w:pStyle w:val="L1-FlLSp12"/>
      </w:pPr>
      <w:r w:rsidRPr="00E22B09">
        <w:t xml:space="preserve">This study is voluntary. You do not have to answer any questions that you do not want to and can withdraw from the study at any time. The Institutional Review Board (IRB) at </w:t>
      </w:r>
      <w:proofErr w:type="spellStart"/>
      <w:r w:rsidRPr="00E22B09">
        <w:t>Westat</w:t>
      </w:r>
      <w:proofErr w:type="spellEnd"/>
      <w:r w:rsidRPr="00E22B09">
        <w:t xml:space="preserve"> has reviewed this research study. </w:t>
      </w:r>
      <w:r w:rsidRPr="005B3257" w:rsidR="005B3257">
        <w:t xml:space="preserve">If you have questions about your rights and welfare as a research participant, please call the </w:t>
      </w:r>
      <w:proofErr w:type="spellStart"/>
      <w:r w:rsidRPr="005B3257" w:rsidR="005B3257">
        <w:t>Westat</w:t>
      </w:r>
      <w:proofErr w:type="spellEnd"/>
      <w:r w:rsidRPr="005B3257" w:rsidR="005B3257">
        <w:t xml:space="preserve"> Human Subjects Protections office at 1-888-920-7631. Please leave a message with your first name, the name of the research study that you are calling about (</w:t>
      </w:r>
      <w:r w:rsidR="005B3257">
        <w:t>FDA Communication about Data</w:t>
      </w:r>
      <w:r w:rsidRPr="005B3257" w:rsidR="005B3257">
        <w:t>), and a phone number beginning with the area code. Someone will retur</w:t>
      </w:r>
      <w:r w:rsidR="00216BC8">
        <w:t>n your call as soon as possible</w:t>
      </w:r>
      <w:r w:rsidRPr="00516DB4">
        <w:t xml:space="preserve">. </w:t>
      </w:r>
    </w:p>
    <w:p w:rsidR="006B318F" w:rsidP="006B318F" w:rsidRDefault="006B318F" w14:paraId="11978512" w14:textId="77777777">
      <w:pPr>
        <w:pStyle w:val="HeadingA4"/>
      </w:pPr>
      <w:r>
        <w:t>Documentation of Informed Consent</w:t>
      </w:r>
    </w:p>
    <w:p w:rsidRPr="002E3858" w:rsidR="006B318F" w:rsidP="006B318F" w:rsidRDefault="006B318F" w14:paraId="7CD8AD88" w14:textId="77777777">
      <w:pPr>
        <w:pStyle w:val="Itemwithoutnumbering"/>
        <w:ind w:left="0"/>
        <w:rPr>
          <w:color w:val="FF0000"/>
          <w:sz w:val="20"/>
        </w:rPr>
      </w:pPr>
      <w:r w:rsidRPr="002E3858">
        <w:rPr>
          <w:rFonts w:eastAsiaTheme="minorHAnsi" w:cstheme="minorBidi"/>
          <w:color w:val="FF0000"/>
          <w:sz w:val="20"/>
        </w:rPr>
        <w:t>INFORMEDCONSENT</w:t>
      </w:r>
    </w:p>
    <w:p w:rsidRPr="00516DB4" w:rsidR="006B318F" w:rsidP="006B318F" w:rsidRDefault="006B318F" w14:paraId="1F86467D" w14:textId="77777777">
      <w:pPr>
        <w:pStyle w:val="Itemwithoutnumbering"/>
      </w:pPr>
      <w:r w:rsidRPr="00516DB4">
        <w:t xml:space="preserve">If you have read the previous screens and </w:t>
      </w:r>
      <w:r w:rsidRPr="00516DB4">
        <w:rPr>
          <w:u w:val="single"/>
        </w:rPr>
        <w:t>agree</w:t>
      </w:r>
      <w:r w:rsidRPr="00516DB4">
        <w:t xml:space="preserve"> to participate, please click the </w:t>
      </w:r>
      <w:r w:rsidRPr="00516DB4">
        <w:rPr>
          <w:color w:val="0000FF"/>
        </w:rPr>
        <w:t>Yes</w:t>
      </w:r>
      <w:r w:rsidRPr="00516DB4">
        <w:t xml:space="preserve"> button. If not, click the </w:t>
      </w:r>
      <w:r w:rsidRPr="00516DB4">
        <w:rPr>
          <w:color w:val="0000FF"/>
        </w:rPr>
        <w:t>No</w:t>
      </w:r>
      <w:r w:rsidRPr="00516DB4">
        <w:t xml:space="preserve"> button.</w:t>
      </w:r>
    </w:p>
    <w:p w:rsidRPr="0010609E" w:rsidR="006B318F" w:rsidP="006B318F" w:rsidRDefault="006B318F" w14:paraId="7D4ADFE1" w14:textId="77777777">
      <w:pPr>
        <w:pStyle w:val="Responseoptions"/>
        <w:numPr>
          <w:ilvl w:val="0"/>
          <w:numId w:val="26"/>
        </w:numPr>
        <w:ind w:left="1710"/>
      </w:pPr>
      <w:r w:rsidRPr="0010609E">
        <w:rPr>
          <w:rStyle w:val="StyleSurveyCheckboxListBoldAutoChar"/>
        </w:rPr>
        <w:t>Yes, I</w:t>
      </w:r>
      <w:r w:rsidRPr="0010609E">
        <w:t xml:space="preserve"> agree to participate.</w:t>
      </w:r>
    </w:p>
    <w:p w:rsidRPr="0010609E" w:rsidR="006B318F" w:rsidP="006B318F" w:rsidRDefault="006B318F" w14:paraId="3C7BBCF7" w14:textId="77777777">
      <w:pPr>
        <w:pStyle w:val="Responseoptions"/>
        <w:numPr>
          <w:ilvl w:val="0"/>
          <w:numId w:val="26"/>
        </w:numPr>
        <w:ind w:left="1710"/>
      </w:pPr>
      <w:r w:rsidRPr="0010609E">
        <w:t>No, I do not agree to participate</w:t>
      </w:r>
    </w:p>
    <w:p w:rsidR="006B318F" w:rsidP="00900BE3" w:rsidRDefault="006B318F" w14:paraId="7C402BE2" w14:textId="77777777">
      <w:pPr>
        <w:pStyle w:val="HeadingA4"/>
        <w:ind w:left="0" w:firstLine="0"/>
      </w:pPr>
      <w:r>
        <w:lastRenderedPageBreak/>
        <w:t>Introduction</w:t>
      </w:r>
    </w:p>
    <w:p w:rsidRPr="00EE7DC4" w:rsidR="006B318F" w:rsidP="006B318F" w:rsidRDefault="006B318F" w14:paraId="44E073B7" w14:textId="77777777">
      <w:pPr>
        <w:pStyle w:val="L1-FlLSp12"/>
        <w:rPr>
          <w:b/>
        </w:rPr>
      </w:pPr>
      <w:r w:rsidRPr="00EE7DC4">
        <w:rPr>
          <w:b/>
        </w:rPr>
        <w:t>Thank you for participating in this survey. On the next screen, you will be shown some informational material about a prescription drug</w:t>
      </w:r>
      <w:r>
        <w:rPr>
          <w:b/>
        </w:rPr>
        <w:t xml:space="preserve">. </w:t>
      </w:r>
    </w:p>
    <w:p w:rsidRPr="00EE7DC4" w:rsidR="006B318F" w:rsidP="006B318F" w:rsidRDefault="006B318F" w14:paraId="71C3FBA2" w14:textId="77777777">
      <w:pPr>
        <w:pStyle w:val="L1-FlLSp12"/>
        <w:rPr>
          <w:b/>
        </w:rPr>
      </w:pPr>
      <w:r w:rsidRPr="00EE7DC4">
        <w:rPr>
          <w:b/>
        </w:rPr>
        <w:t>Please read the material. After you finish, you will be asked some questions about it.</w:t>
      </w:r>
    </w:p>
    <w:p w:rsidR="006B318F" w:rsidP="006B318F" w:rsidRDefault="006B318F" w14:paraId="069972FC" w14:textId="77777777">
      <w:pPr>
        <w:pStyle w:val="HeadingA4"/>
      </w:pPr>
      <w:r>
        <w:t>Pharmaceutical Information Material</w:t>
      </w:r>
    </w:p>
    <w:p w:rsidR="006B318F" w:rsidP="006B318F" w:rsidRDefault="006B318F" w14:paraId="47DCEE36" w14:textId="77777777">
      <w:pPr>
        <w:pStyle w:val="SectionNote"/>
        <w:ind w:left="0"/>
      </w:pPr>
      <w:r>
        <w:t>nOTE: The following terminology will be used to distinguish between the different versions of the stimuli. Please note that respondents will always see the full stimuli before being shown a blurred version.</w:t>
      </w:r>
    </w:p>
    <w:p w:rsidR="006B318F" w:rsidP="006B318F" w:rsidRDefault="006B318F" w14:paraId="01AB5E18" w14:textId="77777777">
      <w:pPr>
        <w:pStyle w:val="SectionNote"/>
        <w:ind w:left="0"/>
      </w:pPr>
    </w:p>
    <w:tbl>
      <w:tblPr>
        <w:tblStyle w:val="0-MatrixTable-Blue"/>
        <w:tblW w:w="8725" w:type="dxa"/>
        <w:tblLook w:val="04A0" w:firstRow="1" w:lastRow="0" w:firstColumn="1" w:lastColumn="0" w:noHBand="0" w:noVBand="1"/>
      </w:tblPr>
      <w:tblGrid>
        <w:gridCol w:w="1565"/>
        <w:gridCol w:w="1760"/>
        <w:gridCol w:w="5400"/>
      </w:tblGrid>
      <w:tr w:rsidR="006B318F" w:rsidTr="00FC177F" w14:paraId="5BED2763" w14:textId="7777777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65" w:type="dxa"/>
          </w:tcPr>
          <w:p w:rsidRPr="00611B92" w:rsidR="006B318F" w:rsidP="00FC177F" w:rsidRDefault="006B318F" w14:paraId="26457558" w14:textId="77777777">
            <w:pPr>
              <w:pStyle w:val="TH-TableHeading"/>
            </w:pPr>
            <w:r w:rsidRPr="00611B92">
              <w:t>Condition</w:t>
            </w:r>
          </w:p>
        </w:tc>
        <w:tc>
          <w:tcPr>
            <w:tcW w:w="1760" w:type="dxa"/>
          </w:tcPr>
          <w:p w:rsidRPr="00611B92" w:rsidR="006B318F" w:rsidP="00FC177F" w:rsidRDefault="006B318F" w14:paraId="51B37468" w14:textId="77777777">
            <w:pPr>
              <w:pStyle w:val="TH-TableHeading"/>
              <w:cnfStyle w:val="100000000000" w:firstRow="1" w:lastRow="0" w:firstColumn="0" w:lastColumn="0" w:oddVBand="0" w:evenVBand="0" w:oddHBand="0" w:evenHBand="0" w:firstRowFirstColumn="0" w:firstRowLastColumn="0" w:lastRowFirstColumn="0" w:lastRowLastColumn="0"/>
            </w:pPr>
            <w:r w:rsidRPr="00611B92">
              <w:t>Stimuli term</w:t>
            </w:r>
          </w:p>
        </w:tc>
        <w:tc>
          <w:tcPr>
            <w:tcW w:w="5400" w:type="dxa"/>
          </w:tcPr>
          <w:p w:rsidRPr="00611B92" w:rsidR="006B318F" w:rsidP="00FC177F" w:rsidRDefault="006B318F" w14:paraId="6C85968A" w14:textId="77777777">
            <w:pPr>
              <w:pStyle w:val="TH-TableHeading"/>
              <w:cnfStyle w:val="100000000000" w:firstRow="1" w:lastRow="0" w:firstColumn="0" w:lastColumn="0" w:oddVBand="0" w:evenVBand="0" w:oddHBand="0" w:evenHBand="0" w:firstRowFirstColumn="0" w:firstRowLastColumn="0" w:lastRowFirstColumn="0" w:lastRowLastColumn="0"/>
            </w:pPr>
            <w:r w:rsidRPr="00611B92">
              <w:t>Stimuli description</w:t>
            </w:r>
          </w:p>
        </w:tc>
      </w:tr>
      <w:tr w:rsidR="006B318F" w:rsidTr="00FC177F" w14:paraId="2D60E4D6"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340CF987" w14:textId="77777777">
            <w:pPr>
              <w:pStyle w:val="TX-TableText"/>
            </w:pPr>
            <w:r w:rsidRPr="00611B92">
              <w:t>1</w:t>
            </w:r>
          </w:p>
        </w:tc>
        <w:tc>
          <w:tcPr>
            <w:tcW w:w="1760" w:type="dxa"/>
          </w:tcPr>
          <w:p w:rsidRPr="00611B92" w:rsidR="006B318F" w:rsidP="00FC177F" w:rsidRDefault="006B318F" w14:paraId="70CD6D7B"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w:t>
            </w:r>
            <w:r w:rsidRPr="00611B92">
              <w:t>1</w:t>
            </w:r>
          </w:p>
        </w:tc>
        <w:tc>
          <w:tcPr>
            <w:tcW w:w="5400" w:type="dxa"/>
          </w:tcPr>
          <w:p w:rsidRPr="00611B92" w:rsidR="006B318F" w:rsidP="00FC177F" w:rsidRDefault="006B318F" w14:paraId="13EE05CA" w14:textId="77777777">
            <w:pPr>
              <w:pStyle w:val="TX-TableText"/>
              <w:cnfStyle w:val="000000000000" w:firstRow="0" w:lastRow="0" w:firstColumn="0" w:lastColumn="0" w:oddVBand="0" w:evenVBand="0" w:oddHBand="0" w:evenHBand="0" w:firstRowFirstColumn="0" w:firstRowLastColumn="0" w:lastRowFirstColumn="0" w:lastRowLastColumn="0"/>
            </w:pPr>
            <w:r>
              <w:t>Full stimuli (2 pages)</w:t>
            </w:r>
          </w:p>
        </w:tc>
      </w:tr>
      <w:tr w:rsidR="006B318F" w:rsidTr="00FC177F" w14:paraId="39425C04"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7937A009" w14:textId="77777777">
            <w:pPr>
              <w:pStyle w:val="TX-TableText"/>
            </w:pPr>
          </w:p>
        </w:tc>
        <w:tc>
          <w:tcPr>
            <w:tcW w:w="1760" w:type="dxa"/>
          </w:tcPr>
          <w:p w:rsidRPr="00611B92" w:rsidR="006B318F" w:rsidP="00FC177F" w:rsidRDefault="006B318F" w14:paraId="66035F3F"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1_A</w:t>
            </w:r>
          </w:p>
        </w:tc>
        <w:tc>
          <w:tcPr>
            <w:tcW w:w="5400" w:type="dxa"/>
          </w:tcPr>
          <w:p w:rsidRPr="00611B92" w:rsidR="006B318F" w:rsidP="00FC177F" w:rsidRDefault="006B318F" w14:paraId="2A69D5F8" w14:textId="77777777">
            <w:pPr>
              <w:pStyle w:val="TX-TableText"/>
              <w:cnfStyle w:val="000000000000" w:firstRow="0" w:lastRow="0" w:firstColumn="0" w:lastColumn="0" w:oddVBand="0" w:evenVBand="0" w:oddHBand="0" w:evenHBand="0" w:firstRowFirstColumn="0" w:firstRowLastColumn="0" w:lastRowFirstColumn="0" w:lastRowLastColumn="0"/>
            </w:pPr>
            <w:r>
              <w:t>Disclosure box at top of page 1; all else blurred</w:t>
            </w:r>
          </w:p>
        </w:tc>
      </w:tr>
      <w:tr w:rsidR="006B318F" w:rsidTr="00FC177F" w14:paraId="7EC0C1E8" w14:textId="77777777">
        <w:trPr>
          <w:trHeight w:val="183"/>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41D0E5E3" w14:textId="77777777">
            <w:pPr>
              <w:pStyle w:val="TX-TableText"/>
            </w:pPr>
          </w:p>
        </w:tc>
        <w:tc>
          <w:tcPr>
            <w:tcW w:w="1760" w:type="dxa"/>
          </w:tcPr>
          <w:p w:rsidRPr="00611B92" w:rsidR="006B318F" w:rsidP="00FC177F" w:rsidRDefault="006B318F" w14:paraId="0610068B"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1_B</w:t>
            </w:r>
          </w:p>
        </w:tc>
        <w:tc>
          <w:tcPr>
            <w:tcW w:w="5400" w:type="dxa"/>
          </w:tcPr>
          <w:p w:rsidRPr="00611B92" w:rsidR="006B318F" w:rsidP="00FC177F" w:rsidRDefault="006B318F" w14:paraId="2FD7A424" w14:textId="77777777">
            <w:pPr>
              <w:pStyle w:val="TX-TableText"/>
              <w:cnfStyle w:val="000000000000" w:firstRow="0" w:lastRow="0" w:firstColumn="0" w:lastColumn="0" w:oddVBand="0" w:evenVBand="0" w:oddHBand="0" w:evenHBand="0" w:firstRowFirstColumn="0" w:firstRowLastColumn="0" w:lastRowFirstColumn="0" w:lastRowLastColumn="0"/>
            </w:pPr>
            <w:r>
              <w:t>Page 2 of stimuli</w:t>
            </w:r>
          </w:p>
        </w:tc>
      </w:tr>
      <w:tr w:rsidR="006B318F" w:rsidTr="00FC177F" w14:paraId="19247EAF"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43DBD066" w14:textId="77777777">
            <w:pPr>
              <w:pStyle w:val="TX-TableText"/>
            </w:pPr>
            <w:r>
              <w:t>2</w:t>
            </w:r>
          </w:p>
        </w:tc>
        <w:tc>
          <w:tcPr>
            <w:tcW w:w="1760" w:type="dxa"/>
          </w:tcPr>
          <w:p w:rsidRPr="00611B92" w:rsidR="006B318F" w:rsidP="00FC177F" w:rsidRDefault="006B318F" w14:paraId="62D6C147"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2</w:t>
            </w:r>
          </w:p>
        </w:tc>
        <w:tc>
          <w:tcPr>
            <w:tcW w:w="5400" w:type="dxa"/>
          </w:tcPr>
          <w:p w:rsidRPr="00611B92" w:rsidR="006B318F" w:rsidP="00FC177F" w:rsidRDefault="006B318F" w14:paraId="63C1B408"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00ADAE6B"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281CC901" w14:textId="77777777">
            <w:pPr>
              <w:pStyle w:val="TX-TableText"/>
            </w:pPr>
          </w:p>
        </w:tc>
        <w:tc>
          <w:tcPr>
            <w:tcW w:w="1760" w:type="dxa"/>
          </w:tcPr>
          <w:p w:rsidRPr="00611B92" w:rsidR="006B318F" w:rsidP="00FC177F" w:rsidRDefault="006B318F" w14:paraId="73580580"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2_A</w:t>
            </w:r>
          </w:p>
        </w:tc>
        <w:tc>
          <w:tcPr>
            <w:tcW w:w="5400" w:type="dxa"/>
          </w:tcPr>
          <w:p w:rsidRPr="00611B92" w:rsidR="006B318F" w:rsidP="00FC177F" w:rsidRDefault="006B318F" w14:paraId="12D7ED0C"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12F7B5CB"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2208F62C" w14:textId="77777777">
            <w:pPr>
              <w:pStyle w:val="TX-TableText"/>
            </w:pPr>
            <w:r>
              <w:t>3</w:t>
            </w:r>
          </w:p>
        </w:tc>
        <w:tc>
          <w:tcPr>
            <w:tcW w:w="1760" w:type="dxa"/>
          </w:tcPr>
          <w:p w:rsidR="006B318F" w:rsidP="00FC177F" w:rsidRDefault="006B318F" w14:paraId="4CD8AB69"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3</w:t>
            </w:r>
          </w:p>
        </w:tc>
        <w:tc>
          <w:tcPr>
            <w:tcW w:w="5400" w:type="dxa"/>
          </w:tcPr>
          <w:p w:rsidR="006B318F" w:rsidP="00FC177F" w:rsidRDefault="006B318F" w14:paraId="2F34ADAE"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2F15AB3E"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006B318F" w:rsidP="00FC177F" w:rsidRDefault="006B318F" w14:paraId="4405EE75" w14:textId="77777777">
            <w:pPr>
              <w:pStyle w:val="TX-TableText"/>
            </w:pPr>
          </w:p>
        </w:tc>
        <w:tc>
          <w:tcPr>
            <w:tcW w:w="1760" w:type="dxa"/>
          </w:tcPr>
          <w:p w:rsidR="006B318F" w:rsidP="00FC177F" w:rsidRDefault="006B318F" w14:paraId="3299E3CF"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3_A</w:t>
            </w:r>
          </w:p>
        </w:tc>
        <w:tc>
          <w:tcPr>
            <w:tcW w:w="5400" w:type="dxa"/>
          </w:tcPr>
          <w:p w:rsidR="006B318F" w:rsidP="00FC177F" w:rsidRDefault="006B318F" w14:paraId="54C545DA"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31BF8079"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val="restart"/>
          </w:tcPr>
          <w:p w:rsidR="006B318F" w:rsidP="00FC177F" w:rsidRDefault="006B318F" w14:paraId="6D572457" w14:textId="77777777">
            <w:pPr>
              <w:pStyle w:val="TX-TableText"/>
            </w:pPr>
            <w:r>
              <w:t>4</w:t>
            </w:r>
          </w:p>
        </w:tc>
        <w:tc>
          <w:tcPr>
            <w:tcW w:w="1760" w:type="dxa"/>
          </w:tcPr>
          <w:p w:rsidR="006B318F" w:rsidP="00FC177F" w:rsidRDefault="006B318F" w14:paraId="431A0DFF"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4</w:t>
            </w:r>
          </w:p>
        </w:tc>
        <w:tc>
          <w:tcPr>
            <w:tcW w:w="5400" w:type="dxa"/>
          </w:tcPr>
          <w:p w:rsidR="006B318F" w:rsidP="00FC177F" w:rsidRDefault="006B318F" w14:paraId="5997DB28"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7008C0F1"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006B318F" w:rsidP="00FC177F" w:rsidRDefault="006B318F" w14:paraId="1AB06DDD" w14:textId="77777777">
            <w:pPr>
              <w:pStyle w:val="TX-TableText"/>
            </w:pPr>
          </w:p>
        </w:tc>
        <w:tc>
          <w:tcPr>
            <w:tcW w:w="1760" w:type="dxa"/>
          </w:tcPr>
          <w:p w:rsidR="006B318F" w:rsidP="00FC177F" w:rsidRDefault="006B318F" w14:paraId="7D736AD5"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4_A</w:t>
            </w:r>
          </w:p>
        </w:tc>
        <w:tc>
          <w:tcPr>
            <w:tcW w:w="5400" w:type="dxa"/>
          </w:tcPr>
          <w:p w:rsidR="006B318F" w:rsidP="00FC177F" w:rsidRDefault="006B318F" w14:paraId="4FD66C62"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6C6850BE"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tcPr>
          <w:p w:rsidR="006B318F" w:rsidP="00FC177F" w:rsidRDefault="006B318F" w14:paraId="1ADED97C" w14:textId="77777777">
            <w:pPr>
              <w:pStyle w:val="TX-TableText"/>
            </w:pPr>
            <w:r>
              <w:t>5</w:t>
            </w:r>
          </w:p>
        </w:tc>
        <w:tc>
          <w:tcPr>
            <w:tcW w:w="1760" w:type="dxa"/>
          </w:tcPr>
          <w:p w:rsidR="006B318F" w:rsidP="00FC177F" w:rsidRDefault="006B318F" w14:paraId="724A2E4E"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5</w:t>
            </w:r>
          </w:p>
        </w:tc>
        <w:tc>
          <w:tcPr>
            <w:tcW w:w="5400" w:type="dxa"/>
          </w:tcPr>
          <w:p w:rsidR="006B318F" w:rsidP="00FC177F" w:rsidRDefault="006B318F" w14:paraId="22DF5262"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bl>
    <w:p w:rsidR="006B318F" w:rsidP="006B318F" w:rsidRDefault="006B318F" w14:paraId="78EE6C60" w14:textId="77777777"/>
    <w:p w:rsidR="006B318F" w:rsidP="006B318F" w:rsidRDefault="006B318F" w14:paraId="6DC099AE" w14:textId="77777777">
      <w:pPr>
        <w:pStyle w:val="Instructionsrespondents"/>
      </w:pPr>
      <w:r>
        <w:t xml:space="preserve">Please scroll down to read all the material. </w:t>
      </w:r>
      <w:r w:rsidRPr="00937359">
        <w:rPr>
          <w:rStyle w:val="ItemProgrammingInstructionsChar"/>
        </w:rPr>
        <w:t>{DISPLAY FOR CONDITION1:</w:t>
      </w:r>
      <w:r w:rsidRPr="00E53C5D">
        <w:t xml:space="preserve"> It is two pages long.</w:t>
      </w:r>
      <w:r w:rsidRPr="00937359">
        <w:rPr>
          <w:rStyle w:val="ItemProgrammingInstructionsChar"/>
        </w:rPr>
        <w:t>}</w:t>
      </w:r>
      <w:r>
        <w:t xml:space="preserve"> When you have finished reading it, please click on “Next.” </w:t>
      </w:r>
    </w:p>
    <w:p w:rsidR="006B318F" w:rsidP="006B318F" w:rsidRDefault="006B318F" w14:paraId="10D49D54" w14:textId="77777777">
      <w:pPr>
        <w:rPr>
          <w:b/>
          <w:color w:val="769DCC"/>
        </w:rPr>
      </w:pPr>
      <w:r>
        <w:br w:type="page"/>
      </w:r>
    </w:p>
    <w:p w:rsidRPr="001D0512" w:rsidR="006B318F" w:rsidP="006B318F" w:rsidRDefault="006B318F" w14:paraId="47A44F65" w14:textId="77777777">
      <w:pPr>
        <w:pStyle w:val="Stimuliinstructions"/>
      </w:pPr>
      <w:r w:rsidRPr="00F55964">
        <w:lastRenderedPageBreak/>
        <w:t>DISPLAY S</w:t>
      </w:r>
      <w:r>
        <w:t>TIM1, STIM2, STIM3, STIM4, STIM5, BASED ON EXPERIMENT ASSIGNMENT</w:t>
      </w:r>
    </w:p>
    <w:p w:rsidRPr="002E3858" w:rsidR="006B318F" w:rsidP="006B318F" w:rsidRDefault="006B318F" w14:paraId="0586B228" w14:textId="77777777">
      <w:pPr>
        <w:pStyle w:val="ITEMVARIABLENOSPACE"/>
        <w:rPr>
          <w:color w:val="FF0000"/>
        </w:rPr>
      </w:pPr>
      <w:r w:rsidRPr="002E3858">
        <w:rPr>
          <w:color w:val="FF0000"/>
        </w:rPr>
        <w:t>Q1_disclosure statement_confirm view</w:t>
      </w:r>
    </w:p>
    <w:p w:rsidRPr="00FC523C" w:rsidR="006B318F" w:rsidP="006B318F" w:rsidRDefault="006B318F" w14:paraId="1B6D618E" w14:textId="77777777">
      <w:pPr>
        <w:pStyle w:val="ItemNote"/>
      </w:pPr>
      <w:r w:rsidRPr="00FC523C">
        <w:t xml:space="preserve">NOTE: </w:t>
      </w:r>
      <w:r>
        <w:rPr>
          <w:caps w:val="0"/>
        </w:rPr>
        <w:t>T</w:t>
      </w:r>
      <w:r w:rsidRPr="00FC523C">
        <w:rPr>
          <w:caps w:val="0"/>
        </w:rPr>
        <w:t xml:space="preserve">his item is intended to confirm the respondent was able to see the </w:t>
      </w:r>
      <w:r>
        <w:rPr>
          <w:caps w:val="0"/>
        </w:rPr>
        <w:t>material</w:t>
      </w:r>
      <w:r w:rsidRPr="00FC523C">
        <w:t>.</w:t>
      </w:r>
    </w:p>
    <w:p w:rsidRPr="0072035F" w:rsidR="006B318F" w:rsidP="006B318F" w:rsidRDefault="006B318F" w14:paraId="4E4440D4" w14:textId="77777777">
      <w:pPr>
        <w:pStyle w:val="Itemwithnumber"/>
        <w:numPr>
          <w:ilvl w:val="0"/>
          <w:numId w:val="30"/>
        </w:numPr>
        <w:spacing w:before="200"/>
      </w:pPr>
      <w:r w:rsidRPr="0072035F">
        <w:t>Were you</w:t>
      </w:r>
      <w:r>
        <w:t xml:space="preserve"> able to view the material</w:t>
      </w:r>
      <w:r w:rsidRPr="0072035F">
        <w:t>?</w:t>
      </w:r>
    </w:p>
    <w:p w:rsidRPr="0072035F" w:rsidR="006B318F" w:rsidP="006B318F" w:rsidRDefault="006B318F" w14:paraId="2B77E05B" w14:textId="77777777">
      <w:pPr>
        <w:pStyle w:val="Responseoptions"/>
        <w:numPr>
          <w:ilvl w:val="0"/>
          <w:numId w:val="26"/>
        </w:numPr>
        <w:ind w:left="1710"/>
      </w:pPr>
      <w:r w:rsidRPr="0072035F">
        <w:t>Yes</w:t>
      </w:r>
    </w:p>
    <w:p w:rsidRPr="001867E2" w:rsidR="006B318F" w:rsidP="006B318F" w:rsidRDefault="006B318F" w14:paraId="30E6C6A5" w14:textId="77777777">
      <w:pPr>
        <w:pStyle w:val="Responseoptions"/>
        <w:numPr>
          <w:ilvl w:val="0"/>
          <w:numId w:val="26"/>
        </w:numPr>
        <w:ind w:left="1710"/>
      </w:pPr>
      <w:r w:rsidRPr="0072035F">
        <w:t>No</w:t>
      </w:r>
      <w:r w:rsidRPr="0072035F">
        <w:tab/>
      </w:r>
      <w:r w:rsidRPr="0072035F">
        <w:rPr>
          <w:rStyle w:val="ItemProgrammingInstructionsChar"/>
        </w:rPr>
        <w:sym w:font="Wingdings" w:char="F0E8"/>
      </w:r>
      <w:r w:rsidRPr="0072035F">
        <w:rPr>
          <w:rStyle w:val="ItemProgrammingInstructionsChar"/>
        </w:rPr>
        <w:t xml:space="preserve"> END</w:t>
      </w:r>
    </w:p>
    <w:p w:rsidRPr="00851991" w:rsidR="006B318F" w:rsidP="006B318F" w:rsidRDefault="006B318F" w14:paraId="205F7BA3" w14:textId="77777777">
      <w:pPr>
        <w:pStyle w:val="ITEMVARIABLENOSPACE"/>
        <w:spacing w:before="0"/>
        <w:rPr>
          <w:color w:val="FF0000"/>
        </w:rPr>
      </w:pPr>
      <w:r>
        <w:rPr>
          <w:color w:val="FF0000"/>
        </w:rPr>
        <w:t>Q2_DISCLOSURESTATEMENT_RECALL_A</w:t>
      </w:r>
    </w:p>
    <w:p w:rsidRPr="00851991" w:rsidR="006B318F" w:rsidP="006B318F" w:rsidRDefault="006B318F" w14:paraId="0A16F1F0" w14:textId="77777777">
      <w:pPr>
        <w:pStyle w:val="ITEMVARIABLENOSPACE"/>
        <w:spacing w:before="0"/>
        <w:rPr>
          <w:color w:val="FF0000"/>
        </w:rPr>
      </w:pPr>
      <w:r>
        <w:rPr>
          <w:color w:val="FF0000"/>
        </w:rPr>
        <w:t>Q2_DISCLOSURESTATEMENT_RECALL_B</w:t>
      </w:r>
    </w:p>
    <w:p w:rsidRPr="00851991" w:rsidR="006B318F" w:rsidP="006B318F" w:rsidRDefault="006B318F" w14:paraId="2D4C2FDF" w14:textId="77777777">
      <w:pPr>
        <w:pStyle w:val="ITEMVARIABLENOSPACE"/>
        <w:spacing w:before="0"/>
        <w:rPr>
          <w:color w:val="FF0000"/>
        </w:rPr>
      </w:pPr>
      <w:r w:rsidRPr="00851991">
        <w:rPr>
          <w:color w:val="FF0000"/>
        </w:rPr>
        <w:t>Q2_DISCLOSURESTATEMENT_RECALL_C</w:t>
      </w:r>
    </w:p>
    <w:p w:rsidRPr="00851991" w:rsidR="006B318F" w:rsidP="006B318F" w:rsidRDefault="006B318F" w14:paraId="5ED553E1" w14:textId="77777777">
      <w:pPr>
        <w:pStyle w:val="ITEMVARIABLENOSPACE"/>
        <w:spacing w:before="0"/>
        <w:rPr>
          <w:color w:val="FF0000"/>
        </w:rPr>
      </w:pPr>
      <w:r w:rsidRPr="00851991">
        <w:rPr>
          <w:color w:val="FF0000"/>
        </w:rPr>
        <w:t>Q2_DI</w:t>
      </w:r>
      <w:r>
        <w:rPr>
          <w:color w:val="FF0000"/>
        </w:rPr>
        <w:t>SCLOSURESTATEMENT_RECALL_D</w:t>
      </w:r>
    </w:p>
    <w:p w:rsidRPr="00851991" w:rsidR="006B318F" w:rsidP="006B318F" w:rsidRDefault="006B318F" w14:paraId="38FFBEB9" w14:textId="77777777">
      <w:pPr>
        <w:pStyle w:val="ITEMVARIABLENOSPACE"/>
        <w:spacing w:before="0"/>
        <w:rPr>
          <w:color w:val="FF0000"/>
        </w:rPr>
      </w:pPr>
      <w:r w:rsidRPr="00851991">
        <w:rPr>
          <w:color w:val="FF0000"/>
        </w:rPr>
        <w:t>Q2_DISCLOSURESTATEMENT_RECALL_E</w:t>
      </w:r>
    </w:p>
    <w:p w:rsidRPr="00851991" w:rsidR="006B318F" w:rsidP="006B318F" w:rsidRDefault="006B318F" w14:paraId="46448CD5" w14:textId="77777777">
      <w:pPr>
        <w:pStyle w:val="ITEMVARIABLENOSPACE"/>
        <w:spacing w:before="0"/>
        <w:rPr>
          <w:color w:val="FF0000"/>
        </w:rPr>
      </w:pPr>
      <w:r>
        <w:rPr>
          <w:color w:val="FF0000"/>
        </w:rPr>
        <w:t>Q2_DISCLOSURESTATEMENT_RECALL_F</w:t>
      </w:r>
    </w:p>
    <w:p w:rsidRPr="00851991" w:rsidR="006B318F" w:rsidP="006B318F" w:rsidRDefault="006B318F" w14:paraId="4EDBA81C" w14:textId="77777777">
      <w:pPr>
        <w:pStyle w:val="ITEMVARIABLENOSPACE"/>
        <w:spacing w:before="0"/>
        <w:rPr>
          <w:color w:val="FF0000"/>
        </w:rPr>
      </w:pPr>
      <w:r>
        <w:rPr>
          <w:color w:val="FF0000"/>
        </w:rPr>
        <w:t>Q2_DISCLOSURESTATEMENT_RECALL_G</w:t>
      </w:r>
    </w:p>
    <w:p w:rsidR="006B318F" w:rsidP="006B318F" w:rsidRDefault="006B318F" w14:paraId="686287C8" w14:textId="77777777">
      <w:pPr>
        <w:pStyle w:val="ItemNote"/>
      </w:pPr>
    </w:p>
    <w:p w:rsidR="006B318F" w:rsidP="006B318F" w:rsidRDefault="006B318F" w14:paraId="26FFF45A" w14:textId="77777777">
      <w:pPr>
        <w:pStyle w:val="ItemNote"/>
        <w:rPr>
          <w:caps w:val="0"/>
        </w:rPr>
      </w:pPr>
      <w:r>
        <w:t xml:space="preserve">NOTE: </w:t>
      </w:r>
      <w:r>
        <w:rPr>
          <w:caps w:val="0"/>
        </w:rPr>
        <w:t>Respondents will not be able to go back to material to answer questions. Each item will be presented individually on the screen.</w:t>
      </w:r>
      <w:r w:rsidRPr="006F51C3">
        <w:t xml:space="preserve"> </w:t>
      </w:r>
    </w:p>
    <w:p w:rsidR="006B318F" w:rsidP="006B318F" w:rsidRDefault="006B318F" w14:paraId="444DDB5D" w14:textId="77777777">
      <w:pPr>
        <w:pStyle w:val="ItemNote"/>
        <w:rPr>
          <w:caps w:val="0"/>
        </w:rPr>
      </w:pPr>
      <w:r>
        <w:rPr>
          <w:caps w:val="0"/>
        </w:rPr>
        <w:t xml:space="preserve">FILL FOR [DRUG] FOR CANCER = </w:t>
      </w:r>
      <w:r w:rsidRPr="006F51C3">
        <w:rPr>
          <w:caps w:val="0"/>
        </w:rPr>
        <w:t>imiquimod</w:t>
      </w:r>
    </w:p>
    <w:p w:rsidR="006B318F" w:rsidP="006B318F" w:rsidRDefault="006B318F" w14:paraId="79E5613D" w14:textId="77777777">
      <w:pPr>
        <w:pStyle w:val="ItemNote"/>
        <w:rPr>
          <w:rFonts w:ascii="Garamond" w:hAnsi="Garamond" w:cs="TimesNewRomanPSMT"/>
          <w:sz w:val="24"/>
          <w:szCs w:val="24"/>
        </w:rPr>
      </w:pPr>
      <w:r>
        <w:rPr>
          <w:caps w:val="0"/>
        </w:rPr>
        <w:t xml:space="preserve">FILL FOR [DRUG] FOR INSOMNIA </w:t>
      </w:r>
      <w:r w:rsidRPr="006F51C3">
        <w:t xml:space="preserve">= </w:t>
      </w:r>
      <w:r w:rsidRPr="00D01E58">
        <w:rPr>
          <w:caps w:val="0"/>
        </w:rPr>
        <w:t>trazodone</w:t>
      </w:r>
    </w:p>
    <w:p w:rsidR="006B318F" w:rsidP="006B318F" w:rsidRDefault="006B318F" w14:paraId="6FD054EC" w14:textId="77777777">
      <w:pPr>
        <w:pStyle w:val="ItemNote"/>
        <w:rPr>
          <w:caps w:val="0"/>
        </w:rPr>
      </w:pPr>
      <w:r>
        <w:rPr>
          <w:caps w:val="0"/>
        </w:rPr>
        <w:t xml:space="preserve">FILL FOR [DISEASE] FOR CANCER CONDITION = </w:t>
      </w:r>
      <w:r w:rsidRPr="00455284">
        <w:rPr>
          <w:caps w:val="0"/>
        </w:rPr>
        <w:t xml:space="preserve">lentigo </w:t>
      </w:r>
      <w:proofErr w:type="spellStart"/>
      <w:r w:rsidRPr="00455284">
        <w:rPr>
          <w:caps w:val="0"/>
        </w:rPr>
        <w:t>maligna</w:t>
      </w:r>
      <w:proofErr w:type="spellEnd"/>
    </w:p>
    <w:p w:rsidRPr="006F51C3" w:rsidR="006B318F" w:rsidP="006B318F" w:rsidRDefault="006B318F" w14:paraId="2656D400" w14:textId="77777777">
      <w:pPr>
        <w:pStyle w:val="ItemNote"/>
        <w:rPr>
          <w:rFonts w:ascii="Garamond" w:hAnsi="Garamond" w:cs="TimesNewRomanPSMT"/>
          <w:sz w:val="24"/>
          <w:szCs w:val="24"/>
        </w:rPr>
      </w:pPr>
      <w:r>
        <w:rPr>
          <w:caps w:val="0"/>
        </w:rPr>
        <w:t>FILL FOR [DISEASE] FOR INSOMNIA CONDITIO</w:t>
      </w:r>
      <w:r w:rsidRPr="000F4E66">
        <w:t xml:space="preserve">N = </w:t>
      </w:r>
      <w:r>
        <w:rPr>
          <w:caps w:val="0"/>
        </w:rPr>
        <w:t>insomnia</w:t>
      </w:r>
    </w:p>
    <w:p w:rsidR="006B318F" w:rsidP="006B318F" w:rsidRDefault="006B318F" w14:paraId="6C0FDDFD" w14:textId="77777777">
      <w:pPr>
        <w:pStyle w:val="ItemNote"/>
        <w:rPr>
          <w:caps w:val="0"/>
        </w:rPr>
      </w:pPr>
    </w:p>
    <w:p w:rsidRPr="00E15E8F" w:rsidR="006B318F" w:rsidP="006B318F" w:rsidRDefault="006B318F" w14:paraId="37C41285" w14:textId="232D15DD">
      <w:pPr>
        <w:pStyle w:val="ItemProgrammingInstructions"/>
      </w:pPr>
      <w:r w:rsidRPr="00E15E8F">
        <w:t xml:space="preserve">PROGRAMMING: </w:t>
      </w:r>
      <w:r>
        <w:t>Randomize ordering of items a-</w:t>
      </w:r>
      <w:r w:rsidR="002307DE">
        <w:t>G</w:t>
      </w:r>
      <w:r>
        <w:t>.</w:t>
      </w:r>
    </w:p>
    <w:p w:rsidR="006B318F" w:rsidP="006B318F" w:rsidRDefault="006B318F" w14:paraId="78074976" w14:textId="77777777">
      <w:pPr>
        <w:rPr>
          <w:rFonts w:eastAsia="Times New Roman" w:cstheme="minorHAnsi"/>
          <w:b/>
        </w:rPr>
      </w:pPr>
      <w:r>
        <w:br w:type="page"/>
      </w:r>
    </w:p>
    <w:p w:rsidRPr="009310B9" w:rsidR="006B318F" w:rsidP="006B318F" w:rsidRDefault="006B318F" w14:paraId="4A9A2934" w14:textId="77777777">
      <w:pPr>
        <w:pStyle w:val="Itemwithnumber"/>
        <w:numPr>
          <w:ilvl w:val="0"/>
          <w:numId w:val="25"/>
        </w:numPr>
        <w:spacing w:before="200"/>
      </w:pPr>
      <w:r w:rsidRPr="009310B9">
        <w:lastRenderedPageBreak/>
        <w:t>Pleas</w:t>
      </w:r>
      <w:r>
        <w:t xml:space="preserve">e indicate whether any of the following were mentioned in the materials you reviewed. </w:t>
      </w:r>
    </w:p>
    <w:p w:rsidR="006B318F" w:rsidP="006B318F" w:rsidRDefault="006B318F" w14:paraId="172B9B1E" w14:textId="77777777">
      <w:pPr>
        <w:pStyle w:val="Itemwithnumber"/>
        <w:numPr>
          <w:ilvl w:val="0"/>
          <w:numId w:val="0"/>
        </w:numPr>
        <w:ind w:left="630"/>
      </w:pPr>
    </w:p>
    <w:tbl>
      <w:tblPr>
        <w:tblStyle w:val="0-MatrixTable-Blue"/>
        <w:tblW w:w="8550" w:type="dxa"/>
        <w:tblInd w:w="625" w:type="dxa"/>
        <w:tblLayout w:type="fixed"/>
        <w:tblLook w:val="04A0" w:firstRow="1" w:lastRow="0" w:firstColumn="1" w:lastColumn="0" w:noHBand="0" w:noVBand="1"/>
      </w:tblPr>
      <w:tblGrid>
        <w:gridCol w:w="4793"/>
        <w:gridCol w:w="1134"/>
        <w:gridCol w:w="1134"/>
        <w:gridCol w:w="1489"/>
      </w:tblGrid>
      <w:tr w:rsidR="006B318F" w:rsidTr="00FC177F" w14:paraId="6CDCD74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7EEA7E99" w14:textId="77777777">
            <w:pPr>
              <w:pStyle w:val="TH-TableHeading"/>
            </w:pPr>
          </w:p>
        </w:tc>
        <w:tc>
          <w:tcPr>
            <w:tcW w:w="1134" w:type="dxa"/>
          </w:tcPr>
          <w:p w:rsidRPr="00FD4E4A" w:rsidR="006B318F" w:rsidP="00FC177F" w:rsidRDefault="006B318F" w14:paraId="0507B656" w14:textId="77777777">
            <w:pPr>
              <w:pStyle w:val="TH-TableHeading"/>
              <w:cnfStyle w:val="100000000000" w:firstRow="1" w:lastRow="0" w:firstColumn="0" w:lastColumn="0" w:oddVBand="0" w:evenVBand="0" w:oddHBand="0" w:evenHBand="0" w:firstRowFirstColumn="0" w:firstRowLastColumn="0" w:lastRowFirstColumn="0" w:lastRowLastColumn="0"/>
            </w:pPr>
            <w:r>
              <w:t>Yes</w:t>
            </w:r>
          </w:p>
        </w:tc>
        <w:tc>
          <w:tcPr>
            <w:tcW w:w="1134" w:type="dxa"/>
          </w:tcPr>
          <w:p w:rsidRPr="00FD4E4A" w:rsidR="006B318F" w:rsidP="00FC177F" w:rsidRDefault="006B318F" w14:paraId="13EAB35F" w14:textId="77777777">
            <w:pPr>
              <w:pStyle w:val="TH-TableHeading"/>
              <w:cnfStyle w:val="100000000000" w:firstRow="1" w:lastRow="0" w:firstColumn="0" w:lastColumn="0" w:oddVBand="0" w:evenVBand="0" w:oddHBand="0" w:evenHBand="0" w:firstRowFirstColumn="0" w:firstRowLastColumn="0" w:lastRowFirstColumn="0" w:lastRowLastColumn="0"/>
            </w:pPr>
            <w:r>
              <w:t>No</w:t>
            </w:r>
          </w:p>
        </w:tc>
        <w:tc>
          <w:tcPr>
            <w:tcW w:w="1489" w:type="dxa"/>
          </w:tcPr>
          <w:p w:rsidRPr="00FD4E4A" w:rsidR="006B318F" w:rsidP="00FC177F" w:rsidRDefault="006B318F" w14:paraId="2DF00AD8" w14:textId="77777777">
            <w:pPr>
              <w:pStyle w:val="TH-TableHeading"/>
              <w:cnfStyle w:val="100000000000" w:firstRow="1" w:lastRow="0" w:firstColumn="0" w:lastColumn="0" w:oddVBand="0" w:evenVBand="0" w:oddHBand="0" w:evenHBand="0" w:firstRowFirstColumn="0" w:firstRowLastColumn="0" w:lastRowFirstColumn="0" w:lastRowLastColumn="0"/>
            </w:pPr>
            <w:r>
              <w:t>I’m not sure</w:t>
            </w:r>
          </w:p>
        </w:tc>
      </w:tr>
      <w:tr w:rsidR="006B318F" w:rsidTr="00FC177F" w14:paraId="731F82B8"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6F3CDF8B" w14:textId="77777777">
            <w:pPr>
              <w:pStyle w:val="ItemNote"/>
            </w:pPr>
            <w:r>
              <w:t>SHOW FOR ALL CONDITIONS:</w:t>
            </w:r>
          </w:p>
          <w:p w:rsidRPr="004841D6" w:rsidR="006B318F" w:rsidP="006B318F" w:rsidRDefault="006B318F" w14:paraId="0D58BC6E" w14:textId="77777777">
            <w:pPr>
              <w:pStyle w:val="Matrixrow"/>
            </w:pPr>
            <w:r>
              <w:t xml:space="preserve">A brief report on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tcPr>
          <w:p w:rsidRPr="00AD3973" w:rsidR="006B318F" w:rsidP="00FC177F" w:rsidRDefault="006B318F" w14:paraId="20416EDA"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09465F1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6BBAAA2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1F94C1DE"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1AE6CF26" w14:textId="77777777">
            <w:pPr>
              <w:pStyle w:val="ItemNote"/>
            </w:pPr>
            <w:r>
              <w:t>SHOW FOR ALL CONDITIONS:</w:t>
            </w:r>
          </w:p>
          <w:p w:rsidR="006B318F" w:rsidP="006B318F" w:rsidRDefault="006B318F" w14:paraId="23A5937D" w14:textId="77777777">
            <w:pPr>
              <w:pStyle w:val="Matrixrow"/>
            </w:pPr>
            <w:r>
              <w:t xml:space="preserve">A discussion of the limitations of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tcPr>
          <w:p w:rsidR="006B318F" w:rsidP="00FC177F" w:rsidRDefault="006B318F" w14:paraId="2217DC1B"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0863CC6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77A5680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01EAB042"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703F69CE" w14:textId="77777777">
            <w:pPr>
              <w:pStyle w:val="ItemNote"/>
            </w:pPr>
            <w:r>
              <w:t>SHOW FOR ALL CONDITIONS:</w:t>
            </w:r>
          </w:p>
          <w:p w:rsidR="006B318F" w:rsidP="009467B0" w:rsidRDefault="006B318F" w14:paraId="4BCB07EF" w14:textId="77777777">
            <w:pPr>
              <w:pStyle w:val="Matrixrow"/>
            </w:pPr>
            <w:r>
              <w:t>Outcomes for a placebo group</w:t>
            </w:r>
          </w:p>
        </w:tc>
        <w:tc>
          <w:tcPr>
            <w:tcW w:w="1134" w:type="dxa"/>
          </w:tcPr>
          <w:p w:rsidR="006B318F" w:rsidP="00FC177F" w:rsidRDefault="006B318F" w14:paraId="46FC3EA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34" w:type="dxa"/>
          </w:tcPr>
          <w:p w:rsidRPr="00AD3973" w:rsidR="006B318F" w:rsidP="00FC177F" w:rsidRDefault="006B318F" w14:paraId="55FC7CE9"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489" w:type="dxa"/>
          </w:tcPr>
          <w:p w:rsidRPr="00AD3973" w:rsidR="006B318F" w:rsidP="00FC177F" w:rsidRDefault="006B318F" w14:paraId="5250D43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427B7FFB"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237878C5" w14:textId="77777777">
            <w:pPr>
              <w:pStyle w:val="ItemNote"/>
            </w:pPr>
            <w:r>
              <w:t>SHOW FOR CONDITONS 1-4 ONLY:</w:t>
            </w:r>
          </w:p>
          <w:p w:rsidR="006B318F" w:rsidP="006B318F" w:rsidRDefault="006B318F" w14:paraId="5FBDD829" w14:textId="77777777">
            <w:pPr>
              <w:pStyle w:val="Matrixrow"/>
            </w:pPr>
            <w:r>
              <w:t>The</w:t>
            </w:r>
            <w:r w:rsidRPr="00156685">
              <w:t xml:space="preserve"> use of</w:t>
            </w:r>
            <w:r w:rsidRPr="00C644CB">
              <w:rPr>
                <w:rStyle w:val="ItemProgrammingInstructionsChar"/>
              </w:rPr>
              <w:t xml:space="preserve"> [DRUG] </w:t>
            </w:r>
            <w:r w:rsidRPr="00156685">
              <w:t xml:space="preserve">for </w:t>
            </w:r>
            <w:r w:rsidRPr="00C644CB">
              <w:rPr>
                <w:rStyle w:val="ItemProgrammingInstructionsChar"/>
              </w:rPr>
              <w:t>[DISEASE]</w:t>
            </w:r>
            <w:r>
              <w:rPr>
                <w:rStyle w:val="ItemProgrammingInstructionsChar"/>
              </w:rPr>
              <w:t xml:space="preserve"> </w:t>
            </w:r>
            <w:r>
              <w:t>has been approved by the FDA.</w:t>
            </w:r>
          </w:p>
        </w:tc>
        <w:tc>
          <w:tcPr>
            <w:tcW w:w="1134" w:type="dxa"/>
          </w:tcPr>
          <w:p w:rsidRPr="00AD3973" w:rsidR="006B318F" w:rsidP="00FC177F" w:rsidRDefault="00AD7531" w14:paraId="111A8F6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34" w:type="dxa"/>
          </w:tcPr>
          <w:p w:rsidRPr="00AD3973" w:rsidR="006B318F" w:rsidP="00FC177F" w:rsidRDefault="00AD7531" w14:paraId="42FB916C"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489" w:type="dxa"/>
          </w:tcPr>
          <w:p w:rsidRPr="00AD3973" w:rsidR="006B318F" w:rsidP="00FC177F" w:rsidRDefault="006B318F" w14:paraId="4806A88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5717B6E2"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16E9AA96" w14:textId="77777777">
            <w:pPr>
              <w:pStyle w:val="ItemNote"/>
            </w:pPr>
            <w:r>
              <w:t>SHOW FOR CONDITIONS 1-</w:t>
            </w:r>
            <w:proofErr w:type="gramStart"/>
            <w:r>
              <w:t>3  ONLY</w:t>
            </w:r>
            <w:proofErr w:type="gramEnd"/>
            <w:r>
              <w:t>:</w:t>
            </w:r>
          </w:p>
          <w:p w:rsidRPr="004841D6" w:rsidR="006B318F" w:rsidP="00AD7531" w:rsidRDefault="006B318F" w14:paraId="1D41ED46" w14:textId="14E0F889">
            <w:pPr>
              <w:pStyle w:val="Matrixrow"/>
            </w:pPr>
            <w:r>
              <w:t xml:space="preserve">The materials </w:t>
            </w:r>
            <w:r w:rsidR="00AD7531">
              <w:t>describe other data which</w:t>
            </w:r>
            <w:r>
              <w:t xml:space="preserve"> does </w:t>
            </w:r>
            <w:r w:rsidRPr="00EC40BC">
              <w:t>not</w:t>
            </w:r>
            <w:r>
              <w:t xml:space="preserve"> support the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tcPr>
          <w:p w:rsidRPr="00AD3973" w:rsidR="006B318F" w:rsidP="00FC177F" w:rsidRDefault="006B318F" w14:paraId="0538536D"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5CE52A8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5E9D642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337E9B7C"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43CFD4F7" w14:textId="77777777">
            <w:pPr>
              <w:pStyle w:val="ItemNote"/>
            </w:pPr>
            <w:r>
              <w:t>SHOW FOR CONDITIONS 2-3 ONLY:</w:t>
            </w:r>
          </w:p>
          <w:p w:rsidRPr="004841D6" w:rsidR="006B318F" w:rsidP="006B318F" w:rsidRDefault="006B318F" w14:paraId="1729F1E8" w14:textId="77777777">
            <w:pPr>
              <w:pStyle w:val="Matrixrow"/>
            </w:pPr>
            <w:r>
              <w:t xml:space="preserve">The materials gave a citation for a study whose result does </w:t>
            </w:r>
            <w:r w:rsidRPr="00EC40BC">
              <w:t>not</w:t>
            </w:r>
            <w:r>
              <w:t xml:space="preserve"> support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tcPr>
          <w:p w:rsidRPr="00AD3973" w:rsidR="006B318F" w:rsidP="00FC177F" w:rsidRDefault="006B318F" w14:paraId="3F321385"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7F239EA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148AFFA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4281B15E"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1B1FBA84" w14:textId="77777777">
            <w:pPr>
              <w:pStyle w:val="ItemNote"/>
            </w:pPr>
            <w:r>
              <w:t>SHOW FOR ALL CONDITIONS:</w:t>
            </w:r>
          </w:p>
          <w:p w:rsidR="006B318F" w:rsidP="006B318F" w:rsidRDefault="006B318F" w14:paraId="2B4324F5" w14:textId="77777777">
            <w:pPr>
              <w:pStyle w:val="Matrixrow"/>
            </w:pPr>
            <w:r w:rsidRPr="004841D6">
              <w:t>Information about whether the described use</w:t>
            </w:r>
            <w:r>
              <w:t xml:space="preserve"> of </w:t>
            </w:r>
            <w:r w:rsidRPr="00EE33DC">
              <w:rPr>
                <w:rStyle w:val="ItemProgrammingInstructionsChar"/>
              </w:rPr>
              <w:t>[DRUG]</w:t>
            </w:r>
            <w:r>
              <w:t xml:space="preserve"> </w:t>
            </w:r>
            <w:r w:rsidRPr="004841D6">
              <w:t xml:space="preserve">was </w:t>
            </w:r>
            <w:r>
              <w:t>off-label</w:t>
            </w:r>
          </w:p>
        </w:tc>
        <w:tc>
          <w:tcPr>
            <w:tcW w:w="1134" w:type="dxa"/>
          </w:tcPr>
          <w:p w:rsidRPr="00AD3973" w:rsidR="006B318F" w:rsidP="00FC177F" w:rsidRDefault="006B318F" w14:paraId="49ED9E06"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006B318F" w:rsidP="00FC177F" w:rsidRDefault="006B318F" w14:paraId="3BD42FE9"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563ECE6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bl>
    <w:p w:rsidR="006B318F" w:rsidP="006B318F" w:rsidRDefault="006B318F" w14:paraId="047E3C78" w14:textId="77777777">
      <w:r>
        <w:br w:type="page"/>
      </w:r>
    </w:p>
    <w:p w:rsidRPr="00D118F4" w:rsidR="006B318F" w:rsidP="006B318F" w:rsidRDefault="006B318F" w14:paraId="79E2687C" w14:textId="77777777">
      <w:pPr>
        <w:pStyle w:val="ITEMVARIABLE"/>
        <w:rPr>
          <w:color w:val="FF0000"/>
        </w:rPr>
      </w:pPr>
      <w:r w:rsidRPr="00D118F4">
        <w:rPr>
          <w:color w:val="FF0000"/>
        </w:rPr>
        <w:lastRenderedPageBreak/>
        <w:t>Q3_contrary data_validity</w:t>
      </w:r>
    </w:p>
    <w:p w:rsidRPr="00DD5F03" w:rsidR="006B318F" w:rsidP="006B318F" w:rsidRDefault="006B318F" w14:paraId="7DCF5348" w14:textId="77777777">
      <w:pPr>
        <w:pStyle w:val="Itemwithnumber"/>
        <w:numPr>
          <w:ilvl w:val="0"/>
          <w:numId w:val="25"/>
        </w:numPr>
        <w:spacing w:before="200"/>
        <w:rPr>
          <w:rStyle w:val="ItemProgrammingInstructionsChar"/>
          <w:sz w:val="20"/>
        </w:rPr>
      </w:pPr>
      <w:r w:rsidRPr="00DD5F03">
        <w:t xml:space="preserve">How confident are you in the validity of the conclusion that the authors draw about </w:t>
      </w:r>
      <w:r>
        <w:t xml:space="preserve">the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r w:rsidRPr="00DD5F03">
        <w:t>?</w:t>
      </w:r>
    </w:p>
    <w:p w:rsidR="006B318F" w:rsidP="006B318F" w:rsidRDefault="006B318F" w14:paraId="15BAE346" w14:textId="77777777">
      <w:pPr>
        <w:pStyle w:val="Responseoptions"/>
        <w:numPr>
          <w:ilvl w:val="0"/>
          <w:numId w:val="26"/>
        </w:numPr>
        <w:ind w:left="1710"/>
      </w:pPr>
      <w:r w:rsidRPr="006468BC">
        <w:t xml:space="preserve">Not at all </w:t>
      </w:r>
      <w:r>
        <w:t>confident</w:t>
      </w:r>
    </w:p>
    <w:p w:rsidR="006B318F" w:rsidP="006B318F" w:rsidRDefault="006B318F" w14:paraId="3DADC07B" w14:textId="77777777">
      <w:pPr>
        <w:pStyle w:val="Responseoptions"/>
        <w:numPr>
          <w:ilvl w:val="0"/>
          <w:numId w:val="26"/>
        </w:numPr>
        <w:ind w:left="1710"/>
      </w:pPr>
      <w:r w:rsidRPr="006468BC">
        <w:t xml:space="preserve">A little </w:t>
      </w:r>
      <w:r>
        <w:t>confident</w:t>
      </w:r>
    </w:p>
    <w:p w:rsidR="006B318F" w:rsidP="006B318F" w:rsidRDefault="006B318F" w14:paraId="4DBE1689" w14:textId="77777777">
      <w:pPr>
        <w:pStyle w:val="Responseoptions"/>
        <w:numPr>
          <w:ilvl w:val="0"/>
          <w:numId w:val="26"/>
        </w:numPr>
        <w:ind w:left="1710"/>
      </w:pPr>
      <w:r w:rsidRPr="006468BC">
        <w:t xml:space="preserve">Somewhat </w:t>
      </w:r>
      <w:r>
        <w:t>confident</w:t>
      </w:r>
    </w:p>
    <w:p w:rsidR="006B318F" w:rsidP="006B318F" w:rsidRDefault="006B318F" w14:paraId="1073562C" w14:textId="77777777">
      <w:pPr>
        <w:pStyle w:val="Responseoptions"/>
        <w:numPr>
          <w:ilvl w:val="0"/>
          <w:numId w:val="26"/>
        </w:numPr>
        <w:ind w:left="1710"/>
      </w:pPr>
      <w:r w:rsidRPr="006468BC">
        <w:t xml:space="preserve">Very </w:t>
      </w:r>
      <w:r>
        <w:t>confident</w:t>
      </w:r>
    </w:p>
    <w:p w:rsidR="006B318F" w:rsidP="006B318F" w:rsidRDefault="006B318F" w14:paraId="33BD85A4" w14:textId="77777777">
      <w:pPr>
        <w:pStyle w:val="Responseoptions"/>
        <w:numPr>
          <w:ilvl w:val="0"/>
          <w:numId w:val="26"/>
        </w:numPr>
        <w:ind w:left="1710"/>
      </w:pPr>
      <w:r w:rsidRPr="006468BC">
        <w:t>Extre</w:t>
      </w:r>
      <w:r>
        <w:t>mely confident</w:t>
      </w:r>
    </w:p>
    <w:p w:rsidRPr="002A7BA9" w:rsidR="006B318F" w:rsidP="006B318F" w:rsidRDefault="006B318F" w14:paraId="08BCAC23" w14:textId="77777777">
      <w:pPr>
        <w:pStyle w:val="HeadingA4"/>
      </w:pPr>
      <w:r>
        <w:t xml:space="preserve">Meaning, Influence, </w:t>
      </w:r>
      <w:r w:rsidRPr="001B427A">
        <w:t>and</w:t>
      </w:r>
      <w:r>
        <w:t xml:space="preserve"> Opinion Items</w:t>
      </w:r>
    </w:p>
    <w:p w:rsidRPr="00414333" w:rsidR="006B318F" w:rsidP="006B318F" w:rsidRDefault="006B318F" w14:paraId="49248019" w14:textId="77777777">
      <w:pPr>
        <w:pStyle w:val="Displayinstructions"/>
      </w:pPr>
      <w:r>
        <w:t>DISPLAY FOR CONDITION 1:</w:t>
      </w:r>
    </w:p>
    <w:p w:rsidR="006B318F" w:rsidP="006B318F" w:rsidRDefault="006B318F" w14:paraId="18532091" w14:textId="77777777">
      <w:pPr>
        <w:pStyle w:val="Instructionsrespondents"/>
      </w:pPr>
      <w:r>
        <w:t>The next question asks specifically about the box at the top of the first page. This is the same material you viewed earlier.</w:t>
      </w:r>
    </w:p>
    <w:p w:rsidR="006B318F" w:rsidP="006B318F" w:rsidRDefault="006B318F" w14:paraId="48151A37" w14:textId="77777777">
      <w:pPr>
        <w:pStyle w:val="Stimuliinstructions"/>
      </w:pPr>
      <w:r w:rsidRPr="009000BB">
        <w:t xml:space="preserve">[DISPLAY </w:t>
      </w:r>
      <w:r>
        <w:t xml:space="preserve">STIM1_A </w:t>
      </w:r>
      <w:r>
        <w:rPr>
          <w:i/>
        </w:rPr>
        <w:t>b</w:t>
      </w:r>
      <w:r w:rsidRPr="00D15F43">
        <w:rPr>
          <w:i/>
        </w:rPr>
        <w:t>lurred except for disclosure box on top of page 1</w:t>
      </w:r>
      <w:r>
        <w:t>]</w:t>
      </w:r>
    </w:p>
    <w:p w:rsidRPr="00414333" w:rsidR="006B318F" w:rsidP="006B318F" w:rsidRDefault="006B318F" w14:paraId="6C9B8B04" w14:textId="77777777">
      <w:pPr>
        <w:pStyle w:val="Displayinstructions"/>
      </w:pPr>
      <w:r>
        <w:t xml:space="preserve">DISPLAY </w:t>
      </w:r>
      <w:r w:rsidRPr="000F4B2B">
        <w:t>FOR</w:t>
      </w:r>
      <w:r>
        <w:t xml:space="preserve"> CONDITIONS 2-4:</w:t>
      </w:r>
    </w:p>
    <w:p w:rsidR="006B318F" w:rsidP="006B318F" w:rsidRDefault="006B318F" w14:paraId="26310CE5" w14:textId="77777777">
      <w:pPr>
        <w:pStyle w:val="Instructionsrespondents"/>
      </w:pPr>
      <w:r>
        <w:t>The next questions ask specifically about the information in the box at the top of the page. This is the same material you viewed earlier.</w:t>
      </w:r>
    </w:p>
    <w:p w:rsidRPr="00FC523C" w:rsidR="006B318F" w:rsidP="006B318F" w:rsidRDefault="006B318F" w14:paraId="42C86B28" w14:textId="77777777">
      <w:pPr>
        <w:pStyle w:val="SectionNote"/>
      </w:pPr>
      <w:r w:rsidRPr="00FC523C">
        <w:t xml:space="preserve">NOTE: We will not refer to the text as a </w:t>
      </w:r>
      <w:r>
        <w:t>“</w:t>
      </w:r>
      <w:r w:rsidRPr="00FC523C">
        <w:t>disclosure statement,</w:t>
      </w:r>
      <w:r>
        <w:t>”</w:t>
      </w:r>
      <w:r w:rsidRPr="00FC523C">
        <w:t xml:space="preserve"> but will reference it descriptively (i.e., </w:t>
      </w:r>
      <w:r>
        <w:t>“</w:t>
      </w:r>
      <w:r w:rsidRPr="00FC523C">
        <w:t>the information in the box</w:t>
      </w:r>
      <w:r>
        <w:t>”</w:t>
      </w:r>
      <w:r w:rsidRPr="00FC523C">
        <w:t>).</w:t>
      </w:r>
    </w:p>
    <w:p w:rsidR="006B318F" w:rsidP="006B318F" w:rsidRDefault="006B318F" w14:paraId="1DC3BFB1" w14:textId="77777777">
      <w:pPr>
        <w:pStyle w:val="Stimuliinstructions"/>
      </w:pPr>
      <w:r w:rsidRPr="009000BB">
        <w:t>[DISPLAY STIM</w:t>
      </w:r>
      <w:r>
        <w:t xml:space="preserve">2_A, STIM3_A, STIM4_A </w:t>
      </w:r>
      <w:r>
        <w:rPr>
          <w:i/>
        </w:rPr>
        <w:t>b</w:t>
      </w:r>
      <w:r w:rsidRPr="00D15F43">
        <w:rPr>
          <w:i/>
        </w:rPr>
        <w:t>lurred except for disclosure box</w:t>
      </w:r>
      <w:r w:rsidRPr="009000BB">
        <w:t>]</w:t>
      </w:r>
    </w:p>
    <w:p w:rsidRPr="00FC523C" w:rsidR="006B318F" w:rsidP="006B318F" w:rsidRDefault="006B318F" w14:paraId="799D9AD3" w14:textId="77777777">
      <w:pPr>
        <w:pStyle w:val="SectionNote"/>
        <w:rPr>
          <w:rStyle w:val="ProgrammingInstructionsforItem"/>
        </w:rPr>
      </w:pPr>
      <w:r>
        <w:rPr>
          <w:rStyle w:val="ProgrammingInstructionsforItem"/>
        </w:rPr>
        <w:t xml:space="preserve">NOTE: </w:t>
      </w:r>
      <w:r w:rsidRPr="00FC523C">
        <w:rPr>
          <w:rStyle w:val="ProgrammingInstructionsforItem"/>
        </w:rPr>
        <w:t>The blurred stimuli will be displayed for the remainder of the items in this section for Conditions 2-4.</w:t>
      </w:r>
    </w:p>
    <w:p w:rsidRPr="00414333" w:rsidR="006B318F" w:rsidP="006B318F" w:rsidRDefault="006B318F" w14:paraId="2E499354" w14:textId="77777777">
      <w:pPr>
        <w:pStyle w:val="Displayinstructions"/>
      </w:pPr>
      <w:r>
        <w:t>DISPLAY FOR CONDITION 5:</w:t>
      </w:r>
    </w:p>
    <w:p w:rsidR="006B318F" w:rsidP="006B318F" w:rsidRDefault="006B318F" w14:paraId="57A5CEF6" w14:textId="77777777">
      <w:pPr>
        <w:pStyle w:val="Instructionsrespondents"/>
      </w:pPr>
      <w:r>
        <w:t>The next questions ask about the same material you viewed earlier.</w:t>
      </w:r>
    </w:p>
    <w:p w:rsidR="006B318F" w:rsidP="006B318F" w:rsidRDefault="006B318F" w14:paraId="0F019E38" w14:textId="77777777">
      <w:pPr>
        <w:pStyle w:val="Stimuliinstructions"/>
      </w:pPr>
      <w:r w:rsidRPr="00C85B28">
        <w:t xml:space="preserve">[DISPLAY </w:t>
      </w:r>
      <w:r>
        <w:t xml:space="preserve">STIM5 </w:t>
      </w:r>
      <w:r>
        <w:rPr>
          <w:i/>
        </w:rPr>
        <w:t>entire stimuli</w:t>
      </w:r>
      <w:r w:rsidRPr="00C85B28">
        <w:t>]</w:t>
      </w:r>
    </w:p>
    <w:p w:rsidRPr="00FC523C" w:rsidR="006B318F" w:rsidP="006B318F" w:rsidRDefault="006B318F" w14:paraId="4C1F7E92" w14:textId="77777777">
      <w:pPr>
        <w:pStyle w:val="SectionNote"/>
      </w:pPr>
      <w:r w:rsidRPr="00FC523C">
        <w:lastRenderedPageBreak/>
        <w:t>NOTE: The stimuli will be displayed for the remainder of the items in this section for Condition 5.</w:t>
      </w:r>
    </w:p>
    <w:p w:rsidRPr="00722F6F" w:rsidR="006B318F" w:rsidP="006B318F" w:rsidRDefault="006B318F" w14:paraId="6F4771AA" w14:textId="77777777">
      <w:pPr>
        <w:pStyle w:val="Displayinstructions"/>
      </w:pPr>
      <w:r>
        <w:t xml:space="preserve">ONLY </w:t>
      </w:r>
      <w:r w:rsidRPr="00722F6F">
        <w:t xml:space="preserve">ASK ITEM </w:t>
      </w:r>
      <w:r>
        <w:t>4</w:t>
      </w:r>
      <w:r w:rsidRPr="00722F6F">
        <w:t xml:space="preserve"> </w:t>
      </w:r>
      <w:r>
        <w:t xml:space="preserve">FOR </w:t>
      </w:r>
      <w:r w:rsidRPr="00722F6F">
        <w:t>CONDITIONS 1-4:</w:t>
      </w:r>
    </w:p>
    <w:p w:rsidRPr="00851991" w:rsidR="006B318F" w:rsidP="006B318F" w:rsidRDefault="006B318F" w14:paraId="22E083AA" w14:textId="77777777">
      <w:pPr>
        <w:pStyle w:val="ITEMVARIABLENOSPACE"/>
        <w:rPr>
          <w:color w:val="FF0000"/>
        </w:rPr>
      </w:pPr>
      <w:r w:rsidRPr="00D118F4">
        <w:rPr>
          <w:color w:val="FF0000"/>
        </w:rPr>
        <w:t>Q4_disclosure statement_meaning</w:t>
      </w:r>
    </w:p>
    <w:p w:rsidRPr="00D15F43" w:rsidR="006B318F" w:rsidP="006B318F" w:rsidRDefault="006B318F" w14:paraId="1A27E2CF" w14:textId="77777777">
      <w:pPr>
        <w:pStyle w:val="ItemNote"/>
      </w:pPr>
      <w:r w:rsidRPr="00D15F43">
        <w:t>NOTE: ASKED ONLY OF CONDITION</w:t>
      </w:r>
      <w:r>
        <w:t>S</w:t>
      </w:r>
      <w:r w:rsidRPr="00D15F43">
        <w:t xml:space="preserve"> 1-4</w:t>
      </w:r>
    </w:p>
    <w:p w:rsidR="006B318F" w:rsidP="006B318F" w:rsidRDefault="006B318F" w14:paraId="0734CEB5" w14:textId="77777777">
      <w:pPr>
        <w:pStyle w:val="ItemProgrammingInstructions"/>
      </w:pPr>
      <w:r>
        <w:t>DISPLAY STIM1_A, STIM2_A, STIM3_A, STIM4_A</w:t>
      </w:r>
    </w:p>
    <w:p w:rsidRPr="00351A14" w:rsidR="006B318F" w:rsidP="006B318F" w:rsidRDefault="006B318F" w14:paraId="0FEAAF61" w14:textId="77777777">
      <w:pPr>
        <w:pStyle w:val="ItemProgrammingInstructions"/>
        <w:rPr>
          <w:caps w:val="0"/>
        </w:rPr>
      </w:pPr>
      <w:r w:rsidRPr="00351A14">
        <w:t xml:space="preserve">PROGRAMMING: </w:t>
      </w:r>
      <w:r>
        <w:t>S</w:t>
      </w:r>
      <w:r w:rsidRPr="00351A14">
        <w:t>timuli and item will be displayed on the same screen</w:t>
      </w:r>
    </w:p>
    <w:p w:rsidRPr="00351A14" w:rsidR="006B318F" w:rsidP="006B318F" w:rsidRDefault="006B318F" w14:paraId="3956C380" w14:textId="77777777">
      <w:pPr>
        <w:pStyle w:val="ItemProgrammingInstructions"/>
        <w:rPr>
          <w:rFonts w:cstheme="minorHAnsi"/>
          <w:b w:val="0"/>
          <w:sz w:val="22"/>
          <w:szCs w:val="20"/>
        </w:rPr>
      </w:pPr>
      <w:r w:rsidRPr="00351A14">
        <w:t xml:space="preserve">PROGRAMMING: </w:t>
      </w:r>
      <w:r>
        <w:t>O</w:t>
      </w:r>
      <w:r w:rsidRPr="00351A14">
        <w:t>pen-ended text box</w:t>
      </w:r>
    </w:p>
    <w:p w:rsidRPr="004C66F0" w:rsidR="006B318F" w:rsidP="006B318F" w:rsidRDefault="006B318F" w14:paraId="5096E63B" w14:textId="77777777">
      <w:pPr>
        <w:pStyle w:val="Itemwithnumber"/>
        <w:numPr>
          <w:ilvl w:val="0"/>
          <w:numId w:val="25"/>
        </w:numPr>
        <w:spacing w:before="200"/>
      </w:pPr>
      <w:r w:rsidRPr="004C66F0">
        <w:t>In your own words, how would you explain the informa</w:t>
      </w:r>
      <w:r>
        <w:t>tion in the box to a colleague?</w:t>
      </w:r>
    </w:p>
    <w:p w:rsidR="006B318F" w:rsidP="006B318F" w:rsidRDefault="006B318F" w14:paraId="480B5261" w14:textId="77777777">
      <w:pPr>
        <w:pStyle w:val="Responseoptions"/>
        <w:numPr>
          <w:ilvl w:val="0"/>
          <w:numId w:val="0"/>
        </w:numPr>
        <w:ind w:left="720"/>
      </w:pPr>
      <w:r>
        <w:rPr>
          <w:noProof/>
        </w:rPr>
        <mc:AlternateContent>
          <mc:Choice Requires="wps">
            <w:drawing>
              <wp:inline distT="0" distB="0" distL="0" distR="0" wp14:anchorId="6B8F0CFB" wp14:editId="69F1DFD5">
                <wp:extent cx="4893869" cy="1280160"/>
                <wp:effectExtent l="0" t="0" r="21590" b="15240"/>
                <wp:docPr id="48" name="Rectangle 48"/>
                <wp:cNvGraphicFramePr/>
                <a:graphic xmlns:a="http://schemas.openxmlformats.org/drawingml/2006/main">
                  <a:graphicData uri="http://schemas.microsoft.com/office/word/2010/wordprocessingShape">
                    <wps:wsp>
                      <wps:cNvSpPr/>
                      <wps:spPr>
                        <a:xfrm>
                          <a:off x="0" y="0"/>
                          <a:ext cx="4893869" cy="1280160"/>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style="width:385.35pt;height:100.8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1AE31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">
                <w10:anchorlock/>
              </v:rect>
            </w:pict>
          </mc:Fallback>
        </mc:AlternateContent>
      </w:r>
    </w:p>
    <w:p w:rsidR="006B318F" w:rsidP="006B318F" w:rsidRDefault="006B318F" w14:paraId="7564311F" w14:textId="77777777">
      <w:pPr>
        <w:pStyle w:val="Displayinstructions"/>
      </w:pPr>
      <w:r>
        <w:t>ASK Q5 FOR ALL CONDITIONS:</w:t>
      </w:r>
    </w:p>
    <w:p w:rsidRPr="00312CBC" w:rsidR="006B318F" w:rsidP="006B318F" w:rsidRDefault="006B318F" w14:paraId="1FBD62F5" w14:textId="77777777">
      <w:pPr>
        <w:pStyle w:val="ITEMVARIABLENOSPACE"/>
        <w:rPr>
          <w:color w:val="FF0000"/>
        </w:rPr>
      </w:pPr>
      <w:r w:rsidRPr="00312CBC">
        <w:rPr>
          <w:color w:val="FF0000"/>
        </w:rPr>
        <w:t>Q5_disclosure statement_likely</w:t>
      </w:r>
    </w:p>
    <w:p w:rsidRPr="00351A14" w:rsidR="006B318F" w:rsidP="006B318F" w:rsidRDefault="006B318F" w14:paraId="3F8A0BAC" w14:textId="77777777">
      <w:pPr>
        <w:pStyle w:val="ItemProgrammingInstructions"/>
      </w:pPr>
      <w:r w:rsidRPr="00351A14">
        <w:t>DISPLAY STIM1_A, STIM2_A, STIM3_A, STIM4_A, STIM5</w:t>
      </w:r>
    </w:p>
    <w:p w:rsidRPr="00351A14" w:rsidR="006B318F" w:rsidP="006B318F" w:rsidRDefault="006B318F" w14:paraId="2DEEA7F1" w14:textId="77777777">
      <w:pPr>
        <w:pStyle w:val="ItemProgrammingInstructions"/>
      </w:pPr>
      <w:r>
        <w:t>P</w:t>
      </w:r>
      <w:r w:rsidRPr="00436767">
        <w:t>ROGRAMMING: Stimuli and item will be displayed on the same screen</w:t>
      </w:r>
    </w:p>
    <w:p w:rsidRPr="00351A14" w:rsidR="006B318F" w:rsidP="006B318F" w:rsidRDefault="006B318F" w14:paraId="37AD95F4" w14:textId="77777777">
      <w:pPr>
        <w:pStyle w:val="ItemProgrammingInstructions"/>
      </w:pPr>
      <w:r w:rsidRPr="00351A14">
        <w:t>PROGRAMMING:</w:t>
      </w:r>
      <w:r>
        <w:t xml:space="preserve"> </w:t>
      </w:r>
      <w:r w:rsidRPr="00351A14">
        <w:t>Fill for</w:t>
      </w:r>
      <w:r>
        <w:t xml:space="preserve"> C</w:t>
      </w:r>
      <w:r w:rsidRPr="00351A14">
        <w:t xml:space="preserve">onditions 1-4 = </w:t>
      </w:r>
      <w:r>
        <w:t>“</w:t>
      </w:r>
      <w:r w:rsidRPr="00351A14">
        <w:t>box</w:t>
      </w:r>
      <w:r>
        <w:t>”; c</w:t>
      </w:r>
      <w:r w:rsidRPr="00351A14">
        <w:t xml:space="preserve">ondition 5 = </w:t>
      </w:r>
      <w:r>
        <w:t>“material”</w:t>
      </w:r>
    </w:p>
    <w:p w:rsidR="006B318F" w:rsidP="006B318F" w:rsidRDefault="006B318F" w14:paraId="195E7D79" w14:textId="77777777">
      <w:pPr>
        <w:pStyle w:val="Itemwithnumber"/>
        <w:numPr>
          <w:ilvl w:val="0"/>
          <w:numId w:val="25"/>
        </w:numPr>
        <w:spacing w:before="200"/>
      </w:pPr>
      <w:r>
        <w:t xml:space="preserve">If you were considering prescribing </w:t>
      </w:r>
      <w:r w:rsidRPr="00F321F4">
        <w:rPr>
          <w:rStyle w:val="ItemProgrammingInstructionsChar"/>
        </w:rPr>
        <w:t>[</w:t>
      </w:r>
      <w:r>
        <w:rPr>
          <w:rStyle w:val="ItemProgrammingInstructionsChar"/>
        </w:rPr>
        <w:t>DRUG</w:t>
      </w:r>
      <w:r w:rsidRPr="00F321F4">
        <w:rPr>
          <w:rStyle w:val="ItemProgrammingInstructionsChar"/>
        </w:rPr>
        <w:t>]</w:t>
      </w:r>
      <w:r>
        <w:rPr>
          <w:rStyle w:val="ItemProgrammingInstructionsChar"/>
        </w:rPr>
        <w:t xml:space="preserve"> </w:t>
      </w:r>
      <w:r>
        <w:t>to a</w:t>
      </w:r>
      <w:r w:rsidRPr="00F321F4">
        <w:t xml:space="preserve"> </w:t>
      </w:r>
      <w:r>
        <w:t xml:space="preserve">patient with </w:t>
      </w:r>
      <w:r w:rsidRPr="000F4E66">
        <w:rPr>
          <w:rStyle w:val="ItemProgrammingInstructionsChar"/>
        </w:rPr>
        <w:t>[</w:t>
      </w:r>
      <w:r w:rsidRPr="00455284">
        <w:rPr>
          <w:rStyle w:val="ItemProgrammingInstructionsChar"/>
        </w:rPr>
        <w:t>DISEASE</w:t>
      </w:r>
      <w:r w:rsidRPr="000F4E66">
        <w:rPr>
          <w:rStyle w:val="ItemProgrammingInstructionsChar"/>
        </w:rPr>
        <w:t>]</w:t>
      </w:r>
      <w:r>
        <w:t xml:space="preserve">, how important would the information in the </w:t>
      </w:r>
      <w:r w:rsidRPr="00F321F4">
        <w:rPr>
          <w:rStyle w:val="ItemProgrammingInstructionsChar"/>
        </w:rPr>
        <w:t>[</w:t>
      </w:r>
      <w:r>
        <w:rPr>
          <w:rStyle w:val="ItemProgrammingInstructionsChar"/>
        </w:rPr>
        <w:t>DISPLAY</w:t>
      </w:r>
      <w:r w:rsidRPr="00F321F4">
        <w:rPr>
          <w:rStyle w:val="ItemProgrammingInstructionsChar"/>
        </w:rPr>
        <w:t xml:space="preserve"> FILL]</w:t>
      </w:r>
      <w:r>
        <w:rPr>
          <w:rStyle w:val="ItemProgrammingInstructionsChar"/>
        </w:rPr>
        <w:t xml:space="preserve"> </w:t>
      </w:r>
      <w:r>
        <w:t>b</w:t>
      </w:r>
      <w:r w:rsidRPr="00EC40BC">
        <w:t>e in your decision-making?</w:t>
      </w:r>
    </w:p>
    <w:p w:rsidR="006B318F" w:rsidP="006B318F" w:rsidRDefault="006B318F" w14:paraId="5900378A" w14:textId="77777777">
      <w:pPr>
        <w:pStyle w:val="Responseoptions"/>
        <w:numPr>
          <w:ilvl w:val="0"/>
          <w:numId w:val="26"/>
        </w:numPr>
        <w:ind w:left="1710"/>
      </w:pPr>
      <w:r w:rsidRPr="006468BC">
        <w:t xml:space="preserve">Not at all </w:t>
      </w:r>
      <w:r>
        <w:t xml:space="preserve">important </w:t>
      </w:r>
    </w:p>
    <w:p w:rsidR="006B318F" w:rsidP="006B318F" w:rsidRDefault="006B318F" w14:paraId="785F85E4" w14:textId="77777777">
      <w:pPr>
        <w:pStyle w:val="Responseoptions"/>
        <w:numPr>
          <w:ilvl w:val="0"/>
          <w:numId w:val="26"/>
        </w:numPr>
        <w:ind w:left="1710"/>
      </w:pPr>
      <w:r w:rsidRPr="006468BC">
        <w:t xml:space="preserve">A little </w:t>
      </w:r>
      <w:r>
        <w:t xml:space="preserve">important </w:t>
      </w:r>
    </w:p>
    <w:p w:rsidR="006B318F" w:rsidP="006B318F" w:rsidRDefault="006B318F" w14:paraId="03A07717" w14:textId="77777777">
      <w:pPr>
        <w:pStyle w:val="Responseoptions"/>
        <w:numPr>
          <w:ilvl w:val="0"/>
          <w:numId w:val="26"/>
        </w:numPr>
        <w:ind w:left="1710"/>
      </w:pPr>
      <w:r w:rsidRPr="006468BC">
        <w:t xml:space="preserve">Somewhat </w:t>
      </w:r>
      <w:r>
        <w:t xml:space="preserve">important </w:t>
      </w:r>
    </w:p>
    <w:p w:rsidR="006B318F" w:rsidP="006B318F" w:rsidRDefault="006B318F" w14:paraId="3E055930" w14:textId="77777777">
      <w:pPr>
        <w:pStyle w:val="Responseoptions"/>
        <w:numPr>
          <w:ilvl w:val="0"/>
          <w:numId w:val="26"/>
        </w:numPr>
        <w:ind w:left="1710"/>
      </w:pPr>
      <w:r w:rsidRPr="006468BC">
        <w:t xml:space="preserve">Very </w:t>
      </w:r>
      <w:r>
        <w:t>important</w:t>
      </w:r>
    </w:p>
    <w:p w:rsidR="006B318F" w:rsidP="006B318F" w:rsidRDefault="006B318F" w14:paraId="6E3B6A3D" w14:textId="77777777">
      <w:pPr>
        <w:pStyle w:val="Responseoptions"/>
        <w:numPr>
          <w:ilvl w:val="0"/>
          <w:numId w:val="26"/>
        </w:numPr>
        <w:ind w:left="1710"/>
      </w:pPr>
      <w:r w:rsidRPr="006468BC">
        <w:t>Extre</w:t>
      </w:r>
      <w:r>
        <w:t>mely important</w:t>
      </w:r>
    </w:p>
    <w:p w:rsidR="006B318F" w:rsidP="006B318F" w:rsidRDefault="006B318F" w14:paraId="7867A443" w14:textId="77777777">
      <w:pPr>
        <w:rPr>
          <w:b/>
          <w:color w:val="1F497D" w:themeColor="text2"/>
          <w:sz w:val="24"/>
        </w:rPr>
      </w:pPr>
      <w:r>
        <w:br w:type="page"/>
      </w:r>
    </w:p>
    <w:p w:rsidRPr="00414333" w:rsidR="006B318F" w:rsidP="006B318F" w:rsidRDefault="006B318F" w14:paraId="3B159327" w14:textId="77777777">
      <w:pPr>
        <w:pStyle w:val="Displayinstructions"/>
      </w:pPr>
      <w:r>
        <w:lastRenderedPageBreak/>
        <w:t>DISPLAY INTRODUCTION AND Q5 FOR CONDITION 1 ONLY:</w:t>
      </w:r>
    </w:p>
    <w:p w:rsidR="006B318F" w:rsidP="006B318F" w:rsidRDefault="006B318F" w14:paraId="45BB1FE6" w14:textId="77777777">
      <w:pPr>
        <w:pStyle w:val="Instructionsrespondents"/>
      </w:pPr>
      <w:r>
        <w:t>The next question asks specifically about the second page of the material. This is the same material you viewed earlier.</w:t>
      </w:r>
    </w:p>
    <w:p w:rsidR="006B318F" w:rsidP="006B318F" w:rsidRDefault="006B318F" w14:paraId="36C3A780" w14:textId="77777777">
      <w:pPr>
        <w:pStyle w:val="Stimuliinstructions"/>
      </w:pPr>
      <w:r w:rsidRPr="009000BB">
        <w:t xml:space="preserve">[DISPLAY </w:t>
      </w:r>
      <w:r>
        <w:t>STIM1_B]</w:t>
      </w:r>
    </w:p>
    <w:p w:rsidRPr="00F21313" w:rsidR="006B318F" w:rsidP="006B318F" w:rsidRDefault="006B318F" w14:paraId="0AFDB764" w14:textId="77777777">
      <w:pPr>
        <w:pStyle w:val="SectionNote"/>
      </w:pPr>
      <w:r w:rsidRPr="00F21313">
        <w:t xml:space="preserve">NOTE: Page 2 of the stimuli will be displayed for the remainder of the items in this section for Condition </w:t>
      </w:r>
      <w:r>
        <w:t>1</w:t>
      </w:r>
      <w:r w:rsidRPr="00F21313">
        <w:t>.</w:t>
      </w:r>
    </w:p>
    <w:p w:rsidRPr="00312CBC" w:rsidR="006B318F" w:rsidP="006B318F" w:rsidRDefault="006B318F" w14:paraId="42711B4B" w14:textId="77777777">
      <w:pPr>
        <w:pStyle w:val="ITEMVARIABLENOSPACE"/>
        <w:rPr>
          <w:color w:val="FF0000"/>
        </w:rPr>
      </w:pPr>
      <w:r w:rsidRPr="00312CBC">
        <w:rPr>
          <w:color w:val="FF0000"/>
        </w:rPr>
        <w:t>Q6_disclosure statement_likely 2nd page</w:t>
      </w:r>
    </w:p>
    <w:p w:rsidR="006B318F" w:rsidP="006B318F" w:rsidRDefault="006B318F" w14:paraId="0830ED48" w14:textId="77777777">
      <w:pPr>
        <w:pStyle w:val="ItemNote"/>
      </w:pPr>
      <w:r>
        <w:t>NOTE: ASKED ONLY OF CONDITION 1</w:t>
      </w:r>
    </w:p>
    <w:p w:rsidR="006B318F" w:rsidP="006B318F" w:rsidRDefault="006B318F" w14:paraId="580B9F3F" w14:textId="77777777">
      <w:pPr>
        <w:pStyle w:val="ItemProgrammingInstructions"/>
      </w:pPr>
      <w:r w:rsidRPr="00D15F43">
        <w:t>DISPLAY STIM1_B</w:t>
      </w:r>
    </w:p>
    <w:p w:rsidRPr="00436767" w:rsidR="006B318F" w:rsidP="006B318F" w:rsidRDefault="006B318F" w14:paraId="50E927A6" w14:textId="77777777">
      <w:pPr>
        <w:pStyle w:val="ItemProgrammingInstructions"/>
        <w:rPr>
          <w:rFonts w:cstheme="minorHAnsi"/>
          <w:b w:val="0"/>
          <w:sz w:val="22"/>
          <w:szCs w:val="20"/>
        </w:rPr>
      </w:pPr>
      <w:r w:rsidRPr="00436767">
        <w:t>PROGRAMMING: Stimuli and item will be displayed on the same screen</w:t>
      </w:r>
    </w:p>
    <w:p w:rsidR="006B318F" w:rsidP="006B318F" w:rsidRDefault="006B318F" w14:paraId="1BA2FD7F" w14:textId="77777777">
      <w:pPr>
        <w:pStyle w:val="Itemwithnumber"/>
        <w:numPr>
          <w:ilvl w:val="0"/>
          <w:numId w:val="25"/>
        </w:numPr>
        <w:spacing w:before="200"/>
      </w:pPr>
      <w:r>
        <w:t xml:space="preserve">If you were considering prescribing </w:t>
      </w:r>
      <w:r w:rsidRPr="0026472C">
        <w:rPr>
          <w:rStyle w:val="ItemProgrammingInstructionsChar"/>
        </w:rPr>
        <w:t>[DRUG]</w:t>
      </w:r>
      <w:r>
        <w:rPr>
          <w:rStyle w:val="ItemProgrammingInstructionsChar"/>
        </w:rPr>
        <w:t xml:space="preserve"> </w:t>
      </w:r>
      <w:r>
        <w:t xml:space="preserve">to a patient with </w:t>
      </w:r>
      <w:r w:rsidRPr="000F4E66">
        <w:rPr>
          <w:rStyle w:val="ItemProgrammingInstructionsChar"/>
        </w:rPr>
        <w:t>[</w:t>
      </w:r>
      <w:r w:rsidRPr="00455284">
        <w:rPr>
          <w:rStyle w:val="ItemProgrammingInstructionsChar"/>
        </w:rPr>
        <w:t>DISEASE</w:t>
      </w:r>
      <w:r w:rsidRPr="000F4E66">
        <w:rPr>
          <w:rStyle w:val="ItemProgrammingInstructionsChar"/>
        </w:rPr>
        <w:t>]</w:t>
      </w:r>
      <w:r>
        <w:rPr>
          <w:rStyle w:val="ItemProgrammingInstructionsChar"/>
        </w:rPr>
        <w:t xml:space="preserve">, </w:t>
      </w:r>
      <w:r>
        <w:t>how important would the information in the second brief report be in your decision-making?</w:t>
      </w:r>
    </w:p>
    <w:p w:rsidR="006B318F" w:rsidP="006B318F" w:rsidRDefault="006B318F" w14:paraId="56E3C415" w14:textId="77777777">
      <w:pPr>
        <w:pStyle w:val="Responseoptions"/>
        <w:numPr>
          <w:ilvl w:val="0"/>
          <w:numId w:val="26"/>
        </w:numPr>
        <w:ind w:left="1710"/>
      </w:pPr>
      <w:r w:rsidRPr="006468BC">
        <w:t xml:space="preserve">Not at all </w:t>
      </w:r>
      <w:r>
        <w:t xml:space="preserve">important </w:t>
      </w:r>
    </w:p>
    <w:p w:rsidR="006B318F" w:rsidP="006B318F" w:rsidRDefault="006B318F" w14:paraId="7AE63663" w14:textId="77777777">
      <w:pPr>
        <w:pStyle w:val="Responseoptions"/>
        <w:numPr>
          <w:ilvl w:val="0"/>
          <w:numId w:val="26"/>
        </w:numPr>
        <w:ind w:left="1710"/>
      </w:pPr>
      <w:r w:rsidRPr="006468BC">
        <w:t xml:space="preserve">A little </w:t>
      </w:r>
      <w:r>
        <w:t xml:space="preserve">important </w:t>
      </w:r>
    </w:p>
    <w:p w:rsidR="006B318F" w:rsidP="006B318F" w:rsidRDefault="006B318F" w14:paraId="6CC16F38" w14:textId="77777777">
      <w:pPr>
        <w:pStyle w:val="Responseoptions"/>
        <w:numPr>
          <w:ilvl w:val="0"/>
          <w:numId w:val="26"/>
        </w:numPr>
        <w:ind w:left="1710"/>
      </w:pPr>
      <w:r w:rsidRPr="006468BC">
        <w:t xml:space="preserve">Somewhat </w:t>
      </w:r>
      <w:r>
        <w:t xml:space="preserve">important </w:t>
      </w:r>
    </w:p>
    <w:p w:rsidR="006B318F" w:rsidP="006B318F" w:rsidRDefault="006B318F" w14:paraId="53D4AFE7" w14:textId="77777777">
      <w:pPr>
        <w:pStyle w:val="Responseoptions"/>
        <w:numPr>
          <w:ilvl w:val="0"/>
          <w:numId w:val="26"/>
        </w:numPr>
        <w:ind w:left="1710"/>
      </w:pPr>
      <w:r w:rsidRPr="006468BC">
        <w:t xml:space="preserve">Very </w:t>
      </w:r>
      <w:r>
        <w:t>important</w:t>
      </w:r>
    </w:p>
    <w:p w:rsidR="006B318F" w:rsidP="006B318F" w:rsidRDefault="006B318F" w14:paraId="216D14CD" w14:textId="77777777">
      <w:pPr>
        <w:pStyle w:val="Responseoptions"/>
        <w:numPr>
          <w:ilvl w:val="0"/>
          <w:numId w:val="26"/>
        </w:numPr>
        <w:ind w:left="1710"/>
      </w:pPr>
      <w:r w:rsidRPr="006468BC">
        <w:t>Extre</w:t>
      </w:r>
      <w:r>
        <w:t>mely important</w:t>
      </w:r>
    </w:p>
    <w:p w:rsidR="006B318F" w:rsidP="006B318F" w:rsidRDefault="006B318F" w14:paraId="70C3B4D1" w14:textId="77777777">
      <w:pPr>
        <w:pStyle w:val="Displayinstructions"/>
      </w:pPr>
      <w:r>
        <w:t>DISPLAY Q7-9 FOR ALL CONDITIONS</w:t>
      </w:r>
    </w:p>
    <w:p w:rsidRPr="00312CBC" w:rsidR="006B318F" w:rsidP="006B318F" w:rsidRDefault="006B318F" w14:paraId="1EFCA68C" w14:textId="77777777">
      <w:pPr>
        <w:pStyle w:val="ITEMVARIABLENOSPACE"/>
        <w:rPr>
          <w:color w:val="FF0000"/>
        </w:rPr>
      </w:pPr>
      <w:r w:rsidRPr="00312CBC">
        <w:rPr>
          <w:color w:val="FF0000"/>
        </w:rPr>
        <w:t>Q7_disclosure statement_useful</w:t>
      </w:r>
    </w:p>
    <w:p w:rsidR="006B318F" w:rsidP="006B318F" w:rsidRDefault="006B318F" w14:paraId="5D8DFCA2" w14:textId="77777777">
      <w:pPr>
        <w:pStyle w:val="ItemProgrammingInstructions"/>
      </w:pPr>
      <w:r>
        <w:t>DISPLAY STIM1_B, STIM2_A, STIM</w:t>
      </w:r>
      <w:r w:rsidRPr="00D15F43">
        <w:t>3_A, STIM4_A, STIM5</w:t>
      </w:r>
    </w:p>
    <w:p w:rsidR="006B318F" w:rsidP="006B318F" w:rsidRDefault="006B318F" w14:paraId="2B21C066" w14:textId="77777777">
      <w:pPr>
        <w:pStyle w:val="ItemProgrammingInstructions"/>
      </w:pPr>
      <w:r w:rsidRPr="00436767">
        <w:t>PROGRAMMING: Stimuli and item will be displayed on the same screen</w:t>
      </w:r>
    </w:p>
    <w:p w:rsidRPr="00AE4C1A" w:rsidR="006B318F" w:rsidP="006B318F" w:rsidRDefault="006B318F" w14:paraId="48DED1F6" w14:textId="77777777">
      <w:pPr>
        <w:pStyle w:val="ItemProgrammingInstructions"/>
      </w:pPr>
      <w:r w:rsidRPr="00F21313">
        <w:t xml:space="preserve">PROGRAMMING: </w:t>
      </w:r>
      <w:r>
        <w:t>Fill for Condition 1 = “on page 2”; Conditions 2-4 = “in the box”; Condition 5 = “in the material”</w:t>
      </w:r>
    </w:p>
    <w:p w:rsidR="006B318F" w:rsidP="006B318F" w:rsidRDefault="006B318F" w14:paraId="27299A18" w14:textId="77777777">
      <w:pPr>
        <w:pStyle w:val="Itemwithnumber"/>
        <w:numPr>
          <w:ilvl w:val="0"/>
          <w:numId w:val="25"/>
        </w:numPr>
        <w:spacing w:before="200"/>
      </w:pPr>
      <w:r>
        <w:t xml:space="preserve">If you were considering prescribing </w:t>
      </w:r>
      <w:r w:rsidRPr="00455284">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r>
        <w:t xml:space="preserve">, how useful would the information </w:t>
      </w:r>
      <w:r w:rsidRPr="0026472C">
        <w:rPr>
          <w:rStyle w:val="ItemProgrammingInstructionsChar"/>
        </w:rPr>
        <w:t>[DISPLAY FILL]</w:t>
      </w:r>
      <w:r>
        <w:t xml:space="preserve"> be?</w:t>
      </w:r>
    </w:p>
    <w:p w:rsidR="006B318F" w:rsidP="006B318F" w:rsidRDefault="006B318F" w14:paraId="02094864" w14:textId="77777777">
      <w:pPr>
        <w:pStyle w:val="Responseoptions"/>
        <w:numPr>
          <w:ilvl w:val="0"/>
          <w:numId w:val="26"/>
        </w:numPr>
        <w:ind w:left="1710"/>
      </w:pPr>
      <w:r w:rsidRPr="00386A54">
        <w:t xml:space="preserve">Not </w:t>
      </w:r>
      <w:r>
        <w:t>at all useful</w:t>
      </w:r>
    </w:p>
    <w:p w:rsidR="006B318F" w:rsidP="006B318F" w:rsidRDefault="006B318F" w14:paraId="392AC440" w14:textId="77777777">
      <w:pPr>
        <w:pStyle w:val="Responseoptions"/>
        <w:numPr>
          <w:ilvl w:val="0"/>
          <w:numId w:val="26"/>
        </w:numPr>
        <w:ind w:left="1710"/>
      </w:pPr>
      <w:r>
        <w:t>A little useful</w:t>
      </w:r>
    </w:p>
    <w:p w:rsidR="006B318F" w:rsidP="006B318F" w:rsidRDefault="006B318F" w14:paraId="38B78D44" w14:textId="77777777">
      <w:pPr>
        <w:pStyle w:val="Responseoptions"/>
        <w:numPr>
          <w:ilvl w:val="0"/>
          <w:numId w:val="26"/>
        </w:numPr>
        <w:ind w:left="1710"/>
      </w:pPr>
      <w:r>
        <w:t>Somewhat useful</w:t>
      </w:r>
    </w:p>
    <w:p w:rsidR="006B318F" w:rsidP="006B318F" w:rsidRDefault="006B318F" w14:paraId="74B33527" w14:textId="77777777">
      <w:pPr>
        <w:pStyle w:val="Responseoptions"/>
        <w:numPr>
          <w:ilvl w:val="0"/>
          <w:numId w:val="26"/>
        </w:numPr>
        <w:ind w:left="1710"/>
      </w:pPr>
      <w:r>
        <w:t>Very useful</w:t>
      </w:r>
    </w:p>
    <w:p w:rsidR="006B318F" w:rsidP="006B318F" w:rsidRDefault="006B318F" w14:paraId="1A0B1600" w14:textId="77777777">
      <w:pPr>
        <w:pStyle w:val="Responseoptions"/>
        <w:numPr>
          <w:ilvl w:val="0"/>
          <w:numId w:val="26"/>
        </w:numPr>
        <w:ind w:left="1710"/>
      </w:pPr>
      <w:r>
        <w:t>Extremely useful</w:t>
      </w:r>
    </w:p>
    <w:p w:rsidR="006B318F" w:rsidP="006B318F" w:rsidRDefault="006B318F" w14:paraId="3657C927" w14:textId="77777777">
      <w:pPr>
        <w:rPr>
          <w:b/>
          <w:caps/>
          <w:color w:val="4F81BD" w:themeColor="accent1"/>
          <w:sz w:val="16"/>
          <w:szCs w:val="16"/>
        </w:rPr>
      </w:pPr>
      <w:r>
        <w:br w:type="page"/>
      </w:r>
    </w:p>
    <w:p w:rsidRPr="00312CBC" w:rsidR="006B318F" w:rsidP="006B318F" w:rsidRDefault="006B318F" w14:paraId="60CCBE20" w14:textId="77777777">
      <w:pPr>
        <w:pStyle w:val="ITEMVARIABLE"/>
        <w:rPr>
          <w:color w:val="FF0000"/>
        </w:rPr>
      </w:pPr>
      <w:r w:rsidRPr="00312CBC">
        <w:rPr>
          <w:color w:val="FF0000"/>
        </w:rPr>
        <w:lastRenderedPageBreak/>
        <w:t>Q8_disclosure statement_clear</w:t>
      </w:r>
    </w:p>
    <w:p w:rsidR="006B318F" w:rsidP="006B318F" w:rsidRDefault="006B318F" w14:paraId="29A6AD1D" w14:textId="77777777">
      <w:pPr>
        <w:pStyle w:val="ItemProgrammingInstructions"/>
      </w:pPr>
      <w:r>
        <w:t>DISPLAY STIM1_B, STIM2_A, STIM</w:t>
      </w:r>
      <w:r w:rsidRPr="00D15F43">
        <w:t>3_A, STIM4_A, STIM5</w:t>
      </w:r>
    </w:p>
    <w:p w:rsidR="006B318F" w:rsidP="006B318F" w:rsidRDefault="006B318F" w14:paraId="7A4C030E" w14:textId="77777777">
      <w:pPr>
        <w:pStyle w:val="ItemProgrammingInstructions"/>
      </w:pPr>
      <w:r>
        <w:t>PROGRAMMING: Stimuli and item will be displayed on the same screen</w:t>
      </w:r>
    </w:p>
    <w:p w:rsidR="006B318F" w:rsidP="006B318F" w:rsidRDefault="006B318F" w14:paraId="511E21E7" w14:textId="77777777">
      <w:pPr>
        <w:pStyle w:val="ItemProgrammingInstructions"/>
      </w:pPr>
      <w:r>
        <w:t>PROGRAMMING: Fill for Condition 1 = “on page 2”; Conditions 2-4 = “in the box”; Condition 5 = “in the material”</w:t>
      </w:r>
    </w:p>
    <w:p w:rsidR="006B318F" w:rsidP="006B318F" w:rsidRDefault="006B318F" w14:paraId="0C077177" w14:textId="77777777">
      <w:pPr>
        <w:pStyle w:val="Itemwithnumber"/>
        <w:numPr>
          <w:ilvl w:val="0"/>
          <w:numId w:val="25"/>
        </w:numPr>
        <w:spacing w:before="200"/>
      </w:pPr>
      <w:r>
        <w:t xml:space="preserve">How clearly is the information presented </w:t>
      </w:r>
      <w:r w:rsidRPr="00414333">
        <w:rPr>
          <w:rStyle w:val="ItemProgrammingInstructionsChar"/>
        </w:rPr>
        <w:t>[DISPLAY FILL]</w:t>
      </w:r>
      <w:r>
        <w:t>?</w:t>
      </w:r>
    </w:p>
    <w:p w:rsidRPr="0071245D" w:rsidR="006B318F" w:rsidP="006B318F" w:rsidRDefault="006B318F" w14:paraId="14988DD7" w14:textId="77777777">
      <w:pPr>
        <w:pStyle w:val="Responseoptions"/>
        <w:numPr>
          <w:ilvl w:val="0"/>
          <w:numId w:val="26"/>
        </w:numPr>
        <w:ind w:left="1710"/>
      </w:pPr>
      <w:r w:rsidRPr="0071245D">
        <w:t>Not at all clear</w:t>
      </w:r>
    </w:p>
    <w:p w:rsidRPr="0071245D" w:rsidR="006B318F" w:rsidP="006B318F" w:rsidRDefault="006B318F" w14:paraId="3B864001" w14:textId="77777777">
      <w:pPr>
        <w:pStyle w:val="Responseoptions"/>
        <w:numPr>
          <w:ilvl w:val="0"/>
          <w:numId w:val="26"/>
        </w:numPr>
        <w:ind w:left="1710"/>
      </w:pPr>
      <w:r w:rsidRPr="0071245D">
        <w:t>A little clear</w:t>
      </w:r>
    </w:p>
    <w:p w:rsidRPr="0071245D" w:rsidR="006B318F" w:rsidP="006B318F" w:rsidRDefault="006B318F" w14:paraId="28524A78" w14:textId="77777777">
      <w:pPr>
        <w:pStyle w:val="Responseoptions"/>
        <w:numPr>
          <w:ilvl w:val="0"/>
          <w:numId w:val="26"/>
        </w:numPr>
        <w:ind w:left="1710"/>
      </w:pPr>
      <w:r w:rsidRPr="0071245D">
        <w:t>Somewhat clear</w:t>
      </w:r>
    </w:p>
    <w:p w:rsidRPr="0071245D" w:rsidR="006B318F" w:rsidP="006B318F" w:rsidRDefault="006B318F" w14:paraId="77FFAAD7" w14:textId="77777777">
      <w:pPr>
        <w:pStyle w:val="Responseoptions"/>
        <w:numPr>
          <w:ilvl w:val="0"/>
          <w:numId w:val="26"/>
        </w:numPr>
        <w:ind w:left="1710"/>
      </w:pPr>
      <w:r w:rsidRPr="0071245D">
        <w:t>Very clear</w:t>
      </w:r>
    </w:p>
    <w:p w:rsidRPr="0071245D" w:rsidR="006B318F" w:rsidP="006B318F" w:rsidRDefault="006B318F" w14:paraId="264A04BA" w14:textId="77777777">
      <w:pPr>
        <w:pStyle w:val="Responseoptions"/>
        <w:numPr>
          <w:ilvl w:val="0"/>
          <w:numId w:val="26"/>
        </w:numPr>
        <w:ind w:left="1710"/>
      </w:pPr>
      <w:r w:rsidRPr="0071245D">
        <w:t>Extremely clear</w:t>
      </w:r>
    </w:p>
    <w:p w:rsidRPr="004E5819" w:rsidR="006B318F" w:rsidP="006B318F" w:rsidRDefault="006B318F" w14:paraId="00A4088C" w14:textId="77777777">
      <w:pPr>
        <w:pStyle w:val="ITEMVARIABLE"/>
      </w:pPr>
      <w:r w:rsidRPr="00312CBC">
        <w:rPr>
          <w:color w:val="FF0000"/>
        </w:rPr>
        <w:t>Q9_disclosure statement_credible</w:t>
      </w:r>
    </w:p>
    <w:p w:rsidR="006B318F" w:rsidP="006B318F" w:rsidRDefault="006B318F" w14:paraId="2FE8A672" w14:textId="77777777">
      <w:pPr>
        <w:pStyle w:val="ItemProgrammingInstructions"/>
      </w:pPr>
      <w:r>
        <w:t>DISPLAY STIM1_B, STIM2_A, STIM</w:t>
      </w:r>
      <w:r w:rsidRPr="00D15F43">
        <w:t>3_A, STIM4_A, STIM5</w:t>
      </w:r>
    </w:p>
    <w:p w:rsidR="006B318F" w:rsidP="006B318F" w:rsidRDefault="006B318F" w14:paraId="0B46371D" w14:textId="77777777">
      <w:pPr>
        <w:pStyle w:val="ItemProgrammingInstructions"/>
      </w:pPr>
      <w:r>
        <w:t>PROGRAMMING: Stimuli and item will be displayed on the same screen</w:t>
      </w:r>
    </w:p>
    <w:p w:rsidRPr="00AE4C1A" w:rsidR="006B318F" w:rsidP="006B318F" w:rsidRDefault="006B318F" w14:paraId="1FBD0E65" w14:textId="77777777">
      <w:pPr>
        <w:pStyle w:val="ItemProgrammingInstructions"/>
      </w:pPr>
      <w:r>
        <w:t xml:space="preserve">PROGRAMMING: Fill for </w:t>
      </w:r>
      <w:r w:rsidRPr="00E53C5D">
        <w:t xml:space="preserve">Condition 1 = </w:t>
      </w:r>
      <w:r>
        <w:t>“</w:t>
      </w:r>
      <w:r w:rsidRPr="00E53C5D">
        <w:t>on page 2</w:t>
      </w:r>
      <w:r>
        <w:t>”</w:t>
      </w:r>
      <w:r w:rsidRPr="00E53C5D">
        <w:t>; Conditions</w:t>
      </w:r>
      <w:r>
        <w:t xml:space="preserve"> 2-4 = “in the box”; Condition 5 = “in the material”</w:t>
      </w:r>
    </w:p>
    <w:p w:rsidR="006B318F" w:rsidP="006B318F" w:rsidRDefault="006B318F" w14:paraId="32DDF306" w14:textId="77777777">
      <w:pPr>
        <w:pStyle w:val="Itemwithnumber"/>
        <w:numPr>
          <w:ilvl w:val="0"/>
          <w:numId w:val="25"/>
        </w:numPr>
        <w:spacing w:before="200"/>
      </w:pPr>
      <w:r>
        <w:t xml:space="preserve">How credible is the information presented </w:t>
      </w:r>
      <w:r w:rsidRPr="00414333">
        <w:rPr>
          <w:rStyle w:val="ItemProgrammingInstructionsChar"/>
        </w:rPr>
        <w:t>[DISPLAY FILL]</w:t>
      </w:r>
      <w:r>
        <w:t>?</w:t>
      </w:r>
    </w:p>
    <w:p w:rsidR="006B318F" w:rsidP="006B318F" w:rsidRDefault="006B318F" w14:paraId="07C10377" w14:textId="77777777">
      <w:pPr>
        <w:pStyle w:val="Responseoptions"/>
        <w:numPr>
          <w:ilvl w:val="0"/>
          <w:numId w:val="26"/>
        </w:numPr>
        <w:ind w:left="1710"/>
      </w:pPr>
      <w:r w:rsidRPr="00386A54">
        <w:t xml:space="preserve">Not </w:t>
      </w:r>
      <w:r>
        <w:t>at all credible</w:t>
      </w:r>
    </w:p>
    <w:p w:rsidR="006B318F" w:rsidP="006B318F" w:rsidRDefault="006B318F" w14:paraId="12AE92A2" w14:textId="77777777">
      <w:pPr>
        <w:pStyle w:val="Responseoptions"/>
        <w:numPr>
          <w:ilvl w:val="0"/>
          <w:numId w:val="26"/>
        </w:numPr>
        <w:ind w:left="1710"/>
      </w:pPr>
      <w:r>
        <w:t>A little credible</w:t>
      </w:r>
    </w:p>
    <w:p w:rsidR="006B318F" w:rsidP="006B318F" w:rsidRDefault="006B318F" w14:paraId="4E3C1AFE" w14:textId="77777777">
      <w:pPr>
        <w:pStyle w:val="Responseoptions"/>
        <w:numPr>
          <w:ilvl w:val="0"/>
          <w:numId w:val="26"/>
        </w:numPr>
        <w:ind w:left="1710"/>
      </w:pPr>
      <w:r>
        <w:t>Somewhat credible</w:t>
      </w:r>
    </w:p>
    <w:p w:rsidR="006B318F" w:rsidP="006B318F" w:rsidRDefault="006B318F" w14:paraId="72E46510" w14:textId="77777777">
      <w:pPr>
        <w:pStyle w:val="Responseoptions"/>
        <w:numPr>
          <w:ilvl w:val="0"/>
          <w:numId w:val="26"/>
        </w:numPr>
        <w:ind w:left="1710"/>
      </w:pPr>
      <w:r>
        <w:t>Very credible</w:t>
      </w:r>
    </w:p>
    <w:p w:rsidR="006B318F" w:rsidP="006B318F" w:rsidRDefault="006B318F" w14:paraId="3F0616CA" w14:textId="77777777">
      <w:pPr>
        <w:pStyle w:val="Responseoptions"/>
        <w:numPr>
          <w:ilvl w:val="0"/>
          <w:numId w:val="26"/>
        </w:numPr>
        <w:ind w:left="1710"/>
      </w:pPr>
      <w:r>
        <w:t>Extremely credible</w:t>
      </w:r>
    </w:p>
    <w:p w:rsidRPr="00312CBC" w:rsidR="006B318F" w:rsidP="006B318F" w:rsidRDefault="006B318F" w14:paraId="67A52683" w14:textId="77777777">
      <w:pPr>
        <w:pStyle w:val="ITEMVARIABLE"/>
        <w:rPr>
          <w:color w:val="FF0000"/>
        </w:rPr>
      </w:pPr>
      <w:r w:rsidRPr="00312CBC">
        <w:rPr>
          <w:color w:val="FF0000"/>
        </w:rPr>
        <w:t>Q10_disclosure statement_more info</w:t>
      </w:r>
    </w:p>
    <w:p w:rsidR="006B318F" w:rsidP="006B318F" w:rsidRDefault="006B318F" w14:paraId="45C35558" w14:textId="77777777">
      <w:pPr>
        <w:pStyle w:val="ItemProgrammingInstructions"/>
      </w:pPr>
      <w:r w:rsidRPr="00D15F43">
        <w:t>DISPLAY STIM1_B, STIM2_A, STIM3_A, STIM4_A, STIM5</w:t>
      </w:r>
    </w:p>
    <w:p w:rsidRPr="00436767" w:rsidR="006B318F" w:rsidP="006B318F" w:rsidRDefault="006B318F" w14:paraId="71ADDE11" w14:textId="77777777">
      <w:pPr>
        <w:pStyle w:val="ItemProgrammingInstructions"/>
      </w:pPr>
      <w:r w:rsidRPr="00436767">
        <w:t>PROGRAMMING: Stimuli and item will be displayed on the same screen</w:t>
      </w:r>
    </w:p>
    <w:p w:rsidRPr="00436767" w:rsidR="006B318F" w:rsidP="006B318F" w:rsidRDefault="006B318F" w14:paraId="362D2EDB" w14:textId="77777777">
      <w:pPr>
        <w:pStyle w:val="ItemProgrammingInstructions"/>
        <w:rPr>
          <w:rFonts w:cstheme="minorHAnsi"/>
          <w:b w:val="0"/>
          <w:sz w:val="22"/>
          <w:szCs w:val="20"/>
        </w:rPr>
      </w:pPr>
      <w:r w:rsidRPr="00436767">
        <w:t xml:space="preserve">PROGRAMMING: Fill for Condition 1 = </w:t>
      </w:r>
      <w:r>
        <w:t>“</w:t>
      </w:r>
      <w:r w:rsidRPr="00436767">
        <w:t>on page 2</w:t>
      </w:r>
      <w:r>
        <w:t>”</w:t>
      </w:r>
      <w:r w:rsidRPr="00436767">
        <w:t xml:space="preserve">; Conditions 2-4 = </w:t>
      </w:r>
      <w:r>
        <w:t>“</w:t>
      </w:r>
      <w:r w:rsidRPr="00436767">
        <w:t>in the box</w:t>
      </w:r>
      <w:r>
        <w:t>”</w:t>
      </w:r>
      <w:r w:rsidRPr="00436767">
        <w:t xml:space="preserve">; Condition 5 = </w:t>
      </w:r>
      <w:r>
        <w:t>“</w:t>
      </w:r>
      <w:r w:rsidRPr="00436767">
        <w:t xml:space="preserve">in the </w:t>
      </w:r>
      <w:r>
        <w:t>material”</w:t>
      </w:r>
    </w:p>
    <w:p w:rsidR="006B318F" w:rsidP="006B318F" w:rsidRDefault="006B318F" w14:paraId="7E6B6AFC" w14:textId="77777777">
      <w:pPr>
        <w:pStyle w:val="Itemwithnumber"/>
        <w:numPr>
          <w:ilvl w:val="0"/>
          <w:numId w:val="25"/>
        </w:numPr>
        <w:shd w:val="clear" w:color="auto" w:fill="FFFFFF" w:themeFill="background1"/>
        <w:spacing w:before="200"/>
      </w:pPr>
      <w:r>
        <w:t xml:space="preserve">After reviewing the information </w:t>
      </w:r>
      <w:r w:rsidRPr="00414333">
        <w:rPr>
          <w:rStyle w:val="ItemProgrammingInstructionsChar"/>
        </w:rPr>
        <w:t>[DISPLAY FILL]</w:t>
      </w:r>
      <w:r>
        <w:t xml:space="preserve">, how likely are you to search for additional information about use of </w:t>
      </w:r>
      <w:r w:rsidRPr="0026472C">
        <w:rPr>
          <w:rStyle w:val="ItemProgrammingInstructionsChar"/>
        </w:rPr>
        <w:t>[DRUG]</w:t>
      </w:r>
      <w:r>
        <w:rPr>
          <w:rStyle w:val="ItemProgrammingInstructionsChar"/>
        </w:rPr>
        <w:t xml:space="preserve"> </w:t>
      </w:r>
      <w:r w:rsidRPr="002229DD">
        <w:t>for</w:t>
      </w:r>
      <w:r>
        <w:rPr>
          <w:rStyle w:val="ItemProgrammingInstructionsChar"/>
        </w:rPr>
        <w:t xml:space="preserve"> </w:t>
      </w:r>
      <w:r w:rsidRPr="000F4E66">
        <w:rPr>
          <w:rStyle w:val="ItemProgrammingInstructionsChar"/>
        </w:rPr>
        <w:t>[</w:t>
      </w:r>
      <w:r w:rsidRPr="00455284">
        <w:rPr>
          <w:rStyle w:val="ItemProgrammingInstructionsChar"/>
        </w:rPr>
        <w:t>DISEASE</w:t>
      </w:r>
      <w:r w:rsidRPr="000F4E66">
        <w:rPr>
          <w:rStyle w:val="ItemProgrammingInstructionsChar"/>
        </w:rPr>
        <w:t>]</w:t>
      </w:r>
      <w:r w:rsidRPr="0026472C">
        <w:rPr>
          <w:rStyle w:val="ItemProgrammingInstructionsChar"/>
        </w:rPr>
        <w:t>?</w:t>
      </w:r>
      <w:r w:rsidRPr="00ED138E">
        <w:t xml:space="preserve"> </w:t>
      </w:r>
    </w:p>
    <w:p w:rsidRPr="00F11E5E" w:rsidR="006B318F" w:rsidP="006B318F" w:rsidRDefault="006B318F" w14:paraId="79F4472B" w14:textId="77777777">
      <w:pPr>
        <w:pStyle w:val="Responseoptions"/>
        <w:numPr>
          <w:ilvl w:val="0"/>
          <w:numId w:val="26"/>
        </w:numPr>
        <w:ind w:left="1710"/>
      </w:pPr>
      <w:r w:rsidRPr="00F11E5E">
        <w:t>Not at all likely</w:t>
      </w:r>
    </w:p>
    <w:p w:rsidRPr="00F11E5E" w:rsidR="006B318F" w:rsidP="006B318F" w:rsidRDefault="006B318F" w14:paraId="2B5B461E" w14:textId="77777777">
      <w:pPr>
        <w:pStyle w:val="Responseoptions"/>
        <w:numPr>
          <w:ilvl w:val="0"/>
          <w:numId w:val="26"/>
        </w:numPr>
        <w:ind w:left="1710"/>
      </w:pPr>
      <w:r w:rsidRPr="00F11E5E">
        <w:t>A little likely</w:t>
      </w:r>
    </w:p>
    <w:p w:rsidRPr="00F11E5E" w:rsidR="006B318F" w:rsidP="006B318F" w:rsidRDefault="006B318F" w14:paraId="679DAC5C" w14:textId="77777777">
      <w:pPr>
        <w:pStyle w:val="Responseoptions"/>
        <w:numPr>
          <w:ilvl w:val="0"/>
          <w:numId w:val="26"/>
        </w:numPr>
        <w:ind w:left="1710"/>
      </w:pPr>
      <w:r w:rsidRPr="00F11E5E">
        <w:t>Somewhat likely</w:t>
      </w:r>
    </w:p>
    <w:p w:rsidRPr="00F11E5E" w:rsidR="006B318F" w:rsidP="006B318F" w:rsidRDefault="006B318F" w14:paraId="26EA3FDB" w14:textId="77777777">
      <w:pPr>
        <w:pStyle w:val="Responseoptions"/>
        <w:numPr>
          <w:ilvl w:val="0"/>
          <w:numId w:val="26"/>
        </w:numPr>
        <w:ind w:left="1710"/>
      </w:pPr>
      <w:r w:rsidRPr="00F11E5E">
        <w:t>Very likely</w:t>
      </w:r>
    </w:p>
    <w:p w:rsidR="006B318F" w:rsidP="006B318F" w:rsidRDefault="006B318F" w14:paraId="03A086C2" w14:textId="77777777">
      <w:pPr>
        <w:pStyle w:val="Responseoptions"/>
        <w:numPr>
          <w:ilvl w:val="0"/>
          <w:numId w:val="26"/>
        </w:numPr>
        <w:ind w:left="1710"/>
      </w:pPr>
      <w:r w:rsidRPr="00F11E5E">
        <w:t>Extremely likely</w:t>
      </w:r>
    </w:p>
    <w:p w:rsidRPr="00312CBC" w:rsidR="006B318F" w:rsidP="006B318F" w:rsidRDefault="006B318F" w14:paraId="405E7DEB" w14:textId="77777777">
      <w:pPr>
        <w:pStyle w:val="ITEMVARIABLE"/>
        <w:rPr>
          <w:color w:val="FF0000"/>
        </w:rPr>
      </w:pPr>
      <w:r>
        <w:rPr>
          <w:color w:val="FF0000"/>
        </w:rPr>
        <w:lastRenderedPageBreak/>
        <w:t>Q11</w:t>
      </w:r>
      <w:r w:rsidRPr="00312CBC">
        <w:rPr>
          <w:color w:val="FF0000"/>
        </w:rPr>
        <w:t>_</w:t>
      </w:r>
      <w:r>
        <w:rPr>
          <w:color w:val="FF0000"/>
        </w:rPr>
        <w:t>PRESCRIBING_DRUGS</w:t>
      </w:r>
    </w:p>
    <w:p w:rsidR="006B318F" w:rsidP="006B318F" w:rsidRDefault="006B318F" w14:paraId="0411781E" w14:textId="77777777">
      <w:pPr>
        <w:pStyle w:val="Itemwithnumber"/>
        <w:numPr>
          <w:ilvl w:val="0"/>
          <w:numId w:val="25"/>
        </w:numPr>
        <w:shd w:val="clear" w:color="auto" w:fill="FFFFFF" w:themeFill="background1"/>
        <w:spacing w:before="200"/>
      </w:pPr>
      <w:r>
        <w:t>Have you ever</w:t>
      </w:r>
      <w:r w:rsidRPr="009D515E">
        <w:t xml:space="preserve"> prescribe</w:t>
      </w:r>
      <w:r>
        <w:t xml:space="preserve">d </w:t>
      </w:r>
      <w:r w:rsidRPr="00BA0811">
        <w:rPr>
          <w:rStyle w:val="ItemProgrammingInstructionsChar"/>
          <w:rFonts w:eastAsiaTheme="minorEastAsia"/>
        </w:rPr>
        <w:t>[DRUG]</w:t>
      </w:r>
      <w:r>
        <w:t xml:space="preserve"> for </w:t>
      </w:r>
      <w:r w:rsidRPr="00DE28EC">
        <w:rPr>
          <w:rStyle w:val="ItemProgrammingInstructionsChar"/>
          <w:rFonts w:eastAsiaTheme="minorEastAsia"/>
        </w:rPr>
        <w:t>[</w:t>
      </w:r>
      <w:r w:rsidRPr="00455284">
        <w:rPr>
          <w:rStyle w:val="ItemProgrammingInstructionsChar"/>
          <w:rFonts w:eastAsiaTheme="minorEastAsia"/>
        </w:rPr>
        <w:t>DISEASE</w:t>
      </w:r>
      <w:r w:rsidRPr="00DE28EC">
        <w:rPr>
          <w:rStyle w:val="ItemProgrammingInstructionsChar"/>
          <w:rFonts w:eastAsiaTheme="minorEastAsia"/>
        </w:rPr>
        <w:t>]</w:t>
      </w:r>
      <w:r w:rsidRPr="009D515E">
        <w:t>?</w:t>
      </w:r>
      <w:r w:rsidRPr="00ED138E">
        <w:t xml:space="preserve"> </w:t>
      </w:r>
    </w:p>
    <w:p w:rsidRPr="00F11E5E" w:rsidR="006B318F" w:rsidP="006B318F" w:rsidRDefault="006B318F" w14:paraId="2D39BEE9" w14:textId="77777777">
      <w:pPr>
        <w:pStyle w:val="Responseoptions"/>
        <w:numPr>
          <w:ilvl w:val="0"/>
          <w:numId w:val="26"/>
        </w:numPr>
        <w:ind w:left="1710"/>
      </w:pPr>
      <w:r>
        <w:t>Yes</w:t>
      </w:r>
    </w:p>
    <w:p w:rsidRPr="00F11E5E" w:rsidR="006B318F" w:rsidP="006B318F" w:rsidRDefault="006B318F" w14:paraId="1B5DCA56" w14:textId="77777777">
      <w:pPr>
        <w:pStyle w:val="Responseoptions"/>
        <w:numPr>
          <w:ilvl w:val="0"/>
          <w:numId w:val="26"/>
        </w:numPr>
        <w:ind w:left="1710"/>
      </w:pPr>
      <w:r>
        <w:t>No</w:t>
      </w:r>
    </w:p>
    <w:p w:rsidR="006B318F" w:rsidP="006B318F" w:rsidRDefault="006B318F" w14:paraId="5F56008B" w14:textId="77777777">
      <w:pPr>
        <w:pStyle w:val="HeadingA4"/>
      </w:pPr>
      <w:r>
        <w:t>Prescribing Decisions</w:t>
      </w:r>
    </w:p>
    <w:p w:rsidRPr="00D962A6" w:rsidR="006B318F" w:rsidP="006B318F" w:rsidRDefault="006B318F" w14:paraId="015FBA2E" w14:textId="77777777">
      <w:pPr>
        <w:pStyle w:val="Instructionsrespondents"/>
      </w:pPr>
      <w:r>
        <w:t xml:space="preserve">The next questions ask about how you decide to prescribe </w:t>
      </w:r>
      <w:r w:rsidRPr="009A1FEC">
        <w:t>a</w:t>
      </w:r>
      <w:r>
        <w:t>n approved</w:t>
      </w:r>
      <w:r w:rsidRPr="009A1FEC">
        <w:t xml:space="preserve"> drug for an </w:t>
      </w:r>
      <w:r w:rsidRPr="00590E82">
        <w:t xml:space="preserve">indication that has not yet been approved by FDA, often called </w:t>
      </w:r>
      <w:r>
        <w:t>“</w:t>
      </w:r>
      <w:r w:rsidRPr="00590E82">
        <w:t>off-label use.</w:t>
      </w:r>
      <w:r>
        <w:t>”</w:t>
      </w:r>
      <w:r w:rsidRPr="00590E82">
        <w:t xml:space="preserve"> </w:t>
      </w:r>
    </w:p>
    <w:p w:rsidRPr="00851991" w:rsidR="006B318F" w:rsidP="006B318F" w:rsidRDefault="006B318F" w14:paraId="5076167B" w14:textId="39D6B223">
      <w:pPr>
        <w:pStyle w:val="ITEMVARIABLE"/>
        <w:rPr>
          <w:color w:val="FF0000"/>
        </w:rPr>
      </w:pPr>
      <w:r w:rsidRPr="00312CBC">
        <w:rPr>
          <w:color w:val="FF0000"/>
        </w:rPr>
        <w:t>Q1</w:t>
      </w:r>
      <w:r w:rsidR="006A702B">
        <w:rPr>
          <w:color w:val="FF0000"/>
        </w:rPr>
        <w:t>2</w:t>
      </w:r>
      <w:r w:rsidRPr="00312CBC">
        <w:rPr>
          <w:color w:val="FF0000"/>
        </w:rPr>
        <w:t>_OFF-LABEL USE: freq offlabel</w:t>
      </w:r>
    </w:p>
    <w:p w:rsidRPr="003E6BFE" w:rsidR="006B318F" w:rsidP="006B318F" w:rsidRDefault="006B318F" w14:paraId="5D49471F" w14:textId="77777777">
      <w:pPr>
        <w:pStyle w:val="Itemwithnumber"/>
        <w:numPr>
          <w:ilvl w:val="0"/>
          <w:numId w:val="25"/>
        </w:numPr>
        <w:spacing w:before="200"/>
      </w:pPr>
      <w:r>
        <w:t>How often do you prescribe a drug for an off-label use?</w:t>
      </w:r>
    </w:p>
    <w:p w:rsidR="006B318F" w:rsidP="006B318F" w:rsidRDefault="006B318F" w14:paraId="5F3A5EC8" w14:textId="77777777">
      <w:pPr>
        <w:pStyle w:val="Responseoptions"/>
        <w:numPr>
          <w:ilvl w:val="0"/>
          <w:numId w:val="26"/>
        </w:numPr>
        <w:ind w:left="1710"/>
      </w:pPr>
      <w:r>
        <w:t>One or more times a day</w:t>
      </w:r>
    </w:p>
    <w:p w:rsidR="006B318F" w:rsidP="006B318F" w:rsidRDefault="006B318F" w14:paraId="5D52F56C" w14:textId="77777777">
      <w:pPr>
        <w:pStyle w:val="Responseoptions"/>
        <w:numPr>
          <w:ilvl w:val="0"/>
          <w:numId w:val="26"/>
        </w:numPr>
        <w:ind w:left="1710"/>
      </w:pPr>
      <w:r>
        <w:t xml:space="preserve">1-6 times a week </w:t>
      </w:r>
    </w:p>
    <w:p w:rsidR="006B318F" w:rsidP="006B318F" w:rsidRDefault="006B318F" w14:paraId="529E171C" w14:textId="77777777">
      <w:pPr>
        <w:pStyle w:val="Responseoptions"/>
        <w:numPr>
          <w:ilvl w:val="0"/>
          <w:numId w:val="26"/>
        </w:numPr>
        <w:ind w:left="1710"/>
      </w:pPr>
      <w:r>
        <w:t>1-3 times a month</w:t>
      </w:r>
    </w:p>
    <w:p w:rsidR="006B318F" w:rsidP="006B318F" w:rsidRDefault="006B318F" w14:paraId="15E97613" w14:textId="77777777">
      <w:pPr>
        <w:pStyle w:val="Responseoptions"/>
        <w:numPr>
          <w:ilvl w:val="0"/>
          <w:numId w:val="26"/>
        </w:numPr>
        <w:ind w:left="1710"/>
      </w:pPr>
      <w:r>
        <w:t>1-11 times a year</w:t>
      </w:r>
    </w:p>
    <w:p w:rsidR="006B318F" w:rsidP="006B318F" w:rsidRDefault="006B318F" w14:paraId="386375C5" w14:textId="77777777">
      <w:pPr>
        <w:pStyle w:val="Responseoptions"/>
        <w:numPr>
          <w:ilvl w:val="0"/>
          <w:numId w:val="26"/>
        </w:numPr>
        <w:ind w:left="1710"/>
      </w:pPr>
      <w:r>
        <w:t>Less than once a year</w:t>
      </w:r>
    </w:p>
    <w:p w:rsidR="006B318F" w:rsidP="006B318F" w:rsidRDefault="006B318F" w14:paraId="5AA9C940" w14:textId="77777777">
      <w:pPr>
        <w:pStyle w:val="Responseoptions"/>
        <w:numPr>
          <w:ilvl w:val="0"/>
          <w:numId w:val="26"/>
        </w:numPr>
        <w:ind w:left="1710"/>
      </w:pPr>
      <w:r>
        <w:t>I have never prescribed a drug for an off-label use</w:t>
      </w:r>
    </w:p>
    <w:p w:rsidRPr="00312CBC" w:rsidR="006B318F" w:rsidP="006B318F" w:rsidRDefault="006B318F" w14:paraId="3E9A8F6A" w14:textId="7C7CAD32">
      <w:pPr>
        <w:pStyle w:val="ITEMVARIABLE"/>
        <w:rPr>
          <w:color w:val="FF0000"/>
        </w:rPr>
      </w:pPr>
      <w:r w:rsidRPr="00312CBC">
        <w:rPr>
          <w:color w:val="FF0000"/>
        </w:rPr>
        <w:t>Q1</w:t>
      </w:r>
      <w:r w:rsidR="006A702B">
        <w:rPr>
          <w:color w:val="FF0000"/>
        </w:rPr>
        <w:t>3</w:t>
      </w:r>
      <w:r w:rsidRPr="00312CBC">
        <w:rPr>
          <w:color w:val="FF0000"/>
        </w:rPr>
        <w:t>_OFF-LABEL USE: practice_freq</w:t>
      </w:r>
    </w:p>
    <w:p w:rsidR="006B318F" w:rsidP="006B318F" w:rsidRDefault="006B318F" w14:paraId="4A7CB651" w14:textId="560D581D">
      <w:pPr>
        <w:pStyle w:val="ItemProgrammingInstructions"/>
      </w:pPr>
      <w:r w:rsidRPr="00436767">
        <w:t xml:space="preserve">PROGRAMMING: Ask only </w:t>
      </w:r>
      <w:r>
        <w:t xml:space="preserve">to participants </w:t>
      </w:r>
      <w:r w:rsidRPr="00436767">
        <w:t xml:space="preserve">who </w:t>
      </w:r>
      <w:r>
        <w:t>indicated prescribing off-label in Q1</w:t>
      </w:r>
      <w:r w:rsidR="006A702B">
        <w:t>2</w:t>
      </w:r>
    </w:p>
    <w:p w:rsidR="006B318F" w:rsidP="006B318F" w:rsidRDefault="006B318F" w14:paraId="2D6B0EFA" w14:textId="77777777">
      <w:pPr>
        <w:pStyle w:val="Itemwithnumber"/>
        <w:numPr>
          <w:ilvl w:val="0"/>
          <w:numId w:val="25"/>
        </w:numPr>
        <w:spacing w:before="200"/>
      </w:pPr>
      <w:r>
        <w:t>Compared to you, how often do others in your practice prescribe a drug for off-label use?</w:t>
      </w:r>
    </w:p>
    <w:p w:rsidR="006B318F" w:rsidP="006B318F" w:rsidRDefault="006B318F" w14:paraId="7F2A6695" w14:textId="77777777">
      <w:pPr>
        <w:pStyle w:val="Responseoptions"/>
        <w:numPr>
          <w:ilvl w:val="0"/>
          <w:numId w:val="26"/>
        </w:numPr>
        <w:ind w:left="1710"/>
      </w:pPr>
      <w:r>
        <w:t>More often</w:t>
      </w:r>
    </w:p>
    <w:p w:rsidR="006B318F" w:rsidP="006B318F" w:rsidRDefault="006B318F" w14:paraId="18AE5333" w14:textId="77777777">
      <w:pPr>
        <w:pStyle w:val="Responseoptions"/>
        <w:numPr>
          <w:ilvl w:val="0"/>
          <w:numId w:val="26"/>
        </w:numPr>
        <w:ind w:left="1710"/>
      </w:pPr>
      <w:r>
        <w:t>Less often</w:t>
      </w:r>
    </w:p>
    <w:p w:rsidR="006B318F" w:rsidP="006B318F" w:rsidRDefault="006B318F" w14:paraId="72BA82BF" w14:textId="77777777">
      <w:pPr>
        <w:pStyle w:val="Responseoptions"/>
        <w:numPr>
          <w:ilvl w:val="0"/>
          <w:numId w:val="26"/>
        </w:numPr>
        <w:ind w:left="1710"/>
      </w:pPr>
      <w:r>
        <w:t>About the same</w:t>
      </w:r>
    </w:p>
    <w:p w:rsidR="006B318F" w:rsidP="006B318F" w:rsidRDefault="006B318F" w14:paraId="7836D491" w14:textId="77777777">
      <w:pPr>
        <w:pStyle w:val="Responseoptions"/>
        <w:numPr>
          <w:ilvl w:val="0"/>
          <w:numId w:val="26"/>
        </w:numPr>
        <w:ind w:left="1710"/>
      </w:pPr>
      <w:r>
        <w:t>No other HCPs with prescribing authority in practice</w:t>
      </w:r>
    </w:p>
    <w:p w:rsidR="006B318F" w:rsidP="006B318F" w:rsidRDefault="006B318F" w14:paraId="6A85B031" w14:textId="58FA419A">
      <w:pPr>
        <w:pStyle w:val="ITEMVARIABLE"/>
      </w:pPr>
      <w:r w:rsidRPr="00312CBC">
        <w:rPr>
          <w:color w:val="FF0000"/>
        </w:rPr>
        <w:t>Q1</w:t>
      </w:r>
      <w:r w:rsidR="006A702B">
        <w:rPr>
          <w:color w:val="FF0000"/>
        </w:rPr>
        <w:t>4</w:t>
      </w:r>
      <w:r w:rsidRPr="00312CBC">
        <w:rPr>
          <w:color w:val="FF0000"/>
        </w:rPr>
        <w:t>_OFF-LABEL USE: practice_yes/no</w:t>
      </w:r>
    </w:p>
    <w:p w:rsidR="006B318F" w:rsidP="006B318F" w:rsidRDefault="006B318F" w14:paraId="25C528D6" w14:textId="13B38E75">
      <w:pPr>
        <w:pStyle w:val="ItemProgrammingInstructions"/>
      </w:pPr>
      <w:r w:rsidRPr="00436767">
        <w:t xml:space="preserve">PROGRAMMING: Ask only of those who </w:t>
      </w:r>
      <w:r>
        <w:t>indicated never prescribing off-label in Q1</w:t>
      </w:r>
      <w:r w:rsidR="006A702B">
        <w:t>2</w:t>
      </w:r>
    </w:p>
    <w:p w:rsidR="006B318F" w:rsidP="006B318F" w:rsidRDefault="006B318F" w14:paraId="17BC55D6" w14:textId="77777777">
      <w:pPr>
        <w:pStyle w:val="Itemwithnumber"/>
        <w:numPr>
          <w:ilvl w:val="0"/>
          <w:numId w:val="25"/>
        </w:numPr>
        <w:spacing w:before="200"/>
      </w:pPr>
      <w:r>
        <w:t>Do others in your practice prescribe drugs for off-label use?</w:t>
      </w:r>
    </w:p>
    <w:p w:rsidR="006B318F" w:rsidP="006B318F" w:rsidRDefault="006B318F" w14:paraId="2F35C025" w14:textId="77777777">
      <w:pPr>
        <w:pStyle w:val="Responseoptions"/>
        <w:numPr>
          <w:ilvl w:val="0"/>
          <w:numId w:val="26"/>
        </w:numPr>
        <w:ind w:left="1710"/>
      </w:pPr>
      <w:r>
        <w:t>Yes</w:t>
      </w:r>
    </w:p>
    <w:p w:rsidR="006B318F" w:rsidP="006B318F" w:rsidRDefault="006B318F" w14:paraId="3C191745" w14:textId="77777777">
      <w:pPr>
        <w:pStyle w:val="Responseoptions"/>
        <w:numPr>
          <w:ilvl w:val="0"/>
          <w:numId w:val="26"/>
        </w:numPr>
        <w:ind w:left="1710"/>
      </w:pPr>
      <w:r>
        <w:lastRenderedPageBreak/>
        <w:t>No</w:t>
      </w:r>
    </w:p>
    <w:p w:rsidR="006B318F" w:rsidP="006B318F" w:rsidRDefault="006B318F" w14:paraId="299E8504" w14:textId="77777777">
      <w:pPr>
        <w:pStyle w:val="Responseoptions"/>
        <w:numPr>
          <w:ilvl w:val="0"/>
          <w:numId w:val="26"/>
        </w:numPr>
        <w:ind w:left="1710"/>
      </w:pPr>
      <w:r>
        <w:t>I don’t know</w:t>
      </w:r>
    </w:p>
    <w:p w:rsidRPr="008E0156" w:rsidR="006B318F" w:rsidP="006B318F" w:rsidRDefault="006B318F" w14:paraId="4161A0DA" w14:textId="77777777">
      <w:pPr>
        <w:pStyle w:val="Responseoptions"/>
        <w:numPr>
          <w:ilvl w:val="0"/>
          <w:numId w:val="26"/>
        </w:numPr>
        <w:ind w:left="1710"/>
      </w:pPr>
      <w:r>
        <w:t>No other HCPs with prescribing authority in practice</w:t>
      </w:r>
    </w:p>
    <w:p w:rsidRPr="00312CBC" w:rsidR="006B318F" w:rsidP="006B318F" w:rsidRDefault="006B318F" w14:paraId="5964A016" w14:textId="6A6CEC5A">
      <w:pPr>
        <w:pStyle w:val="ITEMVARIABLE"/>
        <w:rPr>
          <w:color w:val="FF0000"/>
        </w:rPr>
      </w:pPr>
      <w:r w:rsidRPr="00312CBC">
        <w:rPr>
          <w:color w:val="FF0000"/>
        </w:rPr>
        <w:t>Q1</w:t>
      </w:r>
      <w:r w:rsidR="006A702B">
        <w:rPr>
          <w:color w:val="FF0000"/>
        </w:rPr>
        <w:t>5</w:t>
      </w:r>
      <w:r w:rsidRPr="00312CBC">
        <w:rPr>
          <w:color w:val="FF0000"/>
        </w:rPr>
        <w:t>_OFF-LABEL USE: Info sources</w:t>
      </w:r>
    </w:p>
    <w:p w:rsidR="006B318F" w:rsidP="006B318F" w:rsidRDefault="006B318F" w14:paraId="045E647B" w14:textId="6FB42E55">
      <w:pPr>
        <w:pStyle w:val="ItemProgrammingInstructions"/>
      </w:pPr>
      <w:r w:rsidRPr="00436767">
        <w:t xml:space="preserve">PROGRAMMING: Ask only </w:t>
      </w:r>
      <w:r>
        <w:t xml:space="preserve">to participants </w:t>
      </w:r>
      <w:r w:rsidRPr="00436767">
        <w:t xml:space="preserve">who </w:t>
      </w:r>
      <w:r>
        <w:t>indicated prescribing off-label in Q1</w:t>
      </w:r>
      <w:r w:rsidR="006A702B">
        <w:t>2</w:t>
      </w:r>
    </w:p>
    <w:p w:rsidR="00AD7531" w:rsidP="006B318F" w:rsidRDefault="00AD7531" w14:paraId="34417928" w14:textId="77777777">
      <w:pPr>
        <w:pStyle w:val="ItemProgrammingInstructions"/>
      </w:pPr>
    </w:p>
    <w:p w:rsidR="00AD7531" w:rsidP="006B318F" w:rsidRDefault="00AD7531" w14:paraId="4ED1CF65" w14:textId="77777777">
      <w:pPr>
        <w:pStyle w:val="ItemProgrammingInstructions"/>
      </w:pPr>
      <w:r w:rsidRPr="00E15E8F">
        <w:t xml:space="preserve">PROGRAMMING: </w:t>
      </w:r>
      <w:r>
        <w:t>Randomize ordering of response options, leaving “other specify” last</w:t>
      </w:r>
    </w:p>
    <w:p w:rsidRPr="003E6BFE" w:rsidR="00AD7531" w:rsidP="00AD7531" w:rsidRDefault="00AD7531" w14:paraId="620E23B1" w14:textId="77777777">
      <w:pPr>
        <w:pStyle w:val="Itemwithnumber"/>
        <w:numPr>
          <w:ilvl w:val="0"/>
          <w:numId w:val="25"/>
        </w:numPr>
        <w:spacing w:before="200"/>
      </w:pPr>
      <w:r>
        <w:t>Where do you typically first hear or learn about an off-label use for a prescription drug? (Select your top two sources.)</w:t>
      </w:r>
    </w:p>
    <w:p w:rsidR="00AD7531" w:rsidP="00AD7531" w:rsidRDefault="00AD7531" w14:paraId="537C1A83" w14:textId="77777777">
      <w:pPr>
        <w:pStyle w:val="Responseoptions"/>
        <w:numPr>
          <w:ilvl w:val="0"/>
          <w:numId w:val="26"/>
        </w:numPr>
        <w:ind w:left="1710"/>
      </w:pPr>
      <w:r>
        <w:t>Colleagues</w:t>
      </w:r>
    </w:p>
    <w:p w:rsidR="00AD7531" w:rsidP="00AD7531" w:rsidRDefault="00AD7531" w14:paraId="5B11EBEE" w14:textId="77777777">
      <w:pPr>
        <w:pStyle w:val="Responseoptions"/>
        <w:numPr>
          <w:ilvl w:val="0"/>
          <w:numId w:val="26"/>
        </w:numPr>
        <w:ind w:left="1710"/>
      </w:pPr>
      <w:r>
        <w:t xml:space="preserve">Medical journals </w:t>
      </w:r>
    </w:p>
    <w:p w:rsidR="00AD7531" w:rsidP="00AD7531" w:rsidRDefault="00AD7531" w14:paraId="5994E938" w14:textId="77777777">
      <w:pPr>
        <w:pStyle w:val="Responseoptions"/>
        <w:numPr>
          <w:ilvl w:val="0"/>
          <w:numId w:val="26"/>
        </w:numPr>
        <w:ind w:left="1710"/>
      </w:pPr>
      <w:r>
        <w:t>Google or other online search engines</w:t>
      </w:r>
    </w:p>
    <w:p w:rsidR="00AD7531" w:rsidP="00AD7531" w:rsidRDefault="00AD7531" w14:paraId="40C3E86E" w14:textId="77777777">
      <w:pPr>
        <w:pStyle w:val="Responseoptions"/>
        <w:numPr>
          <w:ilvl w:val="0"/>
          <w:numId w:val="26"/>
        </w:numPr>
        <w:ind w:left="1710"/>
      </w:pPr>
      <w:r>
        <w:t xml:space="preserve">Medical reference websites such as UpToDate or </w:t>
      </w:r>
      <w:proofErr w:type="spellStart"/>
      <w:r>
        <w:t>Epocrates</w:t>
      </w:r>
      <w:proofErr w:type="spellEnd"/>
    </w:p>
    <w:p w:rsidR="00AD7531" w:rsidP="00AD7531" w:rsidRDefault="006A702B" w14:paraId="36B88AB2" w14:textId="77777777">
      <w:pPr>
        <w:pStyle w:val="Responseoptions"/>
        <w:numPr>
          <w:ilvl w:val="0"/>
          <w:numId w:val="26"/>
        </w:numPr>
        <w:ind w:left="1710"/>
      </w:pPr>
      <w:r w:rsidRPr="006D5249">
        <w:rPr>
          <w:rFonts w:ascii="Times New Roman" w:hAnsi="Times New Roman" w:cs="Times New Roman"/>
          <w:b/>
          <w:caps/>
          <w:color w:val="4F81BD" w:themeColor="accent1"/>
          <w:sz w:val="20"/>
          <w:szCs w:val="16"/>
        </w:rPr>
        <w:t>Display only for Oncologists</w:t>
      </w:r>
      <w:r>
        <w:rPr>
          <w:rFonts w:ascii="Times New Roman" w:hAnsi="Times New Roman" w:cs="Times New Roman"/>
          <w:b/>
          <w:caps/>
          <w:color w:val="4F81BD" w:themeColor="accent1"/>
          <w:sz w:val="20"/>
          <w:szCs w:val="16"/>
        </w:rPr>
        <w:t xml:space="preserve">: </w:t>
      </w:r>
      <w:r w:rsidR="00AD7531">
        <w:t>National Comprehensive Cancer Network Guidelines</w:t>
      </w:r>
    </w:p>
    <w:p w:rsidR="00AD7531" w:rsidP="00AD7531" w:rsidRDefault="00AD7531" w14:paraId="60AD941F" w14:textId="77777777">
      <w:pPr>
        <w:pStyle w:val="Responseoptions"/>
        <w:numPr>
          <w:ilvl w:val="0"/>
          <w:numId w:val="26"/>
        </w:numPr>
        <w:ind w:left="1710"/>
      </w:pPr>
      <w:r>
        <w:t>Professional medical association conferences and communications</w:t>
      </w:r>
    </w:p>
    <w:p w:rsidR="00AD7531" w:rsidP="00AD7531" w:rsidRDefault="00AD7531" w14:paraId="7E1851B5" w14:textId="77777777">
      <w:pPr>
        <w:pStyle w:val="Responseoptions"/>
        <w:numPr>
          <w:ilvl w:val="0"/>
          <w:numId w:val="26"/>
        </w:numPr>
        <w:ind w:left="1710"/>
      </w:pPr>
      <w:r>
        <w:t>FDA</w:t>
      </w:r>
    </w:p>
    <w:p w:rsidR="00AD7531" w:rsidP="00AD7531" w:rsidRDefault="00AD7531" w14:paraId="060394E7" w14:textId="77777777">
      <w:pPr>
        <w:pStyle w:val="Responseoptions"/>
        <w:numPr>
          <w:ilvl w:val="0"/>
          <w:numId w:val="26"/>
        </w:numPr>
        <w:ind w:left="1710"/>
      </w:pPr>
      <w:r>
        <w:t>Pharmaceutical companies</w:t>
      </w:r>
    </w:p>
    <w:p w:rsidR="00AD7531" w:rsidP="00AD7531" w:rsidRDefault="00AD7531" w14:paraId="5274170B" w14:textId="77777777">
      <w:pPr>
        <w:pStyle w:val="Responseoptions"/>
        <w:numPr>
          <w:ilvl w:val="0"/>
          <w:numId w:val="26"/>
        </w:numPr>
        <w:ind w:left="1710"/>
      </w:pPr>
      <w:r>
        <w:t>Online communities of physicians</w:t>
      </w:r>
    </w:p>
    <w:p w:rsidR="00AD7531" w:rsidP="00AD7531" w:rsidRDefault="00AD7531" w14:paraId="4AA4D285" w14:textId="77777777">
      <w:pPr>
        <w:pStyle w:val="Responseoptions"/>
        <w:numPr>
          <w:ilvl w:val="0"/>
          <w:numId w:val="26"/>
        </w:numPr>
        <w:ind w:left="1710"/>
      </w:pPr>
      <w:r>
        <w:t>Key opinion leaders or thought leaders in the field</w:t>
      </w:r>
    </w:p>
    <w:p w:rsidR="00AD7531" w:rsidP="00AD7531" w:rsidRDefault="00AD7531" w14:paraId="302D03C5" w14:textId="77777777">
      <w:pPr>
        <w:pStyle w:val="Responseoptions"/>
        <w:numPr>
          <w:ilvl w:val="0"/>
          <w:numId w:val="26"/>
        </w:numPr>
        <w:ind w:left="1710"/>
      </w:pPr>
      <w:r>
        <w:t>Other, please specify:</w:t>
      </w:r>
    </w:p>
    <w:p w:rsidR="00AD7531" w:rsidP="00AD7531" w:rsidRDefault="00AD7531" w14:paraId="49F67309" w14:textId="77777777">
      <w:pPr>
        <w:pStyle w:val="Responseoptions"/>
        <w:numPr>
          <w:ilvl w:val="0"/>
          <w:numId w:val="0"/>
        </w:numPr>
        <w:ind w:left="1710"/>
      </w:pPr>
      <w:r>
        <w:rPr>
          <w:noProof/>
        </w:rPr>
        <mc:AlternateContent>
          <mc:Choice Requires="wps">
            <w:drawing>
              <wp:inline distT="0" distB="0" distL="0" distR="0" wp14:anchorId="4365ED15" wp14:editId="38450476">
                <wp:extent cx="4447642" cy="438912"/>
                <wp:effectExtent l="0" t="0" r="10160" b="18415"/>
                <wp:docPr id="2" name="Rectangle 2"/>
                <wp:cNvGraphicFramePr/>
                <a:graphic xmlns:a="http://schemas.openxmlformats.org/drawingml/2006/main">
                  <a:graphicData uri="http://schemas.microsoft.com/office/word/2010/wordprocessingShape">
                    <wps:wsp>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7C246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CqJUXCuAgAAyAUAAA4AAAAAAAAA&#10;AAAAAAAALgIAAGRycy9lMm9Eb2MueG1sUEsBAi0AFAAGAAgAAAAhAE1X4nnbAAAABAEAAA8AAAAA&#10;AAAAAAAAAAAACAUAAGRycy9kb3ducmV2LnhtbFBLBQYAAAAABAAEAPMAAAAQBgAAAAA=&#10;">
                <w10:anchorlock/>
              </v:rect>
            </w:pict>
          </mc:Fallback>
        </mc:AlternateContent>
      </w:r>
    </w:p>
    <w:p w:rsidRPr="00DD1148" w:rsidR="006B318F" w:rsidP="006B318F" w:rsidRDefault="006B318F" w14:paraId="5AF9AF73" w14:textId="6E3EBC8B">
      <w:pPr>
        <w:pStyle w:val="Responseoptions"/>
        <w:numPr>
          <w:ilvl w:val="0"/>
          <w:numId w:val="0"/>
        </w:numPr>
        <w:ind w:left="936"/>
      </w:pPr>
    </w:p>
    <w:p w:rsidRPr="00312CBC" w:rsidR="006B318F" w:rsidP="006B318F" w:rsidRDefault="006B318F" w14:paraId="37CCB282" w14:textId="2B9F346D">
      <w:pPr>
        <w:pStyle w:val="ITEMVARIABLE"/>
        <w:spacing w:before="0" w:line="240" w:lineRule="auto"/>
        <w:ind w:left="0"/>
        <w:rPr>
          <w:color w:val="FF0000"/>
        </w:rPr>
      </w:pPr>
      <w:r>
        <w:rPr>
          <w:color w:val="FF0000"/>
        </w:rPr>
        <w:t xml:space="preserve">   </w:t>
      </w:r>
      <w:r w:rsidRPr="00312CBC">
        <w:rPr>
          <w:color w:val="FF0000"/>
        </w:rPr>
        <w:t>Q1</w:t>
      </w:r>
      <w:r w:rsidR="006A702B">
        <w:rPr>
          <w:color w:val="FF0000"/>
        </w:rPr>
        <w:t>6</w:t>
      </w:r>
      <w:r w:rsidRPr="00312CBC">
        <w:rPr>
          <w:color w:val="FF0000"/>
        </w:rPr>
        <w:t>_OFFLABELUSE_INFOSOURCES_FREQUSE_COLL</w:t>
      </w:r>
    </w:p>
    <w:p w:rsidRPr="00312CBC" w:rsidR="006B318F" w:rsidP="006B318F" w:rsidRDefault="006B318F" w14:paraId="42E8F600" w14:textId="15AB0F65">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w:t>
      </w:r>
      <w:r>
        <w:rPr>
          <w:color w:val="FF0000"/>
        </w:rPr>
        <w:t>CES_FREQUSE_JOURNAL</w:t>
      </w:r>
    </w:p>
    <w:p w:rsidRPr="00312CBC" w:rsidR="006B318F" w:rsidP="006B318F" w:rsidRDefault="006B318F" w14:paraId="7E32307E" w14:textId="5E7A5F58">
      <w:pPr>
        <w:pStyle w:val="ITEMVARIABLE"/>
        <w:spacing w:before="0" w:line="240" w:lineRule="auto"/>
        <w:rPr>
          <w:color w:val="FF0000"/>
        </w:rPr>
      </w:pPr>
      <w:r w:rsidRPr="00312CBC">
        <w:rPr>
          <w:color w:val="FF0000"/>
        </w:rPr>
        <w:t>Q1</w:t>
      </w:r>
      <w:r w:rsidR="006A702B">
        <w:rPr>
          <w:color w:val="FF0000"/>
        </w:rPr>
        <w:t>6</w:t>
      </w:r>
      <w:r w:rsidRPr="00312CBC">
        <w:rPr>
          <w:color w:val="FF0000"/>
        </w:rPr>
        <w:t>_OFFLABE</w:t>
      </w:r>
      <w:r>
        <w:rPr>
          <w:color w:val="FF0000"/>
        </w:rPr>
        <w:t>LUSE_INFOSOURCES_FREQUSE_GOOGLE</w:t>
      </w:r>
    </w:p>
    <w:p w:rsidR="006B318F" w:rsidP="006B318F" w:rsidRDefault="006B318F" w14:paraId="667B5173" w14:textId="17A8A204">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CES_FREQUSE_REFWEB</w:t>
      </w:r>
    </w:p>
    <w:p w:rsidRPr="00312CBC" w:rsidR="006B318F" w:rsidP="006B318F" w:rsidRDefault="006B318F" w14:paraId="23F09666" w14:textId="3B5C2E46">
      <w:pPr>
        <w:pStyle w:val="ITEMVARIABLE"/>
        <w:spacing w:before="0" w:line="240" w:lineRule="auto"/>
        <w:rPr>
          <w:color w:val="FF0000"/>
        </w:rPr>
      </w:pPr>
      <w:r w:rsidRPr="00312CBC">
        <w:rPr>
          <w:color w:val="FF0000"/>
        </w:rPr>
        <w:t>Q1</w:t>
      </w:r>
      <w:r w:rsidR="006A702B">
        <w:rPr>
          <w:color w:val="FF0000"/>
        </w:rPr>
        <w:t>6</w:t>
      </w:r>
      <w:r w:rsidRPr="00312CBC">
        <w:rPr>
          <w:color w:val="FF0000"/>
        </w:rPr>
        <w:t>_OFFLABEL</w:t>
      </w:r>
      <w:r>
        <w:rPr>
          <w:color w:val="FF0000"/>
        </w:rPr>
        <w:t>USE_INFOSOURCES_FREQUSE_NCCNG</w:t>
      </w:r>
    </w:p>
    <w:p w:rsidRPr="00312CBC" w:rsidR="006B318F" w:rsidP="006B318F" w:rsidRDefault="006B318F" w14:paraId="5FC696ED" w14:textId="5A67FD75">
      <w:pPr>
        <w:pStyle w:val="ITEMVARIABLE"/>
        <w:spacing w:before="0" w:line="240" w:lineRule="auto"/>
        <w:rPr>
          <w:color w:val="FF0000"/>
        </w:rPr>
      </w:pPr>
      <w:r w:rsidRPr="00312CBC">
        <w:rPr>
          <w:color w:val="FF0000"/>
        </w:rPr>
        <w:t>Q1</w:t>
      </w:r>
      <w:r w:rsidR="006A702B">
        <w:rPr>
          <w:color w:val="FF0000"/>
        </w:rPr>
        <w:t>6</w:t>
      </w:r>
      <w:r w:rsidRPr="00312CBC">
        <w:rPr>
          <w:color w:val="FF0000"/>
        </w:rPr>
        <w:t>_OFFLABEL</w:t>
      </w:r>
      <w:r>
        <w:rPr>
          <w:color w:val="FF0000"/>
        </w:rPr>
        <w:t>USE_INFOSOURCES_FREQUSE_ProfMEDASSN</w:t>
      </w:r>
    </w:p>
    <w:p w:rsidRPr="00312CBC" w:rsidR="006B318F" w:rsidP="006B318F" w:rsidRDefault="006B318F" w14:paraId="6098F410" w14:textId="62735D06">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CES_FREQUSE_FDA</w:t>
      </w:r>
    </w:p>
    <w:p w:rsidRPr="00312CBC" w:rsidR="006B318F" w:rsidP="006B318F" w:rsidRDefault="006B318F" w14:paraId="66D7EE37" w14:textId="7EC4A21E">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CES_FREQUSE_PHARMA</w:t>
      </w:r>
    </w:p>
    <w:p w:rsidR="006B318F" w:rsidP="006B318F" w:rsidRDefault="006B318F" w14:paraId="04DA9D1C" w14:textId="588C4B2A">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CES_FREQUSE_</w:t>
      </w:r>
      <w:r>
        <w:rPr>
          <w:color w:val="FF0000"/>
        </w:rPr>
        <w:t xml:space="preserve">onlinecommunity </w:t>
      </w:r>
    </w:p>
    <w:p w:rsidRPr="00C9312D" w:rsidR="006B318F" w:rsidP="006B318F" w:rsidRDefault="006B318F" w14:paraId="51C9E894" w14:textId="192C6440">
      <w:pPr>
        <w:pStyle w:val="ITEMVARIABLE"/>
        <w:spacing w:before="0" w:line="240" w:lineRule="auto"/>
      </w:pPr>
      <w:r w:rsidRPr="00312CBC">
        <w:rPr>
          <w:color w:val="FF0000"/>
        </w:rPr>
        <w:t>Q1</w:t>
      </w:r>
      <w:r w:rsidR="006A702B">
        <w:rPr>
          <w:color w:val="FF0000"/>
        </w:rPr>
        <w:t>6</w:t>
      </w:r>
      <w:r w:rsidRPr="00312CBC">
        <w:rPr>
          <w:color w:val="FF0000"/>
        </w:rPr>
        <w:t>_OFFLABELUSE_INFOSOURCES_FREQUSE_</w:t>
      </w:r>
      <w:r>
        <w:rPr>
          <w:color w:val="FF0000"/>
        </w:rPr>
        <w:t xml:space="preserve">opinionleader </w:t>
      </w:r>
    </w:p>
    <w:p w:rsidRPr="00312CBC" w:rsidR="006B318F" w:rsidP="006B318F" w:rsidRDefault="006B318F" w14:paraId="49EC5274" w14:textId="570EA47E">
      <w:pPr>
        <w:pStyle w:val="ITEMVARIABLE"/>
        <w:spacing w:before="0" w:line="240" w:lineRule="auto"/>
        <w:rPr>
          <w:color w:val="FF0000"/>
        </w:rPr>
      </w:pPr>
      <w:r w:rsidRPr="00312CBC">
        <w:rPr>
          <w:color w:val="FF0000"/>
        </w:rPr>
        <w:t>Q1</w:t>
      </w:r>
      <w:r w:rsidR="006A702B">
        <w:rPr>
          <w:color w:val="FF0000"/>
        </w:rPr>
        <w:t>6</w:t>
      </w:r>
      <w:r w:rsidRPr="00312CBC">
        <w:rPr>
          <w:color w:val="FF0000"/>
        </w:rPr>
        <w:t>_OFFLAB</w:t>
      </w:r>
      <w:r>
        <w:rPr>
          <w:color w:val="FF0000"/>
        </w:rPr>
        <w:t>ELUSE_INFOSOURCES_FREQUSE_OTHER</w:t>
      </w:r>
    </w:p>
    <w:p w:rsidRPr="00851991" w:rsidR="006B318F" w:rsidP="006B318F" w:rsidRDefault="006B318F" w14:paraId="0A23FA12" w14:textId="67C96D48">
      <w:pPr>
        <w:pStyle w:val="ITEMVARIABLE"/>
        <w:spacing w:before="0" w:line="240" w:lineRule="auto"/>
        <w:rPr>
          <w:color w:val="FF0000"/>
        </w:rPr>
      </w:pPr>
      <w:r w:rsidRPr="00312CBC">
        <w:rPr>
          <w:color w:val="FF0000"/>
        </w:rPr>
        <w:t>Q1</w:t>
      </w:r>
      <w:r w:rsidR="006A702B">
        <w:rPr>
          <w:color w:val="FF0000"/>
        </w:rPr>
        <w:t>6</w:t>
      </w:r>
      <w:r w:rsidRPr="00312CBC">
        <w:rPr>
          <w:color w:val="FF0000"/>
        </w:rPr>
        <w:t>_OFFLABELUSE_INFOSOURCES_FREQUSE_OTHERSPECIFY</w:t>
      </w:r>
    </w:p>
    <w:p w:rsidR="006B318F" w:rsidP="006B318F" w:rsidRDefault="006B318F" w14:paraId="213D346C" w14:textId="77777777">
      <w:pPr>
        <w:rPr>
          <w:rFonts w:ascii="Times New Roman" w:hAnsi="Times New Roman" w:eastAsia="Times New Roman" w:cs="Times New Roman"/>
          <w:b/>
          <w:caps/>
          <w:color w:val="4F81BD" w:themeColor="accent1"/>
          <w:sz w:val="20"/>
          <w:szCs w:val="16"/>
          <w:lang w:eastAsia="en-US"/>
        </w:rPr>
      </w:pPr>
    </w:p>
    <w:p w:rsidR="006B318F" w:rsidP="006B318F" w:rsidRDefault="006B318F" w14:paraId="4410C955" w14:textId="3572587F">
      <w:pPr>
        <w:pStyle w:val="ItemProgrammingInstructions"/>
      </w:pPr>
      <w:r w:rsidRPr="00436767">
        <w:lastRenderedPageBreak/>
        <w:t xml:space="preserve">PROGRAMMING: Ask only </w:t>
      </w:r>
      <w:r>
        <w:t xml:space="preserve">to participants </w:t>
      </w:r>
      <w:r w:rsidRPr="00436767">
        <w:t xml:space="preserve">who </w:t>
      </w:r>
      <w:r>
        <w:t>indicated prescribing off-label in Q1</w:t>
      </w:r>
      <w:r w:rsidR="006A702B">
        <w:t>2</w:t>
      </w:r>
    </w:p>
    <w:p w:rsidR="006B318F" w:rsidP="006B318F" w:rsidRDefault="006B318F" w14:paraId="5308A143" w14:textId="77777777">
      <w:pPr>
        <w:pStyle w:val="ItemProgrammingInstructions"/>
      </w:pPr>
    </w:p>
    <w:p w:rsidR="006B318F" w:rsidP="006B318F" w:rsidRDefault="006B318F" w14:paraId="0D1F69F3" w14:textId="77777777">
      <w:pPr>
        <w:pStyle w:val="ItemProgrammingInstructions"/>
      </w:pPr>
      <w:r w:rsidRPr="00E15E8F">
        <w:t xml:space="preserve">PROGRAMMING: </w:t>
      </w:r>
      <w:r>
        <w:t>Randomize ordering of items a-I, leaving “other specify” (K) last</w:t>
      </w:r>
    </w:p>
    <w:p w:rsidR="006B318F" w:rsidP="006B318F" w:rsidRDefault="006B318F" w14:paraId="09304441" w14:textId="77777777">
      <w:pPr>
        <w:pStyle w:val="ItemProgrammingInstructions"/>
      </w:pPr>
    </w:p>
    <w:p w:rsidRPr="00776D3E" w:rsidR="006B318F" w:rsidP="006B318F" w:rsidRDefault="006B318F" w14:paraId="1BB73533" w14:textId="77777777">
      <w:pPr>
        <w:pStyle w:val="Itemwithnumber"/>
        <w:numPr>
          <w:ilvl w:val="0"/>
          <w:numId w:val="25"/>
        </w:numPr>
        <w:spacing w:before="200"/>
      </w:pPr>
      <w:r w:rsidRPr="00776D3E">
        <w:t xml:space="preserve">How often do you </w:t>
      </w:r>
      <w:r>
        <w:t xml:space="preserve">use </w:t>
      </w:r>
      <w:r w:rsidRPr="00776D3E">
        <w:t>the following sources to</w:t>
      </w:r>
      <w:r>
        <w:t xml:space="preserve"> </w:t>
      </w:r>
      <w:r w:rsidRPr="00776D3E">
        <w:t>learn</w:t>
      </w:r>
      <w:r>
        <w:t xml:space="preserve"> </w:t>
      </w:r>
      <w:r w:rsidRPr="00776D3E">
        <w:t>about off-label use</w:t>
      </w:r>
      <w:r>
        <w:t>s</w:t>
      </w:r>
      <w:r w:rsidRPr="00776D3E">
        <w:t xml:space="preserve"> </w:t>
      </w:r>
      <w:r>
        <w:t xml:space="preserve">for </w:t>
      </w:r>
      <w:r w:rsidRPr="00776D3E">
        <w:t>a drug?</w:t>
      </w:r>
    </w:p>
    <w:tbl>
      <w:tblPr>
        <w:tblStyle w:val="0-MatrixTable-Blue"/>
        <w:tblW w:w="8178" w:type="dxa"/>
        <w:tblInd w:w="805" w:type="dxa"/>
        <w:tblLayout w:type="fixed"/>
        <w:tblLook w:val="04A0" w:firstRow="1" w:lastRow="0" w:firstColumn="1" w:lastColumn="0" w:noHBand="0" w:noVBand="1"/>
      </w:tblPr>
      <w:tblGrid>
        <w:gridCol w:w="3420"/>
        <w:gridCol w:w="810"/>
        <w:gridCol w:w="810"/>
        <w:gridCol w:w="1350"/>
        <w:gridCol w:w="810"/>
        <w:gridCol w:w="978"/>
      </w:tblGrid>
      <w:tr w:rsidR="006B318F" w:rsidTr="00FC177F" w14:paraId="69128BC2"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20" w:type="dxa"/>
          </w:tcPr>
          <w:p w:rsidR="006B318F" w:rsidP="00FC177F" w:rsidRDefault="006B318F" w14:paraId="5E80B939" w14:textId="77777777">
            <w:pPr>
              <w:pStyle w:val="TH-TableHeading"/>
            </w:pPr>
          </w:p>
        </w:tc>
        <w:tc>
          <w:tcPr>
            <w:tcW w:w="810" w:type="dxa"/>
          </w:tcPr>
          <w:p w:rsidRPr="00E16866" w:rsidR="006B318F" w:rsidP="00FC177F" w:rsidRDefault="006B318F" w14:paraId="0B4E956E" w14:textId="77777777">
            <w:pPr>
              <w:pStyle w:val="TH-TableHeading"/>
              <w:cnfStyle w:val="100000000000" w:firstRow="1" w:lastRow="0" w:firstColumn="0" w:lastColumn="0" w:oddVBand="0" w:evenVBand="0" w:oddHBand="0" w:evenHBand="0" w:firstRowFirstColumn="0" w:firstRowLastColumn="0" w:lastRowFirstColumn="0" w:lastRowLastColumn="0"/>
            </w:pPr>
            <w:r>
              <w:t>Never</w:t>
            </w:r>
          </w:p>
        </w:tc>
        <w:tc>
          <w:tcPr>
            <w:tcW w:w="810" w:type="dxa"/>
          </w:tcPr>
          <w:p w:rsidRPr="00E16866" w:rsidR="006B318F" w:rsidP="00FC177F" w:rsidRDefault="006B318F" w14:paraId="60C748A4" w14:textId="77777777">
            <w:pPr>
              <w:pStyle w:val="TH-TableHeading"/>
              <w:cnfStyle w:val="100000000000" w:firstRow="1" w:lastRow="0" w:firstColumn="0" w:lastColumn="0" w:oddVBand="0" w:evenVBand="0" w:oddHBand="0" w:evenHBand="0" w:firstRowFirstColumn="0" w:firstRowLastColumn="0" w:lastRowFirstColumn="0" w:lastRowLastColumn="0"/>
            </w:pPr>
            <w:r>
              <w:t>Rarely</w:t>
            </w:r>
          </w:p>
        </w:tc>
        <w:tc>
          <w:tcPr>
            <w:tcW w:w="1350" w:type="dxa"/>
          </w:tcPr>
          <w:p w:rsidRPr="00E16866" w:rsidR="006B318F" w:rsidP="00FC177F" w:rsidRDefault="006B318F" w14:paraId="583AB7CF" w14:textId="77777777">
            <w:pPr>
              <w:pStyle w:val="TH-TableHeading"/>
              <w:cnfStyle w:val="100000000000" w:firstRow="1" w:lastRow="0" w:firstColumn="0" w:lastColumn="0" w:oddVBand="0" w:evenVBand="0" w:oddHBand="0" w:evenHBand="0" w:firstRowFirstColumn="0" w:firstRowLastColumn="0" w:lastRowFirstColumn="0" w:lastRowLastColumn="0"/>
            </w:pPr>
            <w:r w:rsidRPr="00E16866">
              <w:t>Sometimes</w:t>
            </w:r>
          </w:p>
        </w:tc>
        <w:tc>
          <w:tcPr>
            <w:tcW w:w="810" w:type="dxa"/>
          </w:tcPr>
          <w:p w:rsidRPr="00E16866" w:rsidR="006B318F" w:rsidP="00FC177F" w:rsidRDefault="006B318F" w14:paraId="5FAA602E" w14:textId="77777777">
            <w:pPr>
              <w:pStyle w:val="TH-TableHeading"/>
              <w:cnfStyle w:val="100000000000" w:firstRow="1" w:lastRow="0" w:firstColumn="0" w:lastColumn="0" w:oddVBand="0" w:evenVBand="0" w:oddHBand="0" w:evenHBand="0" w:firstRowFirstColumn="0" w:firstRowLastColumn="0" w:lastRowFirstColumn="0" w:lastRowLastColumn="0"/>
            </w:pPr>
            <w:r>
              <w:t xml:space="preserve">Often </w:t>
            </w:r>
          </w:p>
        </w:tc>
        <w:tc>
          <w:tcPr>
            <w:tcW w:w="978" w:type="dxa"/>
          </w:tcPr>
          <w:p w:rsidRPr="00E16866" w:rsidR="006B318F" w:rsidP="00FC177F" w:rsidRDefault="006B318F" w14:paraId="2638B8B4" w14:textId="77777777">
            <w:pPr>
              <w:pStyle w:val="TH-TableHeading"/>
              <w:cnfStyle w:val="100000000000" w:firstRow="1" w:lastRow="0" w:firstColumn="0" w:lastColumn="0" w:oddVBand="0" w:evenVBand="0" w:oddHBand="0" w:evenHBand="0" w:firstRowFirstColumn="0" w:firstRowLastColumn="0" w:lastRowFirstColumn="0" w:lastRowLastColumn="0"/>
            </w:pPr>
            <w:r>
              <w:t>Very Often</w:t>
            </w:r>
          </w:p>
        </w:tc>
      </w:tr>
      <w:tr w:rsidR="006B318F" w:rsidTr="00FC177F" w14:paraId="145E2496"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07887E6D" w14:textId="77777777">
            <w:pPr>
              <w:pStyle w:val="Matrixrow"/>
              <w:numPr>
                <w:ilvl w:val="0"/>
                <w:numId w:val="31"/>
              </w:numPr>
              <w:ind w:left="274" w:hanging="274"/>
            </w:pPr>
            <w:r w:rsidRPr="006F6161">
              <w:t>Colleagues</w:t>
            </w:r>
          </w:p>
        </w:tc>
        <w:tc>
          <w:tcPr>
            <w:tcW w:w="810" w:type="dxa"/>
          </w:tcPr>
          <w:p w:rsidRPr="006F6161" w:rsidR="006B318F" w:rsidP="00FC177F" w:rsidRDefault="006B318F" w14:paraId="1A66D31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75BE1696"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18757FE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EB809F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2564500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41F02020"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7AAE4962" w14:textId="77777777">
            <w:pPr>
              <w:pStyle w:val="Matrixrow"/>
            </w:pPr>
            <w:r w:rsidRPr="006F6161">
              <w:t>Medical journals</w:t>
            </w:r>
          </w:p>
        </w:tc>
        <w:tc>
          <w:tcPr>
            <w:tcW w:w="810" w:type="dxa"/>
          </w:tcPr>
          <w:p w:rsidRPr="006F6161" w:rsidR="006B318F" w:rsidP="00FC177F" w:rsidRDefault="006B318F" w14:paraId="0B422BF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49D63D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250C296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E9CA596"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3A89578A"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1D32D82A"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340D410B" w14:textId="77777777">
            <w:pPr>
              <w:pStyle w:val="Matrixrow"/>
            </w:pPr>
            <w:r w:rsidRPr="006F6161">
              <w:t>Google or other online search engines</w:t>
            </w:r>
          </w:p>
        </w:tc>
        <w:tc>
          <w:tcPr>
            <w:tcW w:w="810" w:type="dxa"/>
          </w:tcPr>
          <w:p w:rsidRPr="006F6161" w:rsidR="006B318F" w:rsidP="00FC177F" w:rsidRDefault="006B318F" w14:paraId="7B851F8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3D178AC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4B33131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17102D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6786107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6E802515"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429B78E8" w14:textId="77777777">
            <w:pPr>
              <w:pStyle w:val="Matrixrow"/>
            </w:pPr>
            <w:r w:rsidRPr="006F6161">
              <w:t xml:space="preserve">Medical reference websites such as UpToDate or </w:t>
            </w:r>
            <w:proofErr w:type="spellStart"/>
            <w:r w:rsidRPr="006F6161">
              <w:t>Epocrates</w:t>
            </w:r>
            <w:proofErr w:type="spellEnd"/>
          </w:p>
        </w:tc>
        <w:tc>
          <w:tcPr>
            <w:tcW w:w="810" w:type="dxa"/>
          </w:tcPr>
          <w:p w:rsidRPr="006F6161" w:rsidR="006B318F" w:rsidP="00FC177F" w:rsidRDefault="006B318F" w14:paraId="617A383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8CB915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2492832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3BE47E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55D88556"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1EB12405"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277004" w:rsidR="006B318F" w:rsidP="00FC177F" w:rsidRDefault="006B318F" w14:paraId="451B8599" w14:textId="77777777">
            <w:pPr>
              <w:pStyle w:val="ItemProgrammingInstructions"/>
              <w:rPr>
                <w:i/>
              </w:rPr>
            </w:pPr>
            <w:r w:rsidRPr="006D5249">
              <w:rPr>
                <w:i/>
              </w:rPr>
              <w:t xml:space="preserve">Ask only to Oncologists </w:t>
            </w:r>
          </w:p>
          <w:p w:rsidRPr="006F6161" w:rsidR="006B318F" w:rsidP="006B318F" w:rsidRDefault="006B318F" w14:paraId="4BE118DF" w14:textId="77777777">
            <w:pPr>
              <w:pStyle w:val="Matrixrow"/>
            </w:pPr>
            <w:r>
              <w:t>National Comprehensive Cancer Network Guidelines</w:t>
            </w:r>
          </w:p>
        </w:tc>
        <w:tc>
          <w:tcPr>
            <w:tcW w:w="810" w:type="dxa"/>
          </w:tcPr>
          <w:p w:rsidRPr="006F6161" w:rsidR="006B318F" w:rsidP="00FC177F" w:rsidRDefault="006B318F" w14:paraId="1583F82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2D2F105"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7174F6E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F31BF16"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227C896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51C4B8C3"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0CBF8C3E" w14:textId="77777777">
            <w:pPr>
              <w:pStyle w:val="Matrixrow"/>
            </w:pPr>
            <w:r w:rsidRPr="006F6161">
              <w:t xml:space="preserve">Professional medical </w:t>
            </w:r>
            <w:r>
              <w:t xml:space="preserve">association conferences and communications </w:t>
            </w:r>
          </w:p>
        </w:tc>
        <w:tc>
          <w:tcPr>
            <w:tcW w:w="810" w:type="dxa"/>
          </w:tcPr>
          <w:p w:rsidRPr="006F6161" w:rsidR="006B318F" w:rsidP="00FC177F" w:rsidRDefault="006B318F" w14:paraId="2B73D16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1534728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181B257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478764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7C5E894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20A26E55"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02F10090" w14:textId="77777777">
            <w:pPr>
              <w:pStyle w:val="Matrixrow"/>
            </w:pPr>
            <w:r w:rsidRPr="006F6161">
              <w:t>FDA</w:t>
            </w:r>
          </w:p>
        </w:tc>
        <w:tc>
          <w:tcPr>
            <w:tcW w:w="810" w:type="dxa"/>
          </w:tcPr>
          <w:p w:rsidRPr="006F6161" w:rsidR="006B318F" w:rsidP="00FC177F" w:rsidRDefault="006B318F" w14:paraId="72AF411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48620D9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74AF5335"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51808CD"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06164D5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55769A0A"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26F774B" w14:textId="77777777">
            <w:pPr>
              <w:pStyle w:val="Matrixrow"/>
            </w:pPr>
            <w:r w:rsidRPr="006F6161">
              <w:t>Pharmaceutical companies</w:t>
            </w:r>
          </w:p>
        </w:tc>
        <w:tc>
          <w:tcPr>
            <w:tcW w:w="810" w:type="dxa"/>
          </w:tcPr>
          <w:p w:rsidRPr="006F6161" w:rsidR="006B318F" w:rsidP="00FC177F" w:rsidRDefault="006B318F" w14:paraId="5940258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CEB949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44B1213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A539D6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54C99C1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33780169"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4200507E" w14:textId="77777777">
            <w:pPr>
              <w:pStyle w:val="Matrixrow"/>
            </w:pPr>
            <w:r>
              <w:t>Online communities of physicians</w:t>
            </w:r>
          </w:p>
        </w:tc>
        <w:tc>
          <w:tcPr>
            <w:tcW w:w="810" w:type="dxa"/>
          </w:tcPr>
          <w:p w:rsidRPr="006F6161" w:rsidR="006B318F" w:rsidP="00FC177F" w:rsidRDefault="006B318F" w14:paraId="211CC9F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87CDA8D"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18D93A8D"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0A7F93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271032C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7863DBB4"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DDAF72F" w14:textId="77777777">
            <w:pPr>
              <w:pStyle w:val="Matrixrow"/>
            </w:pPr>
            <w:r>
              <w:t>Key opinion leaders or thought leaders in the field</w:t>
            </w:r>
          </w:p>
        </w:tc>
        <w:tc>
          <w:tcPr>
            <w:tcW w:w="810" w:type="dxa"/>
          </w:tcPr>
          <w:p w:rsidRPr="006F6161" w:rsidR="006B318F" w:rsidP="00FC177F" w:rsidRDefault="006B318F" w14:paraId="744977F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418C8A9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47AE65F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88A0EF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336D04F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1BFC016B"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29F08B24" w14:textId="77777777">
            <w:pPr>
              <w:pStyle w:val="Matrixrow"/>
            </w:pPr>
            <w:r w:rsidRPr="006F6161">
              <w:t>Other, please specify</w:t>
            </w:r>
          </w:p>
          <w:p w:rsidRPr="006F6161" w:rsidR="006B318F" w:rsidP="00FC177F" w:rsidRDefault="006B318F" w14:paraId="0C16BC92" w14:textId="77777777">
            <w:r w:rsidRPr="006F6161">
              <w:rPr>
                <w:noProof/>
                <w:lang w:eastAsia="en-US"/>
              </w:rPr>
              <mc:AlternateContent>
                <mc:Choice Requires="wps">
                  <w:drawing>
                    <wp:inline distT="0" distB="0" distL="0" distR="0" wp14:anchorId="44F4CFCE" wp14:editId="7ED4F124">
                      <wp:extent cx="1799539" cy="570586"/>
                      <wp:effectExtent l="0" t="0" r="10795" b="20320"/>
                      <wp:docPr id="4" name="Rectangle 4"/>
                      <wp:cNvGraphicFramePr/>
                      <a:graphic xmlns:a="http://schemas.openxmlformats.org/drawingml/2006/main">
                        <a:graphicData uri="http://schemas.microsoft.com/office/word/2010/wordprocessingShape">
                          <wps:wsp>
                            <wps:cNvSpPr/>
                            <wps:spPr>
                              <a:xfrm>
                                <a:off x="0" y="0"/>
                                <a:ext cx="1799539"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141.7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557A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">
                      <w10:anchorlock/>
                    </v:rect>
                  </w:pict>
                </mc:Fallback>
              </mc:AlternateContent>
            </w:r>
          </w:p>
        </w:tc>
        <w:tc>
          <w:tcPr>
            <w:tcW w:w="810" w:type="dxa"/>
          </w:tcPr>
          <w:p w:rsidRPr="006F6161" w:rsidR="006B318F" w:rsidP="00FC177F" w:rsidRDefault="006B318F" w14:paraId="5F4CF45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647B75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2851E58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8DFC3E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6B6BA73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bl>
    <w:p w:rsidR="006B318F" w:rsidP="006B318F" w:rsidRDefault="006B318F" w14:paraId="2DCF1E25" w14:textId="77777777"/>
    <w:p w:rsidRPr="00312CBC" w:rsidR="006B318F" w:rsidP="006B318F" w:rsidRDefault="006B318F" w14:paraId="7DC434B9" w14:textId="7EB9C4D8">
      <w:pPr>
        <w:pStyle w:val="ITEMVARIABLENOSPACE"/>
        <w:spacing w:before="0" w:line="240" w:lineRule="auto"/>
        <w:rPr>
          <w:color w:val="FF0000"/>
        </w:rPr>
      </w:pPr>
      <w:r w:rsidRPr="00312CBC">
        <w:rPr>
          <w:color w:val="FF0000"/>
        </w:rPr>
        <w:lastRenderedPageBreak/>
        <w:t>Q</w:t>
      </w:r>
      <w:r w:rsidR="006A702B">
        <w:rPr>
          <w:color w:val="FF0000"/>
        </w:rPr>
        <w:t>17</w:t>
      </w:r>
      <w:r w:rsidRPr="00312CBC">
        <w:rPr>
          <w:color w:val="FF0000"/>
        </w:rPr>
        <w:t>_OFFLABELUSE_INFOSOURCES_LIKELYUSE_COLL</w:t>
      </w:r>
    </w:p>
    <w:p w:rsidRPr="00312CBC" w:rsidR="006B318F" w:rsidP="006B318F" w:rsidRDefault="006B318F" w14:paraId="6B27A1C1" w14:textId="37C181F6">
      <w:pPr>
        <w:pStyle w:val="ITEMVARIABLENOSPACE"/>
        <w:spacing w:before="0" w:line="240" w:lineRule="auto"/>
        <w:rPr>
          <w:color w:val="FF0000"/>
        </w:rPr>
      </w:pPr>
      <w:r w:rsidRPr="00312CBC">
        <w:rPr>
          <w:color w:val="FF0000"/>
        </w:rPr>
        <w:t>Q</w:t>
      </w:r>
      <w:r w:rsidR="006A702B">
        <w:rPr>
          <w:color w:val="FF0000"/>
        </w:rPr>
        <w:t>17</w:t>
      </w:r>
      <w:r w:rsidRPr="00312CBC">
        <w:rPr>
          <w:color w:val="FF0000"/>
        </w:rPr>
        <w:t xml:space="preserve">_OFFLABELUSE_INFOSOURCES_LIKELYUSE_JOURNAL </w:t>
      </w:r>
    </w:p>
    <w:p w:rsidRPr="00312CBC" w:rsidR="006B318F" w:rsidP="006B318F" w:rsidRDefault="006B318F" w14:paraId="6A754F63" w14:textId="15A39F00">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GOOGLE</w:t>
      </w:r>
    </w:p>
    <w:p w:rsidR="006B318F" w:rsidP="006B318F" w:rsidRDefault="006B318F" w14:paraId="317386EC" w14:textId="4117744E">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REFWEB</w:t>
      </w:r>
    </w:p>
    <w:p w:rsidRPr="00312CBC" w:rsidR="006B318F" w:rsidP="006B318F" w:rsidRDefault="006B318F" w14:paraId="380BCC2C" w14:textId="3BD59BBE">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w:t>
      </w:r>
      <w:r>
        <w:rPr>
          <w:color w:val="FF0000"/>
        </w:rPr>
        <w:t>nccng</w:t>
      </w:r>
    </w:p>
    <w:p w:rsidRPr="00312CBC" w:rsidR="006B318F" w:rsidP="006B318F" w:rsidRDefault="006B318F" w14:paraId="37A495EB" w14:textId="0CC4A5D6">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w:t>
      </w:r>
      <w:r>
        <w:rPr>
          <w:color w:val="FF0000"/>
        </w:rPr>
        <w:t>prof</w:t>
      </w:r>
      <w:r w:rsidRPr="00312CBC">
        <w:rPr>
          <w:color w:val="FF0000"/>
        </w:rPr>
        <w:t xml:space="preserve">MEDASSN </w:t>
      </w:r>
    </w:p>
    <w:p w:rsidRPr="00312CBC" w:rsidR="006B318F" w:rsidP="006B318F" w:rsidRDefault="006B318F" w14:paraId="40181B5B" w14:textId="6F1AC61A">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FDA</w:t>
      </w:r>
    </w:p>
    <w:p w:rsidR="006B318F" w:rsidP="006B318F" w:rsidRDefault="006B318F" w14:paraId="77DE5ABB" w14:textId="712EB899">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PHARMA</w:t>
      </w:r>
    </w:p>
    <w:p w:rsidR="006B318F" w:rsidP="006B318F" w:rsidRDefault="006B318F" w14:paraId="284BAE9F" w14:textId="286CA7D1">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w:t>
      </w:r>
      <w:r>
        <w:rPr>
          <w:color w:val="FF0000"/>
        </w:rPr>
        <w:t>onlinecommunity</w:t>
      </w:r>
    </w:p>
    <w:p w:rsidRPr="00312CBC" w:rsidR="006B318F" w:rsidP="006B318F" w:rsidRDefault="006B318F" w14:paraId="7A76D8CF" w14:textId="6B6EB57F">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w:t>
      </w:r>
      <w:r>
        <w:rPr>
          <w:color w:val="FF0000"/>
        </w:rPr>
        <w:t>opinionleader</w:t>
      </w:r>
    </w:p>
    <w:p w:rsidRPr="00312CBC" w:rsidR="006B318F" w:rsidP="006B318F" w:rsidRDefault="006B318F" w14:paraId="3C686F3E" w14:textId="1135A84D">
      <w:pPr>
        <w:pStyle w:val="ITEMVARIABLENOSPACE"/>
        <w:spacing w:before="0" w:line="240" w:lineRule="auto"/>
        <w:rPr>
          <w:color w:val="FF0000"/>
        </w:rPr>
      </w:pPr>
      <w:r w:rsidRPr="00312CBC">
        <w:rPr>
          <w:color w:val="FF0000"/>
        </w:rPr>
        <w:t>Q</w:t>
      </w:r>
      <w:r w:rsidR="006A702B">
        <w:rPr>
          <w:color w:val="FF0000"/>
        </w:rPr>
        <w:t>17</w:t>
      </w:r>
      <w:r w:rsidRPr="00312CBC">
        <w:rPr>
          <w:color w:val="FF0000"/>
        </w:rPr>
        <w:t xml:space="preserve">_OFFLABELUSE_INFOSOURCES_LIKELYUSE_OTHER </w:t>
      </w:r>
    </w:p>
    <w:p w:rsidR="006B318F" w:rsidP="006B318F" w:rsidRDefault="006B318F" w14:paraId="0D8062B0" w14:textId="52863976">
      <w:pPr>
        <w:pStyle w:val="ITEMVARIABLENOSPACE"/>
        <w:spacing w:before="0" w:line="240" w:lineRule="auto"/>
        <w:rPr>
          <w:color w:val="FF0000"/>
        </w:rPr>
      </w:pPr>
      <w:r w:rsidRPr="00312CBC">
        <w:rPr>
          <w:color w:val="FF0000"/>
        </w:rPr>
        <w:t>Q</w:t>
      </w:r>
      <w:r w:rsidR="006A702B">
        <w:rPr>
          <w:color w:val="FF0000"/>
        </w:rPr>
        <w:t>17</w:t>
      </w:r>
      <w:r w:rsidRPr="00312CBC">
        <w:rPr>
          <w:color w:val="FF0000"/>
        </w:rPr>
        <w:t>_OFFLABELUSE_INFOSOURCES_LIKELYUSE_OTHERSPECIFY</w:t>
      </w:r>
    </w:p>
    <w:p w:rsidR="006B318F" w:rsidP="006B318F" w:rsidRDefault="006B318F" w14:paraId="1156A027" w14:textId="77777777">
      <w:pPr>
        <w:pStyle w:val="ITEMVARIABLENOSPACE"/>
        <w:spacing w:before="0" w:line="240" w:lineRule="auto"/>
        <w:rPr>
          <w:color w:val="FF0000"/>
        </w:rPr>
      </w:pPr>
    </w:p>
    <w:p w:rsidR="006B318F" w:rsidP="006B318F" w:rsidRDefault="006B318F" w14:paraId="434AC412" w14:textId="02573325">
      <w:pPr>
        <w:pStyle w:val="ItemProgrammingInstructions"/>
        <w:ind w:left="0"/>
      </w:pPr>
      <w:r w:rsidRPr="00436767">
        <w:t xml:space="preserve">PROGRAMMING: Ask only </w:t>
      </w:r>
      <w:r>
        <w:t xml:space="preserve">to participants </w:t>
      </w:r>
      <w:r w:rsidRPr="00436767">
        <w:t xml:space="preserve">who </w:t>
      </w:r>
      <w:r>
        <w:t>indicated prescribing off-label in Q1</w:t>
      </w:r>
      <w:r w:rsidR="006A702B">
        <w:t>2</w:t>
      </w:r>
      <w:r>
        <w:t xml:space="preserve"> </w:t>
      </w:r>
    </w:p>
    <w:p w:rsidR="006B318F" w:rsidP="006B318F" w:rsidRDefault="006B318F" w14:paraId="2650C074" w14:textId="77777777">
      <w:pPr>
        <w:pStyle w:val="ItemProgrammingInstructions"/>
        <w:ind w:left="0"/>
      </w:pPr>
    </w:p>
    <w:p w:rsidR="006B318F" w:rsidP="006B318F" w:rsidRDefault="006B318F" w14:paraId="02F3FAC9" w14:textId="77777777">
      <w:pPr>
        <w:pStyle w:val="ItemProgrammingInstructions"/>
        <w:ind w:left="0"/>
      </w:pPr>
      <w:r w:rsidRPr="00E15E8F">
        <w:t xml:space="preserve">PROGRAMMING: </w:t>
      </w:r>
      <w:r>
        <w:t>Randomize ordering of items a-g, leaving “other specify” (K) last</w:t>
      </w:r>
    </w:p>
    <w:p w:rsidR="006B318F" w:rsidP="006B318F" w:rsidRDefault="006B318F" w14:paraId="64E89FEC" w14:textId="77777777">
      <w:pPr>
        <w:pStyle w:val="ItemProgrammingInstructions"/>
        <w:ind w:left="0"/>
      </w:pPr>
    </w:p>
    <w:p w:rsidR="006B318F" w:rsidP="006B318F" w:rsidRDefault="006B318F" w14:paraId="4B4C15B3" w14:textId="77777777">
      <w:pPr>
        <w:pStyle w:val="Itemwithnumber"/>
        <w:numPr>
          <w:ilvl w:val="0"/>
          <w:numId w:val="25"/>
        </w:numPr>
        <w:spacing w:before="200"/>
      </w:pPr>
      <w:r w:rsidRPr="003E0A4D">
        <w:t xml:space="preserve">How likely are you to </w:t>
      </w:r>
      <w:r>
        <w:t>use</w:t>
      </w:r>
      <w:r w:rsidRPr="003E0A4D">
        <w:t xml:space="preserve"> the following </w:t>
      </w:r>
      <w:r>
        <w:t>s</w:t>
      </w:r>
      <w:r w:rsidRPr="003E0A4D">
        <w:t xml:space="preserve">ources to learn about off-label uses </w:t>
      </w:r>
      <w:r>
        <w:t xml:space="preserve">for </w:t>
      </w:r>
      <w:r w:rsidRPr="003E0A4D">
        <w:t>a drug?</w:t>
      </w:r>
    </w:p>
    <w:tbl>
      <w:tblPr>
        <w:tblStyle w:val="0-MatrixTable-Blue"/>
        <w:tblW w:w="8268" w:type="dxa"/>
        <w:tblInd w:w="715" w:type="dxa"/>
        <w:tblLayout w:type="fixed"/>
        <w:tblLook w:val="04A0" w:firstRow="1" w:lastRow="0" w:firstColumn="1" w:lastColumn="0" w:noHBand="0" w:noVBand="1"/>
      </w:tblPr>
      <w:tblGrid>
        <w:gridCol w:w="2700"/>
        <w:gridCol w:w="1103"/>
        <w:gridCol w:w="1080"/>
        <w:gridCol w:w="1260"/>
        <w:gridCol w:w="933"/>
        <w:gridCol w:w="1192"/>
      </w:tblGrid>
      <w:tr w:rsidR="006B318F" w:rsidTr="00FC177F" w14:paraId="0C0C0E0D" w14:textId="7777777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00" w:type="dxa"/>
          </w:tcPr>
          <w:p w:rsidR="006B318F" w:rsidP="00FC177F" w:rsidRDefault="006B318F" w14:paraId="40E95343" w14:textId="77777777">
            <w:pPr>
              <w:pStyle w:val="TH-TableHeading"/>
            </w:pPr>
          </w:p>
        </w:tc>
        <w:tc>
          <w:tcPr>
            <w:tcW w:w="1103" w:type="dxa"/>
          </w:tcPr>
          <w:p w:rsidR="006B318F" w:rsidP="00FC177F" w:rsidRDefault="006B318F" w14:paraId="522C0602"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t all likely</w:t>
            </w:r>
          </w:p>
        </w:tc>
        <w:tc>
          <w:tcPr>
            <w:tcW w:w="1080" w:type="dxa"/>
          </w:tcPr>
          <w:p w:rsidR="006B318F" w:rsidP="00FC177F" w:rsidRDefault="006B318F" w14:paraId="7DEF5E4E"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little likely</w:t>
            </w:r>
          </w:p>
        </w:tc>
        <w:tc>
          <w:tcPr>
            <w:tcW w:w="1260" w:type="dxa"/>
          </w:tcPr>
          <w:p w:rsidR="006B318F" w:rsidP="00FC177F" w:rsidRDefault="006B318F" w14:paraId="6301BF89"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ewhat likely</w:t>
            </w:r>
          </w:p>
        </w:tc>
        <w:tc>
          <w:tcPr>
            <w:tcW w:w="933" w:type="dxa"/>
          </w:tcPr>
          <w:p w:rsidR="006B318F" w:rsidP="00FC177F" w:rsidRDefault="006B318F" w14:paraId="551DC582"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likely</w:t>
            </w:r>
          </w:p>
        </w:tc>
        <w:tc>
          <w:tcPr>
            <w:tcW w:w="1192" w:type="dxa"/>
          </w:tcPr>
          <w:p w:rsidR="006B318F" w:rsidP="00FC177F" w:rsidRDefault="006B318F" w14:paraId="722EE4CA"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remely likely</w:t>
            </w:r>
          </w:p>
        </w:tc>
      </w:tr>
      <w:tr w:rsidR="006B318F" w:rsidTr="00FC177F" w14:paraId="377A4AB5"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4583B528" w14:textId="77777777">
            <w:pPr>
              <w:pStyle w:val="Matrixrow"/>
              <w:numPr>
                <w:ilvl w:val="0"/>
                <w:numId w:val="35"/>
              </w:numPr>
              <w:ind w:left="345"/>
            </w:pPr>
            <w:r>
              <w:t>C</w:t>
            </w:r>
            <w:r w:rsidRPr="00515C9C">
              <w:t>olleagues</w:t>
            </w:r>
          </w:p>
        </w:tc>
        <w:tc>
          <w:tcPr>
            <w:tcW w:w="1103" w:type="dxa"/>
          </w:tcPr>
          <w:p w:rsidR="006B318F" w:rsidP="00FC177F" w:rsidRDefault="006B318F" w14:paraId="68C98E5B" w14:textId="77777777">
            <w:pPr>
              <w:jc w:val="center"/>
              <w:cnfStyle w:val="000000000000" w:firstRow="0" w:lastRow="0" w:firstColumn="0" w:lastColumn="0" w:oddVBand="0" w:evenVBand="0" w:oddHBand="0" w:evenHBand="0" w:firstRowFirstColumn="0" w:firstRowLastColumn="0" w:lastRowFirstColumn="0" w:lastRowLastColumn="0"/>
            </w:pPr>
            <w:r>
              <w:sym w:font="Webdings" w:char="F063"/>
            </w:r>
          </w:p>
        </w:tc>
        <w:tc>
          <w:tcPr>
            <w:tcW w:w="1080" w:type="dxa"/>
          </w:tcPr>
          <w:p w:rsidR="006B318F" w:rsidP="00FC177F" w:rsidRDefault="006B318F" w14:paraId="17671632"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1260" w:type="dxa"/>
          </w:tcPr>
          <w:p w:rsidR="006B318F" w:rsidP="00FC177F" w:rsidRDefault="006B318F" w14:paraId="68CB4D89"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933" w:type="dxa"/>
          </w:tcPr>
          <w:p w:rsidR="006B318F" w:rsidP="00FC177F" w:rsidRDefault="006B318F" w14:paraId="5A6A64A6"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1192" w:type="dxa"/>
          </w:tcPr>
          <w:p w:rsidR="006B318F" w:rsidP="00FC177F" w:rsidRDefault="006B318F" w14:paraId="3EA41304"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r>
      <w:tr w:rsidR="006B318F" w:rsidTr="00FC177F" w14:paraId="549A3A8D"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Pr="00CC2903" w:rsidR="006B318F" w:rsidP="006B318F" w:rsidRDefault="006B318F" w14:paraId="6990DBD1" w14:textId="77777777">
            <w:pPr>
              <w:pStyle w:val="Matrixrow"/>
              <w:numPr>
                <w:ilvl w:val="0"/>
                <w:numId w:val="34"/>
              </w:numPr>
            </w:pPr>
            <w:r w:rsidRPr="00CC2903">
              <w:t>Medical journals</w:t>
            </w:r>
          </w:p>
        </w:tc>
        <w:tc>
          <w:tcPr>
            <w:tcW w:w="1103" w:type="dxa"/>
          </w:tcPr>
          <w:p w:rsidR="006B318F" w:rsidP="00FC177F" w:rsidRDefault="006B318F" w14:paraId="754DC78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43EB6CE4"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39BD362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2AD443E6"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2C3DA97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6218751D"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3BC51FA5" w14:textId="77777777">
            <w:pPr>
              <w:pStyle w:val="Matrixrow"/>
            </w:pPr>
            <w:r>
              <w:t>Google or other online search engines</w:t>
            </w:r>
          </w:p>
        </w:tc>
        <w:tc>
          <w:tcPr>
            <w:tcW w:w="1103" w:type="dxa"/>
          </w:tcPr>
          <w:p w:rsidRPr="00C2159D" w:rsidR="006B318F" w:rsidP="00FC177F" w:rsidRDefault="006B318F" w14:paraId="145BD06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2157335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2958AF3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4A460C4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7C519D9C"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116DE32F"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5F51B4B9" w14:textId="77777777">
            <w:pPr>
              <w:pStyle w:val="Matrixrow"/>
            </w:pPr>
            <w:r>
              <w:t>M</w:t>
            </w:r>
            <w:r w:rsidRPr="00515C9C">
              <w:t xml:space="preserve">edical </w:t>
            </w:r>
            <w:r>
              <w:t>reference websites such as UpToDate or</w:t>
            </w:r>
            <w:r w:rsidRPr="00515C9C">
              <w:t xml:space="preserve"> </w:t>
            </w:r>
            <w:proofErr w:type="spellStart"/>
            <w:r>
              <w:t>Epocrates</w:t>
            </w:r>
            <w:proofErr w:type="spellEnd"/>
          </w:p>
        </w:tc>
        <w:tc>
          <w:tcPr>
            <w:tcW w:w="1103" w:type="dxa"/>
          </w:tcPr>
          <w:p w:rsidRPr="00C2159D" w:rsidR="006B318F" w:rsidP="00FC177F" w:rsidRDefault="006B318F" w14:paraId="5C8EF938"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73FBB54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1A66602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648284D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7E2FF8E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5BF8E285"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Pr="00633E06" w:rsidR="006B318F" w:rsidP="00FC177F" w:rsidRDefault="006B318F" w14:paraId="3FB14D61" w14:textId="77777777">
            <w:pPr>
              <w:pStyle w:val="ItemProgrammingInstructions"/>
              <w:rPr>
                <w:i/>
              </w:rPr>
            </w:pPr>
            <w:r w:rsidRPr="00436767">
              <w:t xml:space="preserve">Ask only </w:t>
            </w:r>
            <w:r>
              <w:t xml:space="preserve">to Oncologists </w:t>
            </w:r>
          </w:p>
          <w:p w:rsidR="006B318F" w:rsidP="006B318F" w:rsidRDefault="006B318F" w14:paraId="0FF24AC6" w14:textId="77777777">
            <w:pPr>
              <w:pStyle w:val="Matrixrow"/>
            </w:pPr>
            <w:r>
              <w:t>National Comprehensive Cancer Network Guidelines</w:t>
            </w:r>
          </w:p>
        </w:tc>
        <w:tc>
          <w:tcPr>
            <w:tcW w:w="1103" w:type="dxa"/>
          </w:tcPr>
          <w:p w:rsidRPr="00C2159D" w:rsidR="006B318F" w:rsidP="00FC177F" w:rsidRDefault="006B318F" w14:paraId="5D2B3AC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5E7C0FD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5878492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199B30C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71AB842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4B4F443D"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7616DDF5" w14:textId="77777777">
            <w:pPr>
              <w:pStyle w:val="Matrixrow"/>
            </w:pPr>
            <w:r>
              <w:t xml:space="preserve">Professional medical association conferences and communication </w:t>
            </w:r>
          </w:p>
        </w:tc>
        <w:tc>
          <w:tcPr>
            <w:tcW w:w="1103" w:type="dxa"/>
          </w:tcPr>
          <w:p w:rsidR="006B318F" w:rsidP="00FC177F" w:rsidRDefault="006B318F" w14:paraId="664DF17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57347C8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139B1AC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405EC079"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0E0AB1A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762DE804"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3AF9C4CF" w14:textId="77777777">
            <w:pPr>
              <w:pStyle w:val="Matrixrow"/>
            </w:pPr>
            <w:r>
              <w:t>FDA</w:t>
            </w:r>
          </w:p>
        </w:tc>
        <w:tc>
          <w:tcPr>
            <w:tcW w:w="1103" w:type="dxa"/>
          </w:tcPr>
          <w:p w:rsidR="006B318F" w:rsidP="00FC177F" w:rsidRDefault="006B318F" w14:paraId="1AFFFB3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6955216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01F0588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7C7FCA5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4D815886"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21A6735B"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5A2ACB67" w14:textId="77777777">
            <w:pPr>
              <w:pStyle w:val="Matrixrow"/>
            </w:pPr>
            <w:r>
              <w:t>Pharmaceutical companies</w:t>
            </w:r>
          </w:p>
        </w:tc>
        <w:tc>
          <w:tcPr>
            <w:tcW w:w="1103" w:type="dxa"/>
          </w:tcPr>
          <w:p w:rsidRPr="00C2159D" w:rsidR="006B318F" w:rsidP="00FC177F" w:rsidRDefault="006B318F" w14:paraId="36CA024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7EC5A7F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7FCAAB7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1D1FE4B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6B972D0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37C7990A"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09A4246E" w14:textId="77777777">
            <w:pPr>
              <w:pStyle w:val="Matrixrow"/>
            </w:pPr>
            <w:r>
              <w:t>Online communities of physicians</w:t>
            </w:r>
          </w:p>
        </w:tc>
        <w:tc>
          <w:tcPr>
            <w:tcW w:w="1103" w:type="dxa"/>
          </w:tcPr>
          <w:p w:rsidRPr="00C2159D" w:rsidR="006B318F" w:rsidP="00FC177F" w:rsidRDefault="006B318F" w14:paraId="7916568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6902F06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30CCAA0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36A2D05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1F205E1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0B6ADDCB"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7F46DCEF" w14:textId="77777777">
            <w:pPr>
              <w:pStyle w:val="Matrixrow"/>
            </w:pPr>
            <w:r>
              <w:t>Key opinion leaders or thought leaders in the field</w:t>
            </w:r>
          </w:p>
        </w:tc>
        <w:tc>
          <w:tcPr>
            <w:tcW w:w="1103" w:type="dxa"/>
          </w:tcPr>
          <w:p w:rsidRPr="00C2159D" w:rsidR="006B318F" w:rsidP="00FC177F" w:rsidRDefault="006B318F" w14:paraId="5C96C7E4"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1F7F547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72D81C8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67CAD22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6AEC6EF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3175C4D2"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1DCB6E38" w14:textId="77777777">
            <w:pPr>
              <w:pStyle w:val="Matrixrow"/>
            </w:pPr>
            <w:r>
              <w:lastRenderedPageBreak/>
              <w:t>Other, please specify</w:t>
            </w:r>
          </w:p>
          <w:p w:rsidR="006B318F" w:rsidP="00FC177F" w:rsidRDefault="006B318F" w14:paraId="20501A09" w14:textId="77777777">
            <w:r>
              <w:rPr>
                <w:noProof/>
                <w:lang w:eastAsia="en-US"/>
              </w:rPr>
              <mc:AlternateContent>
                <mc:Choice Requires="wps">
                  <w:drawing>
                    <wp:inline distT="0" distB="0" distL="0" distR="0" wp14:anchorId="4A33F414" wp14:editId="462782CD">
                      <wp:extent cx="1506071" cy="570586"/>
                      <wp:effectExtent l="0" t="0" r="18415" b="20320"/>
                      <wp:docPr id="34" name="Rectangle 34"/>
                      <wp:cNvGraphicFramePr/>
                      <a:graphic xmlns:a="http://schemas.openxmlformats.org/drawingml/2006/main">
                        <a:graphicData uri="http://schemas.microsoft.com/office/word/2010/wordprocessingShape">
                          <wps:wsp>
                            <wps:cNvSpPr/>
                            <wps:spPr>
                              <a:xfrm>
                                <a:off x="0" y="0"/>
                                <a:ext cx="1506071"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style="width:118.6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AB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">
                      <w10:anchorlock/>
                    </v:rect>
                  </w:pict>
                </mc:Fallback>
              </mc:AlternateContent>
            </w:r>
          </w:p>
        </w:tc>
        <w:tc>
          <w:tcPr>
            <w:tcW w:w="1103" w:type="dxa"/>
          </w:tcPr>
          <w:p w:rsidR="006B318F" w:rsidP="00FC177F" w:rsidRDefault="006B318F" w14:paraId="3C038DE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6F66DCE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5836A1C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42E8365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617A720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bl>
    <w:p w:rsidR="006B318F" w:rsidP="006B318F" w:rsidRDefault="006B318F" w14:paraId="0E0C884E" w14:textId="77777777">
      <w:pPr>
        <w:rPr>
          <w:lang w:eastAsia="en-US"/>
        </w:rPr>
      </w:pPr>
    </w:p>
    <w:p w:rsidR="006B318F" w:rsidP="006B318F" w:rsidRDefault="006B318F" w14:paraId="11D5CDEA" w14:textId="77777777">
      <w:pPr>
        <w:rPr>
          <w:lang w:eastAsia="en-US"/>
        </w:rPr>
      </w:pPr>
    </w:p>
    <w:p w:rsidR="006B318F" w:rsidP="006B318F" w:rsidRDefault="006B318F" w14:paraId="5249389D" w14:textId="77777777">
      <w:pPr>
        <w:rPr>
          <w:lang w:eastAsia="en-US"/>
        </w:rPr>
      </w:pPr>
    </w:p>
    <w:p w:rsidR="006B318F" w:rsidP="006B318F" w:rsidRDefault="006B318F" w14:paraId="5E0DB820" w14:textId="77777777">
      <w:pPr>
        <w:rPr>
          <w:lang w:eastAsia="en-US"/>
        </w:rPr>
      </w:pPr>
    </w:p>
    <w:p w:rsidR="006B318F" w:rsidP="006B318F" w:rsidRDefault="006B318F" w14:paraId="4F5D7C57" w14:textId="77777777"/>
    <w:p w:rsidR="006B318F" w:rsidP="006B318F" w:rsidRDefault="006B318F" w14:paraId="5077F1D7" w14:textId="6651CCA9">
      <w:pPr>
        <w:pStyle w:val="ITEMVARIABLE"/>
        <w:spacing w:before="0"/>
        <w:rPr>
          <w:color w:val="FF0000"/>
        </w:rPr>
      </w:pPr>
      <w:r>
        <w:rPr>
          <w:color w:val="FF0000"/>
        </w:rPr>
        <w:t>Q</w:t>
      </w:r>
      <w:r w:rsidR="006A702B">
        <w:rPr>
          <w:color w:val="FF0000"/>
        </w:rPr>
        <w:t>18</w:t>
      </w:r>
      <w:r w:rsidRPr="00312CBC">
        <w:rPr>
          <w:color w:val="FF0000"/>
        </w:rPr>
        <w:t>_</w:t>
      </w:r>
      <w:r>
        <w:rPr>
          <w:color w:val="FF0000"/>
        </w:rPr>
        <w:t>Contrary data_seenSUPPPORT</w:t>
      </w:r>
      <w:r w:rsidRPr="00312CBC" w:rsidDel="00D80803">
        <w:rPr>
          <w:color w:val="FF0000"/>
        </w:rPr>
        <w:t xml:space="preserve"> </w:t>
      </w:r>
    </w:p>
    <w:p w:rsidR="006B318F" w:rsidP="006B318F" w:rsidRDefault="006B318F" w14:paraId="2485B5F3" w14:textId="77777777">
      <w:pPr>
        <w:pStyle w:val="ITEMVARIABLE"/>
        <w:spacing w:before="0"/>
        <w:rPr>
          <w:color w:val="FF0000"/>
        </w:rPr>
      </w:pPr>
    </w:p>
    <w:p w:rsidR="006B318F" w:rsidP="006B318F" w:rsidRDefault="006B318F" w14:paraId="38A1F3E2" w14:textId="77777777">
      <w:pPr>
        <w:pStyle w:val="Itemwithnumber"/>
        <w:numPr>
          <w:ilvl w:val="0"/>
          <w:numId w:val="25"/>
        </w:numPr>
        <w:spacing w:before="200"/>
      </w:pPr>
      <w:r>
        <w:t>Thinking of the studies you have seen in the past, how often have you seen study findings that support an off-label use of a drug?</w:t>
      </w:r>
    </w:p>
    <w:p w:rsidR="006B318F" w:rsidP="006B318F" w:rsidRDefault="006B318F" w14:paraId="3815FF51" w14:textId="77777777">
      <w:pPr>
        <w:pStyle w:val="Responseoptions"/>
        <w:numPr>
          <w:ilvl w:val="0"/>
          <w:numId w:val="26"/>
        </w:numPr>
        <w:ind w:left="1710"/>
      </w:pPr>
      <w:r>
        <w:t>Never</w:t>
      </w:r>
    </w:p>
    <w:p w:rsidR="006B318F" w:rsidP="006B318F" w:rsidRDefault="006B318F" w14:paraId="3EF09494" w14:textId="77777777">
      <w:pPr>
        <w:pStyle w:val="Responseoptions"/>
        <w:numPr>
          <w:ilvl w:val="0"/>
          <w:numId w:val="26"/>
        </w:numPr>
        <w:ind w:left="1710"/>
      </w:pPr>
      <w:r>
        <w:t>Rarely</w:t>
      </w:r>
    </w:p>
    <w:p w:rsidR="006B318F" w:rsidP="006B318F" w:rsidRDefault="006B318F" w14:paraId="2E80B68D" w14:textId="77777777">
      <w:pPr>
        <w:pStyle w:val="Responseoptions"/>
        <w:numPr>
          <w:ilvl w:val="0"/>
          <w:numId w:val="26"/>
        </w:numPr>
        <w:ind w:left="1710"/>
      </w:pPr>
      <w:r>
        <w:t>Sometimes</w:t>
      </w:r>
    </w:p>
    <w:p w:rsidR="006B318F" w:rsidP="006B318F" w:rsidRDefault="006B318F" w14:paraId="1AE80F53" w14:textId="77777777">
      <w:pPr>
        <w:pStyle w:val="Responseoptions"/>
        <w:numPr>
          <w:ilvl w:val="0"/>
          <w:numId w:val="26"/>
        </w:numPr>
        <w:ind w:left="1710"/>
      </w:pPr>
      <w:r>
        <w:t>Often</w:t>
      </w:r>
    </w:p>
    <w:p w:rsidR="006B318F" w:rsidP="006B318F" w:rsidRDefault="006B318F" w14:paraId="53A09D4C" w14:textId="77777777">
      <w:pPr>
        <w:pStyle w:val="Responseoptions"/>
        <w:numPr>
          <w:ilvl w:val="0"/>
          <w:numId w:val="26"/>
        </w:numPr>
        <w:ind w:left="1710"/>
      </w:pPr>
      <w:r>
        <w:t>Very often</w:t>
      </w:r>
    </w:p>
    <w:p w:rsidRPr="001C3FF3" w:rsidR="006B318F" w:rsidP="006B318F" w:rsidRDefault="006B318F" w14:paraId="53BF44A6" w14:textId="77777777">
      <w:pPr>
        <w:pStyle w:val="ResearchQuestion"/>
      </w:pPr>
    </w:p>
    <w:p w:rsidR="006B318F" w:rsidP="006B318F" w:rsidRDefault="006B318F" w14:paraId="6BB97E8D" w14:textId="113DC28D">
      <w:pPr>
        <w:pStyle w:val="ITEMVARIABLE"/>
        <w:spacing w:before="0"/>
        <w:rPr>
          <w:color w:val="FF0000"/>
        </w:rPr>
      </w:pPr>
      <w:r w:rsidRPr="00312CBC">
        <w:rPr>
          <w:color w:val="FF0000"/>
        </w:rPr>
        <w:t>Q</w:t>
      </w:r>
      <w:r w:rsidR="006A702B">
        <w:rPr>
          <w:color w:val="FF0000"/>
        </w:rPr>
        <w:t>19</w:t>
      </w:r>
      <w:r w:rsidRPr="00312CBC">
        <w:rPr>
          <w:color w:val="FF0000"/>
        </w:rPr>
        <w:t>_</w:t>
      </w:r>
      <w:r>
        <w:rPr>
          <w:color w:val="FF0000"/>
        </w:rPr>
        <w:t>Contrary data_seeninconclusive</w:t>
      </w:r>
      <w:r w:rsidRPr="00312CBC" w:rsidDel="00D80803">
        <w:rPr>
          <w:color w:val="FF0000"/>
        </w:rPr>
        <w:t xml:space="preserve"> </w:t>
      </w:r>
    </w:p>
    <w:p w:rsidR="006B318F" w:rsidP="006B318F" w:rsidRDefault="006B318F" w14:paraId="4638D6CA" w14:textId="77777777">
      <w:pPr>
        <w:pStyle w:val="ITEMVARIABLE"/>
        <w:spacing w:before="0"/>
        <w:rPr>
          <w:color w:val="FF0000"/>
        </w:rPr>
      </w:pPr>
    </w:p>
    <w:p w:rsidR="006B318F" w:rsidP="006B318F" w:rsidRDefault="006B318F" w14:paraId="0D94EF0F" w14:textId="77777777">
      <w:pPr>
        <w:pStyle w:val="Itemwithnumber"/>
        <w:numPr>
          <w:ilvl w:val="0"/>
          <w:numId w:val="25"/>
        </w:numPr>
        <w:spacing w:before="200"/>
      </w:pPr>
      <w:r>
        <w:t>Thinking of the studies you have seen in the past, how often have you seen study findings that contradict or are inconclusive about an off-label use of a drug?</w:t>
      </w:r>
    </w:p>
    <w:p w:rsidR="006B318F" w:rsidP="006B318F" w:rsidRDefault="006B318F" w14:paraId="25A3C69A" w14:textId="77777777">
      <w:pPr>
        <w:pStyle w:val="Responseoptions"/>
        <w:numPr>
          <w:ilvl w:val="0"/>
          <w:numId w:val="26"/>
        </w:numPr>
        <w:ind w:left="1710"/>
      </w:pPr>
      <w:bookmarkStart w:name="_Toc32569515" w:id="1"/>
      <w:r>
        <w:t>Never</w:t>
      </w:r>
    </w:p>
    <w:p w:rsidR="006B318F" w:rsidP="006B318F" w:rsidRDefault="006B318F" w14:paraId="1706C59C" w14:textId="77777777">
      <w:pPr>
        <w:pStyle w:val="Responseoptions"/>
        <w:numPr>
          <w:ilvl w:val="0"/>
          <w:numId w:val="26"/>
        </w:numPr>
        <w:ind w:left="1710"/>
      </w:pPr>
      <w:r>
        <w:t>Rarely</w:t>
      </w:r>
    </w:p>
    <w:p w:rsidR="006B318F" w:rsidP="006B318F" w:rsidRDefault="006B318F" w14:paraId="79D7A5F8" w14:textId="77777777">
      <w:pPr>
        <w:pStyle w:val="Responseoptions"/>
        <w:numPr>
          <w:ilvl w:val="0"/>
          <w:numId w:val="26"/>
        </w:numPr>
        <w:ind w:left="1710"/>
      </w:pPr>
      <w:r>
        <w:t>Sometimes</w:t>
      </w:r>
    </w:p>
    <w:p w:rsidR="006B318F" w:rsidP="006B318F" w:rsidRDefault="006B318F" w14:paraId="6107130D" w14:textId="77777777">
      <w:pPr>
        <w:pStyle w:val="Responseoptions"/>
        <w:numPr>
          <w:ilvl w:val="0"/>
          <w:numId w:val="26"/>
        </w:numPr>
        <w:ind w:left="1710"/>
      </w:pPr>
      <w:r>
        <w:t>Often</w:t>
      </w:r>
    </w:p>
    <w:p w:rsidR="006B318F" w:rsidP="006B318F" w:rsidRDefault="006B318F" w14:paraId="6772D294" w14:textId="77777777">
      <w:pPr>
        <w:pStyle w:val="Responseoptions"/>
        <w:numPr>
          <w:ilvl w:val="0"/>
          <w:numId w:val="26"/>
        </w:numPr>
        <w:ind w:left="1710"/>
      </w:pPr>
      <w:r>
        <w:t>Very often</w:t>
      </w:r>
    </w:p>
    <w:bookmarkEnd w:id="1"/>
    <w:p w:rsidR="006B318F" w:rsidP="006B318F" w:rsidRDefault="006B318F" w14:paraId="3B057772" w14:textId="77777777">
      <w:pPr>
        <w:pStyle w:val="HeadingA4"/>
      </w:pPr>
      <w:r>
        <w:lastRenderedPageBreak/>
        <w:t>Contrary data</w:t>
      </w:r>
    </w:p>
    <w:p w:rsidRPr="00312CBC" w:rsidR="006B318F" w:rsidP="006B318F" w:rsidRDefault="006B318F" w14:paraId="5BC417AB" w14:textId="095D5BE4">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STUDYPOP</w:t>
      </w:r>
    </w:p>
    <w:p w:rsidRPr="00312CBC" w:rsidR="006B318F" w:rsidP="006B318F" w:rsidRDefault="006B318F" w14:paraId="0CCCF15D" w14:textId="5D9AE3F0">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STUDYDESIGN</w:t>
      </w:r>
      <w:r w:rsidRPr="00312CBC">
        <w:rPr>
          <w:color w:val="FF0000"/>
        </w:rPr>
        <w:t xml:space="preserve"> </w:t>
      </w:r>
    </w:p>
    <w:p w:rsidRPr="00312CBC" w:rsidR="006B318F" w:rsidP="006B318F" w:rsidRDefault="006B318F" w14:paraId="2D542207" w14:textId="1A274B2D">
      <w:pPr>
        <w:pStyle w:val="ResearchQuestion"/>
        <w:rPr>
          <w:color w:val="FF0000"/>
        </w:rPr>
      </w:pPr>
      <w:r w:rsidRPr="00312CBC">
        <w:rPr>
          <w:color w:val="FF0000"/>
        </w:rPr>
        <w:t>Q2</w:t>
      </w:r>
      <w:r w:rsidR="006A702B">
        <w:rPr>
          <w:color w:val="FF0000"/>
        </w:rPr>
        <w:t>0</w:t>
      </w:r>
      <w:r w:rsidRPr="00312CBC">
        <w:rPr>
          <w:color w:val="FF0000"/>
        </w:rPr>
        <w:t>_CONTRARYDATA</w:t>
      </w:r>
      <w:r>
        <w:rPr>
          <w:color w:val="FF0000"/>
        </w:rPr>
        <w:t>_STUDYASPECTS_SAMPLE</w:t>
      </w:r>
    </w:p>
    <w:p w:rsidRPr="00312CBC" w:rsidR="006B318F" w:rsidP="006B318F" w:rsidRDefault="006B318F" w14:paraId="0FAA2496" w14:textId="707BC0C8">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FINDSAFETY</w:t>
      </w:r>
    </w:p>
    <w:p w:rsidRPr="00312CBC" w:rsidR="006B318F" w:rsidP="006B318F" w:rsidRDefault="006B318F" w14:paraId="0D4A5142" w14:textId="569FA4C7">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FINDSIDEEFFECT</w:t>
      </w:r>
      <w:r w:rsidRPr="00312CBC">
        <w:rPr>
          <w:color w:val="FF0000"/>
        </w:rPr>
        <w:t xml:space="preserve"> </w:t>
      </w:r>
    </w:p>
    <w:p w:rsidRPr="00312CBC" w:rsidR="006B318F" w:rsidP="006B318F" w:rsidRDefault="006B318F" w14:paraId="771BFE61" w14:textId="45814454">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SPONSOR</w:t>
      </w:r>
    </w:p>
    <w:p w:rsidRPr="00312CBC" w:rsidR="006B318F" w:rsidP="006B318F" w:rsidRDefault="006B318F" w14:paraId="07FAD24B" w14:textId="0B2722C9">
      <w:pPr>
        <w:pStyle w:val="ResearchQuestion"/>
        <w:rPr>
          <w:color w:val="FF0000"/>
        </w:rPr>
      </w:pPr>
      <w:r w:rsidRPr="00312CBC">
        <w:rPr>
          <w:color w:val="FF0000"/>
        </w:rPr>
        <w:t>Q2</w:t>
      </w:r>
      <w:r w:rsidR="006A702B">
        <w:rPr>
          <w:color w:val="FF0000"/>
        </w:rPr>
        <w:t>0</w:t>
      </w:r>
      <w:r w:rsidRPr="00312CBC">
        <w:rPr>
          <w:color w:val="FF0000"/>
        </w:rPr>
        <w:t>_CONTRARYDAT</w:t>
      </w:r>
      <w:r>
        <w:rPr>
          <w:color w:val="FF0000"/>
        </w:rPr>
        <w:t>A_STUDYASPECTS_NUMBER</w:t>
      </w:r>
    </w:p>
    <w:p w:rsidRPr="00312CBC" w:rsidR="006B318F" w:rsidP="006B318F" w:rsidRDefault="006B318F" w14:paraId="3C622EE2" w14:textId="776E2B71">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FINDEFFECTIVE</w:t>
      </w:r>
      <w:r w:rsidRPr="00312CBC">
        <w:rPr>
          <w:color w:val="FF0000"/>
        </w:rPr>
        <w:t xml:space="preserve"> </w:t>
      </w:r>
    </w:p>
    <w:p w:rsidRPr="00312CBC" w:rsidR="006B318F" w:rsidP="006B318F" w:rsidRDefault="006B318F" w14:paraId="1DAD7151" w14:textId="5885979E">
      <w:pPr>
        <w:pStyle w:val="ResearchQuestion"/>
        <w:rPr>
          <w:color w:val="FF0000"/>
        </w:rPr>
      </w:pPr>
      <w:r w:rsidRPr="00312CBC">
        <w:rPr>
          <w:color w:val="FF0000"/>
        </w:rPr>
        <w:t>Q2</w:t>
      </w:r>
      <w:r w:rsidR="006A702B">
        <w:rPr>
          <w:color w:val="FF0000"/>
        </w:rPr>
        <w:t>0</w:t>
      </w:r>
      <w:r w:rsidRPr="00312CBC">
        <w:rPr>
          <w:color w:val="FF0000"/>
        </w:rPr>
        <w:t>_CONTRARYDAT</w:t>
      </w:r>
      <w:r>
        <w:rPr>
          <w:color w:val="FF0000"/>
        </w:rPr>
        <w:t>A_STUDYASPECTS_OTHER</w:t>
      </w:r>
    </w:p>
    <w:p w:rsidR="006B318F" w:rsidP="006B318F" w:rsidRDefault="006B318F" w14:paraId="21E0E268" w14:textId="1816751F">
      <w:pPr>
        <w:pStyle w:val="ResearchQuestion"/>
        <w:rPr>
          <w:color w:val="FF0000"/>
        </w:rPr>
      </w:pPr>
      <w:r w:rsidRPr="00312CBC">
        <w:rPr>
          <w:color w:val="FF0000"/>
        </w:rPr>
        <w:t>Q2</w:t>
      </w:r>
      <w:r w:rsidR="006A702B">
        <w:rPr>
          <w:color w:val="FF0000"/>
        </w:rPr>
        <w:t>0</w:t>
      </w:r>
      <w:r w:rsidRPr="00312CBC">
        <w:rPr>
          <w:color w:val="FF0000"/>
        </w:rPr>
        <w:t>_CONTRARYDATA_</w:t>
      </w:r>
      <w:r>
        <w:rPr>
          <w:color w:val="FF0000"/>
        </w:rPr>
        <w:t>STUDYASPECTS_OTHERSPECIFY</w:t>
      </w:r>
    </w:p>
    <w:p w:rsidRPr="00312CBC" w:rsidR="006B318F" w:rsidP="006B318F" w:rsidRDefault="006B318F" w14:paraId="4B5A692D" w14:textId="77777777">
      <w:pPr>
        <w:pStyle w:val="ResearchQuestion"/>
        <w:rPr>
          <w:color w:val="FF0000"/>
        </w:rPr>
      </w:pPr>
    </w:p>
    <w:p w:rsidRPr="00776D3E" w:rsidR="006B318F" w:rsidP="006B318F" w:rsidRDefault="006B318F" w14:paraId="6681C26E" w14:textId="77777777">
      <w:pPr>
        <w:pStyle w:val="ResearchQuestion"/>
      </w:pPr>
      <w:r w:rsidRPr="00E15E8F">
        <w:t xml:space="preserve">PROGRAMMING: </w:t>
      </w:r>
      <w:r>
        <w:t>Randomize ordering of items a-h, leaving “other specify” (i) last</w:t>
      </w:r>
    </w:p>
    <w:p w:rsidR="006B318F" w:rsidP="006B318F" w:rsidRDefault="006B318F" w14:paraId="1B0CE30F" w14:textId="77777777">
      <w:pPr>
        <w:pStyle w:val="Itemwithnumber"/>
        <w:numPr>
          <w:ilvl w:val="0"/>
          <w:numId w:val="25"/>
        </w:numPr>
        <w:spacing w:before="200"/>
      </w:pPr>
      <w:r w:rsidRPr="00851991">
        <w:t xml:space="preserve">How important is it to you to know about the following aspects of </w:t>
      </w:r>
      <w:r>
        <w:t xml:space="preserve">a study about </w:t>
      </w:r>
      <w:r w:rsidRPr="00851991">
        <w:t>an off-label use of a drug?</w:t>
      </w:r>
    </w:p>
    <w:p w:rsidRPr="006D5249" w:rsidR="006B318F" w:rsidP="006B318F" w:rsidRDefault="006B318F" w14:paraId="586F7BE8" w14:textId="77777777"/>
    <w:tbl>
      <w:tblPr>
        <w:tblStyle w:val="0-MatrixTable-Blue"/>
        <w:tblW w:w="8640" w:type="dxa"/>
        <w:tblInd w:w="715" w:type="dxa"/>
        <w:tblLayout w:type="fixed"/>
        <w:tblLook w:val="04A0" w:firstRow="1" w:lastRow="0" w:firstColumn="1" w:lastColumn="0" w:noHBand="0" w:noVBand="1"/>
      </w:tblPr>
      <w:tblGrid>
        <w:gridCol w:w="2790"/>
        <w:gridCol w:w="1170"/>
        <w:gridCol w:w="1170"/>
        <w:gridCol w:w="1170"/>
        <w:gridCol w:w="1170"/>
        <w:gridCol w:w="1170"/>
      </w:tblGrid>
      <w:tr w:rsidR="006B318F" w:rsidTr="00FC177F" w14:paraId="46F61E64" w14:textId="777777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790" w:type="dxa"/>
          </w:tcPr>
          <w:p w:rsidR="006B318F" w:rsidP="00FC177F" w:rsidRDefault="006B318F" w14:paraId="47F15BBB" w14:textId="77777777"/>
        </w:tc>
        <w:tc>
          <w:tcPr>
            <w:tcW w:w="1170" w:type="dxa"/>
          </w:tcPr>
          <w:p w:rsidRPr="00FD4E4A" w:rsidR="006B318F" w:rsidP="00FC177F" w:rsidRDefault="006B318F" w14:paraId="1158F6B8" w14:textId="77777777">
            <w:pPr>
              <w:pStyle w:val="Matrixcolumnheadings"/>
              <w:cnfStyle w:val="100000000000" w:firstRow="1" w:lastRow="0" w:firstColumn="0" w:lastColumn="0" w:oddVBand="0" w:evenVBand="0" w:oddHBand="0" w:evenHBand="0" w:firstRowFirstColumn="0" w:firstRowLastColumn="0" w:lastRowFirstColumn="0" w:lastRowLastColumn="0"/>
            </w:pPr>
            <w:r w:rsidRPr="00FD4E4A">
              <w:t>Not at all important</w:t>
            </w:r>
          </w:p>
        </w:tc>
        <w:tc>
          <w:tcPr>
            <w:tcW w:w="1170" w:type="dxa"/>
          </w:tcPr>
          <w:p w:rsidRPr="00FD4E4A" w:rsidR="006B318F" w:rsidP="00FC177F" w:rsidRDefault="006B318F" w14:paraId="1CFDA5E5" w14:textId="77777777">
            <w:pPr>
              <w:pStyle w:val="Matrixcolumnheadings"/>
              <w:cnfStyle w:val="100000000000" w:firstRow="1" w:lastRow="0" w:firstColumn="0" w:lastColumn="0" w:oddVBand="0" w:evenVBand="0" w:oddHBand="0" w:evenHBand="0" w:firstRowFirstColumn="0" w:firstRowLastColumn="0" w:lastRowFirstColumn="0" w:lastRowLastColumn="0"/>
            </w:pPr>
            <w:r>
              <w:t>A little</w:t>
            </w:r>
            <w:r w:rsidRPr="00FD4E4A">
              <w:t xml:space="preserve"> important</w:t>
            </w:r>
          </w:p>
        </w:tc>
        <w:tc>
          <w:tcPr>
            <w:tcW w:w="1170" w:type="dxa"/>
          </w:tcPr>
          <w:p w:rsidRPr="00FD4E4A" w:rsidR="006B318F" w:rsidP="00FC177F" w:rsidRDefault="006B318F" w14:paraId="49D20CBF" w14:textId="77777777">
            <w:pPr>
              <w:pStyle w:val="Matrixcolumnheadings"/>
              <w:cnfStyle w:val="100000000000" w:firstRow="1" w:lastRow="0" w:firstColumn="0" w:lastColumn="0" w:oddVBand="0" w:evenVBand="0" w:oddHBand="0" w:evenHBand="0" w:firstRowFirstColumn="0" w:firstRowLastColumn="0" w:lastRowFirstColumn="0" w:lastRowLastColumn="0"/>
            </w:pPr>
            <w:r>
              <w:t>Somewhat</w:t>
            </w:r>
            <w:r w:rsidRPr="00FD4E4A">
              <w:t xml:space="preserve"> important</w:t>
            </w:r>
          </w:p>
        </w:tc>
        <w:tc>
          <w:tcPr>
            <w:tcW w:w="1170" w:type="dxa"/>
          </w:tcPr>
          <w:p w:rsidRPr="00FD4E4A" w:rsidR="006B318F" w:rsidP="00FC177F" w:rsidRDefault="006B318F" w14:paraId="1A3FCAF7" w14:textId="77777777">
            <w:pPr>
              <w:pStyle w:val="Matrixcolumnheadings"/>
              <w:cnfStyle w:val="100000000000" w:firstRow="1" w:lastRow="0" w:firstColumn="0" w:lastColumn="0" w:oddVBand="0" w:evenVBand="0" w:oddHBand="0" w:evenHBand="0" w:firstRowFirstColumn="0" w:firstRowLastColumn="0" w:lastRowFirstColumn="0" w:lastRowLastColumn="0"/>
            </w:pPr>
            <w:r>
              <w:t>Very</w:t>
            </w:r>
            <w:r w:rsidRPr="00FD4E4A">
              <w:t xml:space="preserve"> important</w:t>
            </w:r>
          </w:p>
        </w:tc>
        <w:tc>
          <w:tcPr>
            <w:tcW w:w="1170" w:type="dxa"/>
          </w:tcPr>
          <w:p w:rsidRPr="00FD4E4A" w:rsidR="006B318F" w:rsidP="00FC177F" w:rsidRDefault="006B318F" w14:paraId="1C5A1576" w14:textId="77777777">
            <w:pPr>
              <w:pStyle w:val="Matrixcolumnheadings"/>
              <w:cnfStyle w:val="100000000000" w:firstRow="1" w:lastRow="0" w:firstColumn="0" w:lastColumn="0" w:oddVBand="0" w:evenVBand="0" w:oddHBand="0" w:evenHBand="0" w:firstRowFirstColumn="0" w:firstRowLastColumn="0" w:lastRowFirstColumn="0" w:lastRowLastColumn="0"/>
            </w:pPr>
            <w:r>
              <w:t>Extremely</w:t>
            </w:r>
            <w:r w:rsidRPr="00FD4E4A">
              <w:t xml:space="preserve"> important</w:t>
            </w:r>
          </w:p>
        </w:tc>
      </w:tr>
      <w:tr w:rsidR="006B318F" w:rsidTr="00FC177F" w14:paraId="1E0FF763"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8B2E5E" w:rsidR="006B318F" w:rsidP="006B318F" w:rsidRDefault="006B318F" w14:paraId="6AF8C9F4" w14:textId="77777777">
            <w:pPr>
              <w:pStyle w:val="NL-1stNumberedBullet"/>
              <w:numPr>
                <w:ilvl w:val="0"/>
                <w:numId w:val="36"/>
              </w:numPr>
              <w:ind w:left="345"/>
            </w:pPr>
            <w:r w:rsidRPr="008B2E5E">
              <w:t>Study population</w:t>
            </w:r>
          </w:p>
        </w:tc>
        <w:tc>
          <w:tcPr>
            <w:tcW w:w="1170" w:type="dxa"/>
          </w:tcPr>
          <w:p w:rsidRPr="00AD3973" w:rsidR="006B318F" w:rsidP="00FC177F" w:rsidRDefault="006B318F" w14:paraId="6568777F"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3BD25A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A5AE57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C22DAA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02A33B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0A2D236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65925213" w14:textId="77777777">
            <w:pPr>
              <w:pStyle w:val="NL-1stNumberedBullet"/>
              <w:numPr>
                <w:ilvl w:val="0"/>
                <w:numId w:val="36"/>
              </w:numPr>
              <w:ind w:left="345"/>
            </w:pPr>
            <w:r>
              <w:t>Study design, e.g., randomized controlled study, observational study, study duration</w:t>
            </w:r>
          </w:p>
        </w:tc>
        <w:tc>
          <w:tcPr>
            <w:tcW w:w="1170" w:type="dxa"/>
          </w:tcPr>
          <w:p w:rsidRPr="00AD3973" w:rsidR="006B318F" w:rsidP="00FC177F" w:rsidRDefault="006B318F" w14:paraId="39639D3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D91FEB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4E4DEB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B40C31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E89DE9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5872E98"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00B399C2" w14:textId="77777777">
            <w:pPr>
              <w:pStyle w:val="NL-1stNumberedBullet"/>
              <w:numPr>
                <w:ilvl w:val="0"/>
                <w:numId w:val="36"/>
              </w:numPr>
              <w:ind w:left="345"/>
            </w:pPr>
            <w:r>
              <w:t>Sample size</w:t>
            </w:r>
          </w:p>
        </w:tc>
        <w:tc>
          <w:tcPr>
            <w:tcW w:w="1170" w:type="dxa"/>
          </w:tcPr>
          <w:p w:rsidRPr="00AD3973" w:rsidR="006B318F" w:rsidP="00FC177F" w:rsidRDefault="006B318F" w14:paraId="051E669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A51A04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87E430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EDD3FF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8EC1FA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291E1D6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5E1370C2" w14:textId="77777777">
            <w:pPr>
              <w:pStyle w:val="NL-1stNumberedBullet"/>
              <w:numPr>
                <w:ilvl w:val="0"/>
                <w:numId w:val="36"/>
              </w:numPr>
              <w:ind w:left="345"/>
            </w:pPr>
            <w:r w:rsidRPr="00FD4E4A">
              <w:t>Findings related to safety</w:t>
            </w:r>
            <w:r>
              <w:t xml:space="preserve"> of the off-label use</w:t>
            </w:r>
          </w:p>
        </w:tc>
        <w:tc>
          <w:tcPr>
            <w:tcW w:w="1170" w:type="dxa"/>
          </w:tcPr>
          <w:p w:rsidRPr="00AD3973" w:rsidR="006B318F" w:rsidP="00FC177F" w:rsidRDefault="006B318F" w14:paraId="2AD99FE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9D89AE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5BAF03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F9E9AF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2ACC569"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47E12346" w14:textId="77777777">
        <w:trPr>
          <w:trHeight w:val="217"/>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035A73C7" w14:textId="77777777">
            <w:pPr>
              <w:pStyle w:val="NL-1stNumberedBullet"/>
              <w:numPr>
                <w:ilvl w:val="0"/>
                <w:numId w:val="36"/>
              </w:numPr>
              <w:ind w:left="345"/>
            </w:pPr>
            <w:r w:rsidRPr="00FD4E4A">
              <w:t>Findings related to side effects</w:t>
            </w:r>
            <w:r>
              <w:t xml:space="preserve"> of the off-label use</w:t>
            </w:r>
          </w:p>
        </w:tc>
        <w:tc>
          <w:tcPr>
            <w:tcW w:w="1170" w:type="dxa"/>
          </w:tcPr>
          <w:p w:rsidRPr="00AD3973" w:rsidR="006B318F" w:rsidP="00FC177F" w:rsidRDefault="006B318F" w14:paraId="401842B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DC4C49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0B5D73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B0DA85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60062F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22721FE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23131F34" w14:textId="77777777">
            <w:pPr>
              <w:pStyle w:val="NL-1stNumberedBullet"/>
              <w:numPr>
                <w:ilvl w:val="0"/>
                <w:numId w:val="36"/>
              </w:numPr>
              <w:ind w:left="345"/>
            </w:pPr>
            <w:r w:rsidRPr="00FD4E4A">
              <w:t>Study sponsor</w:t>
            </w:r>
          </w:p>
        </w:tc>
        <w:tc>
          <w:tcPr>
            <w:tcW w:w="1170" w:type="dxa"/>
          </w:tcPr>
          <w:p w:rsidRPr="00AD3973" w:rsidR="006B318F" w:rsidP="00FC177F" w:rsidRDefault="006B318F" w14:paraId="2FA0E18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9F82D5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0F038C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ABED96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6A7E7BC"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47D0272"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0F3E4CC4" w14:textId="77777777">
            <w:pPr>
              <w:pStyle w:val="NL-1stNumberedBullet"/>
              <w:numPr>
                <w:ilvl w:val="0"/>
                <w:numId w:val="36"/>
              </w:numPr>
              <w:ind w:left="345"/>
            </w:pPr>
            <w:r w:rsidRPr="00551D0C">
              <w:t xml:space="preserve">Number of studies that contradict or </w:t>
            </w:r>
            <w:r>
              <w:t>are inconclusive about</w:t>
            </w:r>
            <w:r w:rsidRPr="00551D0C">
              <w:t xml:space="preserve"> an off-label use of a drug</w:t>
            </w:r>
          </w:p>
        </w:tc>
        <w:tc>
          <w:tcPr>
            <w:tcW w:w="1170" w:type="dxa"/>
          </w:tcPr>
          <w:p w:rsidRPr="00AD3973" w:rsidR="006B318F" w:rsidP="00FC177F" w:rsidRDefault="006B318F" w14:paraId="6413B3FF"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2ED31B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09887B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69BD36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1309A7F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F6A0A57"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551D0C" w:rsidR="006B318F" w:rsidP="006B318F" w:rsidRDefault="006B318F" w14:paraId="7AD3C233" w14:textId="77777777">
            <w:pPr>
              <w:pStyle w:val="NL-1stNumberedBullet"/>
              <w:numPr>
                <w:ilvl w:val="0"/>
                <w:numId w:val="36"/>
              </w:numPr>
              <w:ind w:left="345"/>
            </w:pPr>
            <w:r>
              <w:lastRenderedPageBreak/>
              <w:t>Findings related to effectiveness of the off-label use</w:t>
            </w:r>
          </w:p>
        </w:tc>
        <w:tc>
          <w:tcPr>
            <w:tcW w:w="1170" w:type="dxa"/>
          </w:tcPr>
          <w:p w:rsidRPr="00AD3973" w:rsidR="006B318F" w:rsidP="00FC177F" w:rsidRDefault="006B318F" w14:paraId="28CE2939"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8102B9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F64854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E59338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F1ABA4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36923D5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221B9ACD" w14:textId="77777777">
            <w:pPr>
              <w:pStyle w:val="NL-1stNumberedBullet"/>
              <w:numPr>
                <w:ilvl w:val="0"/>
                <w:numId w:val="36"/>
              </w:numPr>
              <w:ind w:left="345"/>
            </w:pPr>
            <w:r>
              <w:t>Other, please specify:</w:t>
            </w:r>
          </w:p>
          <w:p w:rsidR="006B318F" w:rsidP="00FC177F" w:rsidRDefault="006B318F" w14:paraId="180E733B" w14:textId="77777777">
            <w:r>
              <w:rPr>
                <w:noProof/>
                <w:lang w:eastAsia="en-US"/>
              </w:rPr>
              <mc:AlternateContent>
                <mc:Choice Requires="wps">
                  <w:drawing>
                    <wp:inline distT="0" distB="0" distL="0" distR="0" wp14:anchorId="74D1BCA6" wp14:editId="2D3F25C4">
                      <wp:extent cx="1648800" cy="570586"/>
                      <wp:effectExtent l="0" t="0" r="27940" b="20320"/>
                      <wp:docPr id="6" name="Rectangle 6"/>
                      <wp:cNvGraphicFramePr/>
                      <a:graphic xmlns:a="http://schemas.openxmlformats.org/drawingml/2006/main">
                        <a:graphicData uri="http://schemas.microsoft.com/office/word/2010/wordprocessingShape">
                          <wps:wsp>
                            <wps:cNvSpPr/>
                            <wps:spPr>
                              <a:xfrm>
                                <a:off x="0" y="0"/>
                                <a:ext cx="1648800"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129.85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4291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">
                      <w10:anchorlock/>
                    </v:rect>
                  </w:pict>
                </mc:Fallback>
              </mc:AlternateContent>
            </w:r>
          </w:p>
        </w:tc>
        <w:tc>
          <w:tcPr>
            <w:tcW w:w="1170" w:type="dxa"/>
          </w:tcPr>
          <w:p w:rsidRPr="00AD3973" w:rsidR="006B318F" w:rsidP="00FC177F" w:rsidRDefault="006B318F" w14:paraId="7D67603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1E3309F"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3CCE30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62D93C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D8A1D4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bl>
    <w:p w:rsidR="006B318F" w:rsidP="006B318F" w:rsidRDefault="006B318F" w14:paraId="2347A831" w14:textId="77777777"/>
    <w:p w:rsidRPr="001E5EB7" w:rsidR="006B318F" w:rsidP="006B318F" w:rsidRDefault="006B318F" w14:paraId="0F0C3021" w14:textId="3097EF3E">
      <w:pPr>
        <w:pStyle w:val="ITEMVARIABLE"/>
        <w:rPr>
          <w:color w:val="FF0000"/>
        </w:rPr>
      </w:pPr>
      <w:r w:rsidRPr="001E5EB7">
        <w:rPr>
          <w:color w:val="FF0000"/>
        </w:rPr>
        <w:t>Q2</w:t>
      </w:r>
      <w:r w:rsidR="006A702B">
        <w:rPr>
          <w:color w:val="FF0000"/>
        </w:rPr>
        <w:t>1</w:t>
      </w:r>
      <w:r w:rsidRPr="001E5EB7">
        <w:rPr>
          <w:color w:val="FF0000"/>
        </w:rPr>
        <w:t>_contrary data_circumstances</w:t>
      </w:r>
    </w:p>
    <w:p w:rsidRPr="00776D3E" w:rsidR="006A702B" w:rsidP="006A702B" w:rsidRDefault="006A702B" w14:paraId="2D695A87" w14:textId="77777777">
      <w:pPr>
        <w:pStyle w:val="ItemProgrammingInstructions"/>
      </w:pPr>
      <w:r w:rsidRPr="00E15E8F">
        <w:t xml:space="preserve">PROGRAMMING: </w:t>
      </w:r>
      <w:r>
        <w:t>Randomize ordering of each response option, leaving the “other specify” option last</w:t>
      </w:r>
    </w:p>
    <w:p w:rsidR="006A702B" w:rsidP="006A702B" w:rsidRDefault="006A702B" w14:paraId="3DC2B20D" w14:textId="77777777">
      <w:pPr>
        <w:pStyle w:val="Itemwithnumber"/>
        <w:numPr>
          <w:ilvl w:val="0"/>
          <w:numId w:val="25"/>
        </w:numPr>
        <w:spacing w:before="200"/>
      </w:pPr>
      <w:r>
        <w:t>P</w:t>
      </w:r>
      <w:r w:rsidRPr="00292FA2">
        <w:t xml:space="preserve">lease rank the top three </w:t>
      </w:r>
      <w:r>
        <w:t>circumstances where you feel it would be most important for you to know about studies that contradict or are inconclusive about an off-label use of a drug</w:t>
      </w:r>
      <w:r w:rsidRPr="00551D0C">
        <w:t>.</w:t>
      </w:r>
      <w:r w:rsidRPr="00292FA2">
        <w:t xml:space="preserve"> </w:t>
      </w:r>
    </w:p>
    <w:p w:rsidRPr="00866E1B" w:rsidR="006A702B" w:rsidP="006A702B" w:rsidRDefault="006A702B" w14:paraId="713581B9" w14:textId="77777777">
      <w:pPr>
        <w:pStyle w:val="Instructions"/>
      </w:pPr>
      <w:r w:rsidRPr="00866E1B">
        <w:t>Please write 1, 2, or 3 in the boxes below to rank your top three choices.</w:t>
      </w:r>
    </w:p>
    <w:p w:rsidR="006A702B" w:rsidP="006A702B" w:rsidRDefault="006A702B" w14:paraId="2CBE90B7" w14:textId="77777777">
      <w:pPr>
        <w:pStyle w:val="Responseoptions"/>
        <w:numPr>
          <w:ilvl w:val="0"/>
          <w:numId w:val="26"/>
        </w:numPr>
        <w:ind w:left="1166" w:hanging="446"/>
      </w:pPr>
      <w:r>
        <w:t>There are safety concerns associated with the off-label use</w:t>
      </w:r>
    </w:p>
    <w:p w:rsidRPr="00866E1B" w:rsidR="006A702B" w:rsidP="006A702B" w:rsidRDefault="006A702B" w14:paraId="25C295B9" w14:textId="77777777">
      <w:pPr>
        <w:pStyle w:val="Responseoptions"/>
        <w:numPr>
          <w:ilvl w:val="0"/>
          <w:numId w:val="26"/>
        </w:numPr>
        <w:ind w:left="1166" w:hanging="446"/>
      </w:pPr>
      <w:r>
        <w:t>The patient being treated is part of a unique population (e.g., young, critically ill, etc.)</w:t>
      </w:r>
    </w:p>
    <w:p w:rsidR="006A702B" w:rsidP="006A702B" w:rsidRDefault="006A702B" w14:paraId="34F69A7F" w14:textId="77777777">
      <w:pPr>
        <w:pStyle w:val="Responseoptions"/>
        <w:numPr>
          <w:ilvl w:val="0"/>
          <w:numId w:val="26"/>
        </w:numPr>
        <w:ind w:left="1166" w:hanging="446"/>
      </w:pPr>
      <w:r>
        <w:t>Efficacy of the off-label use is not clearly established</w:t>
      </w:r>
      <w:r w:rsidRPr="00866E1B">
        <w:t xml:space="preserve"> </w:t>
      </w:r>
    </w:p>
    <w:p w:rsidRPr="00866E1B" w:rsidR="006A702B" w:rsidP="006A702B" w:rsidRDefault="006A702B" w14:paraId="7391CE21" w14:textId="77777777">
      <w:pPr>
        <w:pStyle w:val="Responseoptions"/>
        <w:numPr>
          <w:ilvl w:val="0"/>
          <w:numId w:val="26"/>
        </w:numPr>
        <w:ind w:left="1166" w:hanging="446"/>
      </w:pPr>
      <w:r>
        <w:t>There is uncertainty about whether to prescribe the drug for the off-label use</w:t>
      </w:r>
    </w:p>
    <w:p w:rsidRPr="00866E1B" w:rsidR="006A702B" w:rsidP="006A702B" w:rsidRDefault="006A702B" w14:paraId="3B9DB995" w14:textId="77777777">
      <w:pPr>
        <w:pStyle w:val="Responseoptions"/>
        <w:numPr>
          <w:ilvl w:val="0"/>
          <w:numId w:val="26"/>
        </w:numPr>
        <w:ind w:left="1166" w:hanging="446"/>
      </w:pPr>
      <w:r>
        <w:t xml:space="preserve">Contradictory studies have stronger study designs than studies supporting the off-label use </w:t>
      </w:r>
    </w:p>
    <w:p w:rsidRPr="00866E1B" w:rsidR="006A702B" w:rsidP="006A702B" w:rsidRDefault="006A702B" w14:paraId="2CE54AB1" w14:textId="77777777">
      <w:pPr>
        <w:pStyle w:val="Responseoptions"/>
        <w:numPr>
          <w:ilvl w:val="0"/>
          <w:numId w:val="26"/>
        </w:numPr>
        <w:ind w:left="1166" w:hanging="446"/>
      </w:pPr>
      <w:r>
        <w:t>The off-label use is common</w:t>
      </w:r>
    </w:p>
    <w:p w:rsidR="006A702B" w:rsidP="006A702B" w:rsidRDefault="006A702B" w14:paraId="736F3FAA" w14:textId="77777777">
      <w:pPr>
        <w:pStyle w:val="Responseoptions"/>
        <w:numPr>
          <w:ilvl w:val="0"/>
          <w:numId w:val="26"/>
        </w:numPr>
        <w:ind w:left="1166" w:hanging="446"/>
      </w:pPr>
      <w:r>
        <w:t>The off-label use, or the drug itself, is new</w:t>
      </w:r>
    </w:p>
    <w:p w:rsidR="006A702B" w:rsidP="006A702B" w:rsidRDefault="006A702B" w14:paraId="0DEA5505" w14:textId="77777777">
      <w:pPr>
        <w:pStyle w:val="Responseoptions"/>
        <w:numPr>
          <w:ilvl w:val="0"/>
          <w:numId w:val="26"/>
        </w:numPr>
        <w:ind w:left="1166" w:hanging="446"/>
      </w:pPr>
      <w:r>
        <w:t>There are concerns about drug interactions</w:t>
      </w:r>
    </w:p>
    <w:p w:rsidRPr="002C6087" w:rsidR="006A702B" w:rsidP="006A702B" w:rsidRDefault="006A702B" w14:paraId="71CC68D2" w14:textId="77777777">
      <w:pPr>
        <w:pStyle w:val="Responseoptions"/>
        <w:numPr>
          <w:ilvl w:val="0"/>
          <w:numId w:val="26"/>
        </w:numPr>
        <w:ind w:left="1166" w:hanging="446"/>
      </w:pPr>
      <w:r w:rsidRPr="00866E1B">
        <w:t>Other, please specify:</w:t>
      </w:r>
      <w:r>
        <w:br/>
      </w:r>
      <w:r>
        <w:rPr>
          <w:noProof/>
        </w:rPr>
        <mc:AlternateContent>
          <mc:Choice Requires="wps">
            <w:drawing>
              <wp:inline distT="0" distB="0" distL="0" distR="0" wp14:anchorId="6A98949C" wp14:editId="7A8A1EA7">
                <wp:extent cx="4447642" cy="438912"/>
                <wp:effectExtent l="0" t="0" r="10160" b="18415"/>
                <wp:docPr id="5" name="Rectangle 5"/>
                <wp:cNvGraphicFramePr/>
                <a:graphic xmlns:a="http://schemas.openxmlformats.org/drawingml/2006/main">
                  <a:graphicData uri="http://schemas.microsoft.com/office/word/2010/wordprocessingShape">
                    <wps:wsp>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82C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FgN9YCuAgAAyAUAAA4AAAAAAAAA&#10;AAAAAAAALgIAAGRycy9lMm9Eb2MueG1sUEsBAi0AFAAGAAgAAAAhAE1X4nnbAAAABAEAAA8AAAAA&#10;AAAAAAAAAAAACAUAAGRycy9kb3ducmV2LnhtbFBLBQYAAAAABAAEAPMAAAAQBgAAAAA=&#10;">
                <w10:anchorlock/>
              </v:rect>
            </w:pict>
          </mc:Fallback>
        </mc:AlternateContent>
      </w:r>
    </w:p>
    <w:p w:rsidR="00FC177F" w:rsidP="006A702B" w:rsidRDefault="00FC177F" w14:paraId="49DE2F7B" w14:textId="71B6CD51">
      <w:pPr>
        <w:rPr>
          <w:lang w:eastAsia="en-US"/>
        </w:rPr>
      </w:pPr>
    </w:p>
    <w:p w:rsidRPr="006A702B" w:rsidR="00FC177F" w:rsidP="006A702B" w:rsidRDefault="00FC177F" w14:paraId="6BD070CD" w14:textId="77777777">
      <w:pPr>
        <w:rPr>
          <w:lang w:eastAsia="en-US"/>
        </w:rPr>
      </w:pPr>
    </w:p>
    <w:p w:rsidR="006B318F" w:rsidP="006B318F" w:rsidRDefault="006B318F" w14:paraId="368450A0" w14:textId="0CEF9716">
      <w:pPr>
        <w:pStyle w:val="Responseoptions"/>
        <w:numPr>
          <w:ilvl w:val="0"/>
          <w:numId w:val="0"/>
        </w:numPr>
        <w:ind w:left="1166" w:hanging="446"/>
      </w:pPr>
    </w:p>
    <w:p w:rsidRPr="001E5EB7" w:rsidR="006B318F" w:rsidP="006B318F" w:rsidRDefault="006B318F" w14:paraId="0D15D030" w14:textId="2D66040A">
      <w:pPr>
        <w:pStyle w:val="ResearchQuestion"/>
        <w:ind w:left="0"/>
        <w:rPr>
          <w:color w:val="FF0000"/>
        </w:rPr>
      </w:pPr>
      <w:r w:rsidRPr="001E5EB7">
        <w:rPr>
          <w:color w:val="FF0000"/>
        </w:rPr>
        <w:lastRenderedPageBreak/>
        <w:t>Q2</w:t>
      </w:r>
      <w:r w:rsidR="006A702B">
        <w:rPr>
          <w:color w:val="FF0000"/>
        </w:rPr>
        <w:t>2</w:t>
      </w:r>
      <w:r w:rsidRPr="001E5EB7">
        <w:rPr>
          <w:color w:val="FF0000"/>
        </w:rPr>
        <w:t>_CONTRARYDATA_CONTRARYSOURCE</w:t>
      </w:r>
      <w:r>
        <w:rPr>
          <w:color w:val="FF0000"/>
        </w:rPr>
        <w:t>S_COLL</w:t>
      </w:r>
    </w:p>
    <w:p w:rsidRPr="001E5EB7" w:rsidR="006B318F" w:rsidP="006B318F" w:rsidRDefault="006B318F" w14:paraId="18E06E8C" w14:textId="3DB5B259">
      <w:pPr>
        <w:pStyle w:val="ResearchQuestion"/>
        <w:ind w:left="0"/>
        <w:rPr>
          <w:color w:val="FF0000"/>
        </w:rPr>
      </w:pPr>
      <w:r w:rsidRPr="001E5EB7">
        <w:rPr>
          <w:color w:val="FF0000"/>
        </w:rPr>
        <w:t>Q2</w:t>
      </w:r>
      <w:r w:rsidR="006A702B">
        <w:rPr>
          <w:color w:val="FF0000"/>
        </w:rPr>
        <w:t>2</w:t>
      </w:r>
      <w:r w:rsidRPr="001E5EB7">
        <w:rPr>
          <w:color w:val="FF0000"/>
        </w:rPr>
        <w:t>_CONTRARY</w:t>
      </w:r>
      <w:r>
        <w:rPr>
          <w:color w:val="FF0000"/>
        </w:rPr>
        <w:t>DATA_CONTRARYSOURCES_JOURNAL</w:t>
      </w:r>
      <w:r w:rsidRPr="001E5EB7">
        <w:rPr>
          <w:color w:val="FF0000"/>
        </w:rPr>
        <w:t xml:space="preserve"> </w:t>
      </w:r>
    </w:p>
    <w:p w:rsidRPr="001E5EB7" w:rsidR="006B318F" w:rsidP="006B318F" w:rsidRDefault="006B318F" w14:paraId="74FDB1AB" w14:textId="7E87DB71">
      <w:pPr>
        <w:pStyle w:val="ResearchQuestion"/>
        <w:ind w:left="0"/>
        <w:rPr>
          <w:color w:val="FF0000"/>
        </w:rPr>
      </w:pPr>
      <w:r w:rsidRPr="001E5EB7">
        <w:rPr>
          <w:color w:val="FF0000"/>
        </w:rPr>
        <w:t>Q2</w:t>
      </w:r>
      <w:r w:rsidR="006A702B">
        <w:rPr>
          <w:color w:val="FF0000"/>
        </w:rPr>
        <w:t>2</w:t>
      </w:r>
      <w:r w:rsidRPr="001E5EB7">
        <w:rPr>
          <w:color w:val="FF0000"/>
        </w:rPr>
        <w:t>_CONTRAR</w:t>
      </w:r>
      <w:r>
        <w:rPr>
          <w:color w:val="FF0000"/>
        </w:rPr>
        <w:t>YDATA_CONTRARYSOURCES_GOOGLE</w:t>
      </w:r>
      <w:r w:rsidRPr="001E5EB7">
        <w:rPr>
          <w:color w:val="FF0000"/>
        </w:rPr>
        <w:t xml:space="preserve"> </w:t>
      </w:r>
    </w:p>
    <w:p w:rsidR="006B318F" w:rsidP="006B318F" w:rsidRDefault="006B318F" w14:paraId="4395F1E5" w14:textId="3CFA7975">
      <w:pPr>
        <w:pStyle w:val="ResearchQuestion"/>
        <w:ind w:left="0"/>
        <w:rPr>
          <w:color w:val="FF0000"/>
        </w:rPr>
      </w:pPr>
      <w:r w:rsidRPr="001E5EB7">
        <w:rPr>
          <w:color w:val="FF0000"/>
        </w:rPr>
        <w:t>Q2</w:t>
      </w:r>
      <w:r w:rsidR="006A702B">
        <w:rPr>
          <w:color w:val="FF0000"/>
        </w:rPr>
        <w:t>2</w:t>
      </w:r>
      <w:r w:rsidRPr="001E5EB7">
        <w:rPr>
          <w:color w:val="FF0000"/>
        </w:rPr>
        <w:t>_CONTRAR</w:t>
      </w:r>
      <w:r>
        <w:rPr>
          <w:color w:val="FF0000"/>
        </w:rPr>
        <w:t>YDATA_CONTRARYSOURCES_REFWEB</w:t>
      </w:r>
    </w:p>
    <w:p w:rsidRPr="001E5EB7" w:rsidR="006B318F" w:rsidP="006B318F" w:rsidRDefault="006B318F" w14:paraId="6A6DB2EF" w14:textId="70125DA2">
      <w:pPr>
        <w:pStyle w:val="ResearchQuestion"/>
        <w:ind w:left="0"/>
        <w:rPr>
          <w:color w:val="FF0000"/>
        </w:rPr>
      </w:pPr>
      <w:r w:rsidRPr="001E5EB7">
        <w:rPr>
          <w:color w:val="FF0000"/>
        </w:rPr>
        <w:t>Q2</w:t>
      </w:r>
      <w:r w:rsidR="006A702B">
        <w:rPr>
          <w:color w:val="FF0000"/>
        </w:rPr>
        <w:t>2</w:t>
      </w:r>
      <w:r w:rsidRPr="001E5EB7">
        <w:rPr>
          <w:color w:val="FF0000"/>
        </w:rPr>
        <w:t>_CONTRARY</w:t>
      </w:r>
      <w:r>
        <w:rPr>
          <w:color w:val="FF0000"/>
        </w:rPr>
        <w:t>DATA_CONTRARYSOURCES_NCCNG</w:t>
      </w:r>
    </w:p>
    <w:p w:rsidRPr="001E5EB7" w:rsidR="006B318F" w:rsidP="006B318F" w:rsidRDefault="006B318F" w14:paraId="0D766560" w14:textId="0B9F11C8">
      <w:pPr>
        <w:pStyle w:val="ResearchQuestion"/>
        <w:ind w:left="0"/>
        <w:rPr>
          <w:color w:val="FF0000"/>
        </w:rPr>
      </w:pPr>
      <w:r w:rsidRPr="001E5EB7">
        <w:rPr>
          <w:color w:val="FF0000"/>
        </w:rPr>
        <w:t>Q2</w:t>
      </w:r>
      <w:r w:rsidR="006A702B">
        <w:rPr>
          <w:color w:val="FF0000"/>
        </w:rPr>
        <w:t>2</w:t>
      </w:r>
      <w:r w:rsidRPr="001E5EB7">
        <w:rPr>
          <w:color w:val="FF0000"/>
        </w:rPr>
        <w:t>_CONTRARY</w:t>
      </w:r>
      <w:r>
        <w:rPr>
          <w:color w:val="FF0000"/>
        </w:rPr>
        <w:t>DATA_CONTRARYSOURCES_PROFMEDASSN</w:t>
      </w:r>
      <w:r w:rsidRPr="001E5EB7">
        <w:rPr>
          <w:color w:val="FF0000"/>
        </w:rPr>
        <w:t xml:space="preserve"> </w:t>
      </w:r>
    </w:p>
    <w:p w:rsidRPr="001E5EB7" w:rsidR="006B318F" w:rsidP="006B318F" w:rsidRDefault="006B318F" w14:paraId="121BD298" w14:textId="7079D7EE">
      <w:pPr>
        <w:pStyle w:val="ResearchQuestion"/>
        <w:ind w:left="0"/>
        <w:rPr>
          <w:color w:val="FF0000"/>
        </w:rPr>
      </w:pPr>
      <w:r w:rsidRPr="001E5EB7">
        <w:rPr>
          <w:color w:val="FF0000"/>
        </w:rPr>
        <w:t>Q2</w:t>
      </w:r>
      <w:r w:rsidR="006A702B">
        <w:rPr>
          <w:color w:val="FF0000"/>
        </w:rPr>
        <w:t>2</w:t>
      </w:r>
      <w:r w:rsidRPr="001E5EB7">
        <w:rPr>
          <w:color w:val="FF0000"/>
        </w:rPr>
        <w:t>_CONTR</w:t>
      </w:r>
      <w:r>
        <w:rPr>
          <w:color w:val="FF0000"/>
        </w:rPr>
        <w:t>ARYDATA_CONTRARYSOURCES_FDA</w:t>
      </w:r>
    </w:p>
    <w:p w:rsidR="006B318F" w:rsidP="006B318F" w:rsidRDefault="006B318F" w14:paraId="506AC5F8" w14:textId="0D5DC119">
      <w:pPr>
        <w:pStyle w:val="ResearchQuestion"/>
        <w:ind w:left="0"/>
        <w:rPr>
          <w:color w:val="FF0000"/>
        </w:rPr>
      </w:pPr>
      <w:r w:rsidRPr="001E5EB7">
        <w:rPr>
          <w:color w:val="FF0000"/>
        </w:rPr>
        <w:t>Q2</w:t>
      </w:r>
      <w:r w:rsidR="006A702B">
        <w:rPr>
          <w:color w:val="FF0000"/>
        </w:rPr>
        <w:t>2</w:t>
      </w:r>
      <w:r w:rsidRPr="001E5EB7">
        <w:rPr>
          <w:color w:val="FF0000"/>
        </w:rPr>
        <w:t>_CONTRAR</w:t>
      </w:r>
      <w:r>
        <w:rPr>
          <w:color w:val="FF0000"/>
        </w:rPr>
        <w:t>YDATA_CONTRARYSOURCES_PHARMA</w:t>
      </w:r>
    </w:p>
    <w:p w:rsidR="006B318F" w:rsidP="006B318F" w:rsidRDefault="006B318F" w14:paraId="2B399024" w14:textId="60C58477">
      <w:pPr>
        <w:pStyle w:val="ResearchQuestion"/>
        <w:ind w:left="0"/>
        <w:rPr>
          <w:color w:val="FF0000"/>
        </w:rPr>
      </w:pPr>
      <w:r w:rsidRPr="001E5EB7">
        <w:rPr>
          <w:color w:val="FF0000"/>
        </w:rPr>
        <w:t>Q2</w:t>
      </w:r>
      <w:r w:rsidR="006A702B">
        <w:rPr>
          <w:color w:val="FF0000"/>
        </w:rPr>
        <w:t>2</w:t>
      </w:r>
      <w:r w:rsidRPr="001E5EB7">
        <w:rPr>
          <w:color w:val="FF0000"/>
        </w:rPr>
        <w:t>_CONTRARY</w:t>
      </w:r>
      <w:r>
        <w:rPr>
          <w:color w:val="FF0000"/>
        </w:rPr>
        <w:t>DATA_CONTRARYSOURCES_ONLINECOMMUNITY</w:t>
      </w:r>
    </w:p>
    <w:p w:rsidRPr="001E5EB7" w:rsidR="006B318F" w:rsidP="006B318F" w:rsidRDefault="006B318F" w14:paraId="5A5B6EC6" w14:textId="1477C5C4">
      <w:pPr>
        <w:pStyle w:val="ResearchQuestion"/>
        <w:ind w:left="0"/>
        <w:rPr>
          <w:color w:val="FF0000"/>
        </w:rPr>
      </w:pPr>
      <w:r w:rsidRPr="001E5EB7">
        <w:rPr>
          <w:color w:val="FF0000"/>
        </w:rPr>
        <w:t>Q2</w:t>
      </w:r>
      <w:r w:rsidR="006A702B">
        <w:rPr>
          <w:color w:val="FF0000"/>
        </w:rPr>
        <w:t>2</w:t>
      </w:r>
      <w:r w:rsidRPr="001E5EB7">
        <w:rPr>
          <w:color w:val="FF0000"/>
        </w:rPr>
        <w:t>_CONTRARY</w:t>
      </w:r>
      <w:r>
        <w:rPr>
          <w:color w:val="FF0000"/>
        </w:rPr>
        <w:t>DATA_CONTRARYSOURCES_OPINIONLEADER</w:t>
      </w:r>
    </w:p>
    <w:p w:rsidRPr="001E5EB7" w:rsidR="006B318F" w:rsidP="006B318F" w:rsidRDefault="006B318F" w14:paraId="00B57687" w14:textId="51EA9F55">
      <w:pPr>
        <w:pStyle w:val="ResearchQuestion"/>
        <w:ind w:left="0"/>
        <w:rPr>
          <w:color w:val="FF0000"/>
        </w:rPr>
      </w:pPr>
      <w:r w:rsidRPr="001E5EB7">
        <w:rPr>
          <w:color w:val="FF0000"/>
        </w:rPr>
        <w:t>Q2</w:t>
      </w:r>
      <w:r w:rsidR="006A702B">
        <w:rPr>
          <w:color w:val="FF0000"/>
        </w:rPr>
        <w:t>2</w:t>
      </w:r>
      <w:r w:rsidRPr="001E5EB7">
        <w:rPr>
          <w:color w:val="FF0000"/>
        </w:rPr>
        <w:t>_CONTRA</w:t>
      </w:r>
      <w:r>
        <w:rPr>
          <w:color w:val="FF0000"/>
        </w:rPr>
        <w:t>RYDATA_CONTRARYSOURCES_OTHER</w:t>
      </w:r>
      <w:r w:rsidRPr="001E5EB7">
        <w:rPr>
          <w:color w:val="FF0000"/>
        </w:rPr>
        <w:t xml:space="preserve"> </w:t>
      </w:r>
    </w:p>
    <w:p w:rsidRPr="001E5EB7" w:rsidR="006B318F" w:rsidP="006B318F" w:rsidRDefault="006B318F" w14:paraId="4C90CF4A" w14:textId="30EF6363">
      <w:pPr>
        <w:pStyle w:val="ResearchQuestion"/>
        <w:ind w:left="0"/>
        <w:rPr>
          <w:color w:val="FF0000"/>
        </w:rPr>
      </w:pPr>
      <w:r w:rsidRPr="001E5EB7">
        <w:rPr>
          <w:color w:val="FF0000"/>
        </w:rPr>
        <w:t>Q2</w:t>
      </w:r>
      <w:r w:rsidR="006A702B">
        <w:rPr>
          <w:color w:val="FF0000"/>
        </w:rPr>
        <w:t>2</w:t>
      </w:r>
      <w:r w:rsidRPr="001E5EB7">
        <w:rPr>
          <w:color w:val="FF0000"/>
        </w:rPr>
        <w:t>_CONTRARYDATA_</w:t>
      </w:r>
      <w:r>
        <w:rPr>
          <w:color w:val="FF0000"/>
        </w:rPr>
        <w:t>CONTRARYSOURCES_OTHERSPECIFY</w:t>
      </w:r>
    </w:p>
    <w:p w:rsidRPr="00776D3E" w:rsidR="006B318F" w:rsidP="006B318F" w:rsidRDefault="006B318F" w14:paraId="6A6D3734" w14:textId="77777777">
      <w:pPr>
        <w:pStyle w:val="ItemProgrammingInstructions"/>
      </w:pPr>
      <w:r w:rsidRPr="00E15E8F">
        <w:t xml:space="preserve">PROGRAMMING: </w:t>
      </w:r>
      <w:r>
        <w:t>Randomize ordering of each response option, leaving the “other specify” option last</w:t>
      </w:r>
    </w:p>
    <w:p w:rsidR="006B318F" w:rsidP="006B318F" w:rsidRDefault="006B318F" w14:paraId="7AEBABB7" w14:textId="77777777">
      <w:pPr>
        <w:pStyle w:val="Itemwithnumber"/>
        <w:numPr>
          <w:ilvl w:val="0"/>
          <w:numId w:val="25"/>
        </w:numPr>
        <w:spacing w:before="200"/>
      </w:pPr>
      <w:r w:rsidRPr="00292FA2">
        <w:t xml:space="preserve">Of the following sources, please rank the top three which you would most likely use to </w:t>
      </w:r>
      <w:r w:rsidRPr="00551D0C">
        <w:t xml:space="preserve">learn about studies that contradict or </w:t>
      </w:r>
      <w:r>
        <w:t>are inconclusive about</w:t>
      </w:r>
      <w:r w:rsidRPr="00551D0C">
        <w:t xml:space="preserve"> an off-label use of a prescription drug.</w:t>
      </w:r>
      <w:r w:rsidRPr="00292FA2">
        <w:t xml:space="preserve"> </w:t>
      </w:r>
    </w:p>
    <w:p w:rsidRPr="00866E1B" w:rsidR="006B318F" w:rsidP="006B318F" w:rsidRDefault="006B318F" w14:paraId="3E2785EA" w14:textId="77777777">
      <w:pPr>
        <w:pStyle w:val="Instructions"/>
      </w:pPr>
      <w:r w:rsidRPr="00866E1B">
        <w:t>Please write 1, 2, or 3 in the boxes below to rank your top three choices.</w:t>
      </w:r>
    </w:p>
    <w:p w:rsidR="006B318F" w:rsidP="006B318F" w:rsidRDefault="006B318F" w14:paraId="0D49345C" w14:textId="77777777">
      <w:pPr>
        <w:pStyle w:val="Responseoptions"/>
        <w:numPr>
          <w:ilvl w:val="0"/>
          <w:numId w:val="26"/>
        </w:numPr>
        <w:ind w:left="1166" w:hanging="446"/>
      </w:pPr>
      <w:r>
        <w:t>Colleagues</w:t>
      </w:r>
    </w:p>
    <w:p w:rsidRPr="00866E1B" w:rsidR="006B318F" w:rsidP="006B318F" w:rsidRDefault="006B318F" w14:paraId="4C6A5270" w14:textId="77777777">
      <w:pPr>
        <w:pStyle w:val="Responseoptions"/>
        <w:numPr>
          <w:ilvl w:val="0"/>
          <w:numId w:val="26"/>
        </w:numPr>
        <w:ind w:left="1166" w:hanging="446"/>
      </w:pPr>
      <w:r>
        <w:t>Medical j</w:t>
      </w:r>
      <w:r w:rsidRPr="00866E1B">
        <w:t>ournal</w:t>
      </w:r>
      <w:r>
        <w:t>s</w:t>
      </w:r>
    </w:p>
    <w:p w:rsidR="006B318F" w:rsidP="006B318F" w:rsidRDefault="006B318F" w14:paraId="25E96230" w14:textId="77777777">
      <w:pPr>
        <w:pStyle w:val="Responseoptions"/>
        <w:numPr>
          <w:ilvl w:val="0"/>
          <w:numId w:val="26"/>
        </w:numPr>
        <w:ind w:left="1166" w:hanging="446"/>
      </w:pPr>
      <w:r>
        <w:t>Google or other online search engines</w:t>
      </w:r>
      <w:r w:rsidRPr="00866E1B">
        <w:t xml:space="preserve"> </w:t>
      </w:r>
    </w:p>
    <w:p w:rsidR="006B318F" w:rsidP="006B318F" w:rsidRDefault="006B318F" w14:paraId="05689A91" w14:textId="77777777">
      <w:pPr>
        <w:pStyle w:val="Responseoptions"/>
        <w:numPr>
          <w:ilvl w:val="0"/>
          <w:numId w:val="26"/>
        </w:numPr>
        <w:ind w:left="1166" w:hanging="446"/>
      </w:pPr>
      <w:r w:rsidRPr="00866E1B">
        <w:t>Medical reference websites such as UpToDate</w:t>
      </w:r>
      <w:r>
        <w:t xml:space="preserve"> or </w:t>
      </w:r>
      <w:proofErr w:type="spellStart"/>
      <w:r>
        <w:t>Epocrates</w:t>
      </w:r>
      <w:proofErr w:type="spellEnd"/>
    </w:p>
    <w:p w:rsidRPr="00866E1B" w:rsidR="006B318F" w:rsidP="006B318F" w:rsidRDefault="006B318F" w14:paraId="18FE58F6" w14:textId="77777777">
      <w:pPr>
        <w:pStyle w:val="Responseoptions"/>
        <w:numPr>
          <w:ilvl w:val="0"/>
          <w:numId w:val="26"/>
        </w:numPr>
        <w:ind w:left="1166" w:hanging="446"/>
      </w:pPr>
      <w:r w:rsidRPr="006D5249">
        <w:rPr>
          <w:rFonts w:ascii="Times New Roman" w:hAnsi="Times New Roman" w:cs="Times New Roman"/>
          <w:b/>
          <w:caps/>
          <w:color w:val="4F81BD" w:themeColor="accent1"/>
          <w:sz w:val="20"/>
          <w:szCs w:val="16"/>
        </w:rPr>
        <w:t>Display only for Oncologists</w:t>
      </w:r>
      <w:r>
        <w:rPr>
          <w:rFonts w:ascii="Times New Roman" w:hAnsi="Times New Roman" w:cs="Times New Roman"/>
          <w:b/>
          <w:caps/>
          <w:color w:val="4F81BD" w:themeColor="accent1"/>
          <w:sz w:val="20"/>
          <w:szCs w:val="16"/>
        </w:rPr>
        <w:t>:</w:t>
      </w:r>
      <w:r>
        <w:t xml:space="preserve"> National Comprehensive Cancer Network Guidelines</w:t>
      </w:r>
    </w:p>
    <w:p w:rsidRPr="00866E1B" w:rsidR="006B318F" w:rsidP="006B318F" w:rsidRDefault="006B318F" w14:paraId="70A79641" w14:textId="77777777">
      <w:pPr>
        <w:pStyle w:val="Responseoptions"/>
        <w:numPr>
          <w:ilvl w:val="0"/>
          <w:numId w:val="26"/>
        </w:numPr>
        <w:ind w:left="1166" w:hanging="446"/>
      </w:pPr>
      <w:r w:rsidRPr="00866E1B">
        <w:t>Professional medical association</w:t>
      </w:r>
      <w:r>
        <w:t xml:space="preserve"> conferences and communications </w:t>
      </w:r>
    </w:p>
    <w:p w:rsidRPr="00866E1B" w:rsidR="006B318F" w:rsidP="006B318F" w:rsidRDefault="006B318F" w14:paraId="683C20FD" w14:textId="77777777">
      <w:pPr>
        <w:pStyle w:val="Responseoptions"/>
        <w:numPr>
          <w:ilvl w:val="0"/>
          <w:numId w:val="26"/>
        </w:numPr>
        <w:ind w:left="1166" w:hanging="446"/>
      </w:pPr>
      <w:r w:rsidRPr="00866E1B">
        <w:t>FDA</w:t>
      </w:r>
    </w:p>
    <w:p w:rsidR="006B318F" w:rsidP="006B318F" w:rsidRDefault="006B318F" w14:paraId="65CA80F8" w14:textId="77777777">
      <w:pPr>
        <w:pStyle w:val="Responseoptions"/>
        <w:numPr>
          <w:ilvl w:val="0"/>
          <w:numId w:val="26"/>
        </w:numPr>
        <w:ind w:left="1166" w:hanging="446"/>
      </w:pPr>
      <w:r w:rsidRPr="00866E1B">
        <w:t>Pharmaceutical companies</w:t>
      </w:r>
    </w:p>
    <w:p w:rsidR="006B318F" w:rsidP="006B318F" w:rsidRDefault="006B318F" w14:paraId="24C29BFD" w14:textId="77777777">
      <w:pPr>
        <w:pStyle w:val="Responseoptions"/>
        <w:numPr>
          <w:ilvl w:val="0"/>
          <w:numId w:val="26"/>
        </w:numPr>
        <w:ind w:left="1166" w:hanging="446"/>
      </w:pPr>
      <w:r>
        <w:t>Online communities of physicians</w:t>
      </w:r>
    </w:p>
    <w:p w:rsidRPr="00866E1B" w:rsidR="006B318F" w:rsidP="006B318F" w:rsidRDefault="006B318F" w14:paraId="58E6EFFB" w14:textId="77777777">
      <w:pPr>
        <w:pStyle w:val="Responseoptions"/>
        <w:numPr>
          <w:ilvl w:val="0"/>
          <w:numId w:val="26"/>
        </w:numPr>
        <w:ind w:left="1166" w:hanging="446"/>
      </w:pPr>
      <w:r>
        <w:t>Key opinion leaders or thought leaders in the field</w:t>
      </w:r>
    </w:p>
    <w:p w:rsidRPr="002C6087" w:rsidR="006B318F" w:rsidP="006B318F" w:rsidRDefault="006B318F" w14:paraId="2E915D6E" w14:textId="77777777">
      <w:pPr>
        <w:pStyle w:val="Responseoptions"/>
        <w:numPr>
          <w:ilvl w:val="0"/>
          <w:numId w:val="26"/>
        </w:numPr>
        <w:ind w:left="1166" w:hanging="446"/>
      </w:pPr>
      <w:r w:rsidRPr="00866E1B">
        <w:t>Other, please specify:</w:t>
      </w:r>
      <w:r>
        <w:br/>
      </w:r>
      <w:r>
        <w:rPr>
          <w:noProof/>
        </w:rPr>
        <mc:AlternateContent>
          <mc:Choice Requires="wps">
            <w:drawing>
              <wp:inline distT="0" distB="0" distL="0" distR="0" wp14:anchorId="7A93D303" wp14:editId="14131FD7">
                <wp:extent cx="4447642" cy="438912"/>
                <wp:effectExtent l="0" t="0" r="10160" b="18415"/>
                <wp:docPr id="32" name="Rectangle 32"/>
                <wp:cNvGraphicFramePr/>
                <a:graphic xmlns:a="http://schemas.openxmlformats.org/drawingml/2006/main">
                  <a:graphicData uri="http://schemas.microsoft.com/office/word/2010/wordprocessingShape">
                    <wps:wsp>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34C9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P+qXBOuAgAAygUAAA4AAAAAAAAA&#10;AAAAAAAALgIAAGRycy9lMm9Eb2MueG1sUEsBAi0AFAAGAAgAAAAhAE1X4nnbAAAABAEAAA8AAAAA&#10;AAAAAAAAAAAACAUAAGRycy9kb3ducmV2LnhtbFBLBQYAAAAABAAEAPMAAAAQBgAAAAA=&#10;">
                <w10:anchorlock/>
              </v:rect>
            </w:pict>
          </mc:Fallback>
        </mc:AlternateContent>
      </w:r>
    </w:p>
    <w:p w:rsidRPr="00C85B28" w:rsidR="006B318F" w:rsidP="006B318F" w:rsidRDefault="006B318F" w14:paraId="19BA185C" w14:textId="77777777">
      <w:pPr>
        <w:pStyle w:val="HeadingA4"/>
      </w:pPr>
      <w:bookmarkStart w:name="_Toc32569516" w:id="2"/>
      <w:r>
        <w:t>Debrief</w:t>
      </w:r>
    </w:p>
    <w:p w:rsidR="006B318F" w:rsidP="006B318F" w:rsidRDefault="006B318F" w14:paraId="13453B45" w14:textId="77777777">
      <w:pPr>
        <w:pStyle w:val="Displayinstructionsnospace"/>
        <w:pBdr>
          <w:bottom w:val="none" w:color="auto" w:sz="0" w:space="0"/>
        </w:pBdr>
        <w:rPr>
          <w:color w:val="auto"/>
        </w:rPr>
      </w:pPr>
      <w:r w:rsidRPr="004E1D94">
        <w:rPr>
          <w:color w:val="auto"/>
        </w:rPr>
        <w:t xml:space="preserve">Thank you for taking part in this survey. </w:t>
      </w:r>
    </w:p>
    <w:p w:rsidR="006B318F" w:rsidP="006B318F" w:rsidRDefault="006B318F" w14:paraId="61FF823B" w14:textId="77777777">
      <w:pPr>
        <w:pStyle w:val="Displayinstructionsnospace"/>
        <w:pBdr>
          <w:bottom w:val="none" w:color="auto" w:sz="0" w:space="0"/>
        </w:pBdr>
        <w:rPr>
          <w:color w:val="auto"/>
        </w:rPr>
      </w:pPr>
      <w:r>
        <w:rPr>
          <w:color w:val="auto"/>
        </w:rPr>
        <w:t xml:space="preserve">While the </w:t>
      </w:r>
      <w:r w:rsidRPr="004E1D94">
        <w:rPr>
          <w:color w:val="auto"/>
        </w:rPr>
        <w:t>information pr</w:t>
      </w:r>
      <w:r>
        <w:rPr>
          <w:color w:val="auto"/>
        </w:rPr>
        <w:t>esented is accurate, the information pr</w:t>
      </w:r>
      <w:r w:rsidRPr="004E1D94">
        <w:rPr>
          <w:color w:val="auto"/>
        </w:rPr>
        <w:t xml:space="preserve">ovided about {DRUG} and its off-label use for {CONDITION} is a combination of several different studies. </w:t>
      </w:r>
    </w:p>
    <w:p w:rsidRPr="004E1D94" w:rsidR="006B318F" w:rsidP="006B318F" w:rsidRDefault="006B318F" w14:paraId="22340C2B" w14:textId="77777777">
      <w:pPr>
        <w:pStyle w:val="Displayinstructionsnospace"/>
        <w:pBdr>
          <w:bottom w:val="none" w:color="auto" w:sz="0" w:space="0"/>
        </w:pBdr>
        <w:rPr>
          <w:color w:val="auto"/>
        </w:rPr>
      </w:pPr>
      <w:proofErr w:type="gramStart"/>
      <w:r>
        <w:rPr>
          <w:color w:val="auto"/>
        </w:rPr>
        <w:lastRenderedPageBreak/>
        <w:t xml:space="preserve">The  </w:t>
      </w:r>
      <w:r w:rsidRPr="004E1D94">
        <w:rPr>
          <w:color w:val="auto"/>
        </w:rPr>
        <w:t>Brief</w:t>
      </w:r>
      <w:proofErr w:type="gramEnd"/>
      <w:r w:rsidRPr="004E1D94">
        <w:rPr>
          <w:color w:val="auto"/>
        </w:rPr>
        <w:t xml:space="preserve"> Report was created specifically for this survey</w:t>
      </w:r>
      <w:r>
        <w:rPr>
          <w:color w:val="auto"/>
        </w:rPr>
        <w:t xml:space="preserve"> and is not a real publication</w:t>
      </w:r>
      <w:r w:rsidRPr="004E1D94">
        <w:rPr>
          <w:color w:val="auto"/>
        </w:rPr>
        <w:t>.</w:t>
      </w:r>
    </w:p>
    <w:bookmarkEnd w:id="2"/>
    <w:p w:rsidR="006B318F" w:rsidP="006B318F" w:rsidRDefault="006B318F" w14:paraId="41C39554" w14:textId="77777777">
      <w:pPr>
        <w:pStyle w:val="L1-FlLSp12"/>
      </w:pPr>
    </w:p>
    <w:p w:rsidRPr="00AF7102" w:rsidR="00376187" w:rsidP="00AF7102" w:rsidRDefault="00376187" w14:paraId="07448AD7" w14:textId="77777777"/>
    <w:sectPr w:rsidRPr="00AF7102" w:rsidR="00376187" w:rsidSect="00D0294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8EE2" w14:textId="77777777" w:rsidR="00FC177F" w:rsidRDefault="00FC177F">
      <w:r>
        <w:separator/>
      </w:r>
    </w:p>
  </w:endnote>
  <w:endnote w:type="continuationSeparator" w:id="0">
    <w:p w14:paraId="3ABB3706" w14:textId="77777777" w:rsidR="00FC177F" w:rsidRDefault="00FC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376C" w14:textId="77777777" w:rsidR="00FC177F" w:rsidRDefault="00FC177F">
      <w:r>
        <w:separator/>
      </w:r>
    </w:p>
  </w:footnote>
  <w:footnote w:type="continuationSeparator" w:id="0">
    <w:p w14:paraId="393DEFF6" w14:textId="77777777" w:rsidR="00FC177F" w:rsidRDefault="00FC1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3B5B"/>
    <w:multiLevelType w:val="hybridMultilevel"/>
    <w:tmpl w:val="86609D00"/>
    <w:lvl w:ilvl="0" w:tplc="A23AF6C0">
      <w:start w:val="1"/>
      <w:numFmt w:val="decimal"/>
      <w:pStyle w:val="Itemwith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315D1"/>
    <w:multiLevelType w:val="singleLevel"/>
    <w:tmpl w:val="4206406A"/>
    <w:lvl w:ilvl="0">
      <w:start w:val="1"/>
      <w:numFmt w:val="bullet"/>
      <w:pStyle w:val="Responseoptions"/>
      <w:lvlText w:val=""/>
      <w:lvlJc w:val="left"/>
      <w:pPr>
        <w:ind w:left="990" w:hanging="360"/>
      </w:pPr>
      <w:rPr>
        <w:rFonts w:ascii="Webdings" w:hAnsi="Webdings" w:hint="default"/>
        <w:color w:val="auto"/>
        <w:sz w:val="24"/>
        <w:szCs w:val="28"/>
      </w:rPr>
    </w:lvl>
  </w:abstractNum>
  <w:abstractNum w:abstractNumId="1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81096"/>
    <w:multiLevelType w:val="hybridMultilevel"/>
    <w:tmpl w:val="CCCAE552"/>
    <w:lvl w:ilvl="0" w:tplc="1AF0C67A">
      <w:start w:val="1"/>
      <w:numFmt w:val="bullet"/>
      <w:lvlText w:val=""/>
      <w:lvlJc w:val="left"/>
      <w:pPr>
        <w:ind w:left="1530" w:hanging="360"/>
      </w:pPr>
      <w:rPr>
        <w:rFonts w:ascii="Webdings" w:hAnsi="Webdings" w:hint="default"/>
        <w:color w:val="auto"/>
        <w:sz w:val="24"/>
        <w:szCs w:val="24"/>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17B3611C"/>
    <w:multiLevelType w:val="hybridMultilevel"/>
    <w:tmpl w:val="EEA61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20" w15:restartNumberingAfterBreak="0">
    <w:nsid w:val="32FA6419"/>
    <w:multiLevelType w:val="hybridMultilevel"/>
    <w:tmpl w:val="52AAB712"/>
    <w:lvl w:ilvl="0" w:tplc="9DB4990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4795060"/>
    <w:multiLevelType w:val="hybridMultilevel"/>
    <w:tmpl w:val="0A0EF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655E"/>
    <w:multiLevelType w:val="hybridMultilevel"/>
    <w:tmpl w:val="861666E8"/>
    <w:lvl w:ilvl="0" w:tplc="68EE0724">
      <w:start w:val="1"/>
      <w:numFmt w:val="bullet"/>
      <w:pStyle w:val="Responseranking"/>
      <w:lvlText w:val=""/>
      <w:lvlJc w:val="left"/>
      <w:pPr>
        <w:ind w:left="720" w:hanging="360"/>
      </w:pPr>
      <w:rPr>
        <w:rFonts w:ascii="Webdings" w:hAnsi="Webdings" w:hint="default"/>
        <w:color w:val="auto"/>
        <w:sz w:val="5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7"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7150C4"/>
    <w:multiLevelType w:val="hybridMultilevel"/>
    <w:tmpl w:val="06E27872"/>
    <w:lvl w:ilvl="0" w:tplc="47E6DA04">
      <w:start w:val="1"/>
      <w:numFmt w:val="bullet"/>
      <w:pStyle w:val="ItemResponseOptions"/>
      <w:lvlText w:val=""/>
      <w:lvlJc w:val="left"/>
      <w:pPr>
        <w:ind w:left="720" w:hanging="360"/>
      </w:pPr>
      <w:rPr>
        <w:rFonts w:ascii="Webdings" w:hAnsi="Webdings" w:hint="default"/>
        <w:color w:val="365F91" w:themeColor="accent1" w:themeShade="BF"/>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EB5781"/>
    <w:multiLevelType w:val="hybridMultilevel"/>
    <w:tmpl w:val="DB68CB36"/>
    <w:lvl w:ilvl="0" w:tplc="87147F94">
      <w:start w:val="1"/>
      <w:numFmt w:val="lowerLetter"/>
      <w:pStyle w:val="Matrixrow"/>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3"/>
  </w:num>
  <w:num w:numId="3">
    <w:abstractNumId w:val="15"/>
  </w:num>
  <w:num w:numId="4">
    <w:abstractNumId w:val="30"/>
  </w:num>
  <w:num w:numId="5">
    <w:abstractNumId w:val="19"/>
  </w:num>
  <w:num w:numId="6">
    <w:abstractNumId w:val="12"/>
  </w:num>
  <w:num w:numId="7">
    <w:abstractNumId w:val="26"/>
  </w:num>
  <w:num w:numId="8">
    <w:abstractNumId w:val="22"/>
  </w:num>
  <w:num w:numId="9">
    <w:abstractNumId w:val="27"/>
  </w:num>
  <w:num w:numId="10">
    <w:abstractNumId w:val="14"/>
  </w:num>
  <w:num w:numId="11">
    <w:abstractNumId w:val="28"/>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20"/>
  </w:num>
  <w:num w:numId="26">
    <w:abstractNumId w:val="16"/>
  </w:num>
  <w:num w:numId="27">
    <w:abstractNumId w:val="25"/>
  </w:num>
  <w:num w:numId="28">
    <w:abstractNumId w:val="24"/>
  </w:num>
  <w:num w:numId="29">
    <w:abstractNumId w:val="31"/>
  </w:num>
  <w:num w:numId="30">
    <w:abstractNumId w:val="20"/>
    <w:lvlOverride w:ilvl="0">
      <w:startOverride w:val="1"/>
    </w:lvlOverride>
  </w:num>
  <w:num w:numId="31">
    <w:abstractNumId w:val="31"/>
    <w:lvlOverride w:ilvl="0">
      <w:startOverride w:val="1"/>
    </w:lvlOverride>
  </w:num>
  <w:num w:numId="32">
    <w:abstractNumId w:val="31"/>
    <w:lvlOverride w:ilvl="0">
      <w:startOverride w:val="4"/>
    </w:lvlOverride>
  </w:num>
  <w:num w:numId="33">
    <w:abstractNumId w:val="29"/>
  </w:num>
  <w:num w:numId="34">
    <w:abstractNumId w:val="31"/>
    <w:lvlOverride w:ilvl="0">
      <w:startOverride w:val="2"/>
    </w:lvlOverride>
  </w:num>
  <w:num w:numId="35">
    <w:abstractNumId w:val="1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8F"/>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16BC8"/>
    <w:rsid w:val="002224AD"/>
    <w:rsid w:val="002307DE"/>
    <w:rsid w:val="00232D4B"/>
    <w:rsid w:val="00235244"/>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DC4"/>
    <w:rsid w:val="002D3E8C"/>
    <w:rsid w:val="002E1FE8"/>
    <w:rsid w:val="002F0F19"/>
    <w:rsid w:val="002F497D"/>
    <w:rsid w:val="002F5259"/>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25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A702B"/>
    <w:rsid w:val="006B318F"/>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B1D3B"/>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0BE3"/>
    <w:rsid w:val="009045FF"/>
    <w:rsid w:val="00914207"/>
    <w:rsid w:val="00921C92"/>
    <w:rsid w:val="00923737"/>
    <w:rsid w:val="00923C66"/>
    <w:rsid w:val="009272BE"/>
    <w:rsid w:val="009355F7"/>
    <w:rsid w:val="00940319"/>
    <w:rsid w:val="00940420"/>
    <w:rsid w:val="00942283"/>
    <w:rsid w:val="009426D9"/>
    <w:rsid w:val="00942894"/>
    <w:rsid w:val="00944F8A"/>
    <w:rsid w:val="009467B0"/>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9F2CF0"/>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531"/>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17BF"/>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25F0A"/>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0049"/>
    <w:rsid w:val="00F72113"/>
    <w:rsid w:val="00F82C30"/>
    <w:rsid w:val="00F96BAA"/>
    <w:rsid w:val="00F96E16"/>
    <w:rsid w:val="00FB163E"/>
    <w:rsid w:val="00FB2FBC"/>
    <w:rsid w:val="00FB518A"/>
    <w:rsid w:val="00FC177F"/>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3E2BE0"/>
  <w15:chartTrackingRefBased/>
  <w15:docId w15:val="{C851E2A6-5D33-418D-882E-8D685FF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8F"/>
    <w:rPr>
      <w:rFonts w:asciiTheme="majorHAnsi" w:eastAsiaTheme="minorEastAsia" w:hAnsiTheme="majorHAnsi" w:cstheme="minorBidi"/>
      <w:sz w:val="22"/>
      <w:lang w:eastAsia="ja-JP"/>
    </w:rPr>
  </w:style>
  <w:style w:type="paragraph" w:styleId="Heading1">
    <w:name w:val="heading 1"/>
    <w:aliases w:val="H1-Doc. Head,H1-Chap. Head"/>
    <w:basedOn w:val="Normal"/>
    <w:next w:val="L1-FlLSp12"/>
    <w:link w:val="Heading1Char"/>
    <w:uiPriority w:val="9"/>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H2-Sec. Head"/>
    <w:basedOn w:val="Normal"/>
    <w:next w:val="L1-FlLSp12"/>
    <w:link w:val="Heading2Char"/>
    <w:uiPriority w:val="9"/>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uiPriority w:val="9"/>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aliases w:val="H7-Sec. Heading"/>
    <w:basedOn w:val="Normal"/>
    <w:next w:val="Normal"/>
    <w:link w:val="Heading7Char"/>
    <w:qFormat/>
    <w:rsid w:val="009D254B"/>
    <w:pPr>
      <w:numPr>
        <w:ilvl w:val="5"/>
        <w:numId w:val="10"/>
      </w:numPr>
      <w:spacing w:before="240" w:after="60"/>
      <w:outlineLvl w:val="6"/>
    </w:pPr>
  </w:style>
  <w:style w:type="paragraph" w:styleId="Heading8">
    <w:name w:val="heading 8"/>
    <w:aliases w:val="H8-Sec. Heading"/>
    <w:basedOn w:val="Normal"/>
    <w:next w:val="Normal"/>
    <w:link w:val="Heading8Char"/>
    <w:uiPriority w:val="9"/>
    <w:unhideWhenUsed/>
    <w:qFormat/>
    <w:rsid w:val="00A45F08"/>
    <w:pPr>
      <w:keepNext/>
      <w:keepLines/>
      <w:numPr>
        <w:ilvl w:val="6"/>
        <w:numId w:val="10"/>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A45F08"/>
    <w:pPr>
      <w:keepNext/>
      <w:keepLines/>
      <w:numPr>
        <w:ilvl w:val="7"/>
        <w:numId w:val="10"/>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link w:val="L1-FlLSp12Char"/>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link w:val="TT-TableTitleChar"/>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link w:val="R1-ResParaChar"/>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style>
  <w:style w:type="character" w:customStyle="1" w:styleId="Heading2Char">
    <w:name w:val="Heading 2 Char"/>
    <w:aliases w:val="H2-Chap. Head Char,H2-Sec. Head Char"/>
    <w:basedOn w:val="DefaultParagraphFont"/>
    <w:link w:val="Heading2"/>
    <w:uiPriority w:val="9"/>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style>
  <w:style w:type="paragraph" w:customStyle="1" w:styleId="HeadingA4">
    <w:name w:val="Heading A4"/>
    <w:aliases w:val="Appendix_H4_Head"/>
    <w:basedOn w:val="Heading4"/>
    <w:next w:val="L1-FlLSp12"/>
    <w:rsid w:val="00EC7DC0"/>
  </w:style>
  <w:style w:type="paragraph" w:customStyle="1" w:styleId="HeadingA5">
    <w:name w:val="Heading A5"/>
    <w:aliases w:val="Appendix_H5_Head"/>
    <w:basedOn w:val="Heading5"/>
    <w:next w:val="L1-FlLSp12"/>
    <w:rsid w:val="004A44CC"/>
  </w:style>
  <w:style w:type="paragraph" w:customStyle="1" w:styleId="HeadingA6">
    <w:name w:val="Heading A6"/>
    <w:aliases w:val="Appendix_H6_Head"/>
    <w:basedOn w:val="Heading6"/>
    <w:next w:val="L1-FlLSp12"/>
    <w:rsid w:val="00AA4570"/>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link w:val="ET-ExhibitTitleChar"/>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aliases w:val="H8-Sec. Heading Char"/>
    <w:basedOn w:val="DefaultParagraphFont"/>
    <w:link w:val="Heading8"/>
    <w:uiPriority w:val="9"/>
    <w:rsid w:val="00A45F08"/>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A45F08"/>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H1-Chap. Head Char"/>
    <w:basedOn w:val="DefaultParagraphFont"/>
    <w:link w:val="Heading1"/>
    <w:uiPriority w:val="9"/>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11"/>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RI-ReferenceInformation">
    <w:name w:val="RI-Reference Information"/>
    <w:basedOn w:val="Normal"/>
    <w:rsid w:val="006B318F"/>
    <w:pPr>
      <w:tabs>
        <w:tab w:val="left" w:pos="2232"/>
        <w:tab w:val="left" w:pos="2405"/>
      </w:tabs>
      <w:spacing w:line="240" w:lineRule="exact"/>
    </w:pPr>
  </w:style>
  <w:style w:type="paragraph" w:customStyle="1" w:styleId="2B-2ndTableBullet">
    <w:name w:val="2B-2nd Table Bullet"/>
    <w:basedOn w:val="B2-2ndLevelCalloutBullet"/>
    <w:qFormat/>
    <w:rsid w:val="006B318F"/>
  </w:style>
  <w:style w:type="character" w:customStyle="1" w:styleId="L1-FlLSp12Char">
    <w:name w:val="L1-FlL Sp&amp;1/2 Char"/>
    <w:basedOn w:val="DefaultParagraphFont"/>
    <w:link w:val="L1-FlLSp12"/>
    <w:rsid w:val="006B318F"/>
    <w:rPr>
      <w:rFonts w:ascii="Garamond" w:hAnsi="Garamond"/>
      <w:sz w:val="24"/>
    </w:rPr>
  </w:style>
  <w:style w:type="character" w:customStyle="1" w:styleId="Heading7Char">
    <w:name w:val="Heading 7 Char"/>
    <w:aliases w:val="H7-Sec. Heading Char"/>
    <w:basedOn w:val="L1-FlLSp12Char"/>
    <w:link w:val="Heading7"/>
    <w:rsid w:val="006B318F"/>
    <w:rPr>
      <w:rFonts w:asciiTheme="majorHAnsi" w:eastAsiaTheme="minorEastAsia" w:hAnsiTheme="majorHAnsi" w:cstheme="minorBidi"/>
      <w:sz w:val="22"/>
      <w:lang w:eastAsia="ja-JP"/>
    </w:rPr>
  </w:style>
  <w:style w:type="paragraph" w:customStyle="1" w:styleId="SP-SglSpBoxText">
    <w:name w:val="SP-Sgl Sp Box Text"/>
    <w:rsid w:val="006B318F"/>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6B318F"/>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6B318F"/>
    <w:pPr>
      <w:numPr>
        <w:numId w:val="12"/>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6B318F"/>
    <w:pPr>
      <w:numPr>
        <w:ilvl w:val="1"/>
      </w:numPr>
    </w:pPr>
  </w:style>
  <w:style w:type="paragraph" w:customStyle="1" w:styleId="CT-CalloutBoxTitle">
    <w:name w:val="CT-CalloutBox Title"/>
    <w:qFormat/>
    <w:rsid w:val="006B318F"/>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6B318F"/>
    <w:rPr>
      <w:rFonts w:ascii="Franklin Gothic Medium" w:hAnsi="Franklin Gothic Medium"/>
      <w:sz w:val="22"/>
    </w:rPr>
  </w:style>
  <w:style w:type="table" w:styleId="PlainTable2">
    <w:name w:val="Plain Table 2"/>
    <w:basedOn w:val="TableNormal"/>
    <w:uiPriority w:val="42"/>
    <w:rsid w:val="006B3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B3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3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1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3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B3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B318F"/>
  </w:style>
  <w:style w:type="paragraph" w:customStyle="1" w:styleId="D2-DividerSubText">
    <w:name w:val="D2-Divider SubText"/>
    <w:qFormat/>
    <w:rsid w:val="006B318F"/>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6B318F"/>
    <w:rPr>
      <w:rFonts w:ascii="Garamond" w:hAnsi="Garamond"/>
      <w:sz w:val="24"/>
    </w:rPr>
  </w:style>
  <w:style w:type="paragraph" w:customStyle="1" w:styleId="D3-DividerNextPage">
    <w:name w:val="D3-Divider Next Page"/>
    <w:basedOn w:val="D2-DividerSubText"/>
    <w:qFormat/>
    <w:rsid w:val="006B318F"/>
    <w:pPr>
      <w:spacing w:before="3000"/>
    </w:pPr>
  </w:style>
  <w:style w:type="character" w:customStyle="1" w:styleId="ResumeTextChar">
    <w:name w:val="Resume Text Char"/>
    <w:link w:val="ResumeText"/>
    <w:locked/>
    <w:rsid w:val="006B318F"/>
    <w:rPr>
      <w:sz w:val="24"/>
      <w:szCs w:val="24"/>
    </w:rPr>
  </w:style>
  <w:style w:type="paragraph" w:customStyle="1" w:styleId="ResumeText">
    <w:name w:val="Resume Text"/>
    <w:basedOn w:val="BodyText"/>
    <w:link w:val="ResumeTextChar"/>
    <w:rsid w:val="006B318F"/>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locked/>
    <w:rsid w:val="006B318F"/>
    <w:rPr>
      <w:rFonts w:eastAsia="Times New Roman,Calibri" w:cs="Arial"/>
      <w:sz w:val="24"/>
    </w:rPr>
  </w:style>
  <w:style w:type="paragraph" w:customStyle="1" w:styleId="ResumeBullet">
    <w:name w:val="Resume Bullet"/>
    <w:basedOn w:val="ResumeText"/>
    <w:link w:val="ResumeBulletChar"/>
    <w:uiPriority w:val="99"/>
    <w:qFormat/>
    <w:rsid w:val="006B318F"/>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6B318F"/>
    <w:pPr>
      <w:keepNext/>
      <w:spacing w:after="0"/>
      <w:jc w:val="left"/>
    </w:pPr>
    <w:rPr>
      <w:rFonts w:eastAsia="Calibri"/>
      <w:b/>
      <w:color w:val="595959"/>
    </w:rPr>
  </w:style>
  <w:style w:type="character" w:customStyle="1" w:styleId="ResumeSectionChar">
    <w:name w:val="Resume Section Char"/>
    <w:link w:val="ResumeSection"/>
    <w:locked/>
    <w:rsid w:val="006B318F"/>
    <w:rPr>
      <w:b/>
      <w:color w:val="595959" w:themeColor="text1" w:themeTint="A6"/>
      <w:sz w:val="24"/>
      <w:szCs w:val="24"/>
      <w:shd w:val="clear" w:color="auto" w:fill="C0C0C0"/>
    </w:rPr>
  </w:style>
  <w:style w:type="paragraph" w:customStyle="1" w:styleId="ResumeSection">
    <w:name w:val="Resume Section"/>
    <w:basedOn w:val="ResumeText"/>
    <w:link w:val="ResumeSectionChar"/>
    <w:rsid w:val="006B318F"/>
    <w:pPr>
      <w:shd w:val="clear" w:color="auto" w:fill="C0C0C0"/>
      <w:spacing w:after="0"/>
    </w:pPr>
    <w:rPr>
      <w:b/>
      <w:color w:val="595959" w:themeColor="text1" w:themeTint="A6"/>
    </w:rPr>
  </w:style>
  <w:style w:type="paragraph" w:customStyle="1" w:styleId="ResumeDate">
    <w:name w:val="Resume Date"/>
    <w:basedOn w:val="ResumeText"/>
    <w:rsid w:val="006B318F"/>
    <w:pPr>
      <w:spacing w:after="0"/>
      <w:jc w:val="right"/>
    </w:pPr>
    <w:rPr>
      <w:b/>
      <w:color w:val="595959"/>
    </w:rPr>
  </w:style>
  <w:style w:type="paragraph" w:customStyle="1" w:styleId="ResumeJobTitle">
    <w:name w:val="Resume Job Title"/>
    <w:basedOn w:val="ResumeText"/>
    <w:rsid w:val="006B318F"/>
    <w:pPr>
      <w:spacing w:before="0" w:after="0"/>
      <w:jc w:val="center"/>
    </w:pPr>
    <w:rPr>
      <w:rFonts w:eastAsia="Calibri"/>
      <w:b/>
      <w:color w:val="FFFFFF"/>
    </w:rPr>
  </w:style>
  <w:style w:type="table" w:customStyle="1" w:styleId="TableGridResume">
    <w:name w:val="Table Grid Resume"/>
    <w:basedOn w:val="TableNormal"/>
    <w:uiPriority w:val="99"/>
    <w:rsid w:val="006B318F"/>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6B318F"/>
    <w:pPr>
      <w:spacing w:after="120"/>
    </w:pPr>
  </w:style>
  <w:style w:type="character" w:customStyle="1" w:styleId="BodyTextChar">
    <w:name w:val="Body Text Char"/>
    <w:basedOn w:val="DefaultParagraphFont"/>
    <w:link w:val="BodyText"/>
    <w:uiPriority w:val="99"/>
    <w:semiHidden/>
    <w:rsid w:val="006B318F"/>
    <w:rPr>
      <w:rFonts w:asciiTheme="majorHAnsi" w:eastAsiaTheme="minorEastAsia" w:hAnsiTheme="majorHAnsi" w:cstheme="minorBidi"/>
      <w:sz w:val="22"/>
      <w:lang w:eastAsia="ja-JP"/>
    </w:rPr>
  </w:style>
  <w:style w:type="paragraph" w:customStyle="1" w:styleId="MH-MatrixTableHeading">
    <w:name w:val="MH-Matrix Table Heading"/>
    <w:qFormat/>
    <w:rsid w:val="006B318F"/>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6B318F"/>
  </w:style>
  <w:style w:type="paragraph" w:styleId="BlockText">
    <w:name w:val="Block Text"/>
    <w:basedOn w:val="Normal"/>
    <w:uiPriority w:val="99"/>
    <w:semiHidden/>
    <w:unhideWhenUsed/>
    <w:rsid w:val="006B31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6B318F"/>
    <w:pPr>
      <w:spacing w:after="120" w:line="480" w:lineRule="auto"/>
    </w:pPr>
  </w:style>
  <w:style w:type="character" w:customStyle="1" w:styleId="BodyText2Char">
    <w:name w:val="Body Text 2 Char"/>
    <w:basedOn w:val="DefaultParagraphFont"/>
    <w:link w:val="BodyText2"/>
    <w:uiPriority w:val="99"/>
    <w:semiHidden/>
    <w:rsid w:val="006B318F"/>
    <w:rPr>
      <w:rFonts w:asciiTheme="majorHAnsi" w:eastAsiaTheme="minorEastAsia" w:hAnsiTheme="majorHAnsi" w:cstheme="minorBidi"/>
      <w:sz w:val="22"/>
      <w:lang w:eastAsia="ja-JP"/>
    </w:rPr>
  </w:style>
  <w:style w:type="paragraph" w:styleId="BodyText3">
    <w:name w:val="Body Text 3"/>
    <w:basedOn w:val="Normal"/>
    <w:link w:val="BodyText3Char"/>
    <w:uiPriority w:val="99"/>
    <w:semiHidden/>
    <w:unhideWhenUsed/>
    <w:rsid w:val="006B318F"/>
    <w:pPr>
      <w:spacing w:after="120"/>
    </w:pPr>
    <w:rPr>
      <w:sz w:val="16"/>
      <w:szCs w:val="16"/>
    </w:rPr>
  </w:style>
  <w:style w:type="character" w:customStyle="1" w:styleId="BodyText3Char">
    <w:name w:val="Body Text 3 Char"/>
    <w:basedOn w:val="DefaultParagraphFont"/>
    <w:link w:val="BodyText3"/>
    <w:uiPriority w:val="99"/>
    <w:semiHidden/>
    <w:rsid w:val="006B318F"/>
    <w:rPr>
      <w:rFonts w:asciiTheme="majorHAnsi" w:eastAsiaTheme="minorEastAsia" w:hAnsiTheme="majorHAnsi" w:cstheme="minorBidi"/>
      <w:sz w:val="16"/>
      <w:szCs w:val="16"/>
      <w:lang w:eastAsia="ja-JP"/>
    </w:rPr>
  </w:style>
  <w:style w:type="paragraph" w:styleId="BodyTextFirstIndent">
    <w:name w:val="Body Text First Indent"/>
    <w:basedOn w:val="BodyText"/>
    <w:link w:val="BodyTextFirstIndentChar"/>
    <w:uiPriority w:val="99"/>
    <w:semiHidden/>
    <w:unhideWhenUsed/>
    <w:rsid w:val="006B318F"/>
    <w:pPr>
      <w:spacing w:after="0"/>
      <w:ind w:firstLine="360"/>
    </w:pPr>
  </w:style>
  <w:style w:type="character" w:customStyle="1" w:styleId="BodyTextFirstIndentChar">
    <w:name w:val="Body Text First Indent Char"/>
    <w:basedOn w:val="BodyTextChar"/>
    <w:link w:val="BodyTextFirstIndent"/>
    <w:uiPriority w:val="99"/>
    <w:semiHidden/>
    <w:rsid w:val="006B318F"/>
    <w:rPr>
      <w:rFonts w:asciiTheme="majorHAnsi" w:eastAsiaTheme="minorEastAsia" w:hAnsiTheme="majorHAnsi" w:cstheme="minorBidi"/>
      <w:sz w:val="22"/>
      <w:lang w:eastAsia="ja-JP"/>
    </w:rPr>
  </w:style>
  <w:style w:type="paragraph" w:styleId="BodyTextIndent">
    <w:name w:val="Body Text Indent"/>
    <w:basedOn w:val="Normal"/>
    <w:link w:val="BodyTextIndentChar"/>
    <w:uiPriority w:val="99"/>
    <w:semiHidden/>
    <w:unhideWhenUsed/>
    <w:rsid w:val="006B318F"/>
    <w:pPr>
      <w:spacing w:after="120"/>
      <w:ind w:left="360"/>
    </w:pPr>
  </w:style>
  <w:style w:type="character" w:customStyle="1" w:styleId="BodyTextIndentChar">
    <w:name w:val="Body Text Indent Char"/>
    <w:basedOn w:val="DefaultParagraphFont"/>
    <w:link w:val="BodyTextIndent"/>
    <w:uiPriority w:val="99"/>
    <w:semiHidden/>
    <w:rsid w:val="006B318F"/>
    <w:rPr>
      <w:rFonts w:asciiTheme="majorHAnsi" w:eastAsiaTheme="minorEastAsia" w:hAnsiTheme="majorHAnsi" w:cstheme="minorBidi"/>
      <w:sz w:val="22"/>
      <w:lang w:eastAsia="ja-JP"/>
    </w:rPr>
  </w:style>
  <w:style w:type="paragraph" w:styleId="BodyTextFirstIndent2">
    <w:name w:val="Body Text First Indent 2"/>
    <w:basedOn w:val="BodyTextIndent"/>
    <w:link w:val="BodyTextFirstIndent2Char"/>
    <w:uiPriority w:val="99"/>
    <w:semiHidden/>
    <w:unhideWhenUsed/>
    <w:rsid w:val="006B318F"/>
    <w:pPr>
      <w:spacing w:after="0"/>
      <w:ind w:firstLine="360"/>
    </w:pPr>
  </w:style>
  <w:style w:type="character" w:customStyle="1" w:styleId="BodyTextFirstIndent2Char">
    <w:name w:val="Body Text First Indent 2 Char"/>
    <w:basedOn w:val="BodyTextIndentChar"/>
    <w:link w:val="BodyTextFirstIndent2"/>
    <w:uiPriority w:val="99"/>
    <w:semiHidden/>
    <w:rsid w:val="006B318F"/>
    <w:rPr>
      <w:rFonts w:asciiTheme="majorHAnsi" w:eastAsiaTheme="minorEastAsia" w:hAnsiTheme="majorHAnsi" w:cstheme="minorBidi"/>
      <w:sz w:val="22"/>
      <w:lang w:eastAsia="ja-JP"/>
    </w:rPr>
  </w:style>
  <w:style w:type="paragraph" w:styleId="BodyTextIndent2">
    <w:name w:val="Body Text Indent 2"/>
    <w:basedOn w:val="Normal"/>
    <w:link w:val="BodyTextIndent2Char"/>
    <w:uiPriority w:val="99"/>
    <w:semiHidden/>
    <w:unhideWhenUsed/>
    <w:rsid w:val="006B318F"/>
    <w:pPr>
      <w:spacing w:after="120" w:line="480" w:lineRule="auto"/>
      <w:ind w:left="360"/>
    </w:pPr>
  </w:style>
  <w:style w:type="character" w:customStyle="1" w:styleId="BodyTextIndent2Char">
    <w:name w:val="Body Text Indent 2 Char"/>
    <w:basedOn w:val="DefaultParagraphFont"/>
    <w:link w:val="BodyTextIndent2"/>
    <w:uiPriority w:val="99"/>
    <w:semiHidden/>
    <w:rsid w:val="006B318F"/>
    <w:rPr>
      <w:rFonts w:asciiTheme="majorHAnsi" w:eastAsiaTheme="minorEastAsia" w:hAnsiTheme="majorHAnsi" w:cstheme="minorBidi"/>
      <w:sz w:val="22"/>
      <w:lang w:eastAsia="ja-JP"/>
    </w:rPr>
  </w:style>
  <w:style w:type="paragraph" w:styleId="BodyTextIndent3">
    <w:name w:val="Body Text Indent 3"/>
    <w:basedOn w:val="Normal"/>
    <w:link w:val="BodyTextIndent3Char"/>
    <w:uiPriority w:val="99"/>
    <w:semiHidden/>
    <w:unhideWhenUsed/>
    <w:rsid w:val="006B31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318F"/>
    <w:rPr>
      <w:rFonts w:asciiTheme="majorHAnsi" w:eastAsiaTheme="minorEastAsia" w:hAnsiTheme="majorHAnsi" w:cstheme="minorBidi"/>
      <w:sz w:val="16"/>
      <w:szCs w:val="16"/>
      <w:lang w:eastAsia="ja-JP"/>
    </w:rPr>
  </w:style>
  <w:style w:type="paragraph" w:styleId="Caption">
    <w:name w:val="caption"/>
    <w:basedOn w:val="Normal"/>
    <w:next w:val="Normal"/>
    <w:uiPriority w:val="35"/>
    <w:unhideWhenUsed/>
    <w:qFormat/>
    <w:rsid w:val="006B318F"/>
    <w:pPr>
      <w:spacing w:after="200"/>
    </w:pPr>
    <w:rPr>
      <w:i/>
      <w:iCs/>
      <w:color w:val="1F497D" w:themeColor="text2"/>
      <w:sz w:val="18"/>
      <w:szCs w:val="18"/>
    </w:rPr>
  </w:style>
  <w:style w:type="paragraph" w:styleId="Closing">
    <w:name w:val="Closing"/>
    <w:basedOn w:val="Normal"/>
    <w:link w:val="ClosingChar"/>
    <w:uiPriority w:val="99"/>
    <w:semiHidden/>
    <w:unhideWhenUsed/>
    <w:rsid w:val="006B318F"/>
    <w:pPr>
      <w:ind w:left="4320"/>
    </w:pPr>
  </w:style>
  <w:style w:type="character" w:customStyle="1" w:styleId="ClosingChar">
    <w:name w:val="Closing Char"/>
    <w:basedOn w:val="DefaultParagraphFont"/>
    <w:link w:val="Closing"/>
    <w:uiPriority w:val="99"/>
    <w:semiHidden/>
    <w:rsid w:val="006B318F"/>
    <w:rPr>
      <w:rFonts w:asciiTheme="majorHAnsi" w:eastAsiaTheme="minorEastAsia" w:hAnsiTheme="majorHAnsi" w:cstheme="minorBidi"/>
      <w:sz w:val="22"/>
      <w:lang w:eastAsia="ja-JP"/>
    </w:rPr>
  </w:style>
  <w:style w:type="paragraph" w:styleId="CommentText">
    <w:name w:val="annotation text"/>
    <w:basedOn w:val="Normal"/>
    <w:link w:val="CommentTextChar"/>
    <w:uiPriority w:val="99"/>
    <w:unhideWhenUsed/>
    <w:rsid w:val="006B318F"/>
  </w:style>
  <w:style w:type="character" w:customStyle="1" w:styleId="CommentTextChar">
    <w:name w:val="Comment Text Char"/>
    <w:basedOn w:val="DefaultParagraphFont"/>
    <w:link w:val="CommentText"/>
    <w:uiPriority w:val="99"/>
    <w:rsid w:val="006B318F"/>
    <w:rPr>
      <w:rFonts w:asciiTheme="majorHAnsi" w:eastAsiaTheme="minorEastAsia" w:hAnsiTheme="majorHAnsi" w:cstheme="minorBidi"/>
      <w:sz w:val="22"/>
      <w:lang w:eastAsia="ja-JP"/>
    </w:rPr>
  </w:style>
  <w:style w:type="paragraph" w:styleId="CommentSubject">
    <w:name w:val="annotation subject"/>
    <w:basedOn w:val="CommentText"/>
    <w:next w:val="CommentText"/>
    <w:link w:val="CommentSubjectChar"/>
    <w:uiPriority w:val="99"/>
    <w:semiHidden/>
    <w:unhideWhenUsed/>
    <w:rsid w:val="006B318F"/>
    <w:rPr>
      <w:b/>
      <w:bCs/>
    </w:rPr>
  </w:style>
  <w:style w:type="character" w:customStyle="1" w:styleId="CommentSubjectChar">
    <w:name w:val="Comment Subject Char"/>
    <w:basedOn w:val="CommentTextChar"/>
    <w:link w:val="CommentSubject"/>
    <w:uiPriority w:val="99"/>
    <w:semiHidden/>
    <w:rsid w:val="006B318F"/>
    <w:rPr>
      <w:rFonts w:asciiTheme="majorHAnsi" w:eastAsiaTheme="minorEastAsia" w:hAnsiTheme="majorHAnsi" w:cstheme="minorBidi"/>
      <w:b/>
      <w:bCs/>
      <w:sz w:val="22"/>
      <w:lang w:eastAsia="ja-JP"/>
    </w:rPr>
  </w:style>
  <w:style w:type="paragraph" w:styleId="Date">
    <w:name w:val="Date"/>
    <w:basedOn w:val="Normal"/>
    <w:next w:val="Normal"/>
    <w:link w:val="DateChar"/>
    <w:uiPriority w:val="99"/>
    <w:semiHidden/>
    <w:unhideWhenUsed/>
    <w:rsid w:val="006B318F"/>
  </w:style>
  <w:style w:type="character" w:customStyle="1" w:styleId="DateChar">
    <w:name w:val="Date Char"/>
    <w:basedOn w:val="DefaultParagraphFont"/>
    <w:link w:val="Date"/>
    <w:uiPriority w:val="99"/>
    <w:semiHidden/>
    <w:rsid w:val="006B318F"/>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unhideWhenUsed/>
    <w:rsid w:val="006B31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318F"/>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6B318F"/>
  </w:style>
  <w:style w:type="character" w:customStyle="1" w:styleId="E-mailSignatureChar">
    <w:name w:val="E-mail Signature Char"/>
    <w:basedOn w:val="DefaultParagraphFont"/>
    <w:link w:val="E-mailSignature"/>
    <w:uiPriority w:val="99"/>
    <w:semiHidden/>
    <w:rsid w:val="006B318F"/>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unhideWhenUsed/>
    <w:rsid w:val="006B318F"/>
  </w:style>
  <w:style w:type="character" w:customStyle="1" w:styleId="EndnoteTextChar">
    <w:name w:val="Endnote Text Char"/>
    <w:basedOn w:val="DefaultParagraphFont"/>
    <w:link w:val="EndnoteText"/>
    <w:uiPriority w:val="99"/>
    <w:semiHidden/>
    <w:rsid w:val="006B318F"/>
    <w:rPr>
      <w:rFonts w:asciiTheme="majorHAnsi" w:eastAsiaTheme="minorEastAsia" w:hAnsiTheme="majorHAnsi" w:cstheme="minorBidi"/>
      <w:sz w:val="22"/>
      <w:lang w:eastAsia="ja-JP"/>
    </w:rPr>
  </w:style>
  <w:style w:type="paragraph" w:styleId="EnvelopeAddress">
    <w:name w:val="envelope address"/>
    <w:basedOn w:val="Normal"/>
    <w:uiPriority w:val="99"/>
    <w:semiHidden/>
    <w:unhideWhenUsed/>
    <w:rsid w:val="006B318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B318F"/>
    <w:rPr>
      <w:rFonts w:eastAsiaTheme="majorEastAsia" w:cstheme="majorBidi"/>
    </w:rPr>
  </w:style>
  <w:style w:type="paragraph" w:styleId="HTMLAddress">
    <w:name w:val="HTML Address"/>
    <w:basedOn w:val="Normal"/>
    <w:link w:val="HTMLAddressChar"/>
    <w:uiPriority w:val="99"/>
    <w:semiHidden/>
    <w:unhideWhenUsed/>
    <w:rsid w:val="006B318F"/>
    <w:rPr>
      <w:i/>
      <w:iCs/>
    </w:rPr>
  </w:style>
  <w:style w:type="character" w:customStyle="1" w:styleId="HTMLAddressChar">
    <w:name w:val="HTML Address Char"/>
    <w:basedOn w:val="DefaultParagraphFont"/>
    <w:link w:val="HTMLAddress"/>
    <w:uiPriority w:val="99"/>
    <w:semiHidden/>
    <w:rsid w:val="006B318F"/>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unhideWhenUsed/>
    <w:rsid w:val="006B318F"/>
    <w:rPr>
      <w:rFonts w:ascii="Consolas" w:hAnsi="Consolas"/>
    </w:rPr>
  </w:style>
  <w:style w:type="character" w:customStyle="1" w:styleId="HTMLPreformattedChar">
    <w:name w:val="HTML Preformatted Char"/>
    <w:basedOn w:val="DefaultParagraphFont"/>
    <w:link w:val="HTMLPreformatted"/>
    <w:uiPriority w:val="99"/>
    <w:semiHidden/>
    <w:rsid w:val="006B318F"/>
    <w:rPr>
      <w:rFonts w:ascii="Consolas" w:eastAsiaTheme="minorEastAsia" w:hAnsi="Consolas" w:cstheme="minorBidi"/>
      <w:sz w:val="22"/>
      <w:lang w:eastAsia="ja-JP"/>
    </w:rPr>
  </w:style>
  <w:style w:type="paragraph" w:styleId="Index1">
    <w:name w:val="index 1"/>
    <w:basedOn w:val="Normal"/>
    <w:next w:val="Normal"/>
    <w:autoRedefine/>
    <w:uiPriority w:val="99"/>
    <w:semiHidden/>
    <w:unhideWhenUsed/>
    <w:rsid w:val="006B318F"/>
    <w:pPr>
      <w:ind w:left="200" w:hanging="200"/>
    </w:pPr>
  </w:style>
  <w:style w:type="paragraph" w:styleId="Index2">
    <w:name w:val="index 2"/>
    <w:basedOn w:val="Normal"/>
    <w:next w:val="Normal"/>
    <w:autoRedefine/>
    <w:uiPriority w:val="99"/>
    <w:semiHidden/>
    <w:unhideWhenUsed/>
    <w:rsid w:val="006B318F"/>
    <w:pPr>
      <w:ind w:left="400" w:hanging="200"/>
    </w:pPr>
  </w:style>
  <w:style w:type="paragraph" w:styleId="Index3">
    <w:name w:val="index 3"/>
    <w:basedOn w:val="Normal"/>
    <w:next w:val="Normal"/>
    <w:autoRedefine/>
    <w:uiPriority w:val="99"/>
    <w:semiHidden/>
    <w:unhideWhenUsed/>
    <w:rsid w:val="006B318F"/>
    <w:pPr>
      <w:ind w:left="600" w:hanging="200"/>
    </w:pPr>
  </w:style>
  <w:style w:type="paragraph" w:styleId="Index4">
    <w:name w:val="index 4"/>
    <w:basedOn w:val="Normal"/>
    <w:next w:val="Normal"/>
    <w:autoRedefine/>
    <w:uiPriority w:val="99"/>
    <w:semiHidden/>
    <w:unhideWhenUsed/>
    <w:rsid w:val="006B318F"/>
    <w:pPr>
      <w:ind w:left="800" w:hanging="200"/>
    </w:pPr>
  </w:style>
  <w:style w:type="paragraph" w:styleId="Index5">
    <w:name w:val="index 5"/>
    <w:basedOn w:val="Normal"/>
    <w:next w:val="Normal"/>
    <w:autoRedefine/>
    <w:uiPriority w:val="99"/>
    <w:semiHidden/>
    <w:unhideWhenUsed/>
    <w:rsid w:val="006B318F"/>
    <w:pPr>
      <w:ind w:left="1000" w:hanging="200"/>
    </w:pPr>
  </w:style>
  <w:style w:type="paragraph" w:styleId="Index6">
    <w:name w:val="index 6"/>
    <w:basedOn w:val="Normal"/>
    <w:next w:val="Normal"/>
    <w:autoRedefine/>
    <w:uiPriority w:val="99"/>
    <w:semiHidden/>
    <w:unhideWhenUsed/>
    <w:rsid w:val="006B318F"/>
    <w:pPr>
      <w:ind w:left="1200" w:hanging="200"/>
    </w:pPr>
  </w:style>
  <w:style w:type="paragraph" w:styleId="Index7">
    <w:name w:val="index 7"/>
    <w:basedOn w:val="Normal"/>
    <w:next w:val="Normal"/>
    <w:autoRedefine/>
    <w:uiPriority w:val="99"/>
    <w:semiHidden/>
    <w:unhideWhenUsed/>
    <w:rsid w:val="006B318F"/>
    <w:pPr>
      <w:ind w:left="1400" w:hanging="200"/>
    </w:pPr>
  </w:style>
  <w:style w:type="paragraph" w:styleId="Index8">
    <w:name w:val="index 8"/>
    <w:basedOn w:val="Normal"/>
    <w:next w:val="Normal"/>
    <w:autoRedefine/>
    <w:uiPriority w:val="99"/>
    <w:semiHidden/>
    <w:unhideWhenUsed/>
    <w:rsid w:val="006B318F"/>
    <w:pPr>
      <w:ind w:left="1600" w:hanging="200"/>
    </w:pPr>
  </w:style>
  <w:style w:type="paragraph" w:styleId="Index9">
    <w:name w:val="index 9"/>
    <w:basedOn w:val="Normal"/>
    <w:next w:val="Normal"/>
    <w:autoRedefine/>
    <w:uiPriority w:val="99"/>
    <w:semiHidden/>
    <w:unhideWhenUsed/>
    <w:rsid w:val="006B318F"/>
    <w:pPr>
      <w:ind w:left="1800" w:hanging="200"/>
    </w:pPr>
  </w:style>
  <w:style w:type="paragraph" w:styleId="IndexHeading">
    <w:name w:val="index heading"/>
    <w:basedOn w:val="Normal"/>
    <w:next w:val="Index1"/>
    <w:uiPriority w:val="99"/>
    <w:semiHidden/>
    <w:unhideWhenUsed/>
    <w:rsid w:val="006B318F"/>
    <w:rPr>
      <w:rFonts w:eastAsiaTheme="majorEastAsia" w:cstheme="majorBidi"/>
      <w:b/>
      <w:bCs/>
    </w:rPr>
  </w:style>
  <w:style w:type="paragraph" w:styleId="IntenseQuote">
    <w:name w:val="Intense Quote"/>
    <w:basedOn w:val="Normal"/>
    <w:next w:val="Normal"/>
    <w:link w:val="IntenseQuoteChar"/>
    <w:uiPriority w:val="30"/>
    <w:semiHidden/>
    <w:unhideWhenUsed/>
    <w:qFormat/>
    <w:rsid w:val="006B3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B318F"/>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unhideWhenUsed/>
    <w:rsid w:val="006B318F"/>
    <w:pPr>
      <w:ind w:left="360" w:hanging="360"/>
      <w:contextualSpacing/>
    </w:pPr>
  </w:style>
  <w:style w:type="paragraph" w:styleId="List2">
    <w:name w:val="List 2"/>
    <w:basedOn w:val="Normal"/>
    <w:uiPriority w:val="99"/>
    <w:semiHidden/>
    <w:unhideWhenUsed/>
    <w:rsid w:val="006B318F"/>
    <w:pPr>
      <w:ind w:left="720" w:hanging="360"/>
      <w:contextualSpacing/>
    </w:pPr>
  </w:style>
  <w:style w:type="paragraph" w:styleId="List3">
    <w:name w:val="List 3"/>
    <w:basedOn w:val="Normal"/>
    <w:uiPriority w:val="99"/>
    <w:semiHidden/>
    <w:unhideWhenUsed/>
    <w:rsid w:val="006B318F"/>
    <w:pPr>
      <w:ind w:left="1080" w:hanging="360"/>
      <w:contextualSpacing/>
    </w:pPr>
  </w:style>
  <w:style w:type="paragraph" w:styleId="List4">
    <w:name w:val="List 4"/>
    <w:basedOn w:val="Normal"/>
    <w:uiPriority w:val="99"/>
    <w:semiHidden/>
    <w:unhideWhenUsed/>
    <w:rsid w:val="006B318F"/>
    <w:pPr>
      <w:ind w:left="1440" w:hanging="360"/>
      <w:contextualSpacing/>
    </w:pPr>
  </w:style>
  <w:style w:type="paragraph" w:styleId="List5">
    <w:name w:val="List 5"/>
    <w:basedOn w:val="Normal"/>
    <w:uiPriority w:val="99"/>
    <w:semiHidden/>
    <w:unhideWhenUsed/>
    <w:rsid w:val="006B318F"/>
    <w:pPr>
      <w:ind w:left="1800" w:hanging="360"/>
      <w:contextualSpacing/>
    </w:pPr>
  </w:style>
  <w:style w:type="paragraph" w:styleId="ListBullet">
    <w:name w:val="List Bullet"/>
    <w:basedOn w:val="Normal"/>
    <w:uiPriority w:val="99"/>
    <w:semiHidden/>
    <w:unhideWhenUsed/>
    <w:rsid w:val="006B318F"/>
    <w:pPr>
      <w:numPr>
        <w:numId w:val="13"/>
      </w:numPr>
      <w:contextualSpacing/>
    </w:pPr>
  </w:style>
  <w:style w:type="paragraph" w:styleId="ListBullet2">
    <w:name w:val="List Bullet 2"/>
    <w:basedOn w:val="Normal"/>
    <w:uiPriority w:val="99"/>
    <w:semiHidden/>
    <w:unhideWhenUsed/>
    <w:rsid w:val="006B318F"/>
    <w:pPr>
      <w:numPr>
        <w:numId w:val="14"/>
      </w:numPr>
      <w:contextualSpacing/>
    </w:pPr>
  </w:style>
  <w:style w:type="paragraph" w:styleId="ListBullet3">
    <w:name w:val="List Bullet 3"/>
    <w:basedOn w:val="Normal"/>
    <w:uiPriority w:val="99"/>
    <w:semiHidden/>
    <w:unhideWhenUsed/>
    <w:rsid w:val="006B318F"/>
    <w:pPr>
      <w:numPr>
        <w:numId w:val="15"/>
      </w:numPr>
      <w:contextualSpacing/>
    </w:pPr>
  </w:style>
  <w:style w:type="paragraph" w:styleId="ListBullet4">
    <w:name w:val="List Bullet 4"/>
    <w:basedOn w:val="Normal"/>
    <w:uiPriority w:val="99"/>
    <w:semiHidden/>
    <w:unhideWhenUsed/>
    <w:rsid w:val="006B318F"/>
    <w:pPr>
      <w:numPr>
        <w:numId w:val="16"/>
      </w:numPr>
      <w:contextualSpacing/>
    </w:pPr>
  </w:style>
  <w:style w:type="paragraph" w:styleId="ListBullet5">
    <w:name w:val="List Bullet 5"/>
    <w:basedOn w:val="Normal"/>
    <w:uiPriority w:val="99"/>
    <w:semiHidden/>
    <w:unhideWhenUsed/>
    <w:rsid w:val="006B318F"/>
    <w:pPr>
      <w:numPr>
        <w:numId w:val="17"/>
      </w:numPr>
      <w:contextualSpacing/>
    </w:pPr>
  </w:style>
  <w:style w:type="paragraph" w:styleId="ListContinue">
    <w:name w:val="List Continue"/>
    <w:basedOn w:val="Normal"/>
    <w:uiPriority w:val="99"/>
    <w:semiHidden/>
    <w:unhideWhenUsed/>
    <w:rsid w:val="006B318F"/>
    <w:pPr>
      <w:spacing w:after="120"/>
      <w:ind w:left="360"/>
      <w:contextualSpacing/>
    </w:pPr>
  </w:style>
  <w:style w:type="paragraph" w:styleId="ListContinue2">
    <w:name w:val="List Continue 2"/>
    <w:basedOn w:val="Normal"/>
    <w:uiPriority w:val="99"/>
    <w:semiHidden/>
    <w:unhideWhenUsed/>
    <w:rsid w:val="006B318F"/>
    <w:pPr>
      <w:spacing w:after="120"/>
      <w:ind w:left="720"/>
      <w:contextualSpacing/>
    </w:pPr>
  </w:style>
  <w:style w:type="paragraph" w:styleId="ListContinue3">
    <w:name w:val="List Continue 3"/>
    <w:basedOn w:val="Normal"/>
    <w:uiPriority w:val="99"/>
    <w:semiHidden/>
    <w:unhideWhenUsed/>
    <w:rsid w:val="006B318F"/>
    <w:pPr>
      <w:spacing w:after="120"/>
      <w:ind w:left="1080"/>
      <w:contextualSpacing/>
    </w:pPr>
  </w:style>
  <w:style w:type="paragraph" w:styleId="ListContinue4">
    <w:name w:val="List Continue 4"/>
    <w:basedOn w:val="Normal"/>
    <w:uiPriority w:val="99"/>
    <w:semiHidden/>
    <w:unhideWhenUsed/>
    <w:rsid w:val="006B318F"/>
    <w:pPr>
      <w:spacing w:after="120"/>
      <w:ind w:left="1440"/>
      <w:contextualSpacing/>
    </w:pPr>
  </w:style>
  <w:style w:type="paragraph" w:styleId="ListContinue5">
    <w:name w:val="List Continue 5"/>
    <w:basedOn w:val="Normal"/>
    <w:uiPriority w:val="99"/>
    <w:semiHidden/>
    <w:unhideWhenUsed/>
    <w:rsid w:val="006B318F"/>
    <w:pPr>
      <w:spacing w:after="120"/>
      <w:ind w:left="1800"/>
      <w:contextualSpacing/>
    </w:pPr>
  </w:style>
  <w:style w:type="paragraph" w:styleId="ListNumber">
    <w:name w:val="List Number"/>
    <w:basedOn w:val="Normal"/>
    <w:uiPriority w:val="99"/>
    <w:semiHidden/>
    <w:unhideWhenUsed/>
    <w:rsid w:val="006B318F"/>
    <w:pPr>
      <w:numPr>
        <w:numId w:val="18"/>
      </w:numPr>
      <w:contextualSpacing/>
    </w:pPr>
  </w:style>
  <w:style w:type="paragraph" w:styleId="ListNumber2">
    <w:name w:val="List Number 2"/>
    <w:basedOn w:val="Normal"/>
    <w:uiPriority w:val="99"/>
    <w:semiHidden/>
    <w:unhideWhenUsed/>
    <w:rsid w:val="006B318F"/>
    <w:pPr>
      <w:numPr>
        <w:numId w:val="19"/>
      </w:numPr>
      <w:contextualSpacing/>
    </w:pPr>
  </w:style>
  <w:style w:type="paragraph" w:styleId="ListNumber3">
    <w:name w:val="List Number 3"/>
    <w:basedOn w:val="Normal"/>
    <w:uiPriority w:val="99"/>
    <w:semiHidden/>
    <w:unhideWhenUsed/>
    <w:rsid w:val="006B318F"/>
    <w:pPr>
      <w:numPr>
        <w:numId w:val="20"/>
      </w:numPr>
      <w:contextualSpacing/>
    </w:pPr>
  </w:style>
  <w:style w:type="paragraph" w:styleId="ListNumber4">
    <w:name w:val="List Number 4"/>
    <w:basedOn w:val="Normal"/>
    <w:uiPriority w:val="99"/>
    <w:semiHidden/>
    <w:unhideWhenUsed/>
    <w:rsid w:val="006B318F"/>
    <w:pPr>
      <w:numPr>
        <w:numId w:val="21"/>
      </w:numPr>
      <w:contextualSpacing/>
    </w:pPr>
  </w:style>
  <w:style w:type="paragraph" w:styleId="ListNumber5">
    <w:name w:val="List Number 5"/>
    <w:basedOn w:val="Normal"/>
    <w:uiPriority w:val="99"/>
    <w:semiHidden/>
    <w:unhideWhenUsed/>
    <w:rsid w:val="006B318F"/>
    <w:pPr>
      <w:numPr>
        <w:numId w:val="22"/>
      </w:numPr>
      <w:contextualSpacing/>
    </w:pPr>
  </w:style>
  <w:style w:type="paragraph" w:styleId="MacroText">
    <w:name w:val="macro"/>
    <w:link w:val="MacroTextChar"/>
    <w:uiPriority w:val="99"/>
    <w:semiHidden/>
    <w:unhideWhenUsed/>
    <w:rsid w:val="006B318F"/>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6B318F"/>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6B318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B318F"/>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unhideWhenUsed/>
    <w:qFormat/>
    <w:rsid w:val="006B318F"/>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6B318F"/>
    <w:rPr>
      <w:rFonts w:ascii="Times New Roman" w:hAnsi="Times New Roman" w:cs="Times New Roman"/>
      <w:sz w:val="24"/>
      <w:szCs w:val="24"/>
    </w:rPr>
  </w:style>
  <w:style w:type="paragraph" w:styleId="NormalIndent">
    <w:name w:val="Normal Indent"/>
    <w:basedOn w:val="Normal"/>
    <w:uiPriority w:val="99"/>
    <w:semiHidden/>
    <w:unhideWhenUsed/>
    <w:rsid w:val="006B318F"/>
    <w:pPr>
      <w:ind w:left="720"/>
    </w:pPr>
  </w:style>
  <w:style w:type="paragraph" w:styleId="NoteHeading">
    <w:name w:val="Note Heading"/>
    <w:basedOn w:val="Normal"/>
    <w:next w:val="Normal"/>
    <w:link w:val="NoteHeadingChar"/>
    <w:uiPriority w:val="99"/>
    <w:semiHidden/>
    <w:unhideWhenUsed/>
    <w:rsid w:val="006B318F"/>
  </w:style>
  <w:style w:type="character" w:customStyle="1" w:styleId="NoteHeadingChar">
    <w:name w:val="Note Heading Char"/>
    <w:basedOn w:val="DefaultParagraphFont"/>
    <w:link w:val="NoteHeading"/>
    <w:uiPriority w:val="99"/>
    <w:semiHidden/>
    <w:rsid w:val="006B318F"/>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unhideWhenUsed/>
    <w:rsid w:val="006B318F"/>
    <w:rPr>
      <w:rFonts w:ascii="Consolas" w:hAnsi="Consolas"/>
      <w:sz w:val="21"/>
      <w:szCs w:val="21"/>
    </w:rPr>
  </w:style>
  <w:style w:type="character" w:customStyle="1" w:styleId="PlainTextChar">
    <w:name w:val="Plain Text Char"/>
    <w:basedOn w:val="DefaultParagraphFont"/>
    <w:link w:val="PlainText"/>
    <w:uiPriority w:val="99"/>
    <w:semiHidden/>
    <w:rsid w:val="006B318F"/>
    <w:rPr>
      <w:rFonts w:ascii="Consolas" w:eastAsiaTheme="minorEastAsia" w:hAnsi="Consolas" w:cstheme="minorBidi"/>
      <w:sz w:val="21"/>
      <w:szCs w:val="21"/>
      <w:lang w:eastAsia="ja-JP"/>
    </w:rPr>
  </w:style>
  <w:style w:type="paragraph" w:styleId="Quote">
    <w:name w:val="Quote"/>
    <w:basedOn w:val="Normal"/>
    <w:next w:val="Normal"/>
    <w:link w:val="QuoteChar"/>
    <w:uiPriority w:val="29"/>
    <w:semiHidden/>
    <w:unhideWhenUsed/>
    <w:qFormat/>
    <w:rsid w:val="006B3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318F"/>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6B318F"/>
  </w:style>
  <w:style w:type="character" w:customStyle="1" w:styleId="SalutationChar">
    <w:name w:val="Salutation Char"/>
    <w:basedOn w:val="DefaultParagraphFont"/>
    <w:link w:val="Salutation"/>
    <w:uiPriority w:val="99"/>
    <w:semiHidden/>
    <w:rsid w:val="006B318F"/>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unhideWhenUsed/>
    <w:rsid w:val="006B318F"/>
    <w:pPr>
      <w:ind w:left="4320"/>
    </w:pPr>
  </w:style>
  <w:style w:type="character" w:customStyle="1" w:styleId="SignatureChar">
    <w:name w:val="Signature Char"/>
    <w:basedOn w:val="DefaultParagraphFont"/>
    <w:link w:val="Signature"/>
    <w:uiPriority w:val="99"/>
    <w:semiHidden/>
    <w:rsid w:val="006B318F"/>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unhideWhenUsed/>
    <w:qFormat/>
    <w:rsid w:val="006B318F"/>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6B318F"/>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unhideWhenUsed/>
    <w:rsid w:val="006B318F"/>
    <w:pPr>
      <w:ind w:left="200" w:hanging="200"/>
    </w:pPr>
  </w:style>
  <w:style w:type="paragraph" w:styleId="TableofFigures">
    <w:name w:val="table of figures"/>
    <w:basedOn w:val="Normal"/>
    <w:next w:val="Normal"/>
    <w:uiPriority w:val="99"/>
    <w:semiHidden/>
    <w:unhideWhenUsed/>
    <w:rsid w:val="006B318F"/>
  </w:style>
  <w:style w:type="paragraph" w:styleId="Title">
    <w:name w:val="Title"/>
    <w:basedOn w:val="Normal"/>
    <w:next w:val="Normal"/>
    <w:link w:val="TitleChar"/>
    <w:uiPriority w:val="10"/>
    <w:unhideWhenUsed/>
    <w:qFormat/>
    <w:rsid w:val="006B318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318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6B318F"/>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6B318F"/>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R3-DividerPageTableText">
    <w:name w:val="R3-Divider Page Table Text"/>
    <w:basedOn w:val="Normal"/>
    <w:qFormat/>
    <w:rsid w:val="006B318F"/>
    <w:pPr>
      <w:spacing w:after="120"/>
    </w:pPr>
    <w:rPr>
      <w:szCs w:val="24"/>
    </w:rPr>
  </w:style>
  <w:style w:type="table" w:customStyle="1" w:styleId="DividerPageTable">
    <w:name w:val="Divider Page Table"/>
    <w:basedOn w:val="TableNormal"/>
    <w:uiPriority w:val="99"/>
    <w:rsid w:val="006B318F"/>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6B318F"/>
    <w:rPr>
      <w:color w:val="0000FF" w:themeColor="hyperlink"/>
      <w:u w:val="single"/>
    </w:rPr>
  </w:style>
  <w:style w:type="paragraph" w:customStyle="1" w:styleId="CoverPage-RFP">
    <w:name w:val="CoverPage-RFP"/>
    <w:rsid w:val="006B318F"/>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6B318F"/>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6B318F"/>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6B318F"/>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6B318F"/>
    <w:pPr>
      <w:ind w:left="720"/>
    </w:pPr>
  </w:style>
  <w:style w:type="paragraph" w:customStyle="1" w:styleId="TitlePage-DHHS">
    <w:name w:val="TitlePage-DHHS"/>
    <w:rsid w:val="006B318F"/>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6B318F"/>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6B318F"/>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6B318F"/>
    <w:pPr>
      <w:keepNext/>
      <w:spacing w:line="240" w:lineRule="auto"/>
    </w:pPr>
  </w:style>
  <w:style w:type="paragraph" w:customStyle="1" w:styleId="Footer-WPN">
    <w:name w:val="Footer-WPN"/>
    <w:semiHidden/>
    <w:rsid w:val="006B318F"/>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6B318F"/>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6B318F"/>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6B318F"/>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6B318F"/>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6B318F"/>
    <w:pPr>
      <w:jc w:val="right"/>
    </w:pPr>
    <w:rPr>
      <w:rFonts w:asciiTheme="majorHAnsi" w:eastAsiaTheme="minorEastAsia" w:hAnsiTheme="majorHAnsi" w:cstheme="minorHAnsi"/>
      <w:b/>
      <w:color w:val="C00000"/>
      <w:kern w:val="2"/>
      <w:lang w:eastAsia="ja-JP"/>
    </w:rPr>
  </w:style>
  <w:style w:type="paragraph" w:customStyle="1" w:styleId="CoverPage-SubTitle">
    <w:name w:val="CoverPage-SubTitle"/>
    <w:qFormat/>
    <w:rsid w:val="006B318F"/>
    <w:pPr>
      <w:spacing w:before="240"/>
      <w:ind w:left="720"/>
    </w:pPr>
    <w:rPr>
      <w:rFonts w:ascii="Franklin Gothic Medium" w:hAnsi="Franklin Gothic Medium"/>
      <w:color w:val="003C79"/>
      <w:sz w:val="24"/>
    </w:rPr>
  </w:style>
  <w:style w:type="character" w:customStyle="1" w:styleId="N1-1stBulletChar">
    <w:name w:val="N1-1st Bullet Char"/>
    <w:basedOn w:val="DefaultParagraphFont"/>
    <w:link w:val="N1-1stBullet"/>
    <w:locked/>
    <w:rsid w:val="006B318F"/>
    <w:rPr>
      <w:rFonts w:asciiTheme="majorHAnsi" w:eastAsiaTheme="minorEastAsia" w:hAnsiTheme="majorHAnsi" w:cstheme="minorBidi"/>
      <w:sz w:val="22"/>
      <w:lang w:eastAsia="ja-JP"/>
    </w:rPr>
  </w:style>
  <w:style w:type="character" w:customStyle="1" w:styleId="TT-TableTitleChar">
    <w:name w:val="TT-Table Title Char"/>
    <w:basedOn w:val="DefaultParagraphFont"/>
    <w:link w:val="TT-TableTitle"/>
    <w:locked/>
    <w:rsid w:val="006B318F"/>
    <w:rPr>
      <w:rFonts w:ascii="Franklin Gothic Medium" w:hAnsi="Franklin Gothic Medium"/>
      <w:sz w:val="22"/>
    </w:rPr>
  </w:style>
  <w:style w:type="paragraph" w:customStyle="1" w:styleId="ReportCover-Prepared">
    <w:name w:val="ReportCover-Prepared"/>
    <w:basedOn w:val="Normal"/>
    <w:rsid w:val="006B318F"/>
    <w:pPr>
      <w:ind w:left="979" w:hanging="288"/>
    </w:pPr>
    <w:rPr>
      <w:rFonts w:ascii="Franklin Gothic Medium" w:eastAsiaTheme="minorHAnsi" w:hAnsi="Franklin Gothic Medium" w:cs="Times New Roman"/>
      <w:color w:val="00467F"/>
      <w:szCs w:val="22"/>
      <w:lang w:eastAsia="en-US"/>
    </w:rPr>
  </w:style>
  <w:style w:type="paragraph" w:customStyle="1" w:styleId="Itemwithnumber">
    <w:name w:val="Item with number"/>
    <w:basedOn w:val="Normal"/>
    <w:next w:val="Normal"/>
    <w:link w:val="ItemwithnumberChar"/>
    <w:qFormat/>
    <w:rsid w:val="006B318F"/>
    <w:pPr>
      <w:keepNext/>
      <w:numPr>
        <w:numId w:val="24"/>
      </w:numPr>
      <w:spacing w:before="240" w:after="120"/>
    </w:pPr>
    <w:rPr>
      <w:rFonts w:asciiTheme="minorHAnsi" w:eastAsia="Times New Roman" w:hAnsiTheme="minorHAnsi" w:cstheme="minorHAnsi"/>
      <w:b/>
      <w:sz w:val="24"/>
      <w:lang w:eastAsia="en-US"/>
    </w:rPr>
  </w:style>
  <w:style w:type="character" w:customStyle="1" w:styleId="ItemwithnumberChar">
    <w:name w:val="Item with number Char"/>
    <w:basedOn w:val="DefaultParagraphFont"/>
    <w:link w:val="Itemwithnumber"/>
    <w:rsid w:val="006B318F"/>
    <w:rPr>
      <w:rFonts w:asciiTheme="minorHAnsi" w:hAnsiTheme="minorHAnsi" w:cstheme="minorHAnsi"/>
      <w:b/>
      <w:sz w:val="24"/>
    </w:rPr>
  </w:style>
  <w:style w:type="paragraph" w:customStyle="1" w:styleId="Responseoptions">
    <w:name w:val="Response options"/>
    <w:basedOn w:val="Normal"/>
    <w:link w:val="ResponseoptionsChar"/>
    <w:qFormat/>
    <w:rsid w:val="006B318F"/>
    <w:pPr>
      <w:keepLines/>
      <w:numPr>
        <w:numId w:val="23"/>
      </w:numPr>
      <w:spacing w:after="360" w:line="300" w:lineRule="auto"/>
      <w:ind w:left="1166" w:hanging="446"/>
      <w:contextualSpacing/>
    </w:pPr>
    <w:rPr>
      <w:rFonts w:asciiTheme="minorHAnsi" w:eastAsia="Times New Roman" w:hAnsiTheme="minorHAnsi" w:cstheme="minorHAnsi"/>
      <w:szCs w:val="22"/>
      <w:lang w:eastAsia="en-US"/>
    </w:rPr>
  </w:style>
  <w:style w:type="character" w:customStyle="1" w:styleId="ResponseoptionsChar">
    <w:name w:val="Response options Char"/>
    <w:basedOn w:val="DefaultParagraphFont"/>
    <w:link w:val="Responseoptions"/>
    <w:rsid w:val="006B318F"/>
    <w:rPr>
      <w:rFonts w:asciiTheme="minorHAnsi" w:hAnsiTheme="minorHAnsi" w:cstheme="minorHAnsi"/>
      <w:sz w:val="22"/>
      <w:szCs w:val="22"/>
    </w:rPr>
  </w:style>
  <w:style w:type="character" w:customStyle="1" w:styleId="ItemProgrammingInstructionsChar">
    <w:name w:val="Item Programming Instructions Char"/>
    <w:basedOn w:val="DefaultParagraphFont"/>
    <w:link w:val="ItemProgrammingInstructions"/>
    <w:rsid w:val="006B318F"/>
    <w:rPr>
      <w:b/>
      <w:caps/>
      <w:color w:val="4F81BD" w:themeColor="accent1"/>
      <w:szCs w:val="16"/>
    </w:rPr>
  </w:style>
  <w:style w:type="paragraph" w:customStyle="1" w:styleId="ItemProgrammingInstructions">
    <w:name w:val="Item Programming Instructions"/>
    <w:basedOn w:val="Normal"/>
    <w:link w:val="ItemProgrammingInstructionsChar"/>
    <w:qFormat/>
    <w:rsid w:val="006B318F"/>
    <w:pPr>
      <w:keepNext/>
      <w:spacing w:before="120" w:line="276" w:lineRule="auto"/>
      <w:ind w:left="144"/>
      <w:contextualSpacing/>
    </w:pPr>
    <w:rPr>
      <w:rFonts w:ascii="Times New Roman" w:eastAsia="Times New Roman" w:hAnsi="Times New Roman" w:cs="Times New Roman"/>
      <w:b/>
      <w:caps/>
      <w:color w:val="4F81BD" w:themeColor="accent1"/>
      <w:sz w:val="20"/>
      <w:szCs w:val="16"/>
      <w:lang w:eastAsia="en-US"/>
    </w:rPr>
  </w:style>
  <w:style w:type="paragraph" w:customStyle="1" w:styleId="Itemwithoutnumber">
    <w:name w:val="Item without number"/>
    <w:basedOn w:val="Itemwithnumber"/>
    <w:link w:val="ItemwithoutnumberChar"/>
    <w:qFormat/>
    <w:rsid w:val="006B318F"/>
    <w:pPr>
      <w:numPr>
        <w:numId w:val="0"/>
      </w:numPr>
      <w:spacing w:after="240"/>
    </w:pPr>
  </w:style>
  <w:style w:type="character" w:customStyle="1" w:styleId="ItemwithoutnumberChar">
    <w:name w:val="Item without number Char"/>
    <w:basedOn w:val="ItemwithnumberChar"/>
    <w:link w:val="Itemwithoutnumber"/>
    <w:rsid w:val="006B318F"/>
    <w:rPr>
      <w:rFonts w:asciiTheme="minorHAnsi" w:hAnsiTheme="minorHAnsi" w:cstheme="minorHAnsi"/>
      <w:b/>
      <w:sz w:val="24"/>
    </w:rPr>
  </w:style>
  <w:style w:type="character" w:styleId="Emphasis">
    <w:name w:val="Emphasis"/>
    <w:basedOn w:val="DefaultParagraphFont"/>
    <w:uiPriority w:val="20"/>
    <w:rsid w:val="006B318F"/>
    <w:rPr>
      <w:i/>
      <w:iCs/>
      <w:color w:val="7F7F7F" w:themeColor="text1" w:themeTint="80"/>
    </w:rPr>
  </w:style>
  <w:style w:type="paragraph" w:customStyle="1" w:styleId="Matrixcolumnheadings">
    <w:name w:val="Matrix column headings"/>
    <w:basedOn w:val="Normal"/>
    <w:link w:val="MatrixcolumnheadingsChar"/>
    <w:qFormat/>
    <w:rsid w:val="006B318F"/>
    <w:pPr>
      <w:jc w:val="center"/>
    </w:pPr>
    <w:rPr>
      <w:rFonts w:asciiTheme="minorHAnsi" w:eastAsiaTheme="minorHAnsi" w:hAnsiTheme="minorHAnsi"/>
      <w:b/>
      <w:sz w:val="18"/>
      <w:szCs w:val="22"/>
      <w:lang w:eastAsia="en-US"/>
    </w:rPr>
  </w:style>
  <w:style w:type="paragraph" w:customStyle="1" w:styleId="Matrixrow">
    <w:name w:val="Matrix row"/>
    <w:basedOn w:val="Normal"/>
    <w:link w:val="MatrixrowChar"/>
    <w:qFormat/>
    <w:rsid w:val="006B318F"/>
    <w:pPr>
      <w:numPr>
        <w:numId w:val="29"/>
      </w:numPr>
    </w:pPr>
    <w:rPr>
      <w:rFonts w:asciiTheme="minorHAnsi" w:eastAsiaTheme="minorHAnsi" w:hAnsiTheme="minorHAnsi"/>
      <w:szCs w:val="22"/>
      <w:lang w:eastAsia="en-US"/>
    </w:rPr>
  </w:style>
  <w:style w:type="character" w:customStyle="1" w:styleId="MatrixcolumnheadingsChar">
    <w:name w:val="Matrix column headings Char"/>
    <w:basedOn w:val="DefaultParagraphFont"/>
    <w:link w:val="Matrixcolumnheadings"/>
    <w:rsid w:val="006B318F"/>
    <w:rPr>
      <w:rFonts w:asciiTheme="minorHAnsi" w:eastAsiaTheme="minorHAnsi" w:hAnsiTheme="minorHAnsi" w:cstheme="minorBidi"/>
      <w:b/>
      <w:sz w:val="18"/>
      <w:szCs w:val="22"/>
    </w:rPr>
  </w:style>
  <w:style w:type="paragraph" w:customStyle="1" w:styleId="ITEMVARIABLE">
    <w:name w:val="ITEM VARIABLE"/>
    <w:basedOn w:val="Normal"/>
    <w:next w:val="ResearchQuestion"/>
    <w:link w:val="ITEMVARIABLEChar"/>
    <w:qFormat/>
    <w:rsid w:val="006B318F"/>
    <w:pPr>
      <w:keepNext/>
      <w:spacing w:before="600" w:line="276" w:lineRule="auto"/>
      <w:ind w:left="144"/>
      <w:outlineLvl w:val="2"/>
    </w:pPr>
    <w:rPr>
      <w:rFonts w:asciiTheme="minorHAnsi" w:eastAsiaTheme="minorHAnsi" w:hAnsiTheme="minorHAnsi"/>
      <w:b/>
      <w:caps/>
      <w:color w:val="4F81BD" w:themeColor="accent1"/>
      <w:sz w:val="20"/>
      <w:szCs w:val="16"/>
      <w:lang w:eastAsia="en-US"/>
    </w:rPr>
  </w:style>
  <w:style w:type="character" w:customStyle="1" w:styleId="MatrixrowChar">
    <w:name w:val="Matrix row Char"/>
    <w:basedOn w:val="DefaultParagraphFont"/>
    <w:link w:val="Matrixrow"/>
    <w:rsid w:val="006B318F"/>
    <w:rPr>
      <w:rFonts w:asciiTheme="minorHAnsi" w:eastAsiaTheme="minorHAnsi" w:hAnsiTheme="minorHAnsi" w:cstheme="minorBidi"/>
      <w:sz w:val="22"/>
      <w:szCs w:val="22"/>
    </w:rPr>
  </w:style>
  <w:style w:type="paragraph" w:customStyle="1" w:styleId="ItemNote">
    <w:name w:val="Item Note"/>
    <w:basedOn w:val="ITEMVARIABLE"/>
    <w:link w:val="ItemNoteChar"/>
    <w:qFormat/>
    <w:rsid w:val="006B318F"/>
    <w:pPr>
      <w:spacing w:before="0"/>
      <w:outlineLvl w:val="9"/>
    </w:pPr>
    <w:rPr>
      <w:b w:val="0"/>
      <w:color w:val="7F7F7F" w:themeColor="text1" w:themeTint="80"/>
      <w:sz w:val="18"/>
    </w:rPr>
  </w:style>
  <w:style w:type="character" w:customStyle="1" w:styleId="ITEMVARIABLEChar">
    <w:name w:val="ITEM VARIABLE Char"/>
    <w:basedOn w:val="DefaultParagraphFont"/>
    <w:link w:val="ITEMVARIABLE"/>
    <w:rsid w:val="006B318F"/>
    <w:rPr>
      <w:rFonts w:asciiTheme="minorHAnsi" w:eastAsiaTheme="minorHAnsi" w:hAnsiTheme="minorHAnsi" w:cstheme="minorBidi"/>
      <w:b/>
      <w:caps/>
      <w:color w:val="4F81BD" w:themeColor="accent1"/>
      <w:szCs w:val="16"/>
    </w:rPr>
  </w:style>
  <w:style w:type="paragraph" w:customStyle="1" w:styleId="Responseranking">
    <w:name w:val="Response: ranking"/>
    <w:link w:val="ResponserankingChar"/>
    <w:qFormat/>
    <w:rsid w:val="006B318F"/>
    <w:pPr>
      <w:keepLines/>
      <w:numPr>
        <w:numId w:val="27"/>
      </w:numPr>
      <w:spacing w:line="420" w:lineRule="auto"/>
      <w:ind w:left="1353" w:hanging="806"/>
    </w:pPr>
    <w:rPr>
      <w:rFonts w:asciiTheme="minorHAnsi" w:hAnsiTheme="minorHAnsi" w:cstheme="minorHAnsi"/>
      <w:sz w:val="22"/>
      <w:szCs w:val="22"/>
    </w:rPr>
  </w:style>
  <w:style w:type="character" w:customStyle="1" w:styleId="ItemNoteChar">
    <w:name w:val="Item Note Char"/>
    <w:basedOn w:val="ITEMVARIABLEChar"/>
    <w:link w:val="ItemNote"/>
    <w:rsid w:val="006B318F"/>
    <w:rPr>
      <w:rFonts w:asciiTheme="minorHAnsi" w:eastAsiaTheme="minorHAnsi" w:hAnsiTheme="minorHAnsi" w:cstheme="minorBidi"/>
      <w:b w:val="0"/>
      <w:caps/>
      <w:color w:val="7F7F7F" w:themeColor="text1" w:themeTint="80"/>
      <w:sz w:val="18"/>
      <w:szCs w:val="16"/>
    </w:rPr>
  </w:style>
  <w:style w:type="paragraph" w:customStyle="1" w:styleId="Instructions">
    <w:name w:val="Instructions"/>
    <w:link w:val="InstructionsChar"/>
    <w:rsid w:val="006B318F"/>
    <w:pPr>
      <w:spacing w:after="200" w:line="276" w:lineRule="auto"/>
      <w:ind w:left="540"/>
    </w:pPr>
    <w:rPr>
      <w:rFonts w:asciiTheme="minorHAnsi" w:hAnsiTheme="minorHAnsi" w:cstheme="minorHAnsi"/>
      <w:b/>
      <w:color w:val="1F497D" w:themeColor="text2"/>
      <w:sz w:val="22"/>
    </w:rPr>
  </w:style>
  <w:style w:type="character" w:customStyle="1" w:styleId="ResponserankingChar">
    <w:name w:val="Response: ranking Char"/>
    <w:basedOn w:val="ResponseoptionsChar"/>
    <w:link w:val="Responseranking"/>
    <w:rsid w:val="006B318F"/>
    <w:rPr>
      <w:rFonts w:asciiTheme="minorHAnsi" w:hAnsiTheme="minorHAnsi" w:cstheme="minorHAnsi"/>
      <w:sz w:val="22"/>
      <w:szCs w:val="22"/>
    </w:rPr>
  </w:style>
  <w:style w:type="paragraph" w:customStyle="1" w:styleId="Displayinstructions">
    <w:name w:val="Display instructions"/>
    <w:basedOn w:val="Normal"/>
    <w:link w:val="DisplayinstructionsChar"/>
    <w:qFormat/>
    <w:rsid w:val="006B318F"/>
    <w:pPr>
      <w:pBdr>
        <w:bottom w:val="single" w:sz="4" w:space="1" w:color="auto"/>
      </w:pBdr>
      <w:spacing w:before="480" w:after="240" w:line="276" w:lineRule="auto"/>
      <w:ind w:left="144"/>
    </w:pPr>
    <w:rPr>
      <w:rFonts w:asciiTheme="minorHAnsi" w:eastAsiaTheme="minorHAnsi" w:hAnsiTheme="minorHAnsi"/>
      <w:b/>
      <w:color w:val="1F497D" w:themeColor="text2"/>
      <w:sz w:val="24"/>
      <w:szCs w:val="22"/>
      <w:lang w:eastAsia="en-US"/>
    </w:rPr>
  </w:style>
  <w:style w:type="character" w:customStyle="1" w:styleId="InstructionsChar">
    <w:name w:val="Instructions Char"/>
    <w:basedOn w:val="DefaultParagraphFont"/>
    <w:link w:val="Instructions"/>
    <w:rsid w:val="006B318F"/>
    <w:rPr>
      <w:rFonts w:asciiTheme="minorHAnsi" w:hAnsiTheme="minorHAnsi" w:cstheme="minorHAnsi"/>
      <w:b/>
      <w:color w:val="1F497D" w:themeColor="text2"/>
      <w:sz w:val="22"/>
    </w:rPr>
  </w:style>
  <w:style w:type="character" w:styleId="IntenseEmphasis">
    <w:name w:val="Intense Emphasis"/>
    <w:basedOn w:val="DefaultParagraphFont"/>
    <w:uiPriority w:val="21"/>
    <w:rsid w:val="006B318F"/>
    <w:rPr>
      <w:i w:val="0"/>
      <w:iCs/>
      <w:color w:val="4F81BD" w:themeColor="accent1"/>
    </w:rPr>
  </w:style>
  <w:style w:type="character" w:customStyle="1" w:styleId="DisplayinstructionsChar">
    <w:name w:val="Display instructions Char"/>
    <w:basedOn w:val="DefaultParagraphFont"/>
    <w:link w:val="Displayinstructions"/>
    <w:rsid w:val="006B318F"/>
    <w:rPr>
      <w:rFonts w:asciiTheme="minorHAnsi" w:eastAsiaTheme="minorHAnsi" w:hAnsiTheme="minorHAnsi" w:cstheme="minorBidi"/>
      <w:b/>
      <w:color w:val="1F497D" w:themeColor="text2"/>
      <w:sz w:val="24"/>
      <w:szCs w:val="22"/>
    </w:rPr>
  </w:style>
  <w:style w:type="paragraph" w:customStyle="1" w:styleId="Placeholder">
    <w:name w:val="Placeholder"/>
    <w:basedOn w:val="Displayinstructions"/>
    <w:link w:val="PlaceholderChar"/>
    <w:rsid w:val="006B318F"/>
    <w:rPr>
      <w:caps/>
      <w:sz w:val="22"/>
    </w:rPr>
  </w:style>
  <w:style w:type="character" w:styleId="CommentReference">
    <w:name w:val="annotation reference"/>
    <w:basedOn w:val="DefaultParagraphFont"/>
    <w:uiPriority w:val="99"/>
    <w:semiHidden/>
    <w:unhideWhenUsed/>
    <w:rsid w:val="006B318F"/>
    <w:rPr>
      <w:sz w:val="16"/>
      <w:szCs w:val="16"/>
    </w:rPr>
  </w:style>
  <w:style w:type="character" w:customStyle="1" w:styleId="PlaceholderChar">
    <w:name w:val="Placeholder Char"/>
    <w:basedOn w:val="DisplayinstructionsChar"/>
    <w:link w:val="Placeholder"/>
    <w:rsid w:val="006B318F"/>
    <w:rPr>
      <w:rFonts w:asciiTheme="minorHAnsi" w:eastAsiaTheme="minorHAnsi" w:hAnsiTheme="minorHAnsi" w:cstheme="minorBidi"/>
      <w:b/>
      <w:caps/>
      <w:color w:val="1F497D" w:themeColor="text2"/>
      <w:sz w:val="22"/>
      <w:szCs w:val="22"/>
    </w:rPr>
  </w:style>
  <w:style w:type="paragraph" w:customStyle="1" w:styleId="SurveyParagraph">
    <w:name w:val="Survey Paragraph"/>
    <w:basedOn w:val="Normal"/>
    <w:link w:val="SurveyParagraphChar"/>
    <w:rsid w:val="006B318F"/>
    <w:pPr>
      <w:spacing w:before="120" w:after="360" w:line="360" w:lineRule="auto"/>
    </w:pPr>
    <w:rPr>
      <w:rFonts w:ascii="Arial" w:eastAsia="Times New Roman" w:hAnsi="Arial" w:cs="Arial"/>
      <w:szCs w:val="22"/>
      <w:lang w:eastAsia="en-US"/>
    </w:rPr>
  </w:style>
  <w:style w:type="character" w:customStyle="1" w:styleId="SurveyParagraphChar">
    <w:name w:val="Survey Paragraph Char"/>
    <w:link w:val="SurveyParagraph"/>
    <w:rsid w:val="006B318F"/>
    <w:rPr>
      <w:rFonts w:ascii="Arial" w:hAnsi="Arial" w:cs="Arial"/>
      <w:sz w:val="22"/>
      <w:szCs w:val="22"/>
    </w:rPr>
  </w:style>
  <w:style w:type="paragraph" w:customStyle="1" w:styleId="SurveyHeading2">
    <w:name w:val="Survey Heading 2"/>
    <w:basedOn w:val="Normal"/>
    <w:link w:val="SurveyHeading2Char"/>
    <w:rsid w:val="006B318F"/>
    <w:pPr>
      <w:spacing w:before="120" w:after="360"/>
    </w:pPr>
    <w:rPr>
      <w:rFonts w:ascii="Arial" w:eastAsia="Times New Roman" w:hAnsi="Arial" w:cs="Arial"/>
      <w:b/>
      <w:bCs/>
      <w:iCs/>
      <w:sz w:val="24"/>
      <w:szCs w:val="24"/>
      <w:lang w:eastAsia="en-US"/>
    </w:rPr>
  </w:style>
  <w:style w:type="character" w:customStyle="1" w:styleId="SurveyHeading2Char">
    <w:name w:val="Survey Heading 2 Char"/>
    <w:link w:val="SurveyHeading2"/>
    <w:rsid w:val="006B318F"/>
    <w:rPr>
      <w:rFonts w:ascii="Arial" w:hAnsi="Arial" w:cs="Arial"/>
      <w:b/>
      <w:bCs/>
      <w:iCs/>
      <w:sz w:val="24"/>
      <w:szCs w:val="24"/>
    </w:rPr>
  </w:style>
  <w:style w:type="paragraph" w:customStyle="1" w:styleId="SurveyCheckboxList">
    <w:name w:val="Survey Checkbox List"/>
    <w:basedOn w:val="SurveyParagraph"/>
    <w:autoRedefine/>
    <w:rsid w:val="006B318F"/>
    <w:pPr>
      <w:keepLines/>
      <w:numPr>
        <w:numId w:val="28"/>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6B318F"/>
    <w:rPr>
      <w:bCs w:val="0"/>
      <w:color w:val="auto"/>
    </w:rPr>
  </w:style>
  <w:style w:type="character" w:customStyle="1" w:styleId="StyleSurveyCheckboxListBoldAutoChar">
    <w:name w:val="Style Survey Checkbox List + Bold Auto Char"/>
    <w:link w:val="StyleSurveyCheckboxListBoldAuto"/>
    <w:rsid w:val="006B318F"/>
    <w:rPr>
      <w:rFonts w:ascii="Arial" w:hAnsi="Arial" w:cs="Arial"/>
      <w:sz w:val="22"/>
      <w:szCs w:val="22"/>
      <w:lang w:val="fr-FR"/>
    </w:rPr>
  </w:style>
  <w:style w:type="paragraph" w:customStyle="1" w:styleId="Itemwithoutnumbering">
    <w:name w:val="Item without numbering"/>
    <w:basedOn w:val="Itemwithnumber"/>
    <w:link w:val="ItemwithoutnumberingChar"/>
    <w:qFormat/>
    <w:rsid w:val="006B318F"/>
    <w:pPr>
      <w:numPr>
        <w:numId w:val="0"/>
      </w:numPr>
      <w:spacing w:before="200"/>
      <w:ind w:left="72"/>
    </w:pPr>
    <w:rPr>
      <w:sz w:val="22"/>
    </w:rPr>
  </w:style>
  <w:style w:type="paragraph" w:customStyle="1" w:styleId="Instructionsrespondents">
    <w:name w:val="Instructions (respondents)"/>
    <w:basedOn w:val="Itemwithoutnumbering"/>
    <w:link w:val="InstructionsrespondentsChar"/>
    <w:qFormat/>
    <w:rsid w:val="006B318F"/>
    <w:pPr>
      <w:spacing w:after="360"/>
      <w:ind w:left="144"/>
    </w:pPr>
    <w:rPr>
      <w:sz w:val="24"/>
    </w:rPr>
  </w:style>
  <w:style w:type="character" w:customStyle="1" w:styleId="ItemwithoutnumberingChar">
    <w:name w:val="Item without numbering Char"/>
    <w:basedOn w:val="ItemwithnumberChar"/>
    <w:link w:val="Itemwithoutnumbering"/>
    <w:rsid w:val="006B318F"/>
    <w:rPr>
      <w:rFonts w:asciiTheme="minorHAnsi" w:hAnsiTheme="minorHAnsi" w:cstheme="minorHAnsi"/>
      <w:b/>
      <w:sz w:val="22"/>
    </w:rPr>
  </w:style>
  <w:style w:type="character" w:customStyle="1" w:styleId="InstructionsrespondentsChar">
    <w:name w:val="Instructions (respondents) Char"/>
    <w:basedOn w:val="ItemwithoutnumberingChar"/>
    <w:link w:val="Instructionsrespondents"/>
    <w:rsid w:val="006B318F"/>
    <w:rPr>
      <w:rFonts w:asciiTheme="minorHAnsi" w:hAnsiTheme="minorHAnsi" w:cstheme="minorHAnsi"/>
      <w:b/>
      <w:sz w:val="24"/>
    </w:rPr>
  </w:style>
  <w:style w:type="paragraph" w:customStyle="1" w:styleId="Item-levelProgrammingInstructions">
    <w:name w:val="Item-level Programming Instructions"/>
    <w:basedOn w:val="ItemNote"/>
    <w:link w:val="Item-levelProgrammingInstructionsChar"/>
    <w:rsid w:val="006B318F"/>
    <w:rPr>
      <w:b/>
      <w:color w:val="7BA0CD" w:themeColor="accent1" w:themeTint="BF"/>
    </w:rPr>
  </w:style>
  <w:style w:type="character" w:customStyle="1" w:styleId="ProgrammingInstructionsforItem">
    <w:name w:val="Programming Instructions for Item"/>
    <w:basedOn w:val="DefaultParagraphFont"/>
    <w:uiPriority w:val="1"/>
    <w:rsid w:val="006B318F"/>
    <w:rPr>
      <w:color w:val="595959" w:themeColor="text1" w:themeTint="A6"/>
      <w:sz w:val="20"/>
    </w:rPr>
  </w:style>
  <w:style w:type="character" w:customStyle="1" w:styleId="Item-levelProgrammingInstructionsChar">
    <w:name w:val="Item-level Programming Instructions Char"/>
    <w:basedOn w:val="ItemNoteChar"/>
    <w:link w:val="Item-levelProgrammingInstructions"/>
    <w:rsid w:val="006B318F"/>
    <w:rPr>
      <w:rFonts w:asciiTheme="minorHAnsi" w:eastAsiaTheme="minorHAnsi" w:hAnsiTheme="minorHAnsi" w:cstheme="minorBidi"/>
      <w:b/>
      <w:caps/>
      <w:color w:val="7BA0CD" w:themeColor="accent1" w:themeTint="BF"/>
      <w:sz w:val="18"/>
      <w:szCs w:val="16"/>
    </w:rPr>
  </w:style>
  <w:style w:type="paragraph" w:customStyle="1" w:styleId="ResearchQuestion">
    <w:name w:val="Research Question"/>
    <w:basedOn w:val="ITEMVARIABLE"/>
    <w:link w:val="ResearchQuestionChar"/>
    <w:rsid w:val="006B318F"/>
    <w:pPr>
      <w:spacing w:before="0"/>
    </w:pPr>
    <w:rPr>
      <w:color w:val="808080" w:themeColor="background1" w:themeShade="80"/>
    </w:rPr>
  </w:style>
  <w:style w:type="character" w:customStyle="1" w:styleId="ResearchQuestionChar">
    <w:name w:val="Research Question Char"/>
    <w:basedOn w:val="ITEMVARIABLEChar"/>
    <w:link w:val="ResearchQuestion"/>
    <w:rsid w:val="006B318F"/>
    <w:rPr>
      <w:rFonts w:asciiTheme="minorHAnsi" w:eastAsiaTheme="minorHAnsi" w:hAnsiTheme="minorHAnsi" w:cstheme="minorBidi"/>
      <w:b/>
      <w:caps/>
      <w:color w:val="808080" w:themeColor="background1" w:themeShade="80"/>
      <w:szCs w:val="16"/>
    </w:rPr>
  </w:style>
  <w:style w:type="paragraph" w:customStyle="1" w:styleId="SurveyEnd">
    <w:name w:val="Survey End"/>
    <w:basedOn w:val="Itemwithoutnumbering"/>
    <w:link w:val="SurveyEndChar"/>
    <w:qFormat/>
    <w:rsid w:val="006B318F"/>
    <w:pPr>
      <w:jc w:val="center"/>
    </w:pPr>
    <w:rPr>
      <w:color w:val="1F497D" w:themeColor="text2"/>
      <w:sz w:val="28"/>
    </w:rPr>
  </w:style>
  <w:style w:type="character" w:customStyle="1" w:styleId="SurveyEndChar">
    <w:name w:val="Survey End Char"/>
    <w:basedOn w:val="ItemwithoutnumberingChar"/>
    <w:link w:val="SurveyEnd"/>
    <w:rsid w:val="006B318F"/>
    <w:rPr>
      <w:rFonts w:asciiTheme="minorHAnsi" w:hAnsiTheme="minorHAnsi" w:cstheme="minorHAnsi"/>
      <w:b/>
      <w:color w:val="1F497D" w:themeColor="text2"/>
      <w:sz w:val="28"/>
    </w:rPr>
  </w:style>
  <w:style w:type="paragraph" w:customStyle="1" w:styleId="Displayinstructionsnospace">
    <w:name w:val="Display instructions (no space)"/>
    <w:basedOn w:val="Displayinstructions"/>
    <w:link w:val="DisplayinstructionsnospaceChar"/>
    <w:qFormat/>
    <w:rsid w:val="006B318F"/>
    <w:pPr>
      <w:spacing w:before="120"/>
    </w:pPr>
  </w:style>
  <w:style w:type="paragraph" w:customStyle="1" w:styleId="SectionNote">
    <w:name w:val="Section Note"/>
    <w:basedOn w:val="ItemNote"/>
    <w:link w:val="SectionNoteChar"/>
    <w:qFormat/>
    <w:rsid w:val="006B318F"/>
    <w:rPr>
      <w:b/>
      <w:color w:val="17365D" w:themeColor="text2" w:themeShade="BF"/>
      <w:sz w:val="21"/>
      <w:szCs w:val="21"/>
    </w:rPr>
  </w:style>
  <w:style w:type="character" w:customStyle="1" w:styleId="DisplayinstructionsnospaceChar">
    <w:name w:val="Display instructions (no space) Char"/>
    <w:basedOn w:val="DisplayinstructionsChar"/>
    <w:link w:val="Displayinstructionsnospace"/>
    <w:rsid w:val="006B318F"/>
    <w:rPr>
      <w:rFonts w:asciiTheme="minorHAnsi" w:eastAsiaTheme="minorHAnsi" w:hAnsiTheme="minorHAnsi" w:cstheme="minorBidi"/>
      <w:b/>
      <w:color w:val="1F497D" w:themeColor="text2"/>
      <w:sz w:val="24"/>
      <w:szCs w:val="22"/>
    </w:rPr>
  </w:style>
  <w:style w:type="character" w:customStyle="1" w:styleId="SectionNoteChar">
    <w:name w:val="Section Note Char"/>
    <w:basedOn w:val="ItemNoteChar"/>
    <w:link w:val="SectionNote"/>
    <w:rsid w:val="006B318F"/>
    <w:rPr>
      <w:rFonts w:asciiTheme="minorHAnsi" w:eastAsiaTheme="minorHAnsi" w:hAnsiTheme="minorHAnsi" w:cstheme="minorBidi"/>
      <w:b/>
      <w:caps/>
      <w:color w:val="17365D" w:themeColor="text2" w:themeShade="BF"/>
      <w:sz w:val="21"/>
      <w:szCs w:val="21"/>
    </w:rPr>
  </w:style>
  <w:style w:type="paragraph" w:customStyle="1" w:styleId="ITEMVARIABLENOSPACE">
    <w:name w:val="ITEM VARIABLE NO SPACE"/>
    <w:basedOn w:val="ITEMVARIABLE"/>
    <w:link w:val="ITEMVARIABLENOSPACEChar"/>
    <w:qFormat/>
    <w:rsid w:val="006B318F"/>
    <w:pPr>
      <w:spacing w:before="360"/>
    </w:pPr>
  </w:style>
  <w:style w:type="paragraph" w:customStyle="1" w:styleId="Stimuliinstructions">
    <w:name w:val="Stimuli instructions"/>
    <w:basedOn w:val="Displayinstructionsnospace"/>
    <w:link w:val="StimuliinstructionsChar"/>
    <w:qFormat/>
    <w:rsid w:val="006B318F"/>
    <w:pPr>
      <w:pBdr>
        <w:bottom w:val="none" w:sz="0" w:space="0" w:color="auto"/>
      </w:pBdr>
    </w:pPr>
    <w:rPr>
      <w:color w:val="769DCC"/>
      <w:sz w:val="22"/>
    </w:rPr>
  </w:style>
  <w:style w:type="character" w:customStyle="1" w:styleId="ITEMVARIABLENOSPACEChar">
    <w:name w:val="ITEM VARIABLE NO SPACE Char"/>
    <w:basedOn w:val="ITEMVARIABLEChar"/>
    <w:link w:val="ITEMVARIABLENOSPACE"/>
    <w:rsid w:val="006B318F"/>
    <w:rPr>
      <w:rFonts w:asciiTheme="minorHAnsi" w:eastAsiaTheme="minorHAnsi" w:hAnsiTheme="minorHAnsi" w:cstheme="minorBidi"/>
      <w:b/>
      <w:caps/>
      <w:color w:val="4F81BD" w:themeColor="accent1"/>
      <w:szCs w:val="16"/>
    </w:rPr>
  </w:style>
  <w:style w:type="character" w:customStyle="1" w:styleId="StimuliinstructionsChar">
    <w:name w:val="Stimuli instructions Char"/>
    <w:basedOn w:val="DisplayinstructionsnospaceChar"/>
    <w:link w:val="Stimuliinstructions"/>
    <w:rsid w:val="006B318F"/>
    <w:rPr>
      <w:rFonts w:asciiTheme="minorHAnsi" w:eastAsiaTheme="minorHAnsi" w:hAnsiTheme="minorHAnsi" w:cstheme="minorBidi"/>
      <w:b/>
      <w:color w:val="769DCC"/>
      <w:sz w:val="22"/>
      <w:szCs w:val="22"/>
    </w:rPr>
  </w:style>
  <w:style w:type="paragraph" w:customStyle="1" w:styleId="Sectionnote0">
    <w:name w:val="Section note"/>
    <w:basedOn w:val="ItemNote"/>
    <w:link w:val="SectionnoteChar0"/>
    <w:qFormat/>
    <w:rsid w:val="006B318F"/>
  </w:style>
  <w:style w:type="table" w:styleId="GridTable1Light-Accent1">
    <w:name w:val="Grid Table 1 Light Accent 1"/>
    <w:basedOn w:val="TableNormal"/>
    <w:uiPriority w:val="46"/>
    <w:rsid w:val="006B318F"/>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ectionnoteChar0">
    <w:name w:val="Section note Char"/>
    <w:basedOn w:val="ItemNoteChar"/>
    <w:link w:val="Sectionnote0"/>
    <w:rsid w:val="006B318F"/>
    <w:rPr>
      <w:rFonts w:asciiTheme="minorHAnsi" w:eastAsiaTheme="minorHAnsi" w:hAnsiTheme="minorHAnsi" w:cstheme="minorBidi"/>
      <w:b w:val="0"/>
      <w:caps/>
      <w:color w:val="7F7F7F" w:themeColor="text1" w:themeTint="80"/>
      <w:sz w:val="18"/>
      <w:szCs w:val="16"/>
    </w:rPr>
  </w:style>
  <w:style w:type="paragraph" w:styleId="Revision">
    <w:name w:val="Revision"/>
    <w:hidden/>
    <w:uiPriority w:val="99"/>
    <w:semiHidden/>
    <w:rsid w:val="006B318F"/>
    <w:rPr>
      <w:rFonts w:asciiTheme="minorHAnsi" w:eastAsiaTheme="minorHAnsi" w:hAnsiTheme="minorHAnsi" w:cstheme="minorBidi"/>
      <w:sz w:val="22"/>
      <w:szCs w:val="22"/>
    </w:rPr>
  </w:style>
  <w:style w:type="paragraph" w:customStyle="1" w:styleId="Footer-ReportTitle">
    <w:name w:val="Footer-Report Title"/>
    <w:qFormat/>
    <w:rsid w:val="006B318F"/>
    <w:pPr>
      <w:jc w:val="center"/>
    </w:pPr>
    <w:rPr>
      <w:rFonts w:asciiTheme="minorHAnsi" w:eastAsiaTheme="minorEastAsia" w:hAnsiTheme="minorHAnsi" w:cstheme="minorHAnsi"/>
      <w:b/>
      <w:color w:val="00467F"/>
      <w:kern w:val="2"/>
      <w:szCs w:val="14"/>
      <w:lang w:eastAsia="ja-JP"/>
    </w:rPr>
  </w:style>
  <w:style w:type="character" w:styleId="FollowedHyperlink">
    <w:name w:val="FollowedHyperlink"/>
    <w:basedOn w:val="DefaultParagraphFont"/>
    <w:uiPriority w:val="99"/>
    <w:semiHidden/>
    <w:unhideWhenUsed/>
    <w:rsid w:val="006B318F"/>
    <w:rPr>
      <w:color w:val="800080" w:themeColor="followedHyperlink"/>
      <w:u w:val="single"/>
    </w:rPr>
  </w:style>
  <w:style w:type="paragraph" w:customStyle="1" w:styleId="ItemResponseOptions">
    <w:name w:val="Item Response Options"/>
    <w:basedOn w:val="ListParagraph"/>
    <w:link w:val="ItemResponseOptionsChar"/>
    <w:qFormat/>
    <w:rsid w:val="006B318F"/>
    <w:pPr>
      <w:numPr>
        <w:numId w:val="33"/>
      </w:numPr>
      <w:tabs>
        <w:tab w:val="left" w:pos="1260"/>
      </w:tabs>
      <w:spacing w:after="240" w:line="288" w:lineRule="auto"/>
    </w:pPr>
    <w:rPr>
      <w:rFonts w:asciiTheme="minorHAnsi" w:eastAsiaTheme="minorHAnsi" w:hAnsiTheme="minorHAnsi"/>
      <w:sz w:val="20"/>
    </w:rPr>
  </w:style>
  <w:style w:type="character" w:customStyle="1" w:styleId="ItemResponseOptionsChar">
    <w:name w:val="Item Response Options Char"/>
    <w:basedOn w:val="DefaultParagraphFont"/>
    <w:link w:val="ItemResponseOptions"/>
    <w:rsid w:val="006B318F"/>
    <w:rPr>
      <w:rFonts w:asciiTheme="minorHAnsi" w:eastAsia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90BD-E5B1-4C38-A1B5-6341B43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4</Words>
  <Characters>1649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ansky</dc:creator>
  <cp:keywords/>
  <dc:description/>
  <cp:lastModifiedBy>Capezzuto, JonnaLynn</cp:lastModifiedBy>
  <cp:revision>2</cp:revision>
  <cp:lastPrinted>2018-02-21T18:38:00Z</cp:lastPrinted>
  <dcterms:created xsi:type="dcterms:W3CDTF">2022-07-29T12:22:00Z</dcterms:created>
  <dcterms:modified xsi:type="dcterms:W3CDTF">2022-07-29T12:22:00Z</dcterms:modified>
</cp:coreProperties>
</file>